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8FF6" w14:textId="77777777" w:rsidR="00644C50" w:rsidRDefault="00644C50" w:rsidP="005A3E38">
      <w:pPr>
        <w:pStyle w:val="Template"/>
      </w:pPr>
    </w:p>
    <w:tbl>
      <w:tblPr>
        <w:tblStyle w:val="TableGrid"/>
        <w:tblW w:w="5000" w:type="pct"/>
        <w:tblCellMar>
          <w:top w:w="57" w:type="dxa"/>
          <w:bottom w:w="57" w:type="dxa"/>
        </w:tblCellMar>
        <w:tblLook w:val="04A0" w:firstRow="1" w:lastRow="0" w:firstColumn="1" w:lastColumn="0" w:noHBand="0" w:noVBand="1"/>
      </w:tblPr>
      <w:tblGrid>
        <w:gridCol w:w="825"/>
        <w:gridCol w:w="9097"/>
        <w:gridCol w:w="1373"/>
        <w:gridCol w:w="4093"/>
      </w:tblGrid>
      <w:tr w:rsidR="00052A08" w:rsidRPr="001A0E7D" w14:paraId="797DFC9D" w14:textId="3C5384BB" w:rsidTr="00583B52">
        <w:tc>
          <w:tcPr>
            <w:tcW w:w="268" w:type="pct"/>
            <w:shd w:val="clear" w:color="auto" w:fill="BFBFBF" w:themeFill="background1" w:themeFillShade="BF"/>
          </w:tcPr>
          <w:p w14:paraId="198F9381" w14:textId="77777777" w:rsidR="000D7AA9" w:rsidRPr="001A0E7D" w:rsidRDefault="000D7AA9" w:rsidP="00BF1826">
            <w:pPr>
              <w:rPr>
                <w:rFonts w:cs="Arial"/>
              </w:rPr>
            </w:pPr>
            <w:r w:rsidRPr="001A0E7D">
              <w:rPr>
                <w:rFonts w:cs="Arial"/>
              </w:rPr>
              <w:t>ID</w:t>
            </w:r>
          </w:p>
        </w:tc>
        <w:tc>
          <w:tcPr>
            <w:tcW w:w="2956" w:type="pct"/>
            <w:shd w:val="clear" w:color="auto" w:fill="BFBFBF" w:themeFill="background1" w:themeFillShade="BF"/>
          </w:tcPr>
          <w:p w14:paraId="341A8C1D" w14:textId="77777777" w:rsidR="000D7AA9" w:rsidRPr="001A0E7D" w:rsidRDefault="000D7AA9" w:rsidP="00BF1826">
            <w:pPr>
              <w:rPr>
                <w:rFonts w:cs="Arial"/>
              </w:rPr>
            </w:pPr>
            <w:r w:rsidRPr="001A0E7D">
              <w:rPr>
                <w:rFonts w:cs="Arial"/>
              </w:rPr>
              <w:t>Requirement</w:t>
            </w:r>
          </w:p>
        </w:tc>
        <w:tc>
          <w:tcPr>
            <w:tcW w:w="446" w:type="pct"/>
            <w:shd w:val="clear" w:color="auto" w:fill="BFBFBF" w:themeFill="background1" w:themeFillShade="BF"/>
          </w:tcPr>
          <w:p w14:paraId="7769ECBB" w14:textId="6522E0C3" w:rsidR="000D7AA9" w:rsidRPr="000D7AA9" w:rsidRDefault="000D7AA9" w:rsidP="000D7AA9">
            <w:pPr>
              <w:jc w:val="center"/>
              <w:rPr>
                <w:rFonts w:cs="Arial"/>
                <w:b/>
                <w:bCs/>
              </w:rPr>
            </w:pPr>
            <w:r w:rsidRPr="000D7AA9">
              <w:rPr>
                <w:rFonts w:cs="Arial"/>
                <w:b/>
                <w:bCs/>
              </w:rPr>
              <w:t>Date</w:t>
            </w:r>
          </w:p>
        </w:tc>
        <w:tc>
          <w:tcPr>
            <w:tcW w:w="1330" w:type="pct"/>
            <w:shd w:val="clear" w:color="auto" w:fill="BFBFBF" w:themeFill="background1" w:themeFillShade="BF"/>
          </w:tcPr>
          <w:p w14:paraId="6B17DAAA" w14:textId="2EEE52C7" w:rsidR="000D7AA9" w:rsidRPr="00E303C0" w:rsidRDefault="00E303C0" w:rsidP="00E303C0">
            <w:pPr>
              <w:jc w:val="center"/>
              <w:rPr>
                <w:rFonts w:cs="Arial"/>
                <w:b/>
                <w:bCs/>
              </w:rPr>
            </w:pPr>
            <w:r w:rsidRPr="00E303C0">
              <w:rPr>
                <w:rFonts w:cs="Arial"/>
                <w:b/>
                <w:bCs/>
              </w:rPr>
              <w:t>Out</w:t>
            </w:r>
            <w:r>
              <w:rPr>
                <w:rFonts w:cs="Arial"/>
                <w:b/>
                <w:bCs/>
              </w:rPr>
              <w:t>c</w:t>
            </w:r>
            <w:r w:rsidRPr="00E303C0">
              <w:rPr>
                <w:rFonts w:cs="Arial"/>
                <w:b/>
                <w:bCs/>
              </w:rPr>
              <w:t>omes</w:t>
            </w:r>
          </w:p>
        </w:tc>
      </w:tr>
      <w:tr w:rsidR="00953D6F" w:rsidRPr="001A0E7D" w14:paraId="6B6518C3" w14:textId="0D2C98B5" w:rsidTr="00583B52">
        <w:tc>
          <w:tcPr>
            <w:tcW w:w="268" w:type="pct"/>
          </w:tcPr>
          <w:p w14:paraId="71510932" w14:textId="77777777" w:rsidR="000D7AA9" w:rsidRPr="00F34D28" w:rsidRDefault="000D7AA9" w:rsidP="00BF1826">
            <w:pPr>
              <w:rPr>
                <w:rFonts w:cs="Arial"/>
                <w:b/>
                <w:bCs/>
              </w:rPr>
            </w:pPr>
            <w:r w:rsidRPr="00F34D28">
              <w:rPr>
                <w:rFonts w:cs="Arial"/>
                <w:b/>
                <w:bCs/>
              </w:rPr>
              <w:t>FR 1</w:t>
            </w:r>
          </w:p>
        </w:tc>
        <w:tc>
          <w:tcPr>
            <w:tcW w:w="2956" w:type="pct"/>
          </w:tcPr>
          <w:p w14:paraId="4CDAAE3C" w14:textId="77777777" w:rsidR="000D7AA9" w:rsidRPr="008C4600" w:rsidRDefault="000D7AA9" w:rsidP="00BF1826">
            <w:r w:rsidRPr="008C4600">
              <w:t xml:space="preserve">DD performance APP for distributor </w:t>
            </w:r>
          </w:p>
          <w:p w14:paraId="7C5B235D" w14:textId="77777777" w:rsidR="000D7AA9" w:rsidRPr="008C4600" w:rsidRDefault="000D7AA9" w:rsidP="00BF1826"/>
          <w:p w14:paraId="4F689262" w14:textId="77777777" w:rsidR="000D7AA9" w:rsidRPr="008C4600" w:rsidRDefault="000D7AA9" w:rsidP="008D159D">
            <w:pPr>
              <w:pStyle w:val="ListParagraph"/>
              <w:numPr>
                <w:ilvl w:val="0"/>
                <w:numId w:val="2"/>
              </w:numPr>
            </w:pPr>
            <w:r w:rsidRPr="008C4600">
              <w:t xml:space="preserve">Same New UI will be applied for this App also. </w:t>
            </w:r>
          </w:p>
          <w:p w14:paraId="79C48D25" w14:textId="77777777" w:rsidR="000D7AA9" w:rsidRPr="008C4600" w:rsidRDefault="000D7AA9" w:rsidP="008D159D">
            <w:pPr>
              <w:pStyle w:val="ListParagraph"/>
              <w:numPr>
                <w:ilvl w:val="0"/>
                <w:numId w:val="2"/>
              </w:numPr>
            </w:pPr>
            <w:r w:rsidRPr="008C4600">
              <w:t xml:space="preserve">Login credentials as per </w:t>
            </w:r>
            <w:proofErr w:type="spellStart"/>
            <w:r w:rsidRPr="008C4600">
              <w:t>dms</w:t>
            </w:r>
            <w:proofErr w:type="spellEnd"/>
            <w:r w:rsidRPr="008C4600">
              <w:t xml:space="preserve"> (distributor Page) Master SIM=ID, Password = Password.  </w:t>
            </w:r>
          </w:p>
          <w:p w14:paraId="0467B297" w14:textId="77777777" w:rsidR="000D7AA9" w:rsidRPr="008C4600" w:rsidRDefault="000D7AA9" w:rsidP="008D159D">
            <w:pPr>
              <w:pStyle w:val="ListParagraph"/>
              <w:numPr>
                <w:ilvl w:val="0"/>
                <w:numId w:val="2"/>
              </w:numPr>
            </w:pPr>
            <w:r w:rsidRPr="008C4600">
              <w:t xml:space="preserve">Device Registration, Forget Password, Password reset option </w:t>
            </w:r>
          </w:p>
          <w:p w14:paraId="193AFEEF" w14:textId="77777777" w:rsidR="000D7AA9" w:rsidRPr="008C4600" w:rsidRDefault="000D7AA9" w:rsidP="008D159D">
            <w:pPr>
              <w:pStyle w:val="ListParagraph"/>
              <w:numPr>
                <w:ilvl w:val="0"/>
                <w:numId w:val="2"/>
              </w:numPr>
            </w:pPr>
            <w:proofErr w:type="spellStart"/>
            <w:r w:rsidRPr="008C4600">
              <w:t>MasterSIM</w:t>
            </w:r>
            <w:proofErr w:type="spellEnd"/>
            <w:r w:rsidRPr="008C4600">
              <w:t xml:space="preserve"> field in DMS for SMS / PIN/Password</w:t>
            </w:r>
          </w:p>
          <w:p w14:paraId="0752D385" w14:textId="77777777" w:rsidR="000D7AA9" w:rsidRPr="008C4600" w:rsidRDefault="000D7AA9" w:rsidP="008D159D">
            <w:pPr>
              <w:pStyle w:val="ListParagraph"/>
              <w:numPr>
                <w:ilvl w:val="0"/>
                <w:numId w:val="2"/>
              </w:numPr>
            </w:pPr>
            <w:r w:rsidRPr="008C4600">
              <w:t>Limited features of RSO App</w:t>
            </w:r>
          </w:p>
          <w:p w14:paraId="0F894DBE" w14:textId="77777777" w:rsidR="000D7AA9" w:rsidRPr="008C4600" w:rsidRDefault="000D7AA9" w:rsidP="008D159D">
            <w:pPr>
              <w:pStyle w:val="ListParagraph"/>
              <w:numPr>
                <w:ilvl w:val="1"/>
                <w:numId w:val="2"/>
              </w:numPr>
            </w:pPr>
            <w:r w:rsidRPr="008C4600">
              <w:t xml:space="preserve">Dashboard: Total Plan, Total Visited, Total, Memo, Total Day target vs Sold. Critical Retailers Total, Target vs ach (DD Target, RSO Target, achievement total cumulative).  </w:t>
            </w:r>
          </w:p>
          <w:p w14:paraId="21781CE2" w14:textId="77777777" w:rsidR="000D7AA9" w:rsidRPr="008C4600" w:rsidRDefault="000D7AA9" w:rsidP="008D159D">
            <w:pPr>
              <w:pStyle w:val="ListParagraph"/>
              <w:numPr>
                <w:ilvl w:val="1"/>
                <w:numId w:val="2"/>
              </w:numPr>
            </w:pPr>
            <w:r w:rsidRPr="008C4600">
              <w:t xml:space="preserve">Critical Retailers </w:t>
            </w:r>
          </w:p>
          <w:p w14:paraId="17F8E00C" w14:textId="77777777" w:rsidR="000D7AA9" w:rsidRPr="008C4600" w:rsidRDefault="000D7AA9" w:rsidP="008D159D">
            <w:pPr>
              <w:pStyle w:val="ListParagraph"/>
              <w:numPr>
                <w:ilvl w:val="1"/>
                <w:numId w:val="2"/>
              </w:numPr>
            </w:pPr>
            <w:r w:rsidRPr="008C4600">
              <w:t xml:space="preserve">Modality </w:t>
            </w:r>
          </w:p>
          <w:p w14:paraId="41B7ECF3" w14:textId="77777777" w:rsidR="000D7AA9" w:rsidRPr="008C4600" w:rsidRDefault="000D7AA9" w:rsidP="008D159D">
            <w:pPr>
              <w:pStyle w:val="ListParagraph"/>
              <w:numPr>
                <w:ilvl w:val="1"/>
                <w:numId w:val="2"/>
              </w:numPr>
            </w:pPr>
            <w:r w:rsidRPr="008C4600">
              <w:t xml:space="preserve">Monitoring </w:t>
            </w:r>
          </w:p>
          <w:p w14:paraId="4809EFC8" w14:textId="77777777" w:rsidR="000D7AA9" w:rsidRPr="008C4600" w:rsidRDefault="000D7AA9" w:rsidP="008D159D">
            <w:pPr>
              <w:pStyle w:val="ListParagraph"/>
              <w:numPr>
                <w:ilvl w:val="1"/>
                <w:numId w:val="2"/>
              </w:numPr>
            </w:pPr>
            <w:r w:rsidRPr="008C4600">
              <w:t xml:space="preserve">Operational Report </w:t>
            </w:r>
          </w:p>
          <w:p w14:paraId="4040ACC3" w14:textId="77777777" w:rsidR="000D7AA9" w:rsidRPr="008C4600" w:rsidRDefault="000D7AA9" w:rsidP="00AC7DB5">
            <w:r w:rsidRPr="008C4600">
              <w:t xml:space="preserve"> </w:t>
            </w:r>
          </w:p>
          <w:p w14:paraId="0C309E44" w14:textId="77777777" w:rsidR="000D7AA9" w:rsidRPr="008C4600" w:rsidRDefault="000D7AA9" w:rsidP="008D159D">
            <w:pPr>
              <w:pStyle w:val="ListParagraph"/>
              <w:numPr>
                <w:ilvl w:val="0"/>
                <w:numId w:val="2"/>
              </w:numPr>
            </w:pPr>
            <w:r w:rsidRPr="008C4600">
              <w:t xml:space="preserve">Active RSO </w:t>
            </w:r>
            <w:proofErr w:type="gramStart"/>
            <w:r w:rsidRPr="008C4600">
              <w:t>List :</w:t>
            </w:r>
            <w:proofErr w:type="gramEnd"/>
            <w:r w:rsidRPr="008C4600">
              <w:t xml:space="preserve"> RSO Name, RSO Code, SR number, Route Count with search option (RSO code and Sr number search)  </w:t>
            </w:r>
          </w:p>
          <w:p w14:paraId="40345FFC" w14:textId="77777777" w:rsidR="000D7AA9" w:rsidRPr="008C4600" w:rsidRDefault="000D7AA9" w:rsidP="008D159D">
            <w:pPr>
              <w:pStyle w:val="ListParagraph"/>
              <w:numPr>
                <w:ilvl w:val="0"/>
                <w:numId w:val="2"/>
              </w:numPr>
            </w:pPr>
            <w:r w:rsidRPr="008C4600">
              <w:t xml:space="preserve">EV return: RSO will make EV return request from Apps, Distributor will receive the return from apps by viewing request and Providing PIN.  </w:t>
            </w:r>
          </w:p>
          <w:p w14:paraId="345312C0" w14:textId="77777777" w:rsidR="000D7AA9" w:rsidRPr="008C4600" w:rsidRDefault="000D7AA9" w:rsidP="008D159D">
            <w:pPr>
              <w:pStyle w:val="ListParagraph"/>
              <w:numPr>
                <w:ilvl w:val="0"/>
                <w:numId w:val="2"/>
              </w:numPr>
            </w:pPr>
            <w:r w:rsidRPr="008C4600">
              <w:t xml:space="preserve">Reports (Monitoring) </w:t>
            </w:r>
          </w:p>
          <w:p w14:paraId="72031F2C" w14:textId="77777777" w:rsidR="000D7AA9" w:rsidRPr="008C4600" w:rsidRDefault="000D7AA9" w:rsidP="008D159D">
            <w:pPr>
              <w:pStyle w:val="ListParagraph"/>
              <w:numPr>
                <w:ilvl w:val="1"/>
                <w:numId w:val="2"/>
              </w:numPr>
            </w:pPr>
            <w:r w:rsidRPr="008C4600">
              <w:t xml:space="preserve">Select from drop down SIM/ </w:t>
            </w:r>
            <w:proofErr w:type="spellStart"/>
            <w:r w:rsidRPr="008C4600">
              <w:t>I’top</w:t>
            </w:r>
            <w:proofErr w:type="spellEnd"/>
            <w:r w:rsidRPr="008C4600">
              <w:t xml:space="preserve">-up / SC </w:t>
            </w:r>
          </w:p>
          <w:p w14:paraId="7CCFC980" w14:textId="77777777" w:rsidR="000D7AA9" w:rsidRPr="008C4600" w:rsidRDefault="000D7AA9" w:rsidP="00AA23CE">
            <w:pPr>
              <w:pStyle w:val="ListParagraph"/>
              <w:ind w:left="1440"/>
            </w:pPr>
            <w:r w:rsidRPr="008C4600">
              <w:t xml:space="preserve">Format: </w:t>
            </w:r>
          </w:p>
          <w:tbl>
            <w:tblPr>
              <w:tblStyle w:val="TableGrid"/>
              <w:tblW w:w="0" w:type="auto"/>
              <w:tblInd w:w="1440" w:type="dxa"/>
              <w:tblLook w:val="04A0" w:firstRow="1" w:lastRow="0" w:firstColumn="1" w:lastColumn="0" w:noHBand="0" w:noVBand="1"/>
            </w:tblPr>
            <w:tblGrid>
              <w:gridCol w:w="1846"/>
              <w:gridCol w:w="1854"/>
              <w:gridCol w:w="1877"/>
              <w:gridCol w:w="1854"/>
            </w:tblGrid>
            <w:tr w:rsidR="000D7AA9" w:rsidRPr="008C4600" w14:paraId="05089A2C" w14:textId="77777777" w:rsidTr="00BF1826">
              <w:tc>
                <w:tcPr>
                  <w:tcW w:w="1923" w:type="dxa"/>
                </w:tcPr>
                <w:p w14:paraId="4A7230B4" w14:textId="77777777" w:rsidR="000D7AA9" w:rsidRPr="008C4600" w:rsidRDefault="000D7AA9" w:rsidP="00AA23CE">
                  <w:pPr>
                    <w:pStyle w:val="ListParagraph"/>
                    <w:ind w:left="0"/>
                  </w:pPr>
                  <w:r w:rsidRPr="008C4600">
                    <w:t>Period</w:t>
                  </w:r>
                </w:p>
              </w:tc>
              <w:tc>
                <w:tcPr>
                  <w:tcW w:w="1923" w:type="dxa"/>
                </w:tcPr>
                <w:p w14:paraId="19C35750" w14:textId="77777777" w:rsidR="000D7AA9" w:rsidRPr="008C4600" w:rsidRDefault="000D7AA9" w:rsidP="00AA23CE">
                  <w:pPr>
                    <w:pStyle w:val="ListParagraph"/>
                    <w:ind w:left="0"/>
                  </w:pPr>
                  <w:r w:rsidRPr="008C4600">
                    <w:t>Primary</w:t>
                  </w:r>
                </w:p>
              </w:tc>
              <w:tc>
                <w:tcPr>
                  <w:tcW w:w="1924" w:type="dxa"/>
                </w:tcPr>
                <w:p w14:paraId="75F95D71" w14:textId="77777777" w:rsidR="000D7AA9" w:rsidRPr="008C4600" w:rsidRDefault="000D7AA9" w:rsidP="00AA23CE">
                  <w:pPr>
                    <w:pStyle w:val="ListParagraph"/>
                    <w:ind w:left="0"/>
                  </w:pPr>
                  <w:r w:rsidRPr="008C4600">
                    <w:t>Secondary</w:t>
                  </w:r>
                </w:p>
              </w:tc>
              <w:tc>
                <w:tcPr>
                  <w:tcW w:w="1924" w:type="dxa"/>
                </w:tcPr>
                <w:p w14:paraId="7A82BFE4" w14:textId="77777777" w:rsidR="000D7AA9" w:rsidRPr="008C4600" w:rsidRDefault="000D7AA9" w:rsidP="00AA23CE">
                  <w:pPr>
                    <w:pStyle w:val="ListParagraph"/>
                    <w:ind w:left="0"/>
                  </w:pPr>
                  <w:r w:rsidRPr="008C4600">
                    <w:t xml:space="preserve">Tertiary </w:t>
                  </w:r>
                </w:p>
              </w:tc>
            </w:tr>
            <w:tr w:rsidR="000D7AA9" w:rsidRPr="008C4600" w14:paraId="375C97A1" w14:textId="77777777" w:rsidTr="00BF1826">
              <w:tc>
                <w:tcPr>
                  <w:tcW w:w="1923" w:type="dxa"/>
                </w:tcPr>
                <w:p w14:paraId="360F45B4" w14:textId="77777777" w:rsidR="000D7AA9" w:rsidRPr="008C4600" w:rsidRDefault="000D7AA9" w:rsidP="00AA23CE">
                  <w:pPr>
                    <w:pStyle w:val="ListParagraph"/>
                    <w:ind w:left="0"/>
                  </w:pPr>
                  <w:r w:rsidRPr="008C4600">
                    <w:t>LMTD</w:t>
                  </w:r>
                </w:p>
              </w:tc>
              <w:tc>
                <w:tcPr>
                  <w:tcW w:w="1923" w:type="dxa"/>
                </w:tcPr>
                <w:p w14:paraId="02F1DB51" w14:textId="77777777" w:rsidR="000D7AA9" w:rsidRPr="008C4600" w:rsidRDefault="000D7AA9" w:rsidP="00AA23CE">
                  <w:pPr>
                    <w:pStyle w:val="ListParagraph"/>
                    <w:ind w:left="0"/>
                  </w:pPr>
                  <w:r w:rsidRPr="008C4600">
                    <w:t>1000</w:t>
                  </w:r>
                </w:p>
              </w:tc>
              <w:tc>
                <w:tcPr>
                  <w:tcW w:w="1924" w:type="dxa"/>
                </w:tcPr>
                <w:p w14:paraId="13776C80" w14:textId="77777777" w:rsidR="000D7AA9" w:rsidRPr="008C4600" w:rsidRDefault="000D7AA9" w:rsidP="00AA23CE">
                  <w:pPr>
                    <w:pStyle w:val="ListParagraph"/>
                    <w:ind w:left="0"/>
                  </w:pPr>
                  <w:r w:rsidRPr="008C4600">
                    <w:t>900</w:t>
                  </w:r>
                </w:p>
              </w:tc>
              <w:tc>
                <w:tcPr>
                  <w:tcW w:w="1924" w:type="dxa"/>
                </w:tcPr>
                <w:p w14:paraId="678A1536" w14:textId="77777777" w:rsidR="000D7AA9" w:rsidRPr="008C4600" w:rsidRDefault="000D7AA9" w:rsidP="00AA23CE">
                  <w:pPr>
                    <w:pStyle w:val="ListParagraph"/>
                    <w:ind w:left="0"/>
                  </w:pPr>
                </w:p>
              </w:tc>
            </w:tr>
            <w:tr w:rsidR="000D7AA9" w:rsidRPr="008C4600" w14:paraId="3A433385" w14:textId="77777777" w:rsidTr="00BF1826">
              <w:tc>
                <w:tcPr>
                  <w:tcW w:w="1923" w:type="dxa"/>
                </w:tcPr>
                <w:p w14:paraId="7631BB40" w14:textId="77777777" w:rsidR="000D7AA9" w:rsidRPr="008C4600" w:rsidRDefault="000D7AA9" w:rsidP="00AA23CE">
                  <w:pPr>
                    <w:pStyle w:val="ListParagraph"/>
                    <w:ind w:left="0"/>
                  </w:pPr>
                  <w:r w:rsidRPr="008C4600">
                    <w:t>MTD</w:t>
                  </w:r>
                </w:p>
              </w:tc>
              <w:tc>
                <w:tcPr>
                  <w:tcW w:w="1923" w:type="dxa"/>
                </w:tcPr>
                <w:p w14:paraId="6CE97631" w14:textId="77777777" w:rsidR="000D7AA9" w:rsidRPr="008C4600" w:rsidRDefault="000D7AA9" w:rsidP="00AA23CE">
                  <w:pPr>
                    <w:pStyle w:val="ListParagraph"/>
                    <w:ind w:left="0"/>
                  </w:pPr>
                </w:p>
              </w:tc>
              <w:tc>
                <w:tcPr>
                  <w:tcW w:w="1924" w:type="dxa"/>
                </w:tcPr>
                <w:p w14:paraId="53681E06" w14:textId="77777777" w:rsidR="000D7AA9" w:rsidRPr="008C4600" w:rsidRDefault="000D7AA9" w:rsidP="00AA23CE">
                  <w:pPr>
                    <w:pStyle w:val="ListParagraph"/>
                    <w:ind w:left="0"/>
                  </w:pPr>
                </w:p>
              </w:tc>
              <w:tc>
                <w:tcPr>
                  <w:tcW w:w="1924" w:type="dxa"/>
                </w:tcPr>
                <w:p w14:paraId="5C54BF7E" w14:textId="77777777" w:rsidR="000D7AA9" w:rsidRPr="008C4600" w:rsidRDefault="000D7AA9" w:rsidP="00AA23CE">
                  <w:pPr>
                    <w:pStyle w:val="ListParagraph"/>
                    <w:ind w:left="0"/>
                  </w:pPr>
                </w:p>
              </w:tc>
            </w:tr>
            <w:tr w:rsidR="000D7AA9" w:rsidRPr="008C4600" w14:paraId="2B238340" w14:textId="77777777" w:rsidTr="00BF1826">
              <w:tc>
                <w:tcPr>
                  <w:tcW w:w="1923" w:type="dxa"/>
                </w:tcPr>
                <w:p w14:paraId="3F1C3AA0" w14:textId="77777777" w:rsidR="000D7AA9" w:rsidRPr="008C4600" w:rsidRDefault="000D7AA9" w:rsidP="00AA23CE">
                  <w:pPr>
                    <w:pStyle w:val="ListParagraph"/>
                    <w:ind w:left="0"/>
                  </w:pPr>
                  <w:r w:rsidRPr="008C4600">
                    <w:t>D-1</w:t>
                  </w:r>
                </w:p>
              </w:tc>
              <w:tc>
                <w:tcPr>
                  <w:tcW w:w="1923" w:type="dxa"/>
                </w:tcPr>
                <w:p w14:paraId="3901E6A4" w14:textId="77777777" w:rsidR="000D7AA9" w:rsidRPr="008C4600" w:rsidRDefault="000D7AA9" w:rsidP="00AA23CE">
                  <w:pPr>
                    <w:pStyle w:val="ListParagraph"/>
                    <w:ind w:left="0"/>
                  </w:pPr>
                </w:p>
              </w:tc>
              <w:tc>
                <w:tcPr>
                  <w:tcW w:w="1924" w:type="dxa"/>
                </w:tcPr>
                <w:p w14:paraId="18F9E53E" w14:textId="77777777" w:rsidR="000D7AA9" w:rsidRPr="008C4600" w:rsidRDefault="000D7AA9" w:rsidP="00AA23CE">
                  <w:pPr>
                    <w:pStyle w:val="ListParagraph"/>
                    <w:ind w:left="0"/>
                  </w:pPr>
                </w:p>
              </w:tc>
              <w:tc>
                <w:tcPr>
                  <w:tcW w:w="1924" w:type="dxa"/>
                </w:tcPr>
                <w:p w14:paraId="45DC2FD3" w14:textId="77777777" w:rsidR="000D7AA9" w:rsidRPr="008C4600" w:rsidRDefault="000D7AA9" w:rsidP="00AA23CE">
                  <w:pPr>
                    <w:pStyle w:val="ListParagraph"/>
                    <w:ind w:left="0"/>
                  </w:pPr>
                </w:p>
              </w:tc>
            </w:tr>
          </w:tbl>
          <w:p w14:paraId="0C6F00AD" w14:textId="77777777" w:rsidR="000D7AA9" w:rsidRPr="008C4600" w:rsidRDefault="000D7AA9" w:rsidP="00AA23CE">
            <w:pPr>
              <w:pStyle w:val="ListParagraph"/>
              <w:ind w:left="1440"/>
            </w:pPr>
          </w:p>
          <w:p w14:paraId="197998D5" w14:textId="77777777" w:rsidR="000D7AA9" w:rsidRPr="008C4600" w:rsidRDefault="000D7AA9" w:rsidP="008D159D">
            <w:pPr>
              <w:pStyle w:val="ListParagraph"/>
              <w:numPr>
                <w:ilvl w:val="1"/>
                <w:numId w:val="2"/>
              </w:numPr>
            </w:pPr>
            <w:r w:rsidRPr="008C4600">
              <w:t xml:space="preserve">Inventory: SIM / SC / Device Format: Product code, Product name, Count </w:t>
            </w:r>
          </w:p>
          <w:p w14:paraId="68E8EEC1" w14:textId="77777777" w:rsidR="000D7AA9" w:rsidRPr="008C4600" w:rsidRDefault="000D7AA9" w:rsidP="008D159D">
            <w:pPr>
              <w:pStyle w:val="ListParagraph"/>
              <w:numPr>
                <w:ilvl w:val="1"/>
                <w:numId w:val="2"/>
              </w:numPr>
            </w:pPr>
            <w:r w:rsidRPr="008C4600">
              <w:t xml:space="preserve">Active Resources: </w:t>
            </w:r>
          </w:p>
          <w:tbl>
            <w:tblPr>
              <w:tblStyle w:val="TableGrid"/>
              <w:tblW w:w="0" w:type="auto"/>
              <w:tblInd w:w="1440" w:type="dxa"/>
              <w:tblLook w:val="04A0" w:firstRow="1" w:lastRow="0" w:firstColumn="1" w:lastColumn="0" w:noHBand="0" w:noVBand="1"/>
            </w:tblPr>
            <w:tblGrid>
              <w:gridCol w:w="3171"/>
              <w:gridCol w:w="3083"/>
            </w:tblGrid>
            <w:tr w:rsidR="000D7AA9" w:rsidRPr="008C4600" w14:paraId="412D768F" w14:textId="77777777" w:rsidTr="00AA23CE">
              <w:tc>
                <w:tcPr>
                  <w:tcW w:w="3171" w:type="dxa"/>
                </w:tcPr>
                <w:p w14:paraId="4B1C57FA" w14:textId="77777777" w:rsidR="000D7AA9" w:rsidRPr="008C4600" w:rsidRDefault="000D7AA9" w:rsidP="00AA23CE">
                  <w:pPr>
                    <w:pStyle w:val="ListParagraph"/>
                    <w:ind w:left="0"/>
                  </w:pPr>
                  <w:r w:rsidRPr="008C4600">
                    <w:t>Resource Name</w:t>
                  </w:r>
                </w:p>
              </w:tc>
              <w:tc>
                <w:tcPr>
                  <w:tcW w:w="3083" w:type="dxa"/>
                </w:tcPr>
                <w:p w14:paraId="1967E0F3" w14:textId="77777777" w:rsidR="000D7AA9" w:rsidRPr="008C4600" w:rsidRDefault="000D7AA9" w:rsidP="00AA23CE">
                  <w:pPr>
                    <w:pStyle w:val="ListParagraph"/>
                    <w:ind w:left="0"/>
                  </w:pPr>
                  <w:r w:rsidRPr="008C4600">
                    <w:t>Count</w:t>
                  </w:r>
                </w:p>
              </w:tc>
            </w:tr>
            <w:tr w:rsidR="000D7AA9" w:rsidRPr="008C4600" w14:paraId="1BC464E8" w14:textId="77777777" w:rsidTr="00AA23CE">
              <w:tc>
                <w:tcPr>
                  <w:tcW w:w="3171" w:type="dxa"/>
                </w:tcPr>
                <w:p w14:paraId="082A3334" w14:textId="77777777" w:rsidR="000D7AA9" w:rsidRPr="008C4600" w:rsidRDefault="000D7AA9" w:rsidP="00AA23CE">
                  <w:pPr>
                    <w:pStyle w:val="ListParagraph"/>
                    <w:ind w:left="0"/>
                  </w:pPr>
                  <w:r w:rsidRPr="008C4600">
                    <w:t>RSO</w:t>
                  </w:r>
                </w:p>
              </w:tc>
              <w:tc>
                <w:tcPr>
                  <w:tcW w:w="3083" w:type="dxa"/>
                </w:tcPr>
                <w:p w14:paraId="55FB10E8" w14:textId="77777777" w:rsidR="000D7AA9" w:rsidRPr="008C4600" w:rsidRDefault="000D7AA9" w:rsidP="00AA23CE">
                  <w:pPr>
                    <w:pStyle w:val="ListParagraph"/>
                    <w:ind w:left="0"/>
                  </w:pPr>
                </w:p>
              </w:tc>
            </w:tr>
            <w:tr w:rsidR="000D7AA9" w:rsidRPr="008C4600" w14:paraId="78EE1143" w14:textId="77777777" w:rsidTr="00AA23CE">
              <w:tc>
                <w:tcPr>
                  <w:tcW w:w="3171" w:type="dxa"/>
                </w:tcPr>
                <w:p w14:paraId="585FDCD7" w14:textId="77777777" w:rsidR="000D7AA9" w:rsidRPr="008C4600" w:rsidRDefault="000D7AA9" w:rsidP="00AA23CE">
                  <w:pPr>
                    <w:pStyle w:val="ListParagraph"/>
                    <w:ind w:left="0"/>
                  </w:pPr>
                  <w:r w:rsidRPr="008C4600">
                    <w:t>Route</w:t>
                  </w:r>
                </w:p>
              </w:tc>
              <w:tc>
                <w:tcPr>
                  <w:tcW w:w="3083" w:type="dxa"/>
                </w:tcPr>
                <w:p w14:paraId="70A805A9" w14:textId="77777777" w:rsidR="000D7AA9" w:rsidRPr="008C4600" w:rsidRDefault="000D7AA9" w:rsidP="00AA23CE">
                  <w:pPr>
                    <w:pStyle w:val="ListParagraph"/>
                    <w:ind w:left="0"/>
                  </w:pPr>
                </w:p>
              </w:tc>
            </w:tr>
            <w:tr w:rsidR="000D7AA9" w:rsidRPr="008C4600" w14:paraId="30E6F00A" w14:textId="77777777" w:rsidTr="00AA23CE">
              <w:tc>
                <w:tcPr>
                  <w:tcW w:w="3171" w:type="dxa"/>
                </w:tcPr>
                <w:p w14:paraId="601934B1" w14:textId="77777777" w:rsidR="000D7AA9" w:rsidRPr="008C4600" w:rsidRDefault="000D7AA9" w:rsidP="00AA23CE">
                  <w:pPr>
                    <w:pStyle w:val="ListParagraph"/>
                    <w:ind w:left="0"/>
                  </w:pPr>
                  <w:r w:rsidRPr="008C4600">
                    <w:lastRenderedPageBreak/>
                    <w:t>SSO</w:t>
                  </w:r>
                </w:p>
              </w:tc>
              <w:tc>
                <w:tcPr>
                  <w:tcW w:w="3083" w:type="dxa"/>
                </w:tcPr>
                <w:p w14:paraId="42076628" w14:textId="77777777" w:rsidR="000D7AA9" w:rsidRPr="008C4600" w:rsidRDefault="000D7AA9" w:rsidP="00AA23CE">
                  <w:pPr>
                    <w:pStyle w:val="ListParagraph"/>
                    <w:ind w:left="0"/>
                  </w:pPr>
                </w:p>
              </w:tc>
            </w:tr>
            <w:tr w:rsidR="000D7AA9" w:rsidRPr="008C4600" w14:paraId="2C6B5D9D" w14:textId="77777777" w:rsidTr="00AA23CE">
              <w:tc>
                <w:tcPr>
                  <w:tcW w:w="3171" w:type="dxa"/>
                </w:tcPr>
                <w:p w14:paraId="26936B81" w14:textId="77777777" w:rsidR="000D7AA9" w:rsidRPr="008C4600" w:rsidRDefault="000D7AA9" w:rsidP="00AA23CE">
                  <w:pPr>
                    <w:pStyle w:val="ListParagraph"/>
                    <w:ind w:left="0"/>
                  </w:pPr>
                  <w:r w:rsidRPr="008C4600">
                    <w:t>LSO</w:t>
                  </w:r>
                </w:p>
              </w:tc>
              <w:tc>
                <w:tcPr>
                  <w:tcW w:w="3083" w:type="dxa"/>
                </w:tcPr>
                <w:p w14:paraId="008FEC5D" w14:textId="77777777" w:rsidR="000D7AA9" w:rsidRPr="008C4600" w:rsidRDefault="000D7AA9" w:rsidP="00AA23CE">
                  <w:pPr>
                    <w:pStyle w:val="ListParagraph"/>
                    <w:ind w:left="0"/>
                  </w:pPr>
                </w:p>
              </w:tc>
            </w:tr>
            <w:tr w:rsidR="000D7AA9" w:rsidRPr="008C4600" w14:paraId="7815C798" w14:textId="77777777" w:rsidTr="00AA23CE">
              <w:tc>
                <w:tcPr>
                  <w:tcW w:w="3171" w:type="dxa"/>
                </w:tcPr>
                <w:p w14:paraId="2DF321DC" w14:textId="77777777" w:rsidR="000D7AA9" w:rsidRPr="008C4600" w:rsidRDefault="000D7AA9" w:rsidP="00AA23CE">
                  <w:pPr>
                    <w:pStyle w:val="ListParagraph"/>
                    <w:ind w:left="0"/>
                  </w:pPr>
                  <w:r w:rsidRPr="008C4600">
                    <w:t>Supervisor</w:t>
                  </w:r>
                </w:p>
              </w:tc>
              <w:tc>
                <w:tcPr>
                  <w:tcW w:w="3083" w:type="dxa"/>
                </w:tcPr>
                <w:p w14:paraId="6366C162" w14:textId="77777777" w:rsidR="000D7AA9" w:rsidRPr="008C4600" w:rsidRDefault="000D7AA9" w:rsidP="00AA23CE">
                  <w:pPr>
                    <w:pStyle w:val="ListParagraph"/>
                    <w:ind w:left="0"/>
                  </w:pPr>
                </w:p>
              </w:tc>
            </w:tr>
            <w:tr w:rsidR="000D7AA9" w:rsidRPr="008C4600" w14:paraId="500FF067" w14:textId="77777777" w:rsidTr="00AA23CE">
              <w:tc>
                <w:tcPr>
                  <w:tcW w:w="3171" w:type="dxa"/>
                </w:tcPr>
                <w:p w14:paraId="76970575" w14:textId="77777777" w:rsidR="000D7AA9" w:rsidRPr="008C4600" w:rsidRDefault="000D7AA9" w:rsidP="00AA23CE">
                  <w:pPr>
                    <w:pStyle w:val="ListParagraph"/>
                    <w:ind w:left="0"/>
                  </w:pPr>
                  <w:r w:rsidRPr="008C4600">
                    <w:t>Merchandiser</w:t>
                  </w:r>
                </w:p>
              </w:tc>
              <w:tc>
                <w:tcPr>
                  <w:tcW w:w="3083" w:type="dxa"/>
                </w:tcPr>
                <w:p w14:paraId="1AB9416F" w14:textId="77777777" w:rsidR="000D7AA9" w:rsidRPr="008C4600" w:rsidRDefault="000D7AA9" w:rsidP="00AA23CE">
                  <w:pPr>
                    <w:pStyle w:val="ListParagraph"/>
                    <w:ind w:left="0"/>
                  </w:pPr>
                </w:p>
              </w:tc>
            </w:tr>
          </w:tbl>
          <w:p w14:paraId="0E867849" w14:textId="77777777" w:rsidR="000D7AA9" w:rsidRPr="008C4600" w:rsidRDefault="000D7AA9" w:rsidP="00AA23CE"/>
          <w:p w14:paraId="57C14C54" w14:textId="77777777" w:rsidR="000D7AA9" w:rsidRPr="008C4600" w:rsidRDefault="000D7AA9" w:rsidP="008D159D">
            <w:pPr>
              <w:pStyle w:val="ListParagraph"/>
              <w:numPr>
                <w:ilvl w:val="1"/>
                <w:numId w:val="2"/>
              </w:numPr>
            </w:pPr>
            <w:r w:rsidRPr="008C4600">
              <w:t>RSO wise Performance reports (KPI: Prepaid Activation, EV Lifting, RSO Mixed Bundle, Data Pack, Voice Bundle)</w:t>
            </w:r>
          </w:p>
          <w:p w14:paraId="2D9A1B1E" w14:textId="77777777" w:rsidR="000D7AA9" w:rsidRPr="008C4600" w:rsidRDefault="000D7AA9" w:rsidP="00CE7851">
            <w:pPr>
              <w:pStyle w:val="ListParagraph"/>
              <w:ind w:left="1440"/>
            </w:pPr>
          </w:p>
          <w:p w14:paraId="0C0F1742" w14:textId="77777777" w:rsidR="000D7AA9" w:rsidRPr="008C4600" w:rsidRDefault="000D7AA9" w:rsidP="00CE7851">
            <w:pPr>
              <w:pStyle w:val="ListParagraph"/>
              <w:ind w:left="1440"/>
            </w:pPr>
            <w:r w:rsidRPr="008C4600">
              <w:t>Filter: Prepaid Activation, EV Lifting, RSO Mixed Bundle, Data Pack, Voice Bundle</w:t>
            </w:r>
          </w:p>
          <w:p w14:paraId="39FBEBC9" w14:textId="77777777" w:rsidR="000D7AA9" w:rsidRPr="008C4600" w:rsidRDefault="000D7AA9" w:rsidP="00CE7851">
            <w:pPr>
              <w:pStyle w:val="ListParagraph"/>
              <w:ind w:left="1440"/>
            </w:pPr>
          </w:p>
          <w:p w14:paraId="10914953" w14:textId="77777777" w:rsidR="000D7AA9" w:rsidRPr="008C4600" w:rsidRDefault="000D7AA9" w:rsidP="00CE7851">
            <w:pPr>
              <w:pStyle w:val="ListParagraph"/>
              <w:ind w:left="1440"/>
            </w:pPr>
            <w:r w:rsidRPr="008C4600">
              <w:t xml:space="preserve">Format: </w:t>
            </w:r>
          </w:p>
          <w:tbl>
            <w:tblPr>
              <w:tblStyle w:val="TableGrid"/>
              <w:tblW w:w="0" w:type="auto"/>
              <w:tblInd w:w="1440" w:type="dxa"/>
              <w:tblLook w:val="04A0" w:firstRow="1" w:lastRow="0" w:firstColumn="1" w:lastColumn="0" w:noHBand="0" w:noVBand="1"/>
            </w:tblPr>
            <w:tblGrid>
              <w:gridCol w:w="966"/>
              <w:gridCol w:w="999"/>
              <w:gridCol w:w="960"/>
              <w:gridCol w:w="1488"/>
              <w:gridCol w:w="989"/>
              <w:gridCol w:w="1109"/>
            </w:tblGrid>
            <w:tr w:rsidR="000D7AA9" w:rsidRPr="008C4600" w14:paraId="4CF745AB" w14:textId="77777777" w:rsidTr="00CE7851">
              <w:tc>
                <w:tcPr>
                  <w:tcW w:w="966" w:type="dxa"/>
                </w:tcPr>
                <w:p w14:paraId="30B6BDAF" w14:textId="77777777" w:rsidR="000D7AA9" w:rsidRPr="008C4600" w:rsidRDefault="000D7AA9" w:rsidP="00CE7851">
                  <w:pPr>
                    <w:pStyle w:val="ListParagraph"/>
                    <w:ind w:left="0"/>
                  </w:pPr>
                  <w:r w:rsidRPr="008C4600">
                    <w:t>RSO Code</w:t>
                  </w:r>
                </w:p>
              </w:tc>
              <w:tc>
                <w:tcPr>
                  <w:tcW w:w="742" w:type="dxa"/>
                </w:tcPr>
                <w:p w14:paraId="6D97B5D1" w14:textId="77777777" w:rsidR="000D7AA9" w:rsidRPr="008C4600" w:rsidRDefault="000D7AA9" w:rsidP="00CE7851">
                  <w:pPr>
                    <w:pStyle w:val="ListParagraph"/>
                    <w:ind w:left="0"/>
                  </w:pPr>
                  <w:r w:rsidRPr="008C4600">
                    <w:t>SR Number</w:t>
                  </w:r>
                </w:p>
              </w:tc>
              <w:tc>
                <w:tcPr>
                  <w:tcW w:w="960" w:type="dxa"/>
                </w:tcPr>
                <w:p w14:paraId="70270B8F" w14:textId="77777777" w:rsidR="000D7AA9" w:rsidRPr="008C4600" w:rsidRDefault="000D7AA9" w:rsidP="00CE7851">
                  <w:pPr>
                    <w:pStyle w:val="ListParagraph"/>
                    <w:ind w:left="0"/>
                  </w:pPr>
                  <w:r w:rsidRPr="008C4600">
                    <w:t>Target</w:t>
                  </w:r>
                </w:p>
              </w:tc>
              <w:tc>
                <w:tcPr>
                  <w:tcW w:w="1488" w:type="dxa"/>
                </w:tcPr>
                <w:p w14:paraId="24F357E0" w14:textId="77777777" w:rsidR="000D7AA9" w:rsidRPr="008C4600" w:rsidRDefault="000D7AA9" w:rsidP="00CE7851">
                  <w:pPr>
                    <w:pStyle w:val="ListParagraph"/>
                    <w:ind w:left="0"/>
                  </w:pPr>
                  <w:r w:rsidRPr="008C4600">
                    <w:t xml:space="preserve">Achievement </w:t>
                  </w:r>
                </w:p>
              </w:tc>
              <w:tc>
                <w:tcPr>
                  <w:tcW w:w="989" w:type="dxa"/>
                </w:tcPr>
                <w:p w14:paraId="267EE7A5" w14:textId="77777777" w:rsidR="000D7AA9" w:rsidRPr="008C4600" w:rsidRDefault="000D7AA9" w:rsidP="00CE7851">
                  <w:pPr>
                    <w:pStyle w:val="ListParagraph"/>
                    <w:ind w:left="0"/>
                  </w:pPr>
                  <w:r w:rsidRPr="008C4600">
                    <w:t>Current RR</w:t>
                  </w:r>
                </w:p>
              </w:tc>
              <w:tc>
                <w:tcPr>
                  <w:tcW w:w="1109" w:type="dxa"/>
                </w:tcPr>
                <w:p w14:paraId="6D89726A" w14:textId="77777777" w:rsidR="000D7AA9" w:rsidRPr="008C4600" w:rsidRDefault="000D7AA9" w:rsidP="00CE7851">
                  <w:pPr>
                    <w:pStyle w:val="ListParagraph"/>
                    <w:ind w:left="0"/>
                  </w:pPr>
                  <w:r w:rsidRPr="008C4600">
                    <w:t>Required RR</w:t>
                  </w:r>
                </w:p>
              </w:tc>
            </w:tr>
            <w:tr w:rsidR="000D7AA9" w:rsidRPr="008C4600" w14:paraId="6738E3B7" w14:textId="77777777" w:rsidTr="00CE7851">
              <w:tc>
                <w:tcPr>
                  <w:tcW w:w="966" w:type="dxa"/>
                </w:tcPr>
                <w:p w14:paraId="45388005" w14:textId="77777777" w:rsidR="000D7AA9" w:rsidRPr="008C4600" w:rsidRDefault="000D7AA9" w:rsidP="00CE7851">
                  <w:pPr>
                    <w:pStyle w:val="ListParagraph"/>
                    <w:ind w:left="0"/>
                  </w:pPr>
                </w:p>
              </w:tc>
              <w:tc>
                <w:tcPr>
                  <w:tcW w:w="742" w:type="dxa"/>
                </w:tcPr>
                <w:p w14:paraId="239423EC" w14:textId="77777777" w:rsidR="000D7AA9" w:rsidRPr="008C4600" w:rsidRDefault="000D7AA9" w:rsidP="00CE7851">
                  <w:pPr>
                    <w:pStyle w:val="ListParagraph"/>
                    <w:ind w:left="0"/>
                  </w:pPr>
                </w:p>
              </w:tc>
              <w:tc>
                <w:tcPr>
                  <w:tcW w:w="960" w:type="dxa"/>
                </w:tcPr>
                <w:p w14:paraId="0532E1FD" w14:textId="77777777" w:rsidR="000D7AA9" w:rsidRPr="008C4600" w:rsidRDefault="000D7AA9" w:rsidP="00CE7851">
                  <w:pPr>
                    <w:pStyle w:val="ListParagraph"/>
                    <w:ind w:left="0"/>
                  </w:pPr>
                </w:p>
              </w:tc>
              <w:tc>
                <w:tcPr>
                  <w:tcW w:w="1488" w:type="dxa"/>
                </w:tcPr>
                <w:p w14:paraId="0C1464CE" w14:textId="77777777" w:rsidR="000D7AA9" w:rsidRPr="008C4600" w:rsidRDefault="000D7AA9" w:rsidP="00CE7851">
                  <w:pPr>
                    <w:pStyle w:val="ListParagraph"/>
                    <w:ind w:left="0"/>
                  </w:pPr>
                </w:p>
              </w:tc>
              <w:tc>
                <w:tcPr>
                  <w:tcW w:w="989" w:type="dxa"/>
                </w:tcPr>
                <w:p w14:paraId="056BE7AA" w14:textId="77777777" w:rsidR="000D7AA9" w:rsidRPr="008C4600" w:rsidRDefault="000D7AA9" w:rsidP="00CE7851">
                  <w:pPr>
                    <w:pStyle w:val="ListParagraph"/>
                    <w:ind w:left="0"/>
                  </w:pPr>
                </w:p>
              </w:tc>
              <w:tc>
                <w:tcPr>
                  <w:tcW w:w="1109" w:type="dxa"/>
                </w:tcPr>
                <w:p w14:paraId="17A31A69" w14:textId="77777777" w:rsidR="000D7AA9" w:rsidRPr="008C4600" w:rsidRDefault="000D7AA9" w:rsidP="00CE7851">
                  <w:pPr>
                    <w:pStyle w:val="ListParagraph"/>
                    <w:ind w:left="0"/>
                  </w:pPr>
                </w:p>
              </w:tc>
            </w:tr>
            <w:tr w:rsidR="000D7AA9" w:rsidRPr="008C4600" w14:paraId="5B776A09" w14:textId="77777777" w:rsidTr="00CE7851">
              <w:tc>
                <w:tcPr>
                  <w:tcW w:w="966" w:type="dxa"/>
                </w:tcPr>
                <w:p w14:paraId="0C84DED1" w14:textId="77777777" w:rsidR="000D7AA9" w:rsidRPr="008C4600" w:rsidRDefault="000D7AA9" w:rsidP="00CE7851">
                  <w:pPr>
                    <w:pStyle w:val="ListParagraph"/>
                    <w:ind w:left="0"/>
                  </w:pPr>
                </w:p>
              </w:tc>
              <w:tc>
                <w:tcPr>
                  <w:tcW w:w="742" w:type="dxa"/>
                </w:tcPr>
                <w:p w14:paraId="6064AAA7" w14:textId="77777777" w:rsidR="000D7AA9" w:rsidRPr="008C4600" w:rsidRDefault="000D7AA9" w:rsidP="00CE7851">
                  <w:pPr>
                    <w:pStyle w:val="ListParagraph"/>
                    <w:ind w:left="0"/>
                  </w:pPr>
                </w:p>
              </w:tc>
              <w:tc>
                <w:tcPr>
                  <w:tcW w:w="960" w:type="dxa"/>
                </w:tcPr>
                <w:p w14:paraId="10F3A163" w14:textId="77777777" w:rsidR="000D7AA9" w:rsidRPr="008C4600" w:rsidRDefault="000D7AA9" w:rsidP="00CE7851">
                  <w:pPr>
                    <w:pStyle w:val="ListParagraph"/>
                    <w:ind w:left="0"/>
                  </w:pPr>
                </w:p>
              </w:tc>
              <w:tc>
                <w:tcPr>
                  <w:tcW w:w="1488" w:type="dxa"/>
                </w:tcPr>
                <w:p w14:paraId="6D8308D6" w14:textId="77777777" w:rsidR="000D7AA9" w:rsidRPr="008C4600" w:rsidRDefault="000D7AA9" w:rsidP="00CE7851">
                  <w:pPr>
                    <w:pStyle w:val="ListParagraph"/>
                    <w:ind w:left="0"/>
                  </w:pPr>
                </w:p>
              </w:tc>
              <w:tc>
                <w:tcPr>
                  <w:tcW w:w="989" w:type="dxa"/>
                </w:tcPr>
                <w:p w14:paraId="56F6EA95" w14:textId="77777777" w:rsidR="000D7AA9" w:rsidRPr="008C4600" w:rsidRDefault="000D7AA9" w:rsidP="00CE7851">
                  <w:pPr>
                    <w:pStyle w:val="ListParagraph"/>
                    <w:ind w:left="0"/>
                  </w:pPr>
                </w:p>
              </w:tc>
              <w:tc>
                <w:tcPr>
                  <w:tcW w:w="1109" w:type="dxa"/>
                </w:tcPr>
                <w:p w14:paraId="5992453F" w14:textId="77777777" w:rsidR="000D7AA9" w:rsidRPr="008C4600" w:rsidRDefault="000D7AA9" w:rsidP="00CE7851">
                  <w:pPr>
                    <w:pStyle w:val="ListParagraph"/>
                    <w:ind w:left="0"/>
                  </w:pPr>
                </w:p>
              </w:tc>
            </w:tr>
          </w:tbl>
          <w:p w14:paraId="0F2BC78B" w14:textId="77777777" w:rsidR="000D7AA9" w:rsidRPr="008C4600" w:rsidRDefault="000D7AA9" w:rsidP="00CE7851"/>
          <w:p w14:paraId="1D92E508" w14:textId="77777777" w:rsidR="000D7AA9" w:rsidRPr="008C4600" w:rsidRDefault="000D7AA9" w:rsidP="008D159D">
            <w:pPr>
              <w:pStyle w:val="ListParagraph"/>
              <w:numPr>
                <w:ilvl w:val="1"/>
                <w:numId w:val="2"/>
              </w:numPr>
            </w:pPr>
            <w:r w:rsidRPr="008C4600">
              <w:t>Site:</w:t>
            </w:r>
          </w:p>
          <w:tbl>
            <w:tblPr>
              <w:tblStyle w:val="TableGrid"/>
              <w:tblW w:w="0" w:type="auto"/>
              <w:tblInd w:w="1440" w:type="dxa"/>
              <w:tblLook w:val="04A0" w:firstRow="1" w:lastRow="0" w:firstColumn="1" w:lastColumn="0" w:noHBand="0" w:noVBand="1"/>
            </w:tblPr>
            <w:tblGrid>
              <w:gridCol w:w="1641"/>
              <w:gridCol w:w="1092"/>
              <w:gridCol w:w="1292"/>
              <w:gridCol w:w="1035"/>
              <w:gridCol w:w="903"/>
              <w:gridCol w:w="804"/>
            </w:tblGrid>
            <w:tr w:rsidR="000D7AA9" w:rsidRPr="008C4600" w14:paraId="1D581D4D" w14:textId="77777777" w:rsidTr="00C40EFF">
              <w:tc>
                <w:tcPr>
                  <w:tcW w:w="1241" w:type="dxa"/>
                </w:tcPr>
                <w:p w14:paraId="27692CF7" w14:textId="77777777" w:rsidR="000D7AA9" w:rsidRPr="008C4600" w:rsidRDefault="000D7AA9" w:rsidP="00AA23CE">
                  <w:pPr>
                    <w:pStyle w:val="ListParagraph"/>
                    <w:ind w:left="0"/>
                  </w:pPr>
                  <w:proofErr w:type="spellStart"/>
                  <w:r w:rsidRPr="008C4600">
                    <w:t>District+Thana</w:t>
                  </w:r>
                  <w:proofErr w:type="spellEnd"/>
                  <w:r w:rsidRPr="008C4600">
                    <w:t xml:space="preserve"> </w:t>
                  </w:r>
                </w:p>
              </w:tc>
              <w:tc>
                <w:tcPr>
                  <w:tcW w:w="1092" w:type="dxa"/>
                </w:tcPr>
                <w:p w14:paraId="08EEB708" w14:textId="77777777" w:rsidR="000D7AA9" w:rsidRPr="008C4600" w:rsidRDefault="000D7AA9" w:rsidP="00AA23CE">
                  <w:pPr>
                    <w:pStyle w:val="ListParagraph"/>
                    <w:ind w:left="0"/>
                  </w:pPr>
                  <w:r w:rsidRPr="008C4600">
                    <w:t>SRAN</w:t>
                  </w:r>
                </w:p>
              </w:tc>
              <w:tc>
                <w:tcPr>
                  <w:tcW w:w="1292" w:type="dxa"/>
                </w:tcPr>
                <w:p w14:paraId="48F06354" w14:textId="77777777" w:rsidR="000D7AA9" w:rsidRPr="008C4600" w:rsidRDefault="000D7AA9" w:rsidP="00AA23CE">
                  <w:pPr>
                    <w:pStyle w:val="ListParagraph"/>
                    <w:ind w:left="0"/>
                  </w:pPr>
                  <w:r w:rsidRPr="008C4600">
                    <w:t>Network Mode</w:t>
                  </w:r>
                </w:p>
              </w:tc>
              <w:tc>
                <w:tcPr>
                  <w:tcW w:w="1035" w:type="dxa"/>
                </w:tcPr>
                <w:p w14:paraId="491F7AE9" w14:textId="77777777" w:rsidR="000D7AA9" w:rsidRPr="008C4600" w:rsidRDefault="000D7AA9" w:rsidP="00AA23CE">
                  <w:pPr>
                    <w:pStyle w:val="ListParagraph"/>
                    <w:ind w:left="0"/>
                  </w:pPr>
                  <w:r w:rsidRPr="008C4600">
                    <w:t>Site Count</w:t>
                  </w:r>
                </w:p>
              </w:tc>
              <w:tc>
                <w:tcPr>
                  <w:tcW w:w="903" w:type="dxa"/>
                </w:tcPr>
                <w:p w14:paraId="57BB1DFA" w14:textId="77777777" w:rsidR="000D7AA9" w:rsidRPr="008C4600" w:rsidRDefault="000D7AA9" w:rsidP="00AA23CE">
                  <w:pPr>
                    <w:pStyle w:val="ListParagraph"/>
                    <w:ind w:left="0"/>
                  </w:pPr>
                  <w:r w:rsidRPr="008C4600">
                    <w:t>SSO Count</w:t>
                  </w:r>
                </w:p>
              </w:tc>
              <w:tc>
                <w:tcPr>
                  <w:tcW w:w="691" w:type="dxa"/>
                </w:tcPr>
                <w:p w14:paraId="4079D7C9" w14:textId="77777777" w:rsidR="000D7AA9" w:rsidRPr="008C4600" w:rsidRDefault="000D7AA9" w:rsidP="00AA23CE">
                  <w:pPr>
                    <w:pStyle w:val="ListParagraph"/>
                    <w:ind w:left="0"/>
                  </w:pPr>
                  <w:r w:rsidRPr="008C4600">
                    <w:t>LSO Count</w:t>
                  </w:r>
                </w:p>
              </w:tc>
            </w:tr>
            <w:tr w:rsidR="000D7AA9" w:rsidRPr="008C4600" w14:paraId="0C01CEC4" w14:textId="77777777" w:rsidTr="00C40EFF">
              <w:tc>
                <w:tcPr>
                  <w:tcW w:w="1241" w:type="dxa"/>
                </w:tcPr>
                <w:p w14:paraId="5868E04C" w14:textId="77777777" w:rsidR="000D7AA9" w:rsidRPr="008C4600" w:rsidRDefault="000D7AA9" w:rsidP="00AA23CE">
                  <w:pPr>
                    <w:pStyle w:val="ListParagraph"/>
                    <w:ind w:left="0"/>
                  </w:pPr>
                </w:p>
              </w:tc>
              <w:tc>
                <w:tcPr>
                  <w:tcW w:w="1092" w:type="dxa"/>
                </w:tcPr>
                <w:p w14:paraId="4A71AED5" w14:textId="77777777" w:rsidR="000D7AA9" w:rsidRPr="008C4600" w:rsidRDefault="000D7AA9" w:rsidP="00AA23CE">
                  <w:pPr>
                    <w:pStyle w:val="ListParagraph"/>
                    <w:ind w:left="0"/>
                  </w:pPr>
                </w:p>
              </w:tc>
              <w:tc>
                <w:tcPr>
                  <w:tcW w:w="1292" w:type="dxa"/>
                </w:tcPr>
                <w:p w14:paraId="064CF873" w14:textId="77777777" w:rsidR="000D7AA9" w:rsidRPr="008C4600" w:rsidRDefault="000D7AA9" w:rsidP="00AA23CE">
                  <w:pPr>
                    <w:pStyle w:val="ListParagraph"/>
                    <w:ind w:left="0"/>
                  </w:pPr>
                </w:p>
              </w:tc>
              <w:tc>
                <w:tcPr>
                  <w:tcW w:w="1035" w:type="dxa"/>
                </w:tcPr>
                <w:p w14:paraId="51E409CD" w14:textId="77777777" w:rsidR="000D7AA9" w:rsidRPr="008C4600" w:rsidRDefault="000D7AA9" w:rsidP="00AA23CE">
                  <w:pPr>
                    <w:pStyle w:val="ListParagraph"/>
                    <w:ind w:left="0"/>
                  </w:pPr>
                </w:p>
              </w:tc>
              <w:tc>
                <w:tcPr>
                  <w:tcW w:w="903" w:type="dxa"/>
                </w:tcPr>
                <w:p w14:paraId="3458D5E4" w14:textId="77777777" w:rsidR="000D7AA9" w:rsidRPr="008C4600" w:rsidRDefault="000D7AA9" w:rsidP="00AA23CE">
                  <w:pPr>
                    <w:pStyle w:val="ListParagraph"/>
                    <w:ind w:left="0"/>
                  </w:pPr>
                </w:p>
              </w:tc>
              <w:tc>
                <w:tcPr>
                  <w:tcW w:w="691" w:type="dxa"/>
                </w:tcPr>
                <w:p w14:paraId="4F124C31" w14:textId="77777777" w:rsidR="000D7AA9" w:rsidRPr="008C4600" w:rsidRDefault="000D7AA9" w:rsidP="00AA23CE">
                  <w:pPr>
                    <w:pStyle w:val="ListParagraph"/>
                    <w:ind w:left="0"/>
                  </w:pPr>
                </w:p>
              </w:tc>
            </w:tr>
            <w:tr w:rsidR="000D7AA9" w:rsidRPr="008C4600" w14:paraId="6079A9A6" w14:textId="77777777" w:rsidTr="00C40EFF">
              <w:tc>
                <w:tcPr>
                  <w:tcW w:w="1241" w:type="dxa"/>
                </w:tcPr>
                <w:p w14:paraId="3C65FC50" w14:textId="77777777" w:rsidR="000D7AA9" w:rsidRPr="008C4600" w:rsidRDefault="000D7AA9" w:rsidP="00AA23CE">
                  <w:pPr>
                    <w:pStyle w:val="ListParagraph"/>
                    <w:ind w:left="0"/>
                  </w:pPr>
                </w:p>
              </w:tc>
              <w:tc>
                <w:tcPr>
                  <w:tcW w:w="1092" w:type="dxa"/>
                </w:tcPr>
                <w:p w14:paraId="2F8D4B00" w14:textId="77777777" w:rsidR="000D7AA9" w:rsidRPr="008C4600" w:rsidRDefault="000D7AA9" w:rsidP="00AA23CE">
                  <w:pPr>
                    <w:pStyle w:val="ListParagraph"/>
                    <w:ind w:left="0"/>
                  </w:pPr>
                </w:p>
              </w:tc>
              <w:tc>
                <w:tcPr>
                  <w:tcW w:w="1292" w:type="dxa"/>
                </w:tcPr>
                <w:p w14:paraId="5A8312D8" w14:textId="77777777" w:rsidR="000D7AA9" w:rsidRPr="008C4600" w:rsidRDefault="000D7AA9" w:rsidP="00AA23CE">
                  <w:pPr>
                    <w:pStyle w:val="ListParagraph"/>
                    <w:ind w:left="0"/>
                  </w:pPr>
                </w:p>
              </w:tc>
              <w:tc>
                <w:tcPr>
                  <w:tcW w:w="1035" w:type="dxa"/>
                </w:tcPr>
                <w:p w14:paraId="7176CC1F" w14:textId="77777777" w:rsidR="000D7AA9" w:rsidRPr="008C4600" w:rsidRDefault="000D7AA9" w:rsidP="00AA23CE">
                  <w:pPr>
                    <w:pStyle w:val="ListParagraph"/>
                    <w:ind w:left="0"/>
                  </w:pPr>
                </w:p>
              </w:tc>
              <w:tc>
                <w:tcPr>
                  <w:tcW w:w="903" w:type="dxa"/>
                </w:tcPr>
                <w:p w14:paraId="7581B16D" w14:textId="77777777" w:rsidR="000D7AA9" w:rsidRPr="008C4600" w:rsidRDefault="000D7AA9" w:rsidP="00AA23CE">
                  <w:pPr>
                    <w:pStyle w:val="ListParagraph"/>
                    <w:ind w:left="0"/>
                  </w:pPr>
                </w:p>
              </w:tc>
              <w:tc>
                <w:tcPr>
                  <w:tcW w:w="691" w:type="dxa"/>
                </w:tcPr>
                <w:p w14:paraId="0B809FA8" w14:textId="77777777" w:rsidR="000D7AA9" w:rsidRPr="008C4600" w:rsidRDefault="000D7AA9" w:rsidP="00AA23CE">
                  <w:pPr>
                    <w:pStyle w:val="ListParagraph"/>
                    <w:ind w:left="0"/>
                  </w:pPr>
                </w:p>
              </w:tc>
            </w:tr>
          </w:tbl>
          <w:p w14:paraId="366E394B" w14:textId="77777777" w:rsidR="000D7AA9" w:rsidRPr="008C4600" w:rsidRDefault="000D7AA9" w:rsidP="00CE7851">
            <w:pPr>
              <w:pStyle w:val="ListParagraph"/>
              <w:ind w:left="1800"/>
            </w:pPr>
          </w:p>
          <w:p w14:paraId="3D98D2FB" w14:textId="77777777" w:rsidR="000D7AA9" w:rsidRPr="008C4600" w:rsidRDefault="000D7AA9" w:rsidP="00913F61">
            <w:pPr>
              <w:pStyle w:val="ListParagraph"/>
              <w:ind w:left="1440"/>
            </w:pPr>
          </w:p>
          <w:p w14:paraId="2AE2ADC5" w14:textId="77777777" w:rsidR="000D7AA9" w:rsidRPr="008C4600" w:rsidRDefault="000D7AA9" w:rsidP="008D159D">
            <w:pPr>
              <w:pStyle w:val="ListParagraph"/>
              <w:numPr>
                <w:ilvl w:val="0"/>
                <w:numId w:val="2"/>
              </w:numPr>
              <w:rPr>
                <w:color w:val="1F497D"/>
              </w:rPr>
            </w:pPr>
            <w:r w:rsidRPr="008C4600">
              <w:t>Payment Acknowledgement: Filter: Receiving date, Check All</w:t>
            </w:r>
          </w:p>
          <w:p w14:paraId="55311616" w14:textId="77777777" w:rsidR="000D7AA9" w:rsidRPr="008C4600" w:rsidRDefault="000D7AA9" w:rsidP="00B23A4D">
            <w:pPr>
              <w:pStyle w:val="ListParagraph"/>
            </w:pPr>
            <w:r w:rsidRPr="008C4600">
              <w:t xml:space="preserve">Date, Commission Type, Name, Amount – </w:t>
            </w:r>
            <w:proofErr w:type="spellStart"/>
            <w:r w:rsidRPr="008C4600">
              <w:t>CheckBox</w:t>
            </w:r>
            <w:proofErr w:type="spellEnd"/>
            <w:r w:rsidRPr="008C4600">
              <w:t xml:space="preserve"> – Remarks, Received (button) / Concern (button) </w:t>
            </w:r>
          </w:p>
          <w:p w14:paraId="57293AAF" w14:textId="77777777" w:rsidR="000D7AA9" w:rsidRPr="008C4600" w:rsidRDefault="000D7AA9" w:rsidP="00B23A4D">
            <w:pPr>
              <w:pStyle w:val="ListParagraph"/>
              <w:rPr>
                <w:color w:val="1F497D"/>
              </w:rPr>
            </w:pPr>
            <w:r w:rsidRPr="008C4600">
              <w:t xml:space="preserve">Concern </w:t>
            </w:r>
            <w:proofErr w:type="gramStart"/>
            <w:r w:rsidRPr="008C4600">
              <w:t>List :</w:t>
            </w:r>
            <w:proofErr w:type="gramEnd"/>
            <w:r w:rsidRPr="008C4600">
              <w:t xml:space="preserve"> Date, Commission Type, Name, Amount –</w:t>
            </w:r>
            <w:proofErr w:type="spellStart"/>
            <w:r w:rsidRPr="008C4600">
              <w:t>CheckBox</w:t>
            </w:r>
            <w:proofErr w:type="spellEnd"/>
            <w:r w:rsidRPr="008C4600">
              <w:t xml:space="preserve"> – Solved. </w:t>
            </w:r>
          </w:p>
          <w:p w14:paraId="63BD2C9B" w14:textId="77777777" w:rsidR="000D7AA9" w:rsidRPr="008C4600" w:rsidRDefault="000D7AA9" w:rsidP="008D159D">
            <w:pPr>
              <w:pStyle w:val="ListParagraph"/>
              <w:numPr>
                <w:ilvl w:val="0"/>
                <w:numId w:val="2"/>
              </w:numPr>
              <w:rPr>
                <w:color w:val="1F497D"/>
              </w:rPr>
            </w:pPr>
            <w:r w:rsidRPr="008C4600">
              <w:t xml:space="preserve">Retailer transaction barring: API Integration to suspend retailer. </w:t>
            </w:r>
          </w:p>
        </w:tc>
        <w:tc>
          <w:tcPr>
            <w:tcW w:w="446" w:type="pct"/>
          </w:tcPr>
          <w:p w14:paraId="373D5D47" w14:textId="77777777" w:rsidR="000D7AA9" w:rsidRPr="008C4600" w:rsidRDefault="000D7AA9" w:rsidP="000D7AA9">
            <w:pPr>
              <w:jc w:val="center"/>
              <w:rPr>
                <w:rFonts w:asciiTheme="majorHAnsi" w:hAnsiTheme="majorHAnsi" w:cstheme="majorHAnsi"/>
                <w:b/>
                <w:bCs/>
                <w:sz w:val="24"/>
                <w:szCs w:val="24"/>
              </w:rPr>
            </w:pPr>
          </w:p>
          <w:p w14:paraId="7FD31DDB" w14:textId="77777777" w:rsidR="000D7AA9" w:rsidRPr="008C4600" w:rsidRDefault="000D7AA9" w:rsidP="000D7AA9">
            <w:pPr>
              <w:jc w:val="center"/>
              <w:rPr>
                <w:rFonts w:asciiTheme="majorHAnsi" w:hAnsiTheme="majorHAnsi" w:cstheme="majorHAnsi"/>
                <w:b/>
                <w:bCs/>
                <w:sz w:val="24"/>
                <w:szCs w:val="24"/>
              </w:rPr>
            </w:pPr>
          </w:p>
          <w:p w14:paraId="22CC2A5A" w14:textId="77777777" w:rsidR="000D7AA9" w:rsidRPr="008C4600" w:rsidRDefault="000D7AA9" w:rsidP="000D7AA9">
            <w:pPr>
              <w:jc w:val="center"/>
              <w:rPr>
                <w:rFonts w:asciiTheme="majorHAnsi" w:hAnsiTheme="majorHAnsi" w:cstheme="majorHAnsi"/>
                <w:b/>
                <w:bCs/>
                <w:sz w:val="24"/>
                <w:szCs w:val="24"/>
              </w:rPr>
            </w:pPr>
          </w:p>
          <w:p w14:paraId="3CCBD3B7" w14:textId="77777777" w:rsidR="000D7AA9" w:rsidRPr="008C4600" w:rsidRDefault="000D7AA9" w:rsidP="000D7AA9">
            <w:pPr>
              <w:jc w:val="center"/>
              <w:rPr>
                <w:rFonts w:asciiTheme="majorHAnsi" w:hAnsiTheme="majorHAnsi" w:cstheme="majorHAnsi"/>
                <w:b/>
                <w:bCs/>
                <w:sz w:val="24"/>
                <w:szCs w:val="24"/>
              </w:rPr>
            </w:pPr>
          </w:p>
          <w:p w14:paraId="13CC388C" w14:textId="77777777" w:rsidR="000D7AA9" w:rsidRPr="008C4600" w:rsidRDefault="000D7AA9" w:rsidP="000D7AA9">
            <w:pPr>
              <w:jc w:val="center"/>
              <w:rPr>
                <w:rFonts w:asciiTheme="majorHAnsi" w:hAnsiTheme="majorHAnsi" w:cstheme="majorHAnsi"/>
                <w:b/>
                <w:bCs/>
                <w:sz w:val="24"/>
                <w:szCs w:val="24"/>
              </w:rPr>
            </w:pPr>
          </w:p>
          <w:p w14:paraId="0EA06581" w14:textId="77777777" w:rsidR="000D7AA9" w:rsidRPr="008C4600" w:rsidRDefault="000D7AA9" w:rsidP="000D7AA9">
            <w:pPr>
              <w:jc w:val="center"/>
              <w:rPr>
                <w:rFonts w:asciiTheme="majorHAnsi" w:hAnsiTheme="majorHAnsi" w:cstheme="majorHAnsi"/>
                <w:b/>
                <w:bCs/>
                <w:sz w:val="24"/>
                <w:szCs w:val="24"/>
              </w:rPr>
            </w:pPr>
          </w:p>
          <w:p w14:paraId="79364739" w14:textId="77777777" w:rsidR="000D7AA9" w:rsidRPr="008C4600" w:rsidRDefault="000D7AA9" w:rsidP="000D7AA9">
            <w:pPr>
              <w:jc w:val="center"/>
              <w:rPr>
                <w:rFonts w:asciiTheme="majorHAnsi" w:hAnsiTheme="majorHAnsi" w:cstheme="majorHAnsi"/>
                <w:b/>
                <w:bCs/>
                <w:sz w:val="24"/>
                <w:szCs w:val="24"/>
              </w:rPr>
            </w:pPr>
          </w:p>
          <w:p w14:paraId="5879C091" w14:textId="77777777" w:rsidR="000D7AA9" w:rsidRPr="008C4600" w:rsidRDefault="000D7AA9" w:rsidP="000D7AA9">
            <w:pPr>
              <w:jc w:val="center"/>
              <w:rPr>
                <w:rFonts w:asciiTheme="majorHAnsi" w:hAnsiTheme="majorHAnsi" w:cstheme="majorHAnsi"/>
                <w:b/>
                <w:bCs/>
                <w:sz w:val="24"/>
                <w:szCs w:val="24"/>
              </w:rPr>
            </w:pPr>
          </w:p>
          <w:p w14:paraId="353C23E4" w14:textId="77777777" w:rsidR="000D7AA9" w:rsidRPr="008C4600" w:rsidRDefault="000D7AA9" w:rsidP="000D7AA9">
            <w:pPr>
              <w:jc w:val="center"/>
              <w:rPr>
                <w:rFonts w:asciiTheme="majorHAnsi" w:hAnsiTheme="majorHAnsi" w:cstheme="majorHAnsi"/>
                <w:b/>
                <w:bCs/>
                <w:sz w:val="24"/>
                <w:szCs w:val="24"/>
              </w:rPr>
            </w:pPr>
          </w:p>
          <w:p w14:paraId="42A55A87" w14:textId="77777777" w:rsidR="000D7AA9" w:rsidRPr="008C4600" w:rsidRDefault="000D7AA9" w:rsidP="000D7AA9">
            <w:pPr>
              <w:jc w:val="center"/>
              <w:rPr>
                <w:rFonts w:asciiTheme="majorHAnsi" w:hAnsiTheme="majorHAnsi" w:cstheme="majorHAnsi"/>
                <w:b/>
                <w:bCs/>
                <w:sz w:val="24"/>
                <w:szCs w:val="24"/>
              </w:rPr>
            </w:pPr>
          </w:p>
          <w:p w14:paraId="6E8A2596" w14:textId="77777777" w:rsidR="000D7AA9" w:rsidRPr="008C4600" w:rsidRDefault="000D7AA9" w:rsidP="000D7AA9">
            <w:pPr>
              <w:jc w:val="center"/>
              <w:rPr>
                <w:rFonts w:asciiTheme="majorHAnsi" w:hAnsiTheme="majorHAnsi" w:cstheme="majorHAnsi"/>
                <w:b/>
                <w:bCs/>
                <w:sz w:val="24"/>
                <w:szCs w:val="24"/>
              </w:rPr>
            </w:pPr>
          </w:p>
          <w:p w14:paraId="1D5C43EF" w14:textId="77777777" w:rsidR="000D7AA9" w:rsidRPr="008C4600" w:rsidRDefault="000D7AA9" w:rsidP="000D7AA9">
            <w:pPr>
              <w:jc w:val="center"/>
              <w:rPr>
                <w:rFonts w:asciiTheme="majorHAnsi" w:hAnsiTheme="majorHAnsi" w:cstheme="majorHAnsi"/>
                <w:b/>
                <w:bCs/>
                <w:sz w:val="24"/>
                <w:szCs w:val="24"/>
              </w:rPr>
            </w:pPr>
          </w:p>
          <w:p w14:paraId="59E6EBBC" w14:textId="77777777" w:rsidR="000D7AA9" w:rsidRPr="008C4600" w:rsidRDefault="000D7AA9" w:rsidP="000D7AA9">
            <w:pPr>
              <w:jc w:val="center"/>
              <w:rPr>
                <w:rFonts w:asciiTheme="majorHAnsi" w:hAnsiTheme="majorHAnsi" w:cstheme="majorHAnsi"/>
                <w:b/>
                <w:bCs/>
                <w:sz w:val="24"/>
                <w:szCs w:val="24"/>
              </w:rPr>
            </w:pPr>
          </w:p>
          <w:p w14:paraId="787C6C6F" w14:textId="77777777" w:rsidR="000D7AA9" w:rsidRPr="008C4600" w:rsidRDefault="000D7AA9" w:rsidP="000D7AA9">
            <w:pPr>
              <w:jc w:val="center"/>
              <w:rPr>
                <w:rFonts w:asciiTheme="majorHAnsi" w:hAnsiTheme="majorHAnsi" w:cstheme="majorHAnsi"/>
                <w:b/>
                <w:bCs/>
                <w:sz w:val="24"/>
                <w:szCs w:val="24"/>
              </w:rPr>
            </w:pPr>
          </w:p>
          <w:p w14:paraId="1AC79915" w14:textId="0AEE7147" w:rsidR="000D7AA9" w:rsidRPr="008C4600" w:rsidRDefault="000D7AA9" w:rsidP="000D7AA9">
            <w:pPr>
              <w:jc w:val="center"/>
              <w:rPr>
                <w:rFonts w:asciiTheme="majorHAnsi" w:hAnsiTheme="majorHAnsi" w:cstheme="majorHAnsi"/>
                <w:b/>
                <w:bCs/>
                <w:sz w:val="24"/>
                <w:szCs w:val="24"/>
              </w:rPr>
            </w:pPr>
            <w:r w:rsidRPr="008C4600">
              <w:rPr>
                <w:rFonts w:asciiTheme="majorHAnsi" w:hAnsiTheme="majorHAnsi" w:cstheme="majorHAnsi"/>
                <w:b/>
                <w:bCs/>
                <w:sz w:val="24"/>
                <w:szCs w:val="24"/>
              </w:rPr>
              <w:t>17-May-22</w:t>
            </w:r>
          </w:p>
        </w:tc>
        <w:tc>
          <w:tcPr>
            <w:tcW w:w="1330" w:type="pct"/>
          </w:tcPr>
          <w:p w14:paraId="6457E81E" w14:textId="35ABCC41" w:rsidR="000D7AA9" w:rsidRPr="008C4600" w:rsidRDefault="000D7AA9" w:rsidP="00BF1826">
            <w:pPr>
              <w:rPr>
                <w:rFonts w:asciiTheme="majorHAnsi" w:hAnsiTheme="majorHAnsi" w:cstheme="majorHAnsi"/>
                <w:b/>
                <w:bCs/>
                <w:sz w:val="24"/>
                <w:szCs w:val="24"/>
                <w:u w:val="single"/>
              </w:rPr>
            </w:pPr>
            <w:r w:rsidRPr="008C4600">
              <w:rPr>
                <w:rFonts w:asciiTheme="majorHAnsi" w:hAnsiTheme="majorHAnsi" w:cstheme="majorHAnsi"/>
                <w:b/>
                <w:bCs/>
                <w:sz w:val="24"/>
                <w:szCs w:val="24"/>
                <w:u w:val="single"/>
              </w:rPr>
              <w:t>Limited feather of RSO App</w:t>
            </w:r>
          </w:p>
          <w:p w14:paraId="4A5822D4" w14:textId="323CE9CC" w:rsidR="000D7AA9" w:rsidRPr="008C4600" w:rsidRDefault="000D7AA9" w:rsidP="0028399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Dashboard:</w:t>
            </w:r>
          </w:p>
          <w:p w14:paraId="02977D6F" w14:textId="77777777" w:rsidR="000D7AA9" w:rsidRPr="008C4600" w:rsidRDefault="000D7AA9" w:rsidP="008D159D">
            <w:pPr>
              <w:pStyle w:val="ListParagraph"/>
              <w:numPr>
                <w:ilvl w:val="0"/>
                <w:numId w:val="2"/>
              </w:numPr>
              <w:ind w:left="319"/>
            </w:pPr>
            <w:r w:rsidRPr="008C4600">
              <w:rPr>
                <w:rFonts w:asciiTheme="majorHAnsi" w:hAnsiTheme="majorHAnsi" w:cstheme="majorHAnsi"/>
                <w:b/>
                <w:bCs/>
                <w:sz w:val="20"/>
                <w:szCs w:val="20"/>
              </w:rPr>
              <w:t>Total Plan</w:t>
            </w:r>
            <w:r w:rsidRPr="008C4600">
              <w:rPr>
                <w:rFonts w:asciiTheme="majorHAnsi" w:hAnsiTheme="majorHAnsi" w:cstheme="majorHAnsi"/>
                <w:sz w:val="20"/>
                <w:szCs w:val="20"/>
              </w:rPr>
              <w:t xml:space="preserve">: </w:t>
            </w:r>
          </w:p>
          <w:p w14:paraId="745B750A" w14:textId="2A4E3711" w:rsidR="000D7AA9" w:rsidRPr="008C4600" w:rsidRDefault="000D7AA9" w:rsidP="008D159D">
            <w:pPr>
              <w:pStyle w:val="ListParagraph"/>
              <w:numPr>
                <w:ilvl w:val="0"/>
                <w:numId w:val="17"/>
              </w:numPr>
              <w:rPr>
                <w:rFonts w:asciiTheme="majorHAnsi" w:hAnsiTheme="majorHAnsi" w:cstheme="majorHAnsi"/>
                <w:sz w:val="20"/>
                <w:szCs w:val="20"/>
              </w:rPr>
            </w:pPr>
            <w:r w:rsidRPr="008C4600">
              <w:rPr>
                <w:rFonts w:asciiTheme="majorHAnsi" w:hAnsiTheme="majorHAnsi" w:cstheme="majorHAnsi"/>
                <w:sz w:val="20"/>
                <w:szCs w:val="20"/>
              </w:rPr>
              <w:t>Count for each RSO (which RSO has how many plan)</w:t>
            </w:r>
          </w:p>
          <w:p w14:paraId="79DD8726" w14:textId="7AF6A83B" w:rsidR="000D7AA9" w:rsidRPr="008C4600" w:rsidRDefault="000D7AA9" w:rsidP="008D159D">
            <w:pPr>
              <w:pStyle w:val="ListParagraph"/>
              <w:numPr>
                <w:ilvl w:val="0"/>
                <w:numId w:val="17"/>
              </w:numPr>
              <w:rPr>
                <w:rFonts w:asciiTheme="majorHAnsi" w:hAnsiTheme="majorHAnsi" w:cstheme="majorHAnsi"/>
                <w:sz w:val="20"/>
                <w:szCs w:val="20"/>
              </w:rPr>
            </w:pPr>
            <w:r w:rsidRPr="008C4600">
              <w:rPr>
                <w:rFonts w:asciiTheme="majorHAnsi" w:hAnsiTheme="majorHAnsi" w:cstheme="majorHAnsi"/>
                <w:sz w:val="20"/>
                <w:szCs w:val="20"/>
              </w:rPr>
              <w:t>Will Count update</w:t>
            </w:r>
          </w:p>
          <w:p w14:paraId="086418D8" w14:textId="57B2F2D7" w:rsidR="000D7AA9" w:rsidRPr="008C4600" w:rsidRDefault="000D7AA9" w:rsidP="008D159D">
            <w:pPr>
              <w:pStyle w:val="ListParagraph"/>
              <w:numPr>
                <w:ilvl w:val="0"/>
                <w:numId w:val="2"/>
              </w:numPr>
              <w:ind w:left="319"/>
            </w:pPr>
            <w:r w:rsidRPr="008C4600">
              <w:rPr>
                <w:rFonts w:asciiTheme="majorHAnsi" w:hAnsiTheme="majorHAnsi" w:cstheme="majorHAnsi"/>
                <w:b/>
                <w:bCs/>
                <w:sz w:val="20"/>
                <w:szCs w:val="20"/>
              </w:rPr>
              <w:t>Total Visit</w:t>
            </w:r>
            <w:r w:rsidRPr="008C4600">
              <w:rPr>
                <w:rFonts w:asciiTheme="majorHAnsi" w:hAnsiTheme="majorHAnsi" w:cstheme="majorHAnsi"/>
                <w:sz w:val="20"/>
                <w:szCs w:val="20"/>
              </w:rPr>
              <w:t>:</w:t>
            </w:r>
          </w:p>
          <w:p w14:paraId="10A796D7" w14:textId="48D1EEC5" w:rsidR="000D7AA9" w:rsidRPr="008C4600" w:rsidRDefault="000D7AA9" w:rsidP="008D159D">
            <w:pPr>
              <w:pStyle w:val="ListParagraph"/>
              <w:numPr>
                <w:ilvl w:val="0"/>
                <w:numId w:val="18"/>
              </w:numPr>
              <w:rPr>
                <w:rFonts w:asciiTheme="majorHAnsi" w:hAnsiTheme="majorHAnsi" w:cstheme="majorHAnsi"/>
                <w:sz w:val="20"/>
                <w:szCs w:val="20"/>
              </w:rPr>
            </w:pPr>
            <w:r w:rsidRPr="008C4600">
              <w:rPr>
                <w:rFonts w:asciiTheme="majorHAnsi" w:hAnsiTheme="majorHAnsi" w:cstheme="majorHAnsi"/>
                <w:sz w:val="20"/>
                <w:szCs w:val="20"/>
              </w:rPr>
              <w:t>Count for each RSO (which RSO has how many visit)</w:t>
            </w:r>
          </w:p>
          <w:p w14:paraId="38C1D4A8" w14:textId="21988C6A" w:rsidR="000D7AA9" w:rsidRPr="008C4600" w:rsidRDefault="000D7AA9" w:rsidP="008D159D">
            <w:pPr>
              <w:pStyle w:val="ListParagraph"/>
              <w:numPr>
                <w:ilvl w:val="0"/>
                <w:numId w:val="18"/>
              </w:numPr>
              <w:rPr>
                <w:rFonts w:asciiTheme="majorHAnsi" w:hAnsiTheme="majorHAnsi" w:cstheme="majorHAnsi"/>
                <w:sz w:val="20"/>
                <w:szCs w:val="20"/>
              </w:rPr>
            </w:pPr>
            <w:r w:rsidRPr="008C4600">
              <w:rPr>
                <w:rFonts w:asciiTheme="majorHAnsi" w:hAnsiTheme="majorHAnsi" w:cstheme="majorHAnsi"/>
                <w:sz w:val="20"/>
                <w:szCs w:val="20"/>
              </w:rPr>
              <w:t>Will count update</w:t>
            </w:r>
          </w:p>
          <w:p w14:paraId="4273E373" w14:textId="60078CA0" w:rsidR="000D7AA9" w:rsidRPr="008C4600" w:rsidRDefault="000D7AA9" w:rsidP="008D159D">
            <w:pPr>
              <w:pStyle w:val="ListParagraph"/>
              <w:numPr>
                <w:ilvl w:val="0"/>
                <w:numId w:val="2"/>
              </w:numPr>
              <w:ind w:left="319"/>
            </w:pPr>
            <w:r w:rsidRPr="008C4600">
              <w:rPr>
                <w:rFonts w:asciiTheme="majorHAnsi" w:hAnsiTheme="majorHAnsi" w:cstheme="majorHAnsi"/>
                <w:b/>
                <w:bCs/>
                <w:sz w:val="20"/>
                <w:szCs w:val="20"/>
              </w:rPr>
              <w:t>Memo</w:t>
            </w:r>
            <w:r w:rsidRPr="008C4600">
              <w:rPr>
                <w:rFonts w:asciiTheme="majorHAnsi" w:hAnsiTheme="majorHAnsi" w:cstheme="majorHAnsi"/>
                <w:sz w:val="20"/>
                <w:szCs w:val="20"/>
              </w:rPr>
              <w:t xml:space="preserve">: </w:t>
            </w:r>
            <w:r w:rsidRPr="008C4600">
              <w:t xml:space="preserve"> </w:t>
            </w:r>
          </w:p>
          <w:p w14:paraId="19AB7817" w14:textId="518970C3" w:rsidR="000D7AA9" w:rsidRPr="008C4600" w:rsidRDefault="000D7AA9" w:rsidP="008D159D">
            <w:pPr>
              <w:pStyle w:val="ListParagraph"/>
              <w:numPr>
                <w:ilvl w:val="0"/>
                <w:numId w:val="19"/>
              </w:numPr>
              <w:rPr>
                <w:rFonts w:asciiTheme="majorHAnsi" w:hAnsiTheme="majorHAnsi" w:cstheme="majorHAnsi"/>
                <w:sz w:val="20"/>
                <w:szCs w:val="20"/>
              </w:rPr>
            </w:pPr>
            <w:r w:rsidRPr="008C4600">
              <w:rPr>
                <w:rFonts w:asciiTheme="majorHAnsi" w:hAnsiTheme="majorHAnsi" w:cstheme="majorHAnsi"/>
                <w:sz w:val="20"/>
                <w:szCs w:val="20"/>
              </w:rPr>
              <w:t>Count for each RSO (which RSO has how many memo)</w:t>
            </w:r>
          </w:p>
          <w:p w14:paraId="2A107CF9" w14:textId="169C1B77" w:rsidR="000D7AA9" w:rsidRPr="008C4600" w:rsidRDefault="000D7AA9" w:rsidP="008D159D">
            <w:pPr>
              <w:pStyle w:val="ListParagraph"/>
              <w:numPr>
                <w:ilvl w:val="0"/>
                <w:numId w:val="19"/>
              </w:numPr>
              <w:rPr>
                <w:rFonts w:asciiTheme="majorHAnsi" w:hAnsiTheme="majorHAnsi" w:cstheme="majorHAnsi"/>
                <w:sz w:val="20"/>
                <w:szCs w:val="20"/>
              </w:rPr>
            </w:pPr>
            <w:r w:rsidRPr="008C4600">
              <w:rPr>
                <w:rFonts w:asciiTheme="majorHAnsi" w:hAnsiTheme="majorHAnsi" w:cstheme="majorHAnsi"/>
                <w:sz w:val="20"/>
                <w:szCs w:val="20"/>
              </w:rPr>
              <w:t>Will count update</w:t>
            </w:r>
          </w:p>
          <w:p w14:paraId="1C1AAD8E" w14:textId="77777777" w:rsidR="000D7AA9" w:rsidRPr="008C4600" w:rsidRDefault="000D7AA9" w:rsidP="00681519">
            <w:pPr>
              <w:pStyle w:val="ListParagraph"/>
              <w:ind w:left="319"/>
            </w:pPr>
          </w:p>
          <w:p w14:paraId="291046A7" w14:textId="622AB97C" w:rsidR="000D7AA9" w:rsidRPr="008C4600" w:rsidRDefault="000D7AA9" w:rsidP="008D159D">
            <w:pPr>
              <w:pStyle w:val="ListParagraph"/>
              <w:numPr>
                <w:ilvl w:val="0"/>
                <w:numId w:val="2"/>
              </w:numPr>
              <w:ind w:left="319"/>
            </w:pPr>
            <w:r w:rsidRPr="008C4600">
              <w:rPr>
                <w:rFonts w:asciiTheme="majorHAnsi" w:hAnsiTheme="majorHAnsi" w:cstheme="majorHAnsi"/>
                <w:sz w:val="20"/>
                <w:szCs w:val="20"/>
              </w:rPr>
              <w:t>Distributor wise data process</w:t>
            </w:r>
          </w:p>
          <w:p w14:paraId="62E41DE0" w14:textId="77777777" w:rsidR="000D7AA9" w:rsidRPr="008C4600" w:rsidRDefault="000D7AA9" w:rsidP="008D159D">
            <w:pPr>
              <w:pStyle w:val="ListParagraph"/>
              <w:numPr>
                <w:ilvl w:val="0"/>
                <w:numId w:val="2"/>
              </w:numPr>
              <w:ind w:left="319" w:hanging="319"/>
              <w:rPr>
                <w:rFonts w:asciiTheme="majorHAnsi" w:hAnsiTheme="majorHAnsi" w:cstheme="majorHAnsi"/>
                <w:sz w:val="20"/>
                <w:szCs w:val="20"/>
              </w:rPr>
            </w:pPr>
            <w:r w:rsidRPr="008C4600">
              <w:rPr>
                <w:rFonts w:asciiTheme="majorHAnsi" w:hAnsiTheme="majorHAnsi" w:cstheme="majorHAnsi"/>
                <w:sz w:val="20"/>
                <w:szCs w:val="20"/>
              </w:rPr>
              <w:t xml:space="preserve">Critical Retailer: </w:t>
            </w:r>
          </w:p>
          <w:p w14:paraId="3E147443" w14:textId="11042BE5" w:rsidR="000D7AA9" w:rsidRPr="008C4600" w:rsidRDefault="000D7AA9" w:rsidP="002D031A">
            <w:pPr>
              <w:pStyle w:val="ListParagraph"/>
              <w:ind w:left="319"/>
              <w:rPr>
                <w:rFonts w:asciiTheme="majorHAnsi" w:hAnsiTheme="majorHAnsi" w:cstheme="majorHAnsi"/>
                <w:sz w:val="20"/>
                <w:szCs w:val="20"/>
              </w:rPr>
            </w:pPr>
            <w:r w:rsidRPr="008C4600">
              <w:rPr>
                <w:rFonts w:asciiTheme="majorHAnsi" w:hAnsiTheme="majorHAnsi" w:cstheme="majorHAnsi"/>
                <w:sz w:val="20"/>
                <w:szCs w:val="20"/>
              </w:rPr>
              <w:t>--Total Count</w:t>
            </w:r>
          </w:p>
          <w:p w14:paraId="7B376731" w14:textId="77777777" w:rsidR="000D7AA9" w:rsidRPr="008C4600" w:rsidRDefault="000D7AA9" w:rsidP="008D159D">
            <w:pPr>
              <w:pStyle w:val="ListParagraph"/>
              <w:numPr>
                <w:ilvl w:val="0"/>
                <w:numId w:val="2"/>
              </w:numPr>
              <w:ind w:left="319"/>
              <w:rPr>
                <w:rFonts w:asciiTheme="majorHAnsi" w:hAnsiTheme="majorHAnsi" w:cstheme="majorHAnsi"/>
                <w:sz w:val="20"/>
                <w:szCs w:val="20"/>
              </w:rPr>
            </w:pPr>
            <w:r w:rsidRPr="008C4600">
              <w:rPr>
                <w:rFonts w:asciiTheme="majorHAnsi" w:hAnsiTheme="majorHAnsi" w:cstheme="majorHAnsi"/>
                <w:sz w:val="20"/>
                <w:szCs w:val="20"/>
              </w:rPr>
              <w:t>Target VS Sold</w:t>
            </w:r>
          </w:p>
          <w:p w14:paraId="6F9CEB6B" w14:textId="376EC28A" w:rsidR="000D7AA9" w:rsidRPr="008C4600" w:rsidRDefault="000D7AA9" w:rsidP="00227D56">
            <w:pPr>
              <w:pStyle w:val="ListParagraph"/>
              <w:ind w:left="319"/>
              <w:rPr>
                <w:rFonts w:asciiTheme="majorHAnsi" w:hAnsiTheme="majorHAnsi" w:cstheme="majorHAnsi"/>
                <w:sz w:val="20"/>
                <w:szCs w:val="20"/>
              </w:rPr>
            </w:pPr>
            <w:r w:rsidRPr="008C4600">
              <w:rPr>
                <w:rFonts w:asciiTheme="majorHAnsi" w:hAnsiTheme="majorHAnsi" w:cstheme="majorHAnsi"/>
                <w:sz w:val="20"/>
                <w:szCs w:val="20"/>
              </w:rPr>
              <w:t>--RSO wise</w:t>
            </w:r>
          </w:p>
          <w:p w14:paraId="5E8E2254" w14:textId="77777777" w:rsidR="000D7AA9" w:rsidRPr="008C4600" w:rsidRDefault="000D7AA9" w:rsidP="008D159D">
            <w:pPr>
              <w:pStyle w:val="ListParagraph"/>
              <w:numPr>
                <w:ilvl w:val="0"/>
                <w:numId w:val="2"/>
              </w:numPr>
              <w:ind w:left="319"/>
              <w:rPr>
                <w:rFonts w:asciiTheme="majorHAnsi" w:hAnsiTheme="majorHAnsi" w:cstheme="majorHAnsi"/>
                <w:sz w:val="20"/>
                <w:szCs w:val="20"/>
              </w:rPr>
            </w:pPr>
            <w:r w:rsidRPr="008C4600">
              <w:rPr>
                <w:rFonts w:asciiTheme="majorHAnsi" w:hAnsiTheme="majorHAnsi" w:cstheme="majorHAnsi"/>
                <w:sz w:val="20"/>
                <w:szCs w:val="20"/>
              </w:rPr>
              <w:t>Critical Retailers Total</w:t>
            </w:r>
          </w:p>
          <w:p w14:paraId="567D865A" w14:textId="49EA5C5A" w:rsidR="000D7AA9" w:rsidRPr="008C4600" w:rsidRDefault="000D7AA9" w:rsidP="00780D3B">
            <w:pPr>
              <w:pStyle w:val="ListParagraph"/>
              <w:ind w:left="319"/>
              <w:rPr>
                <w:rFonts w:asciiTheme="majorHAnsi" w:hAnsiTheme="majorHAnsi" w:cstheme="majorHAnsi"/>
                <w:sz w:val="20"/>
                <w:szCs w:val="20"/>
              </w:rPr>
            </w:pPr>
            <w:r w:rsidRPr="008C4600">
              <w:rPr>
                <w:rFonts w:asciiTheme="majorHAnsi" w:hAnsiTheme="majorHAnsi" w:cstheme="majorHAnsi"/>
                <w:sz w:val="20"/>
                <w:szCs w:val="20"/>
              </w:rPr>
              <w:t>--show total Count in dashboard.</w:t>
            </w:r>
          </w:p>
          <w:p w14:paraId="61F930B7" w14:textId="525669F9" w:rsidR="000D7AA9" w:rsidRPr="008C4600" w:rsidRDefault="000D7AA9" w:rsidP="00780D3B">
            <w:pPr>
              <w:pStyle w:val="ListParagraph"/>
              <w:ind w:left="319"/>
              <w:rPr>
                <w:rFonts w:asciiTheme="majorHAnsi" w:hAnsiTheme="majorHAnsi" w:cstheme="majorHAnsi"/>
                <w:sz w:val="20"/>
                <w:szCs w:val="20"/>
              </w:rPr>
            </w:pPr>
            <w:r w:rsidRPr="008C4600">
              <w:rPr>
                <w:rFonts w:asciiTheme="majorHAnsi" w:hAnsiTheme="majorHAnsi" w:cstheme="majorHAnsi"/>
                <w:sz w:val="20"/>
                <w:szCs w:val="20"/>
              </w:rPr>
              <w:t xml:space="preserve">--When press on “Count” then show RSO wise count (which RSO how many critical) </w:t>
            </w:r>
          </w:p>
          <w:p w14:paraId="1E133587" w14:textId="77777777" w:rsidR="000D7AA9" w:rsidRPr="008C4600" w:rsidRDefault="000D7AA9" w:rsidP="00227D56">
            <w:pPr>
              <w:pStyle w:val="ListParagraph"/>
              <w:ind w:left="319"/>
              <w:rPr>
                <w:rFonts w:asciiTheme="majorHAnsi" w:hAnsiTheme="majorHAnsi" w:cstheme="majorHAnsi"/>
                <w:sz w:val="20"/>
                <w:szCs w:val="20"/>
              </w:rPr>
            </w:pPr>
          </w:p>
          <w:p w14:paraId="3D78AED0" w14:textId="45300665" w:rsidR="000D7AA9" w:rsidRPr="008C4600" w:rsidRDefault="000D7AA9" w:rsidP="008D159D">
            <w:pPr>
              <w:pStyle w:val="ListParagraph"/>
              <w:numPr>
                <w:ilvl w:val="0"/>
                <w:numId w:val="2"/>
              </w:numPr>
              <w:ind w:left="317"/>
              <w:rPr>
                <w:rFonts w:asciiTheme="majorHAnsi" w:hAnsiTheme="majorHAnsi" w:cstheme="majorHAnsi"/>
                <w:sz w:val="20"/>
                <w:szCs w:val="20"/>
              </w:rPr>
            </w:pPr>
            <w:r w:rsidRPr="008C4600">
              <w:rPr>
                <w:rFonts w:asciiTheme="majorHAnsi" w:hAnsiTheme="majorHAnsi" w:cstheme="majorHAnsi"/>
                <w:sz w:val="20"/>
                <w:szCs w:val="20"/>
              </w:rPr>
              <w:t>Count VS list</w:t>
            </w:r>
          </w:p>
          <w:p w14:paraId="43C2ED20" w14:textId="77777777" w:rsidR="000D7AA9" w:rsidRPr="008C4600" w:rsidRDefault="000D7AA9" w:rsidP="00227D56">
            <w:pPr>
              <w:pStyle w:val="ListParagraph"/>
              <w:ind w:left="317"/>
              <w:rPr>
                <w:rFonts w:asciiTheme="majorHAnsi" w:hAnsiTheme="majorHAnsi" w:cstheme="majorHAnsi"/>
                <w:sz w:val="20"/>
                <w:szCs w:val="20"/>
              </w:rPr>
            </w:pPr>
            <w:r w:rsidRPr="008C4600">
              <w:rPr>
                <w:rFonts w:asciiTheme="majorHAnsi" w:hAnsiTheme="majorHAnsi" w:cstheme="majorHAnsi"/>
                <w:sz w:val="20"/>
                <w:szCs w:val="20"/>
              </w:rPr>
              <w:t>--RSO wise count</w:t>
            </w:r>
          </w:p>
          <w:p w14:paraId="29271757" w14:textId="04D5EA3D" w:rsidR="000D7AA9" w:rsidRPr="008C4600" w:rsidRDefault="000D7AA9" w:rsidP="008D159D">
            <w:pPr>
              <w:pStyle w:val="ListParagraph"/>
              <w:numPr>
                <w:ilvl w:val="0"/>
                <w:numId w:val="2"/>
              </w:numPr>
              <w:rPr>
                <w:rFonts w:asciiTheme="majorHAnsi" w:hAnsiTheme="majorHAnsi" w:cstheme="majorHAnsi"/>
                <w:sz w:val="20"/>
                <w:szCs w:val="20"/>
              </w:rPr>
            </w:pPr>
            <w:r w:rsidRPr="008C4600">
              <w:rPr>
                <w:rFonts w:asciiTheme="majorHAnsi" w:hAnsiTheme="majorHAnsi" w:cstheme="majorHAnsi"/>
                <w:sz w:val="20"/>
                <w:szCs w:val="20"/>
              </w:rPr>
              <w:t>Target VS Achievement</w:t>
            </w:r>
          </w:p>
          <w:p w14:paraId="287F52CD" w14:textId="77777777" w:rsidR="000D7AA9" w:rsidRPr="008C4600" w:rsidRDefault="000D7AA9" w:rsidP="00C8371E">
            <w:pPr>
              <w:pStyle w:val="ListParagraph"/>
              <w:rPr>
                <w:rFonts w:asciiTheme="majorHAnsi" w:hAnsiTheme="majorHAnsi" w:cstheme="majorHAnsi"/>
                <w:sz w:val="20"/>
                <w:szCs w:val="20"/>
              </w:rPr>
            </w:pPr>
            <w:r w:rsidRPr="008C4600">
              <w:rPr>
                <w:rFonts w:asciiTheme="majorHAnsi" w:hAnsiTheme="majorHAnsi" w:cstheme="majorHAnsi"/>
                <w:sz w:val="20"/>
                <w:szCs w:val="20"/>
              </w:rPr>
              <w:t xml:space="preserve">--Total RSO summation </w:t>
            </w:r>
          </w:p>
          <w:p w14:paraId="477A7E2C" w14:textId="14170763" w:rsidR="000D7AA9" w:rsidRPr="008C4600" w:rsidRDefault="000D7AA9" w:rsidP="00C8371E">
            <w:pPr>
              <w:pStyle w:val="ListParagraph"/>
              <w:rPr>
                <w:rFonts w:asciiTheme="majorHAnsi" w:hAnsiTheme="majorHAnsi" w:cstheme="majorHAnsi"/>
                <w:sz w:val="20"/>
                <w:szCs w:val="20"/>
              </w:rPr>
            </w:pPr>
            <w:r w:rsidRPr="008C4600">
              <w:rPr>
                <w:rFonts w:asciiTheme="majorHAnsi" w:hAnsiTheme="majorHAnsi" w:cstheme="majorHAnsi"/>
                <w:sz w:val="20"/>
                <w:szCs w:val="20"/>
              </w:rPr>
              <w:t xml:space="preserve"> under distributor.</w:t>
            </w:r>
          </w:p>
          <w:p w14:paraId="1ACAAFC4" w14:textId="1798541D" w:rsidR="000D7AA9" w:rsidRPr="008C4600" w:rsidRDefault="000D7AA9" w:rsidP="00C8371E">
            <w:pPr>
              <w:pStyle w:val="ListParagraph"/>
              <w:rPr>
                <w:rFonts w:asciiTheme="majorHAnsi" w:hAnsiTheme="majorHAnsi" w:cstheme="majorHAnsi"/>
                <w:sz w:val="20"/>
                <w:szCs w:val="20"/>
              </w:rPr>
            </w:pPr>
            <w:r w:rsidRPr="008C4600">
              <w:rPr>
                <w:rFonts w:asciiTheme="majorHAnsi" w:hAnsiTheme="majorHAnsi" w:cstheme="majorHAnsi"/>
                <w:sz w:val="20"/>
                <w:szCs w:val="20"/>
              </w:rPr>
              <w:t>--target = Achievement.</w:t>
            </w:r>
          </w:p>
          <w:p w14:paraId="49DFA909" w14:textId="77777777" w:rsidR="000D7AA9" w:rsidRPr="008C4600" w:rsidRDefault="000D7AA9" w:rsidP="00C8371E">
            <w:pPr>
              <w:pStyle w:val="ListParagraph"/>
              <w:rPr>
                <w:rFonts w:asciiTheme="majorHAnsi" w:hAnsiTheme="majorHAnsi" w:cstheme="majorHAnsi"/>
                <w:sz w:val="20"/>
                <w:szCs w:val="20"/>
              </w:rPr>
            </w:pPr>
          </w:p>
          <w:p w14:paraId="2D5B0E0A" w14:textId="77777777" w:rsidR="008114A2" w:rsidRPr="008C4600" w:rsidRDefault="008114A2" w:rsidP="00C8371E">
            <w:pPr>
              <w:rPr>
                <w:rFonts w:asciiTheme="majorHAnsi" w:hAnsiTheme="majorHAnsi" w:cstheme="majorHAnsi"/>
                <w:b/>
                <w:bCs/>
                <w:sz w:val="20"/>
                <w:szCs w:val="20"/>
                <w:u w:val="single"/>
              </w:rPr>
            </w:pPr>
          </w:p>
          <w:p w14:paraId="078BC432" w14:textId="4EBFC0FA" w:rsidR="000D7AA9" w:rsidRPr="008C4600" w:rsidRDefault="000D7AA9" w:rsidP="00C8371E">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Critical Retailer</w:t>
            </w:r>
          </w:p>
          <w:p w14:paraId="56E2E31A" w14:textId="77777777" w:rsidR="000D7AA9" w:rsidRPr="008C4600" w:rsidRDefault="000D7AA9" w:rsidP="008D159D">
            <w:pPr>
              <w:pStyle w:val="ListParagraph"/>
              <w:numPr>
                <w:ilvl w:val="0"/>
                <w:numId w:val="2"/>
              </w:numPr>
              <w:rPr>
                <w:rFonts w:asciiTheme="majorHAnsi" w:hAnsiTheme="majorHAnsi" w:cstheme="majorHAnsi"/>
                <w:sz w:val="20"/>
                <w:szCs w:val="20"/>
              </w:rPr>
            </w:pPr>
            <w:r w:rsidRPr="008C4600">
              <w:rPr>
                <w:rFonts w:asciiTheme="majorHAnsi" w:hAnsiTheme="majorHAnsi" w:cstheme="majorHAnsi"/>
                <w:sz w:val="20"/>
                <w:szCs w:val="20"/>
              </w:rPr>
              <w:lastRenderedPageBreak/>
              <w:t>After tapping on total Critical Retailer in Dashboard, In route /Out route count for each RSO.</w:t>
            </w:r>
          </w:p>
          <w:p w14:paraId="2CF5DDDB" w14:textId="10D2CA35" w:rsidR="000D7AA9" w:rsidRPr="008C4600" w:rsidRDefault="000D7AA9" w:rsidP="008D159D">
            <w:pPr>
              <w:pStyle w:val="ListParagraph"/>
              <w:numPr>
                <w:ilvl w:val="0"/>
                <w:numId w:val="20"/>
              </w:numPr>
              <w:rPr>
                <w:rFonts w:asciiTheme="majorHAnsi" w:hAnsiTheme="majorHAnsi" w:cstheme="majorHAnsi"/>
                <w:sz w:val="20"/>
                <w:szCs w:val="20"/>
              </w:rPr>
            </w:pPr>
            <w:r w:rsidRPr="008C4600">
              <w:rPr>
                <w:rFonts w:asciiTheme="majorHAnsi" w:hAnsiTheme="majorHAnsi" w:cstheme="majorHAnsi"/>
                <w:sz w:val="20"/>
                <w:szCs w:val="20"/>
              </w:rPr>
              <w:t>Which RSO in Route has how many Critical Retailer(count)</w:t>
            </w:r>
          </w:p>
          <w:p w14:paraId="1DF0C00B" w14:textId="77777777" w:rsidR="000D7AA9" w:rsidRPr="008C4600" w:rsidRDefault="000D7AA9" w:rsidP="008D159D">
            <w:pPr>
              <w:pStyle w:val="ListParagraph"/>
              <w:numPr>
                <w:ilvl w:val="0"/>
                <w:numId w:val="20"/>
              </w:numPr>
              <w:rPr>
                <w:rFonts w:asciiTheme="majorHAnsi" w:hAnsiTheme="majorHAnsi" w:cstheme="majorHAnsi"/>
                <w:sz w:val="20"/>
                <w:szCs w:val="20"/>
              </w:rPr>
            </w:pPr>
            <w:r w:rsidRPr="008C4600">
              <w:rPr>
                <w:rFonts w:asciiTheme="majorHAnsi" w:hAnsiTheme="majorHAnsi" w:cstheme="majorHAnsi"/>
                <w:sz w:val="20"/>
                <w:szCs w:val="20"/>
              </w:rPr>
              <w:t xml:space="preserve">Which RSO </w:t>
            </w:r>
            <w:proofErr w:type="gramStart"/>
            <w:r w:rsidRPr="008C4600">
              <w:rPr>
                <w:rFonts w:asciiTheme="majorHAnsi" w:hAnsiTheme="majorHAnsi" w:cstheme="majorHAnsi"/>
                <w:sz w:val="20"/>
                <w:szCs w:val="20"/>
              </w:rPr>
              <w:t>out  Route</w:t>
            </w:r>
            <w:proofErr w:type="gramEnd"/>
            <w:r w:rsidRPr="008C4600">
              <w:rPr>
                <w:rFonts w:asciiTheme="majorHAnsi" w:hAnsiTheme="majorHAnsi" w:cstheme="majorHAnsi"/>
                <w:sz w:val="20"/>
                <w:szCs w:val="20"/>
              </w:rPr>
              <w:t xml:space="preserve"> has how many Critical Retailer(count)</w:t>
            </w:r>
          </w:p>
          <w:p w14:paraId="0E9D9BCC" w14:textId="77777777"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Modality</w:t>
            </w:r>
          </w:p>
          <w:p w14:paraId="379B1715" w14:textId="77777777" w:rsidR="000D7AA9" w:rsidRPr="008C4600" w:rsidRDefault="000D7AA9" w:rsidP="00232E79">
            <w:pPr>
              <w:rPr>
                <w:rFonts w:asciiTheme="majorHAnsi" w:hAnsiTheme="majorHAnsi" w:cstheme="majorHAnsi"/>
                <w:b/>
                <w:bCs/>
                <w:i/>
                <w:iCs/>
                <w:sz w:val="20"/>
                <w:szCs w:val="20"/>
              </w:rPr>
            </w:pPr>
            <w:r w:rsidRPr="008C4600">
              <w:rPr>
                <w:rFonts w:asciiTheme="majorHAnsi" w:hAnsiTheme="majorHAnsi" w:cstheme="majorHAnsi"/>
                <w:b/>
                <w:bCs/>
                <w:i/>
                <w:iCs/>
                <w:sz w:val="20"/>
                <w:szCs w:val="20"/>
              </w:rPr>
              <w:t xml:space="preserve">Campaign </w:t>
            </w:r>
          </w:p>
          <w:p w14:paraId="085A06CF" w14:textId="77777777" w:rsidR="000D7AA9" w:rsidRPr="008C4600" w:rsidRDefault="000D7AA9" w:rsidP="00232E79">
            <w:pPr>
              <w:rPr>
                <w:rFonts w:asciiTheme="majorHAnsi" w:hAnsiTheme="majorHAnsi" w:cstheme="majorHAnsi"/>
                <w:b/>
                <w:bCs/>
                <w:i/>
                <w:iCs/>
                <w:sz w:val="20"/>
                <w:szCs w:val="20"/>
              </w:rPr>
            </w:pPr>
            <w:r w:rsidRPr="008C4600">
              <w:rPr>
                <w:rFonts w:asciiTheme="majorHAnsi" w:hAnsiTheme="majorHAnsi" w:cstheme="majorHAnsi"/>
                <w:b/>
                <w:bCs/>
                <w:i/>
                <w:iCs/>
                <w:sz w:val="20"/>
                <w:szCs w:val="20"/>
              </w:rPr>
              <w:t xml:space="preserve">Current offer </w:t>
            </w:r>
          </w:p>
          <w:p w14:paraId="4352E797" w14:textId="729C964E"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Target Type (web Module), Add “Distributor” option(value) in Dropdown.</w:t>
            </w:r>
          </w:p>
          <w:p w14:paraId="484CF0CD" w14:textId="00CDC908"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Staff should split of Merchandiser, RSO, Distributor, Supervisor.</w:t>
            </w:r>
          </w:p>
          <w:p w14:paraId="65467C81" w14:textId="77777777" w:rsidR="000D7AA9" w:rsidRPr="008C4600" w:rsidRDefault="000D7AA9" w:rsidP="00232E79">
            <w:pPr>
              <w:rPr>
                <w:rFonts w:asciiTheme="majorHAnsi" w:hAnsiTheme="majorHAnsi" w:cstheme="majorHAnsi"/>
                <w:sz w:val="20"/>
                <w:szCs w:val="20"/>
              </w:rPr>
            </w:pPr>
          </w:p>
          <w:p w14:paraId="644A27FD" w14:textId="77777777" w:rsidR="000D7AA9" w:rsidRPr="008C4600" w:rsidRDefault="000D7AA9" w:rsidP="00232E79">
            <w:pPr>
              <w:rPr>
                <w:rFonts w:asciiTheme="majorHAnsi" w:hAnsiTheme="majorHAnsi" w:cstheme="majorHAnsi"/>
                <w:b/>
                <w:bCs/>
                <w:i/>
                <w:iCs/>
                <w:sz w:val="20"/>
                <w:szCs w:val="20"/>
              </w:rPr>
            </w:pPr>
            <w:r w:rsidRPr="008C4600">
              <w:rPr>
                <w:rFonts w:asciiTheme="majorHAnsi" w:hAnsiTheme="majorHAnsi" w:cstheme="majorHAnsi"/>
                <w:b/>
                <w:bCs/>
                <w:i/>
                <w:iCs/>
                <w:sz w:val="20"/>
                <w:szCs w:val="20"/>
              </w:rPr>
              <w:t>Commission structure</w:t>
            </w:r>
          </w:p>
          <w:p w14:paraId="78BEF929" w14:textId="1DB304A4"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what RSO sees, Distributor can see the same.</w:t>
            </w:r>
          </w:p>
          <w:p w14:paraId="76C8FD19" w14:textId="40FFF323" w:rsidR="000D7AA9" w:rsidRPr="008C4600" w:rsidRDefault="000D7AA9" w:rsidP="00336EE7">
            <w:pPr>
              <w:rPr>
                <w:rFonts w:asciiTheme="majorHAnsi" w:hAnsiTheme="majorHAnsi" w:cstheme="majorHAnsi"/>
                <w:sz w:val="20"/>
                <w:szCs w:val="20"/>
              </w:rPr>
            </w:pPr>
            <w:r w:rsidRPr="008C4600">
              <w:rPr>
                <w:rFonts w:asciiTheme="majorHAnsi" w:hAnsiTheme="majorHAnsi" w:cstheme="majorHAnsi"/>
                <w:sz w:val="20"/>
                <w:szCs w:val="20"/>
              </w:rPr>
              <w:t>– Target Type (web Module), add “Distributor” option(value) in Dropdown.</w:t>
            </w:r>
          </w:p>
          <w:p w14:paraId="777FFD7C" w14:textId="6E6ECDBB" w:rsidR="000D7AA9" w:rsidRPr="008C4600" w:rsidRDefault="000D7AA9" w:rsidP="00336EE7">
            <w:pPr>
              <w:rPr>
                <w:rFonts w:asciiTheme="majorHAnsi" w:hAnsiTheme="majorHAnsi" w:cstheme="majorHAnsi"/>
                <w:sz w:val="20"/>
                <w:szCs w:val="20"/>
              </w:rPr>
            </w:pPr>
            <w:r w:rsidRPr="008C4600">
              <w:rPr>
                <w:rFonts w:asciiTheme="majorHAnsi" w:hAnsiTheme="majorHAnsi" w:cstheme="majorHAnsi"/>
                <w:sz w:val="20"/>
                <w:szCs w:val="20"/>
              </w:rPr>
              <w:t xml:space="preserve">--Staff should split of </w:t>
            </w:r>
            <w:r w:rsidR="005F304B" w:rsidRPr="008C4600">
              <w:rPr>
                <w:rFonts w:asciiTheme="majorHAnsi" w:hAnsiTheme="majorHAnsi" w:cstheme="majorHAnsi"/>
                <w:sz w:val="20"/>
                <w:szCs w:val="20"/>
              </w:rPr>
              <w:t xml:space="preserve">as </w:t>
            </w:r>
            <w:r w:rsidRPr="008C4600">
              <w:rPr>
                <w:rFonts w:asciiTheme="majorHAnsi" w:hAnsiTheme="majorHAnsi" w:cstheme="majorHAnsi"/>
                <w:sz w:val="20"/>
                <w:szCs w:val="20"/>
              </w:rPr>
              <w:t xml:space="preserve">Merchandiser, RSO, Distributor, Supervisor. </w:t>
            </w:r>
          </w:p>
          <w:p w14:paraId="6384C4D5" w14:textId="77777777" w:rsidR="000D7AA9" w:rsidRPr="008C4600" w:rsidRDefault="000D7AA9" w:rsidP="00232E79">
            <w:pPr>
              <w:rPr>
                <w:rFonts w:asciiTheme="majorHAnsi" w:hAnsiTheme="majorHAnsi" w:cstheme="majorHAnsi"/>
                <w:sz w:val="20"/>
                <w:szCs w:val="20"/>
              </w:rPr>
            </w:pPr>
          </w:p>
          <w:p w14:paraId="5B9FBEF3" w14:textId="77777777" w:rsidR="000D7AA9" w:rsidRPr="008C4600" w:rsidRDefault="000D7AA9" w:rsidP="00232E79">
            <w:pPr>
              <w:rPr>
                <w:rFonts w:asciiTheme="majorHAnsi" w:hAnsiTheme="majorHAnsi" w:cstheme="majorHAnsi"/>
                <w:sz w:val="20"/>
                <w:szCs w:val="20"/>
              </w:rPr>
            </w:pPr>
          </w:p>
          <w:p w14:paraId="5770CEB2" w14:textId="77777777"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Monitoring</w:t>
            </w:r>
          </w:p>
          <w:p w14:paraId="501466BE" w14:textId="4D88BA7A"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Distributor wise</w:t>
            </w:r>
          </w:p>
          <w:p w14:paraId="31A37CB9" w14:textId="429946B6"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w:t>
            </w:r>
            <w:proofErr w:type="spellStart"/>
            <w:r w:rsidRPr="008C4600">
              <w:rPr>
                <w:rFonts w:asciiTheme="majorHAnsi" w:hAnsiTheme="majorHAnsi" w:cstheme="majorHAnsi"/>
                <w:sz w:val="20"/>
                <w:szCs w:val="20"/>
              </w:rPr>
              <w:t>Adhoc</w:t>
            </w:r>
            <w:proofErr w:type="spellEnd"/>
            <w:r w:rsidRPr="008C4600">
              <w:rPr>
                <w:rFonts w:asciiTheme="majorHAnsi" w:hAnsiTheme="majorHAnsi" w:cstheme="majorHAnsi"/>
                <w:sz w:val="20"/>
                <w:szCs w:val="20"/>
              </w:rPr>
              <w:t xml:space="preserve"> Report</w:t>
            </w:r>
          </w:p>
          <w:p w14:paraId="47A30DF5" w14:textId="0D3A9813"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Target achievement</w:t>
            </w:r>
          </w:p>
          <w:p w14:paraId="14C02CC8" w14:textId="1BE8D038"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xml:space="preserve">|Bio matric </w:t>
            </w:r>
          </w:p>
          <w:p w14:paraId="77F5FE56" w14:textId="3D9C028D" w:rsidR="000D7AA9" w:rsidRPr="00D57D96" w:rsidRDefault="000D7AA9" w:rsidP="008D159D">
            <w:pPr>
              <w:pStyle w:val="ListParagraph"/>
              <w:numPr>
                <w:ilvl w:val="1"/>
                <w:numId w:val="2"/>
              </w:numPr>
              <w:ind w:left="317"/>
              <w:rPr>
                <w:b/>
                <w:bCs/>
                <w:color w:val="FF0000"/>
              </w:rPr>
            </w:pPr>
            <w:r w:rsidRPr="00D57D96">
              <w:rPr>
                <w:b/>
                <w:bCs/>
                <w:color w:val="FF0000"/>
              </w:rPr>
              <w:t>Operational Report will be excluded</w:t>
            </w:r>
          </w:p>
          <w:p w14:paraId="4F4228F8" w14:textId="2D879E61" w:rsidR="000D7AA9" w:rsidRPr="008C4600" w:rsidRDefault="000D7AA9" w:rsidP="008F1C76">
            <w:pPr>
              <w:pStyle w:val="ListParagraph"/>
              <w:rPr>
                <w:rFonts w:asciiTheme="majorHAnsi" w:hAnsiTheme="majorHAnsi" w:cstheme="majorHAnsi"/>
                <w:sz w:val="20"/>
                <w:szCs w:val="20"/>
              </w:rPr>
            </w:pPr>
          </w:p>
          <w:p w14:paraId="6267B0BA" w14:textId="77777777"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Active RSO List (App)</w:t>
            </w:r>
          </w:p>
          <w:p w14:paraId="1C81809D" w14:textId="29E035E7" w:rsidR="000D7AA9" w:rsidRPr="008C4600" w:rsidRDefault="000D7AA9" w:rsidP="00232E79">
            <w:pPr>
              <w:rPr>
                <w:rFonts w:asciiTheme="majorHAnsi" w:hAnsiTheme="majorHAnsi" w:cstheme="majorHAnsi"/>
                <w:b/>
                <w:bCs/>
                <w:sz w:val="20"/>
                <w:szCs w:val="20"/>
              </w:rPr>
            </w:pPr>
            <w:r w:rsidRPr="008C4600">
              <w:rPr>
                <w:rFonts w:asciiTheme="majorHAnsi" w:hAnsiTheme="majorHAnsi" w:cstheme="majorHAnsi"/>
                <w:sz w:val="20"/>
                <w:szCs w:val="20"/>
              </w:rPr>
              <w:t xml:space="preserve">--Search can be insisted by </w:t>
            </w:r>
            <w:r w:rsidRPr="008C4600">
              <w:rPr>
                <w:rFonts w:asciiTheme="majorHAnsi" w:hAnsiTheme="majorHAnsi" w:cstheme="majorHAnsi"/>
                <w:b/>
                <w:bCs/>
                <w:sz w:val="20"/>
                <w:szCs w:val="20"/>
              </w:rPr>
              <w:t>RSO Code</w:t>
            </w:r>
            <w:r w:rsidRPr="008C4600">
              <w:rPr>
                <w:rFonts w:asciiTheme="majorHAnsi" w:hAnsiTheme="majorHAnsi" w:cstheme="majorHAnsi"/>
                <w:sz w:val="20"/>
                <w:szCs w:val="20"/>
              </w:rPr>
              <w:t xml:space="preserve"> or </w:t>
            </w:r>
            <w:r w:rsidRPr="008C4600">
              <w:rPr>
                <w:rFonts w:asciiTheme="majorHAnsi" w:hAnsiTheme="majorHAnsi" w:cstheme="majorHAnsi"/>
                <w:b/>
                <w:bCs/>
                <w:sz w:val="20"/>
                <w:szCs w:val="20"/>
              </w:rPr>
              <w:t>SR number. (Filter on top)</w:t>
            </w:r>
          </w:p>
          <w:p w14:paraId="756E737F"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xml:space="preserve">(Searching 2 or </w:t>
            </w:r>
            <w:proofErr w:type="gramStart"/>
            <w:r w:rsidRPr="008C4600">
              <w:rPr>
                <w:rFonts w:asciiTheme="majorHAnsi" w:hAnsiTheme="majorHAnsi" w:cstheme="majorHAnsi"/>
                <w:sz w:val="20"/>
                <w:szCs w:val="20"/>
              </w:rPr>
              <w:t>1 )</w:t>
            </w:r>
            <w:proofErr w:type="gramEnd"/>
            <w:r w:rsidRPr="008C4600">
              <w:rPr>
                <w:rFonts w:asciiTheme="majorHAnsi" w:hAnsiTheme="majorHAnsi" w:cstheme="majorHAnsi"/>
                <w:sz w:val="20"/>
                <w:szCs w:val="20"/>
              </w:rPr>
              <w:t>?</w:t>
            </w:r>
          </w:p>
          <w:p w14:paraId="425850AE" w14:textId="77777777" w:rsidR="000D7AA9" w:rsidRPr="008C4600" w:rsidRDefault="000D7AA9" w:rsidP="00232E79">
            <w:pPr>
              <w:rPr>
                <w:rFonts w:asciiTheme="majorHAnsi" w:hAnsiTheme="majorHAnsi" w:cstheme="majorHAnsi"/>
                <w:sz w:val="20"/>
                <w:szCs w:val="20"/>
              </w:rPr>
            </w:pPr>
          </w:p>
          <w:p w14:paraId="3A60068A" w14:textId="67009409" w:rsidR="000D7AA9" w:rsidRPr="008C4600" w:rsidRDefault="000D7AA9" w:rsidP="00232E79">
            <w:pPr>
              <w:rPr>
                <w:rFonts w:ascii="Calibri" w:hAnsi="Calibri" w:cs="Calibri"/>
                <w:b/>
                <w:bCs/>
                <w:sz w:val="20"/>
                <w:szCs w:val="20"/>
                <w:u w:val="single"/>
              </w:rPr>
            </w:pPr>
            <w:r w:rsidRPr="008C4600">
              <w:rPr>
                <w:rFonts w:ascii="Calibri" w:hAnsi="Calibri" w:cs="Calibri"/>
                <w:b/>
                <w:bCs/>
                <w:sz w:val="20"/>
                <w:szCs w:val="20"/>
                <w:u w:val="single"/>
              </w:rPr>
              <w:t>EV return</w:t>
            </w:r>
          </w:p>
          <w:p w14:paraId="16CCE9A6" w14:textId="77777777" w:rsidR="000D7AA9" w:rsidRPr="008C4600" w:rsidRDefault="000D7AA9" w:rsidP="00232E79">
            <w:pPr>
              <w:rPr>
                <w:rFonts w:ascii="Calibri" w:hAnsi="Calibri" w:cs="Calibri"/>
                <w:sz w:val="20"/>
                <w:szCs w:val="20"/>
              </w:rPr>
            </w:pPr>
            <w:r w:rsidRPr="008C4600">
              <w:rPr>
                <w:rFonts w:ascii="Calibri" w:hAnsi="Calibri" w:cs="Calibri"/>
                <w:sz w:val="20"/>
                <w:szCs w:val="20"/>
              </w:rPr>
              <w:t>--If one approved, will remove both from web and App. (sync both)</w:t>
            </w:r>
          </w:p>
          <w:p w14:paraId="12CBE794" w14:textId="780A5A61" w:rsidR="000D7AA9" w:rsidRPr="008C4600" w:rsidRDefault="000D7AA9" w:rsidP="00232E79">
            <w:pPr>
              <w:rPr>
                <w:rFonts w:ascii="Calibri" w:hAnsi="Calibri" w:cs="Calibri"/>
                <w:sz w:val="20"/>
                <w:szCs w:val="20"/>
              </w:rPr>
            </w:pPr>
            <w:r w:rsidRPr="008C4600">
              <w:rPr>
                <w:rFonts w:ascii="Calibri" w:hAnsi="Calibri" w:cs="Calibri"/>
                <w:sz w:val="20"/>
                <w:szCs w:val="20"/>
              </w:rPr>
              <w:t>*Note: Need to Change in RSO APP and DMS both (comment made by Ifteraz bhai)</w:t>
            </w:r>
          </w:p>
          <w:p w14:paraId="03387D5A" w14:textId="58E402AD" w:rsidR="000D7AA9" w:rsidRPr="008C4600" w:rsidRDefault="000D7AA9" w:rsidP="00232E79">
            <w:pPr>
              <w:rPr>
                <w:rFonts w:ascii="Calibri" w:hAnsi="Calibri" w:cs="Calibri"/>
                <w:sz w:val="20"/>
                <w:szCs w:val="20"/>
              </w:rPr>
            </w:pPr>
            <w:r w:rsidRPr="008C4600">
              <w:rPr>
                <w:rFonts w:ascii="Calibri" w:hAnsi="Calibri" w:cs="Calibri"/>
                <w:sz w:val="20"/>
                <w:szCs w:val="20"/>
              </w:rPr>
              <w:t>** need to keep Flag to identify (web or app)</w:t>
            </w:r>
          </w:p>
          <w:p w14:paraId="6FF39EEE" w14:textId="70250978" w:rsidR="000D7AA9" w:rsidRPr="008C4600" w:rsidRDefault="000D7AA9" w:rsidP="00232E79">
            <w:pPr>
              <w:rPr>
                <w:rFonts w:ascii="Calibri" w:hAnsi="Calibri" w:cs="Calibri"/>
                <w:sz w:val="20"/>
                <w:szCs w:val="20"/>
              </w:rPr>
            </w:pPr>
          </w:p>
          <w:p w14:paraId="57E927EB" w14:textId="4CD7B12E" w:rsidR="000D7AA9" w:rsidRPr="008C4600" w:rsidRDefault="000D7AA9" w:rsidP="008D159D">
            <w:pPr>
              <w:pStyle w:val="ListParagraph"/>
              <w:numPr>
                <w:ilvl w:val="0"/>
                <w:numId w:val="21"/>
              </w:numPr>
              <w:ind w:left="497"/>
              <w:rPr>
                <w:rFonts w:ascii="Calibri" w:hAnsi="Calibri" w:cs="Calibri"/>
                <w:sz w:val="20"/>
                <w:szCs w:val="20"/>
              </w:rPr>
            </w:pPr>
            <w:r w:rsidRPr="008C4600">
              <w:rPr>
                <w:rFonts w:ascii="Calibri" w:hAnsi="Calibri" w:cs="Calibri"/>
                <w:sz w:val="20"/>
                <w:szCs w:val="20"/>
              </w:rPr>
              <w:t>Distributor can do amount correction from App. (as like as DMS)</w:t>
            </w:r>
          </w:p>
          <w:p w14:paraId="0D580792" w14:textId="12506113" w:rsidR="000D7AA9" w:rsidRPr="008C4600" w:rsidRDefault="000D7AA9" w:rsidP="008D159D">
            <w:pPr>
              <w:pStyle w:val="ListParagraph"/>
              <w:numPr>
                <w:ilvl w:val="0"/>
                <w:numId w:val="21"/>
              </w:numPr>
              <w:ind w:left="497"/>
              <w:rPr>
                <w:rFonts w:ascii="Calibri" w:hAnsi="Calibri" w:cs="Calibri"/>
                <w:sz w:val="20"/>
                <w:szCs w:val="20"/>
              </w:rPr>
            </w:pPr>
            <w:r w:rsidRPr="008C4600">
              <w:rPr>
                <w:rFonts w:ascii="Calibri" w:hAnsi="Calibri" w:cs="Calibri"/>
                <w:sz w:val="20"/>
                <w:szCs w:val="20"/>
              </w:rPr>
              <w:t>Multiple return. (As like as DMS)</w:t>
            </w:r>
          </w:p>
          <w:p w14:paraId="1C3C1CBA" w14:textId="0077E654" w:rsidR="000D7AA9" w:rsidRPr="008C4600" w:rsidRDefault="000D7AA9" w:rsidP="00232E79">
            <w:pPr>
              <w:rPr>
                <w:rFonts w:ascii="Calibri" w:hAnsi="Calibri" w:cs="Calibri"/>
                <w:sz w:val="20"/>
                <w:szCs w:val="20"/>
              </w:rPr>
            </w:pPr>
            <w:r w:rsidRPr="008C4600">
              <w:rPr>
                <w:rFonts w:ascii="Calibri" w:hAnsi="Calibri" w:cs="Calibri"/>
                <w:sz w:val="20"/>
                <w:szCs w:val="20"/>
              </w:rPr>
              <w:t xml:space="preserve"> </w:t>
            </w:r>
          </w:p>
          <w:p w14:paraId="72F1BFBE" w14:textId="6861C4E9"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Reports (Monitoring)</w:t>
            </w:r>
          </w:p>
          <w:p w14:paraId="0723A528"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Data will be pre-processed.</w:t>
            </w:r>
          </w:p>
          <w:p w14:paraId="3E3C7375" w14:textId="77777777" w:rsidR="000D7AA9" w:rsidRPr="008C4600" w:rsidRDefault="000D7AA9" w:rsidP="00232E79">
            <w:pPr>
              <w:rPr>
                <w:rFonts w:asciiTheme="majorHAnsi" w:hAnsiTheme="majorHAnsi" w:cstheme="majorHAnsi"/>
                <w:sz w:val="20"/>
                <w:szCs w:val="20"/>
              </w:rPr>
            </w:pPr>
          </w:p>
          <w:p w14:paraId="2625C528" w14:textId="67753A70"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Reports (Inventory)</w:t>
            </w:r>
          </w:p>
          <w:p w14:paraId="6017E72A"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Distributor Current floor stock</w:t>
            </w:r>
          </w:p>
          <w:p w14:paraId="303D374E" w14:textId="6005ACCD"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Purging required will discuss in technical session]</w:t>
            </w:r>
          </w:p>
          <w:p w14:paraId="32ABFAF1" w14:textId="77777777" w:rsidR="000D7AA9" w:rsidRPr="008C4600" w:rsidRDefault="000D7AA9" w:rsidP="00232E79">
            <w:pPr>
              <w:rPr>
                <w:rFonts w:asciiTheme="majorHAnsi" w:hAnsiTheme="majorHAnsi" w:cstheme="majorHAnsi"/>
                <w:sz w:val="20"/>
                <w:szCs w:val="20"/>
              </w:rPr>
            </w:pPr>
          </w:p>
          <w:p w14:paraId="7955B7AA" w14:textId="77777777"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Report (Active Resources)</w:t>
            </w:r>
          </w:p>
          <w:p w14:paraId="4A1A6547"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D-1 (confirmed by Miraj bhai)</w:t>
            </w:r>
          </w:p>
          <w:p w14:paraId="75607034" w14:textId="77777777" w:rsidR="000D7AA9" w:rsidRPr="008C4600" w:rsidRDefault="000D7AA9" w:rsidP="00232E79">
            <w:pPr>
              <w:rPr>
                <w:rFonts w:asciiTheme="majorHAnsi" w:hAnsiTheme="majorHAnsi" w:cstheme="majorHAnsi"/>
                <w:sz w:val="20"/>
                <w:szCs w:val="20"/>
              </w:rPr>
            </w:pPr>
          </w:p>
          <w:p w14:paraId="2F8724CC" w14:textId="77777777"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Report (RSO wise performance report)</w:t>
            </w:r>
          </w:p>
          <w:p w14:paraId="180FCD6B"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Fetch from DMS</w:t>
            </w:r>
          </w:p>
          <w:p w14:paraId="1E7AF0E8"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xml:space="preserve">-- As per filer </w:t>
            </w:r>
          </w:p>
          <w:p w14:paraId="6F714765" w14:textId="2496994F"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need R&amp;D/assessment (data format) by today. (PTSL side)</w:t>
            </w:r>
          </w:p>
          <w:p w14:paraId="3AAA0921" w14:textId="77777777" w:rsidR="000D7AA9" w:rsidRPr="008C4600" w:rsidRDefault="000D7AA9" w:rsidP="00232E79">
            <w:pPr>
              <w:rPr>
                <w:rFonts w:asciiTheme="majorHAnsi" w:hAnsiTheme="majorHAnsi" w:cstheme="majorHAnsi"/>
                <w:sz w:val="20"/>
                <w:szCs w:val="20"/>
              </w:rPr>
            </w:pPr>
          </w:p>
          <w:p w14:paraId="64A63E48" w14:textId="77777777" w:rsidR="000D7AA9" w:rsidRPr="008C4600" w:rsidRDefault="000D7AA9" w:rsidP="00232E79">
            <w:pPr>
              <w:rPr>
                <w:rFonts w:asciiTheme="majorHAnsi" w:hAnsiTheme="majorHAnsi" w:cstheme="majorHAnsi"/>
                <w:sz w:val="20"/>
                <w:szCs w:val="20"/>
              </w:rPr>
            </w:pPr>
          </w:p>
          <w:p w14:paraId="50018C57" w14:textId="77777777" w:rsidR="000D7AA9" w:rsidRPr="008C4600" w:rsidRDefault="000D7AA9" w:rsidP="00232E79">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Payment Acknowledgement</w:t>
            </w:r>
          </w:p>
          <w:p w14:paraId="3B557E40"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xml:space="preserve">--revamp RSO salary </w:t>
            </w:r>
          </w:p>
          <w:p w14:paraId="7B922282"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Acknowledgement</w:t>
            </w:r>
          </w:p>
          <w:p w14:paraId="1F01B800"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sz w:val="20"/>
                <w:szCs w:val="20"/>
              </w:rPr>
              <w:t xml:space="preserve">--Compliant </w:t>
            </w:r>
          </w:p>
          <w:p w14:paraId="398C05E2" w14:textId="77777777" w:rsidR="000D7AA9" w:rsidRPr="008C4600" w:rsidRDefault="000D7AA9" w:rsidP="00232E79">
            <w:pPr>
              <w:rPr>
                <w:rFonts w:asciiTheme="majorHAnsi" w:hAnsiTheme="majorHAnsi" w:cstheme="majorHAnsi"/>
                <w:sz w:val="20"/>
                <w:szCs w:val="20"/>
              </w:rPr>
            </w:pPr>
          </w:p>
          <w:p w14:paraId="7D761BEA" w14:textId="77777777" w:rsidR="000D7AA9" w:rsidRPr="008C4600" w:rsidRDefault="000D7AA9" w:rsidP="00232E79">
            <w:pPr>
              <w:rPr>
                <w:rFonts w:asciiTheme="majorHAnsi" w:hAnsiTheme="majorHAnsi" w:cstheme="majorHAnsi"/>
                <w:b/>
                <w:bCs/>
                <w:sz w:val="20"/>
                <w:szCs w:val="20"/>
              </w:rPr>
            </w:pPr>
            <w:r w:rsidRPr="008C4600">
              <w:rPr>
                <w:rFonts w:asciiTheme="majorHAnsi" w:hAnsiTheme="majorHAnsi" w:cstheme="majorHAnsi"/>
                <w:b/>
                <w:bCs/>
                <w:sz w:val="20"/>
                <w:szCs w:val="20"/>
              </w:rPr>
              <w:t>Retailer transaction barring</w:t>
            </w:r>
          </w:p>
          <w:p w14:paraId="11F38294" w14:textId="77777777" w:rsidR="000D7AA9" w:rsidRPr="008C4600" w:rsidRDefault="000D7AA9" w:rsidP="00232E79">
            <w:pPr>
              <w:rPr>
                <w:rFonts w:asciiTheme="majorHAnsi" w:hAnsiTheme="majorHAnsi" w:cstheme="majorHAnsi"/>
                <w:sz w:val="20"/>
                <w:szCs w:val="20"/>
              </w:rPr>
            </w:pPr>
            <w:r w:rsidRPr="008C4600">
              <w:rPr>
                <w:rFonts w:asciiTheme="majorHAnsi" w:hAnsiTheme="majorHAnsi" w:cstheme="majorHAnsi"/>
                <w:b/>
                <w:bCs/>
                <w:sz w:val="20"/>
                <w:szCs w:val="20"/>
              </w:rPr>
              <w:t>--</w:t>
            </w:r>
            <w:r w:rsidRPr="008C4600">
              <w:rPr>
                <w:rFonts w:asciiTheme="majorHAnsi" w:hAnsiTheme="majorHAnsi" w:cstheme="majorHAnsi"/>
                <w:sz w:val="20"/>
                <w:szCs w:val="20"/>
              </w:rPr>
              <w:t>EV API (As per EV API document) (Need to R&amp;D from PTSL side)</w:t>
            </w:r>
          </w:p>
          <w:p w14:paraId="74493B0A" w14:textId="77777777" w:rsidR="000D7AA9" w:rsidRPr="008C4600" w:rsidRDefault="000D7AA9" w:rsidP="00232E79">
            <w:pPr>
              <w:rPr>
                <w:rFonts w:asciiTheme="majorHAnsi" w:hAnsiTheme="majorHAnsi" w:cstheme="majorHAnsi"/>
                <w:b/>
                <w:bCs/>
                <w:sz w:val="20"/>
                <w:szCs w:val="20"/>
              </w:rPr>
            </w:pPr>
          </w:p>
          <w:p w14:paraId="7F9DFED9" w14:textId="17E982BD" w:rsidR="000D7AA9" w:rsidRPr="008C4600" w:rsidRDefault="000D7AA9" w:rsidP="00232E79">
            <w:pPr>
              <w:rPr>
                <w:rFonts w:asciiTheme="majorHAnsi" w:hAnsiTheme="majorHAnsi" w:cstheme="majorHAnsi"/>
                <w:b/>
                <w:bCs/>
                <w:sz w:val="20"/>
                <w:szCs w:val="20"/>
              </w:rPr>
            </w:pPr>
            <w:r w:rsidRPr="008C4600">
              <w:rPr>
                <w:rFonts w:asciiTheme="majorHAnsi" w:hAnsiTheme="majorHAnsi" w:cstheme="majorHAnsi"/>
                <w:b/>
                <w:bCs/>
                <w:sz w:val="20"/>
                <w:szCs w:val="20"/>
              </w:rPr>
              <w:t>Exclude:</w:t>
            </w:r>
          </w:p>
          <w:p w14:paraId="02EB0F6E" w14:textId="29A7245E" w:rsidR="000D7AA9" w:rsidRPr="008C4600" w:rsidRDefault="000D7AA9" w:rsidP="00232E79">
            <w:pPr>
              <w:rPr>
                <w:rFonts w:asciiTheme="majorHAnsi" w:hAnsiTheme="majorHAnsi" w:cstheme="majorHAnsi"/>
                <w:b/>
                <w:bCs/>
                <w:sz w:val="20"/>
                <w:szCs w:val="20"/>
              </w:rPr>
            </w:pPr>
            <w:r w:rsidRPr="00D57D96">
              <w:rPr>
                <w:color w:val="FF0000"/>
              </w:rPr>
              <w:t>Received (button) / Concern (button)</w:t>
            </w:r>
          </w:p>
        </w:tc>
      </w:tr>
      <w:tr w:rsidR="00953D6F" w:rsidRPr="000F2C4E" w14:paraId="658C476E" w14:textId="0EBBA0DE" w:rsidTr="00583B52">
        <w:tc>
          <w:tcPr>
            <w:tcW w:w="268" w:type="pct"/>
          </w:tcPr>
          <w:p w14:paraId="2073E49B" w14:textId="77777777" w:rsidR="000D7AA9" w:rsidRPr="00F34D28" w:rsidRDefault="000D7AA9" w:rsidP="00BF1826">
            <w:pPr>
              <w:rPr>
                <w:rFonts w:cs="Arial"/>
                <w:b/>
                <w:bCs/>
              </w:rPr>
            </w:pPr>
            <w:r w:rsidRPr="00F34D28">
              <w:rPr>
                <w:rFonts w:cs="Arial"/>
                <w:b/>
                <w:bCs/>
              </w:rPr>
              <w:lastRenderedPageBreak/>
              <w:t>FR 2</w:t>
            </w:r>
          </w:p>
        </w:tc>
        <w:tc>
          <w:tcPr>
            <w:tcW w:w="2956" w:type="pct"/>
          </w:tcPr>
          <w:p w14:paraId="1915DA37" w14:textId="77777777" w:rsidR="000D7AA9" w:rsidRPr="008C4600" w:rsidRDefault="000D7AA9" w:rsidP="00BF1826">
            <w:r w:rsidRPr="008C4600">
              <w:t xml:space="preserve">RSO Payment Acknowledgement both Apps </w:t>
            </w:r>
            <w:r w:rsidRPr="00AD721E">
              <w:rPr>
                <w:b/>
              </w:rPr>
              <w:t>and SMS option</w:t>
            </w:r>
            <w:r w:rsidRPr="008C4600">
              <w:t xml:space="preserve"> </w:t>
            </w:r>
          </w:p>
          <w:p w14:paraId="76612387" w14:textId="7AC5FA40" w:rsidR="000D7AA9" w:rsidRPr="008C4600" w:rsidRDefault="000D7AA9" w:rsidP="008D159D">
            <w:pPr>
              <w:pStyle w:val="ListParagraph"/>
              <w:numPr>
                <w:ilvl w:val="0"/>
                <w:numId w:val="12"/>
              </w:numPr>
            </w:pPr>
            <w:r w:rsidRPr="008C4600">
              <w:t>RSO salary is distributed, and the data is uploaded in RSO Apps. In RSO apps an acknowledgement option will be required that disbursed amount was received by them. They will be viewed amount from database, RSO will select receiving date and acknowledge receiving of salary.</w:t>
            </w:r>
          </w:p>
          <w:p w14:paraId="079CF10D" w14:textId="77777777" w:rsidR="000D7AA9" w:rsidRPr="008C4600" w:rsidRDefault="000D7AA9" w:rsidP="008D159D">
            <w:pPr>
              <w:pStyle w:val="ListParagraph"/>
              <w:numPr>
                <w:ilvl w:val="0"/>
                <w:numId w:val="12"/>
              </w:numPr>
            </w:pPr>
            <w:r w:rsidRPr="008C4600">
              <w:t xml:space="preserve">RSO will be able also to raise concern from same page if any (remarks Like salary not received, received less, received very late, Others)  </w:t>
            </w:r>
          </w:p>
          <w:p w14:paraId="2AD82EB4" w14:textId="77777777" w:rsidR="000D7AA9" w:rsidRPr="008C4600" w:rsidRDefault="000D7AA9" w:rsidP="008D159D">
            <w:pPr>
              <w:pStyle w:val="ListParagraph"/>
              <w:numPr>
                <w:ilvl w:val="0"/>
                <w:numId w:val="12"/>
              </w:numPr>
            </w:pPr>
            <w:r w:rsidRPr="008C4600">
              <w:t xml:space="preserve">Report in Backend will be generated for response </w:t>
            </w:r>
          </w:p>
          <w:p w14:paraId="428484F5" w14:textId="77777777" w:rsidR="000D7AA9" w:rsidRPr="008C4600" w:rsidRDefault="000D7AA9" w:rsidP="00EE0124">
            <w:pPr>
              <w:pStyle w:val="ListParagraph"/>
            </w:pPr>
            <w:r w:rsidRPr="008C4600">
              <w:t xml:space="preserve">RSO Code, Salary Month, Amount, Upload date, Received date (by RSO, Acknowledgement status, acknowledgement details, remarks.  </w:t>
            </w:r>
          </w:p>
          <w:p w14:paraId="70ED9579" w14:textId="77777777" w:rsidR="000D7AA9" w:rsidRPr="008C4600" w:rsidRDefault="000D7AA9" w:rsidP="00EE0124">
            <w:pPr>
              <w:pStyle w:val="ListParagraph"/>
            </w:pPr>
            <w:r w:rsidRPr="008C4600">
              <w:t xml:space="preserve">Salary Month and Acknowledgement type will be filters and view/report generation as per role and dd attachment. </w:t>
            </w:r>
          </w:p>
        </w:tc>
        <w:tc>
          <w:tcPr>
            <w:tcW w:w="446" w:type="pct"/>
          </w:tcPr>
          <w:p w14:paraId="36B1B46A"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2780CC25"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77335ED9"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5F97E677"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54DE180F"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2E74404A"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0C742138" w14:textId="77777777" w:rsidR="000D7AA9" w:rsidRPr="008C4600" w:rsidRDefault="000D7AA9" w:rsidP="000D7AA9">
            <w:pPr>
              <w:pStyle w:val="ListParagraph"/>
              <w:ind w:left="47"/>
              <w:jc w:val="center"/>
              <w:rPr>
                <w:rFonts w:asciiTheme="majorHAnsi" w:hAnsiTheme="majorHAnsi" w:cstheme="majorHAnsi"/>
                <w:b/>
                <w:bCs/>
                <w:sz w:val="24"/>
                <w:szCs w:val="24"/>
              </w:rPr>
            </w:pPr>
          </w:p>
          <w:p w14:paraId="52D77D70" w14:textId="3CD32D0D" w:rsidR="000D7AA9" w:rsidRPr="008C4600" w:rsidRDefault="000D7AA9" w:rsidP="000D7AA9">
            <w:pPr>
              <w:pStyle w:val="ListParagraph"/>
              <w:ind w:left="47"/>
              <w:jc w:val="center"/>
              <w:rPr>
                <w:rFonts w:asciiTheme="majorHAnsi" w:hAnsiTheme="majorHAnsi" w:cstheme="majorHAnsi"/>
                <w:sz w:val="20"/>
                <w:szCs w:val="20"/>
              </w:rPr>
            </w:pPr>
            <w:r w:rsidRPr="008C4600">
              <w:rPr>
                <w:rFonts w:asciiTheme="majorHAnsi" w:hAnsiTheme="majorHAnsi" w:cstheme="majorHAnsi"/>
                <w:b/>
                <w:bCs/>
                <w:sz w:val="24"/>
                <w:szCs w:val="24"/>
              </w:rPr>
              <w:t>17-May-22</w:t>
            </w:r>
          </w:p>
        </w:tc>
        <w:tc>
          <w:tcPr>
            <w:tcW w:w="1330" w:type="pct"/>
          </w:tcPr>
          <w:p w14:paraId="7A72EF0F" w14:textId="76486855" w:rsidR="000D7AA9" w:rsidRPr="008C4600" w:rsidRDefault="000D7AA9" w:rsidP="00A378E0">
            <w:pPr>
              <w:pStyle w:val="ListParagraph"/>
              <w:ind w:left="47"/>
              <w:rPr>
                <w:rFonts w:asciiTheme="majorHAnsi" w:hAnsiTheme="majorHAnsi" w:cstheme="majorHAnsi"/>
                <w:sz w:val="20"/>
                <w:szCs w:val="20"/>
              </w:rPr>
            </w:pPr>
            <w:r w:rsidRPr="008C4600">
              <w:rPr>
                <w:rFonts w:asciiTheme="majorHAnsi" w:hAnsiTheme="majorHAnsi" w:cstheme="majorHAnsi"/>
                <w:sz w:val="20"/>
                <w:szCs w:val="20"/>
              </w:rPr>
              <w:t xml:space="preserve">1. </w:t>
            </w:r>
          </w:p>
          <w:p w14:paraId="00AF0DA9" w14:textId="264A14E7" w:rsidR="000D7AA9" w:rsidRPr="008C4600" w:rsidRDefault="000D7AA9" w:rsidP="00A378E0">
            <w:pPr>
              <w:pStyle w:val="ListParagraph"/>
              <w:ind w:left="47"/>
              <w:rPr>
                <w:rFonts w:asciiTheme="majorHAnsi" w:hAnsiTheme="majorHAnsi" w:cstheme="majorHAnsi"/>
                <w:sz w:val="20"/>
                <w:szCs w:val="20"/>
              </w:rPr>
            </w:pPr>
            <w:r w:rsidRPr="008C4600">
              <w:rPr>
                <w:rFonts w:asciiTheme="majorHAnsi" w:hAnsiTheme="majorHAnsi" w:cstheme="majorHAnsi"/>
                <w:sz w:val="20"/>
                <w:szCs w:val="20"/>
              </w:rPr>
              <w:t>--Select date.</w:t>
            </w:r>
          </w:p>
          <w:p w14:paraId="6BF51308" w14:textId="03109E8A" w:rsidR="000D7AA9" w:rsidRPr="008C4600" w:rsidRDefault="000D7AA9" w:rsidP="00A378E0">
            <w:pPr>
              <w:pStyle w:val="ListParagraph"/>
              <w:ind w:left="47"/>
              <w:rPr>
                <w:rFonts w:asciiTheme="majorHAnsi" w:hAnsiTheme="majorHAnsi" w:cstheme="majorHAnsi"/>
                <w:sz w:val="20"/>
                <w:szCs w:val="20"/>
              </w:rPr>
            </w:pPr>
            <w:r w:rsidRPr="008C4600">
              <w:rPr>
                <w:rFonts w:asciiTheme="majorHAnsi" w:hAnsiTheme="majorHAnsi" w:cstheme="majorHAnsi"/>
                <w:sz w:val="20"/>
                <w:szCs w:val="20"/>
              </w:rPr>
              <w:t>--Complain --yes/No? (Radio button).</w:t>
            </w:r>
          </w:p>
          <w:p w14:paraId="46CC394E" w14:textId="415A0351" w:rsidR="000D7AA9" w:rsidRPr="008C4600" w:rsidRDefault="000D7AA9" w:rsidP="00A378E0">
            <w:pPr>
              <w:pStyle w:val="ListParagraph"/>
              <w:ind w:left="47"/>
              <w:rPr>
                <w:rFonts w:asciiTheme="majorHAnsi" w:hAnsiTheme="majorHAnsi" w:cstheme="majorHAnsi"/>
                <w:sz w:val="20"/>
                <w:szCs w:val="20"/>
              </w:rPr>
            </w:pPr>
            <w:r w:rsidRPr="008C4600">
              <w:rPr>
                <w:rFonts w:asciiTheme="majorHAnsi" w:hAnsiTheme="majorHAnsi" w:cstheme="majorHAnsi"/>
                <w:sz w:val="20"/>
                <w:szCs w:val="20"/>
              </w:rPr>
              <w:t>--If “yes” then text box will open to write and then submit.</w:t>
            </w:r>
          </w:p>
          <w:p w14:paraId="5E7F2151" w14:textId="77777777" w:rsidR="000D7AA9" w:rsidRPr="008C4600" w:rsidRDefault="000D7AA9" w:rsidP="00B31263">
            <w:pPr>
              <w:rPr>
                <w:rFonts w:asciiTheme="majorHAnsi" w:hAnsiTheme="majorHAnsi" w:cstheme="majorHAnsi"/>
                <w:sz w:val="20"/>
                <w:szCs w:val="20"/>
              </w:rPr>
            </w:pPr>
          </w:p>
          <w:p w14:paraId="772853B1" w14:textId="49D08039" w:rsidR="000D7AA9" w:rsidRPr="008C4600" w:rsidRDefault="000D7AA9" w:rsidP="00B31263">
            <w:pPr>
              <w:rPr>
                <w:rFonts w:asciiTheme="majorHAnsi" w:hAnsiTheme="majorHAnsi" w:cstheme="majorHAnsi"/>
                <w:sz w:val="20"/>
                <w:szCs w:val="20"/>
              </w:rPr>
            </w:pPr>
            <w:r w:rsidRPr="008C4600">
              <w:rPr>
                <w:rFonts w:asciiTheme="majorHAnsi" w:hAnsiTheme="majorHAnsi" w:cstheme="majorHAnsi"/>
                <w:sz w:val="20"/>
                <w:szCs w:val="20"/>
              </w:rPr>
              <w:t xml:space="preserve">2. “Like salary not received, received less, received very late, Others” – </w:t>
            </w:r>
            <w:r w:rsidRPr="008C4600">
              <w:rPr>
                <w:rFonts w:asciiTheme="majorHAnsi" w:hAnsiTheme="majorHAnsi" w:cstheme="majorHAnsi"/>
                <w:b/>
                <w:bCs/>
                <w:sz w:val="20"/>
                <w:szCs w:val="20"/>
              </w:rPr>
              <w:t>will be in Dropdown</w:t>
            </w:r>
            <w:r w:rsidRPr="008C4600">
              <w:rPr>
                <w:rFonts w:asciiTheme="majorHAnsi" w:hAnsiTheme="majorHAnsi" w:cstheme="majorHAnsi"/>
                <w:sz w:val="20"/>
                <w:szCs w:val="20"/>
              </w:rPr>
              <w:t xml:space="preserve"> (as like check out), after fill, then Remarks.</w:t>
            </w:r>
          </w:p>
          <w:p w14:paraId="27FE7324" w14:textId="77777777" w:rsidR="000D7AA9" w:rsidRPr="008C4600" w:rsidRDefault="000D7AA9" w:rsidP="008D159D">
            <w:pPr>
              <w:pStyle w:val="ListParagraph"/>
              <w:numPr>
                <w:ilvl w:val="0"/>
                <w:numId w:val="19"/>
              </w:numPr>
              <w:rPr>
                <w:rFonts w:asciiTheme="majorHAnsi" w:hAnsiTheme="majorHAnsi" w:cstheme="majorHAnsi"/>
                <w:sz w:val="20"/>
                <w:szCs w:val="20"/>
              </w:rPr>
            </w:pPr>
            <w:r w:rsidRPr="008C4600">
              <w:rPr>
                <w:rFonts w:asciiTheme="majorHAnsi" w:hAnsiTheme="majorHAnsi" w:cstheme="majorHAnsi"/>
                <w:sz w:val="20"/>
                <w:szCs w:val="20"/>
              </w:rPr>
              <w:t xml:space="preserve">Acknowledgement Status: </w:t>
            </w:r>
          </w:p>
          <w:p w14:paraId="6793EC4A" w14:textId="77777777" w:rsidR="000D7AA9" w:rsidRPr="008C4600" w:rsidRDefault="000D7AA9" w:rsidP="00B31263">
            <w:pPr>
              <w:pStyle w:val="ListParagraph"/>
              <w:ind w:left="679"/>
              <w:rPr>
                <w:rFonts w:asciiTheme="majorHAnsi" w:hAnsiTheme="majorHAnsi" w:cstheme="majorHAnsi"/>
                <w:sz w:val="20"/>
                <w:szCs w:val="20"/>
              </w:rPr>
            </w:pPr>
            <w:r w:rsidRPr="008C4600">
              <w:rPr>
                <w:rFonts w:asciiTheme="majorHAnsi" w:hAnsiTheme="majorHAnsi" w:cstheme="majorHAnsi"/>
                <w:sz w:val="20"/>
                <w:szCs w:val="20"/>
              </w:rPr>
              <w:t>--yes/No</w:t>
            </w:r>
          </w:p>
          <w:p w14:paraId="30DCC646" w14:textId="77777777" w:rsidR="000D7AA9" w:rsidRPr="008C4600" w:rsidRDefault="000D7AA9" w:rsidP="00B31263">
            <w:pPr>
              <w:pStyle w:val="ListParagraph"/>
              <w:ind w:left="679"/>
              <w:rPr>
                <w:rFonts w:asciiTheme="majorHAnsi" w:hAnsiTheme="majorHAnsi" w:cstheme="majorHAnsi"/>
                <w:sz w:val="20"/>
                <w:szCs w:val="20"/>
              </w:rPr>
            </w:pPr>
            <w:r w:rsidRPr="008C4600">
              <w:rPr>
                <w:rFonts w:asciiTheme="majorHAnsi" w:hAnsiTheme="majorHAnsi" w:cstheme="majorHAnsi"/>
                <w:sz w:val="20"/>
                <w:szCs w:val="20"/>
              </w:rPr>
              <w:t>-- Remarks</w:t>
            </w:r>
          </w:p>
          <w:p w14:paraId="4F171714" w14:textId="54C97781" w:rsidR="000D7AA9" w:rsidRPr="008C4600" w:rsidRDefault="000D7AA9" w:rsidP="00B31263">
            <w:pPr>
              <w:rPr>
                <w:rFonts w:asciiTheme="majorHAnsi" w:hAnsiTheme="majorHAnsi" w:cstheme="majorHAnsi"/>
                <w:sz w:val="20"/>
                <w:szCs w:val="20"/>
              </w:rPr>
            </w:pPr>
            <w:r w:rsidRPr="008C4600">
              <w:rPr>
                <w:rFonts w:asciiTheme="majorHAnsi" w:hAnsiTheme="majorHAnsi" w:cstheme="majorHAnsi"/>
                <w:sz w:val="20"/>
                <w:szCs w:val="20"/>
              </w:rPr>
              <w:t>---details (opened opinion)</w:t>
            </w:r>
            <w:r w:rsidR="00C823A9">
              <w:rPr>
                <w:rFonts w:asciiTheme="majorHAnsi" w:hAnsiTheme="majorHAnsi" w:cstheme="majorHAnsi"/>
                <w:sz w:val="20"/>
                <w:szCs w:val="20"/>
              </w:rPr>
              <w:t xml:space="preserve"> (</w:t>
            </w:r>
            <w:r w:rsidR="00C823A9" w:rsidRPr="004339A1">
              <w:rPr>
                <w:rFonts w:asciiTheme="majorHAnsi" w:hAnsiTheme="majorHAnsi" w:cstheme="majorHAnsi"/>
                <w:b/>
                <w:sz w:val="20"/>
                <w:szCs w:val="20"/>
                <w:highlight w:val="yellow"/>
              </w:rPr>
              <w:t>After request from RSO what will be action</w:t>
            </w:r>
            <w:r w:rsidR="00C823A9">
              <w:rPr>
                <w:rFonts w:asciiTheme="majorHAnsi" w:hAnsiTheme="majorHAnsi" w:cstheme="majorHAnsi"/>
                <w:sz w:val="20"/>
                <w:szCs w:val="20"/>
              </w:rPr>
              <w:t>)</w:t>
            </w:r>
          </w:p>
        </w:tc>
      </w:tr>
      <w:tr w:rsidR="00953D6F" w14:paraId="5328D763" w14:textId="43DD2E1C" w:rsidTr="00583B52">
        <w:tc>
          <w:tcPr>
            <w:tcW w:w="268" w:type="pct"/>
          </w:tcPr>
          <w:p w14:paraId="519D2632" w14:textId="77777777" w:rsidR="000D7AA9" w:rsidRPr="00F34D28" w:rsidRDefault="000D7AA9" w:rsidP="00BF1826">
            <w:pPr>
              <w:rPr>
                <w:rFonts w:cs="Arial"/>
                <w:b/>
                <w:bCs/>
              </w:rPr>
            </w:pPr>
            <w:r w:rsidRPr="00F34D28">
              <w:rPr>
                <w:rFonts w:cs="Arial"/>
                <w:b/>
                <w:bCs/>
              </w:rPr>
              <w:t>FR 3</w:t>
            </w:r>
          </w:p>
        </w:tc>
        <w:tc>
          <w:tcPr>
            <w:tcW w:w="2956" w:type="pct"/>
          </w:tcPr>
          <w:p w14:paraId="14CF20D6" w14:textId="77777777" w:rsidR="000D7AA9" w:rsidRPr="008C4600" w:rsidRDefault="000D7AA9" w:rsidP="00BF1826">
            <w:r w:rsidRPr="008C4600">
              <w:t xml:space="preserve">If Target for current month is not available, then show achievement against last month’s Target but also keep identifier so that </w:t>
            </w:r>
            <w:proofErr w:type="spellStart"/>
            <w:r w:rsidRPr="008C4600">
              <w:t>rso</w:t>
            </w:r>
            <w:proofErr w:type="spellEnd"/>
            <w:r w:rsidRPr="008C4600">
              <w:t xml:space="preserve"> not gets confused on last month / this month target. </w:t>
            </w:r>
          </w:p>
          <w:p w14:paraId="692B6EF5" w14:textId="77777777" w:rsidR="000D7AA9" w:rsidRPr="008C4600" w:rsidRDefault="000D7AA9" w:rsidP="00BF1826"/>
          <w:p w14:paraId="424C9634" w14:textId="77777777" w:rsidR="000D7AA9" w:rsidRPr="008C4600" w:rsidRDefault="000D7AA9" w:rsidP="008D159D">
            <w:pPr>
              <w:pStyle w:val="ListParagraph"/>
              <w:numPr>
                <w:ilvl w:val="0"/>
                <w:numId w:val="13"/>
              </w:numPr>
            </w:pPr>
            <w:r w:rsidRPr="008C4600">
              <w:t>IF target not uploaded LM target / CM Ach</w:t>
            </w:r>
          </w:p>
          <w:p w14:paraId="0F2B23A2" w14:textId="77777777" w:rsidR="000D7AA9" w:rsidRPr="008C4600" w:rsidRDefault="000D7AA9" w:rsidP="008D159D">
            <w:pPr>
              <w:pStyle w:val="ListParagraph"/>
              <w:numPr>
                <w:ilvl w:val="0"/>
                <w:numId w:val="13"/>
              </w:numPr>
            </w:pPr>
            <w:r w:rsidRPr="008C4600">
              <w:t xml:space="preserve">IF target updated CM target / CM Ach </w:t>
            </w:r>
          </w:p>
          <w:p w14:paraId="0502B00F" w14:textId="77777777" w:rsidR="000D7AA9" w:rsidRPr="008C4600" w:rsidRDefault="000D7AA9" w:rsidP="00BF1826"/>
        </w:tc>
        <w:tc>
          <w:tcPr>
            <w:tcW w:w="446" w:type="pct"/>
          </w:tcPr>
          <w:p w14:paraId="30C4C621" w14:textId="77777777" w:rsidR="000D7AA9" w:rsidRPr="008C4600" w:rsidRDefault="000D7AA9" w:rsidP="006862CC">
            <w:pPr>
              <w:rPr>
                <w:rFonts w:asciiTheme="majorHAnsi" w:hAnsiTheme="majorHAnsi" w:cstheme="majorHAnsi"/>
                <w:b/>
                <w:bCs/>
                <w:sz w:val="24"/>
                <w:szCs w:val="24"/>
              </w:rPr>
            </w:pPr>
          </w:p>
          <w:p w14:paraId="5E02DC3D" w14:textId="77777777" w:rsidR="000D7AA9" w:rsidRPr="008C4600" w:rsidRDefault="000D7AA9" w:rsidP="006862CC">
            <w:pPr>
              <w:rPr>
                <w:rFonts w:asciiTheme="majorHAnsi" w:hAnsiTheme="majorHAnsi" w:cstheme="majorHAnsi"/>
                <w:b/>
                <w:bCs/>
                <w:sz w:val="24"/>
                <w:szCs w:val="24"/>
              </w:rPr>
            </w:pPr>
          </w:p>
          <w:p w14:paraId="4AA762C9" w14:textId="77777777" w:rsidR="000D7AA9" w:rsidRPr="008C4600" w:rsidRDefault="000D7AA9" w:rsidP="006862CC">
            <w:pPr>
              <w:rPr>
                <w:rFonts w:asciiTheme="majorHAnsi" w:hAnsiTheme="majorHAnsi" w:cstheme="majorHAnsi"/>
                <w:b/>
                <w:bCs/>
                <w:sz w:val="24"/>
                <w:szCs w:val="24"/>
              </w:rPr>
            </w:pPr>
          </w:p>
          <w:p w14:paraId="2B933A3F" w14:textId="77777777" w:rsidR="000D7AA9" w:rsidRPr="008C4600" w:rsidRDefault="000D7AA9" w:rsidP="006862CC">
            <w:pPr>
              <w:rPr>
                <w:rFonts w:asciiTheme="majorHAnsi" w:hAnsiTheme="majorHAnsi" w:cstheme="majorHAnsi"/>
                <w:b/>
                <w:bCs/>
                <w:sz w:val="24"/>
                <w:szCs w:val="24"/>
              </w:rPr>
            </w:pPr>
          </w:p>
          <w:p w14:paraId="41EC3A63" w14:textId="4A2E5A2E" w:rsidR="000D7AA9" w:rsidRPr="008C4600" w:rsidRDefault="000D7AA9" w:rsidP="000D7AA9">
            <w:pPr>
              <w:jc w:val="center"/>
              <w:rPr>
                <w:rFonts w:asciiTheme="majorHAnsi" w:hAnsiTheme="majorHAnsi" w:cstheme="majorHAnsi"/>
                <w:sz w:val="20"/>
                <w:szCs w:val="20"/>
              </w:rPr>
            </w:pPr>
            <w:r w:rsidRPr="008C4600">
              <w:rPr>
                <w:rFonts w:asciiTheme="majorHAnsi" w:hAnsiTheme="majorHAnsi" w:cstheme="majorHAnsi"/>
                <w:b/>
                <w:bCs/>
                <w:sz w:val="24"/>
                <w:szCs w:val="24"/>
              </w:rPr>
              <w:t>17-May-22</w:t>
            </w:r>
          </w:p>
        </w:tc>
        <w:tc>
          <w:tcPr>
            <w:tcW w:w="1330" w:type="pct"/>
          </w:tcPr>
          <w:p w14:paraId="05274E69" w14:textId="2FF41591" w:rsidR="000D7AA9" w:rsidRPr="008C4600" w:rsidRDefault="000D7AA9" w:rsidP="006862CC">
            <w:pPr>
              <w:rPr>
                <w:rFonts w:asciiTheme="majorHAnsi" w:hAnsiTheme="majorHAnsi" w:cstheme="majorHAnsi"/>
                <w:sz w:val="20"/>
                <w:szCs w:val="20"/>
              </w:rPr>
            </w:pPr>
          </w:p>
          <w:p w14:paraId="40C3E42F" w14:textId="230EAD9E" w:rsidR="000D7AA9" w:rsidRPr="008C4600" w:rsidRDefault="000D7AA9" w:rsidP="008D159D">
            <w:pPr>
              <w:pStyle w:val="ListParagraph"/>
              <w:numPr>
                <w:ilvl w:val="0"/>
                <w:numId w:val="13"/>
              </w:numPr>
              <w:ind w:left="317" w:hanging="270"/>
              <w:rPr>
                <w:rFonts w:asciiTheme="majorHAnsi" w:hAnsiTheme="majorHAnsi" w:cstheme="majorHAnsi"/>
                <w:sz w:val="20"/>
                <w:szCs w:val="20"/>
              </w:rPr>
            </w:pPr>
            <w:r w:rsidRPr="008C4600">
              <w:rPr>
                <w:rFonts w:asciiTheme="majorHAnsi" w:hAnsiTheme="majorHAnsi" w:cstheme="majorHAnsi"/>
                <w:sz w:val="20"/>
                <w:szCs w:val="20"/>
              </w:rPr>
              <w:t>Achievement –Current month</w:t>
            </w:r>
          </w:p>
          <w:p w14:paraId="166F8F37" w14:textId="3C73DF05" w:rsidR="000D7AA9" w:rsidRPr="008C4600" w:rsidRDefault="000D7AA9" w:rsidP="008D159D">
            <w:pPr>
              <w:pStyle w:val="ListParagraph"/>
              <w:numPr>
                <w:ilvl w:val="0"/>
                <w:numId w:val="13"/>
              </w:numPr>
              <w:ind w:left="317" w:hanging="270"/>
              <w:rPr>
                <w:rFonts w:asciiTheme="majorHAnsi" w:hAnsiTheme="majorHAnsi" w:cstheme="majorHAnsi"/>
                <w:sz w:val="20"/>
                <w:szCs w:val="20"/>
              </w:rPr>
            </w:pPr>
            <w:r w:rsidRPr="008C4600">
              <w:rPr>
                <w:rFonts w:asciiTheme="majorHAnsi" w:hAnsiTheme="majorHAnsi" w:cstheme="majorHAnsi"/>
                <w:sz w:val="20"/>
                <w:szCs w:val="20"/>
              </w:rPr>
              <w:t xml:space="preserve">Target –last month </w:t>
            </w:r>
          </w:p>
          <w:p w14:paraId="00412DA0" w14:textId="77777777" w:rsidR="000D7AA9" w:rsidRPr="008C4600" w:rsidRDefault="000D7AA9" w:rsidP="006862CC">
            <w:pPr>
              <w:rPr>
                <w:rFonts w:asciiTheme="majorHAnsi" w:hAnsiTheme="majorHAnsi" w:cstheme="majorHAnsi"/>
                <w:sz w:val="20"/>
                <w:szCs w:val="20"/>
              </w:rPr>
            </w:pPr>
          </w:p>
          <w:p w14:paraId="4CA41FEB" w14:textId="4147F2FA" w:rsidR="000D7AA9" w:rsidRPr="008C4600" w:rsidRDefault="000D7AA9" w:rsidP="006862CC">
            <w:pPr>
              <w:rPr>
                <w:rFonts w:asciiTheme="majorHAnsi" w:hAnsiTheme="majorHAnsi" w:cstheme="majorHAnsi"/>
                <w:sz w:val="20"/>
                <w:szCs w:val="20"/>
              </w:rPr>
            </w:pPr>
            <w:r w:rsidRPr="008C4600">
              <w:rPr>
                <w:rFonts w:asciiTheme="majorHAnsi" w:hAnsiTheme="majorHAnsi" w:cstheme="majorHAnsi"/>
                <w:sz w:val="20"/>
                <w:szCs w:val="20"/>
              </w:rPr>
              <w:t xml:space="preserve">Label – </w:t>
            </w:r>
          </w:p>
          <w:p w14:paraId="4BA17F60" w14:textId="7BF6F864" w:rsidR="000D7AA9" w:rsidRPr="008C4600" w:rsidRDefault="000D7AA9" w:rsidP="004115FA">
            <w:pPr>
              <w:pStyle w:val="ListParagraph"/>
              <w:ind w:left="679"/>
              <w:rPr>
                <w:rFonts w:asciiTheme="majorHAnsi" w:hAnsiTheme="majorHAnsi" w:cstheme="majorHAnsi"/>
                <w:sz w:val="20"/>
                <w:szCs w:val="20"/>
              </w:rPr>
            </w:pPr>
            <w:r w:rsidRPr="008C4600">
              <w:rPr>
                <w:rFonts w:asciiTheme="majorHAnsi" w:hAnsiTheme="majorHAnsi" w:cstheme="majorHAnsi"/>
                <w:sz w:val="20"/>
                <w:szCs w:val="20"/>
              </w:rPr>
              <w:t>LM (Last Month)</w:t>
            </w:r>
          </w:p>
          <w:p w14:paraId="5EE345DD" w14:textId="4F69637F" w:rsidR="000D7AA9" w:rsidRPr="008C4600" w:rsidRDefault="000D7AA9" w:rsidP="004115FA">
            <w:pPr>
              <w:pStyle w:val="ListParagraph"/>
              <w:ind w:left="679"/>
              <w:rPr>
                <w:rFonts w:asciiTheme="majorHAnsi" w:hAnsiTheme="majorHAnsi" w:cstheme="majorHAnsi"/>
                <w:sz w:val="20"/>
                <w:szCs w:val="20"/>
              </w:rPr>
            </w:pPr>
            <w:r w:rsidRPr="008C4600">
              <w:rPr>
                <w:rFonts w:asciiTheme="majorHAnsi" w:hAnsiTheme="majorHAnsi" w:cstheme="majorHAnsi"/>
                <w:sz w:val="20"/>
                <w:szCs w:val="20"/>
              </w:rPr>
              <w:t>CM (Current Month)</w:t>
            </w:r>
          </w:p>
          <w:p w14:paraId="173ECBD4" w14:textId="2DFFDBD6" w:rsidR="000D7AA9" w:rsidRPr="008C4600" w:rsidRDefault="000D7AA9" w:rsidP="004115FA">
            <w:pPr>
              <w:pStyle w:val="ListParagraph"/>
              <w:ind w:left="679"/>
              <w:rPr>
                <w:rFonts w:asciiTheme="majorHAnsi" w:hAnsiTheme="majorHAnsi" w:cstheme="majorHAnsi"/>
                <w:sz w:val="20"/>
                <w:szCs w:val="20"/>
              </w:rPr>
            </w:pPr>
          </w:p>
        </w:tc>
      </w:tr>
      <w:tr w:rsidR="00953D6F" w:rsidRPr="00341A25" w14:paraId="588CFBBE" w14:textId="5F1E4DD2" w:rsidTr="00583B52">
        <w:tc>
          <w:tcPr>
            <w:tcW w:w="268" w:type="pct"/>
          </w:tcPr>
          <w:p w14:paraId="60DBC3AF" w14:textId="77777777" w:rsidR="000D7AA9" w:rsidRPr="00F34D28" w:rsidRDefault="000D7AA9" w:rsidP="00BF1826">
            <w:pPr>
              <w:rPr>
                <w:rFonts w:cs="Arial"/>
                <w:b/>
                <w:bCs/>
              </w:rPr>
            </w:pPr>
            <w:r w:rsidRPr="00F34D28">
              <w:rPr>
                <w:rFonts w:cs="Arial"/>
                <w:b/>
                <w:bCs/>
              </w:rPr>
              <w:t>FR 4</w:t>
            </w:r>
          </w:p>
        </w:tc>
        <w:tc>
          <w:tcPr>
            <w:tcW w:w="2956" w:type="pct"/>
          </w:tcPr>
          <w:p w14:paraId="69EEFECB" w14:textId="77777777" w:rsidR="000D7AA9" w:rsidRPr="008C4600" w:rsidRDefault="000D7AA9" w:rsidP="00106655">
            <w:pPr>
              <w:rPr>
                <w:rFonts w:cs="Arial"/>
                <w:b/>
              </w:rPr>
            </w:pPr>
            <w:r w:rsidRPr="008C4600">
              <w:rPr>
                <w:rFonts w:cs="Arial"/>
                <w:b/>
              </w:rPr>
              <w:t xml:space="preserve">Lat-Long of retailer, Distributor: </w:t>
            </w:r>
          </w:p>
          <w:p w14:paraId="10B19302" w14:textId="77777777" w:rsidR="000D7AA9" w:rsidRPr="008C4600" w:rsidRDefault="000D7AA9" w:rsidP="00106655">
            <w:pPr>
              <w:rPr>
                <w:rFonts w:cs="Arial"/>
              </w:rPr>
            </w:pPr>
            <w:r w:rsidRPr="008C4600">
              <w:rPr>
                <w:rFonts w:cs="Arial"/>
              </w:rPr>
              <w:t xml:space="preserve"> </w:t>
            </w:r>
          </w:p>
          <w:p w14:paraId="07615E5D" w14:textId="77777777" w:rsidR="000D7AA9" w:rsidRPr="008C4600" w:rsidRDefault="000D7AA9" w:rsidP="008D159D">
            <w:pPr>
              <w:pStyle w:val="ListParagraph"/>
              <w:numPr>
                <w:ilvl w:val="0"/>
                <w:numId w:val="3"/>
              </w:numPr>
              <w:rPr>
                <w:rFonts w:cs="Arial"/>
              </w:rPr>
            </w:pPr>
            <w:r w:rsidRPr="008C4600">
              <w:rPr>
                <w:rFonts w:cs="Arial"/>
              </w:rPr>
              <w:t xml:space="preserve">An option in web module to upload Distributor code, Address, </w:t>
            </w:r>
            <w:proofErr w:type="spellStart"/>
            <w:r w:rsidRPr="008C4600">
              <w:rPr>
                <w:rFonts w:cs="Arial"/>
              </w:rPr>
              <w:t>lat</w:t>
            </w:r>
            <w:proofErr w:type="spellEnd"/>
            <w:r w:rsidRPr="008C4600">
              <w:rPr>
                <w:rFonts w:cs="Arial"/>
              </w:rPr>
              <w:t xml:space="preserve"> and long from admin.</w:t>
            </w:r>
          </w:p>
          <w:p w14:paraId="3D6DD6D3" w14:textId="77777777" w:rsidR="000D7AA9" w:rsidRPr="008C4600" w:rsidRDefault="000D7AA9" w:rsidP="008D159D">
            <w:pPr>
              <w:pStyle w:val="ListParagraph"/>
              <w:numPr>
                <w:ilvl w:val="0"/>
                <w:numId w:val="3"/>
              </w:numPr>
              <w:rPr>
                <w:rFonts w:cs="Arial"/>
              </w:rPr>
            </w:pPr>
            <w:r w:rsidRPr="008C4600">
              <w:rPr>
                <w:rFonts w:cs="Arial"/>
              </w:rPr>
              <w:t xml:space="preserve">An option in web module to upload retailer code, </w:t>
            </w:r>
            <w:proofErr w:type="spellStart"/>
            <w:r w:rsidRPr="008C4600">
              <w:rPr>
                <w:rFonts w:cs="Arial"/>
              </w:rPr>
              <w:t>lat</w:t>
            </w:r>
            <w:proofErr w:type="spellEnd"/>
            <w:r w:rsidRPr="008C4600">
              <w:rPr>
                <w:rFonts w:cs="Arial"/>
              </w:rPr>
              <w:t xml:space="preserve"> and long from admin. (Keep the data in table,)</w:t>
            </w:r>
          </w:p>
          <w:p w14:paraId="39D7299B" w14:textId="77777777" w:rsidR="000D7AA9" w:rsidRPr="008C4600" w:rsidRDefault="000D7AA9" w:rsidP="008D159D">
            <w:pPr>
              <w:pStyle w:val="ListParagraph"/>
              <w:numPr>
                <w:ilvl w:val="1"/>
                <w:numId w:val="3"/>
              </w:numPr>
              <w:rPr>
                <w:rFonts w:cs="Arial"/>
              </w:rPr>
            </w:pPr>
            <w:r w:rsidRPr="008C4600">
              <w:rPr>
                <w:rFonts w:cs="Arial"/>
              </w:rPr>
              <w:t xml:space="preserve">For New data upload no validation </w:t>
            </w:r>
          </w:p>
          <w:p w14:paraId="0E63E7B1" w14:textId="14893CB3" w:rsidR="000D7AA9" w:rsidRPr="008C4600" w:rsidRDefault="000D7AA9" w:rsidP="008D159D">
            <w:pPr>
              <w:pStyle w:val="ListParagraph"/>
              <w:numPr>
                <w:ilvl w:val="1"/>
                <w:numId w:val="3"/>
              </w:numPr>
              <w:rPr>
                <w:rFonts w:cs="Arial"/>
              </w:rPr>
            </w:pPr>
            <w:r w:rsidRPr="008C4600">
              <w:rPr>
                <w:rFonts w:cs="Arial"/>
              </w:rPr>
              <w:t xml:space="preserve">For Update existing data, validation required (will be set reviewing some data; primarily review on distance of both </w:t>
            </w:r>
            <w:r w:rsidR="00DA5F70" w:rsidRPr="008C4600">
              <w:rPr>
                <w:rFonts w:cs="Arial"/>
              </w:rPr>
              <w:t>locations</w:t>
            </w:r>
            <w:r w:rsidRPr="008C4600">
              <w:rPr>
                <w:rFonts w:cs="Arial"/>
              </w:rPr>
              <w:t xml:space="preserve">.   </w:t>
            </w:r>
          </w:p>
          <w:p w14:paraId="29BC369C" w14:textId="77777777" w:rsidR="000D7AA9" w:rsidRPr="008C4600" w:rsidRDefault="000D7AA9" w:rsidP="008D159D">
            <w:pPr>
              <w:pStyle w:val="ListParagraph"/>
              <w:numPr>
                <w:ilvl w:val="0"/>
                <w:numId w:val="3"/>
              </w:numPr>
              <w:rPr>
                <w:rFonts w:cs="Arial"/>
              </w:rPr>
            </w:pPr>
            <w:r w:rsidRPr="008C4600">
              <w:rPr>
                <w:rFonts w:cs="Arial"/>
              </w:rPr>
              <w:t xml:space="preserve">In ZM approval module (Retailer GPS Update Requests) include distributor location and BTS location (as mapped in DMS), Admin Location in approve MAP. (Retailer GPS Update Approval) </w:t>
            </w:r>
          </w:p>
          <w:p w14:paraId="3487D930" w14:textId="77777777" w:rsidR="000D7AA9" w:rsidRPr="008C4600" w:rsidRDefault="000D7AA9" w:rsidP="008D159D">
            <w:pPr>
              <w:pStyle w:val="ListParagraph"/>
              <w:numPr>
                <w:ilvl w:val="0"/>
                <w:numId w:val="3"/>
              </w:numPr>
              <w:rPr>
                <w:rFonts w:cs="Arial"/>
              </w:rPr>
            </w:pPr>
            <w:r w:rsidRPr="008C4600">
              <w:rPr>
                <w:rFonts w:cs="Arial"/>
              </w:rPr>
              <w:t xml:space="preserve">Report: </w:t>
            </w:r>
          </w:p>
          <w:p w14:paraId="5AA3CA19" w14:textId="77777777" w:rsidR="000D7AA9" w:rsidRPr="008C4600" w:rsidRDefault="000D7AA9" w:rsidP="006E0BF1">
            <w:pPr>
              <w:pStyle w:val="ListParagraph"/>
              <w:rPr>
                <w:rFonts w:cs="Arial"/>
              </w:rPr>
            </w:pPr>
            <w:r w:rsidRPr="008C4600">
              <w:rPr>
                <w:rFonts w:cs="Arial"/>
              </w:rPr>
              <w:t xml:space="preserve">A Comparison report containing: Retailer Code, Admin Lat-long MDMS Lat-Long, Distance with Admin, Distance from Distributor, Distance from BTS. </w:t>
            </w:r>
          </w:p>
        </w:tc>
        <w:tc>
          <w:tcPr>
            <w:tcW w:w="446" w:type="pct"/>
          </w:tcPr>
          <w:p w14:paraId="767C1D9A" w14:textId="77777777" w:rsidR="00927EB5" w:rsidRPr="008C4600" w:rsidRDefault="00927EB5" w:rsidP="00106655">
            <w:pPr>
              <w:rPr>
                <w:rFonts w:asciiTheme="majorHAnsi" w:hAnsiTheme="majorHAnsi" w:cstheme="majorHAnsi"/>
                <w:b/>
                <w:bCs/>
                <w:sz w:val="24"/>
                <w:szCs w:val="24"/>
              </w:rPr>
            </w:pPr>
          </w:p>
          <w:p w14:paraId="1E43A9A7" w14:textId="77777777" w:rsidR="00927EB5" w:rsidRPr="008C4600" w:rsidRDefault="00927EB5" w:rsidP="00106655">
            <w:pPr>
              <w:rPr>
                <w:rFonts w:asciiTheme="majorHAnsi" w:hAnsiTheme="majorHAnsi" w:cstheme="majorHAnsi"/>
                <w:b/>
                <w:bCs/>
                <w:sz w:val="24"/>
                <w:szCs w:val="24"/>
              </w:rPr>
            </w:pPr>
          </w:p>
          <w:p w14:paraId="645805C9" w14:textId="77777777" w:rsidR="00927EB5" w:rsidRPr="008C4600" w:rsidRDefault="00927EB5" w:rsidP="00106655">
            <w:pPr>
              <w:rPr>
                <w:rFonts w:asciiTheme="majorHAnsi" w:hAnsiTheme="majorHAnsi" w:cstheme="majorHAnsi"/>
                <w:b/>
                <w:bCs/>
                <w:sz w:val="24"/>
                <w:szCs w:val="24"/>
              </w:rPr>
            </w:pPr>
          </w:p>
          <w:p w14:paraId="5D830AC5" w14:textId="77777777" w:rsidR="00927EB5" w:rsidRPr="008C4600" w:rsidRDefault="00927EB5" w:rsidP="00106655">
            <w:pPr>
              <w:rPr>
                <w:rFonts w:asciiTheme="majorHAnsi" w:hAnsiTheme="majorHAnsi" w:cstheme="majorHAnsi"/>
                <w:b/>
                <w:bCs/>
                <w:sz w:val="24"/>
                <w:szCs w:val="24"/>
              </w:rPr>
            </w:pPr>
          </w:p>
          <w:p w14:paraId="6535D510" w14:textId="77777777" w:rsidR="00927EB5" w:rsidRPr="008C4600" w:rsidRDefault="00927EB5" w:rsidP="00106655">
            <w:pPr>
              <w:rPr>
                <w:rFonts w:asciiTheme="majorHAnsi" w:hAnsiTheme="majorHAnsi" w:cstheme="majorHAnsi"/>
                <w:b/>
                <w:bCs/>
                <w:sz w:val="24"/>
                <w:szCs w:val="24"/>
              </w:rPr>
            </w:pPr>
          </w:p>
          <w:p w14:paraId="54BCCAC2" w14:textId="77777777" w:rsidR="00927EB5" w:rsidRPr="008C4600" w:rsidRDefault="00927EB5" w:rsidP="00106655">
            <w:pPr>
              <w:rPr>
                <w:rFonts w:asciiTheme="majorHAnsi" w:hAnsiTheme="majorHAnsi" w:cstheme="majorHAnsi"/>
                <w:b/>
                <w:bCs/>
                <w:sz w:val="24"/>
                <w:szCs w:val="24"/>
              </w:rPr>
            </w:pPr>
          </w:p>
          <w:p w14:paraId="55CBBC27" w14:textId="77777777" w:rsidR="00927EB5" w:rsidRPr="008C4600" w:rsidRDefault="00927EB5" w:rsidP="00106655">
            <w:pPr>
              <w:rPr>
                <w:rFonts w:asciiTheme="majorHAnsi" w:hAnsiTheme="majorHAnsi" w:cstheme="majorHAnsi"/>
                <w:b/>
                <w:bCs/>
                <w:sz w:val="24"/>
                <w:szCs w:val="24"/>
              </w:rPr>
            </w:pPr>
          </w:p>
          <w:p w14:paraId="41FDC4C9" w14:textId="77777777" w:rsidR="00927EB5" w:rsidRPr="008C4600" w:rsidRDefault="00927EB5" w:rsidP="00106655">
            <w:pPr>
              <w:rPr>
                <w:rFonts w:asciiTheme="majorHAnsi" w:hAnsiTheme="majorHAnsi" w:cstheme="majorHAnsi"/>
                <w:b/>
                <w:bCs/>
                <w:sz w:val="24"/>
                <w:szCs w:val="24"/>
              </w:rPr>
            </w:pPr>
          </w:p>
          <w:p w14:paraId="7D29E867" w14:textId="03FDFDC9" w:rsidR="000D7AA9" w:rsidRPr="008C4600" w:rsidRDefault="00927EB5" w:rsidP="00106655">
            <w:pPr>
              <w:rPr>
                <w:rFonts w:cs="Arial"/>
                <w:b/>
              </w:rPr>
            </w:pPr>
            <w:r w:rsidRPr="008C4600">
              <w:rPr>
                <w:rFonts w:asciiTheme="majorHAnsi" w:hAnsiTheme="majorHAnsi" w:cstheme="majorHAnsi"/>
                <w:b/>
                <w:bCs/>
                <w:sz w:val="24"/>
                <w:szCs w:val="24"/>
              </w:rPr>
              <w:t>18-May-22</w:t>
            </w:r>
          </w:p>
        </w:tc>
        <w:tc>
          <w:tcPr>
            <w:tcW w:w="1330" w:type="pct"/>
          </w:tcPr>
          <w:p w14:paraId="1612627D" w14:textId="3790458E" w:rsidR="000D7AA9" w:rsidRPr="008C4600" w:rsidRDefault="007D1CAA" w:rsidP="00B9457D">
            <w:pPr>
              <w:pStyle w:val="ListParagraph"/>
              <w:numPr>
                <w:ilvl w:val="0"/>
                <w:numId w:val="22"/>
              </w:numPr>
              <w:ind w:left="346"/>
              <w:rPr>
                <w:rFonts w:asciiTheme="majorHAnsi" w:hAnsiTheme="majorHAnsi" w:cstheme="majorHAnsi"/>
                <w:bCs/>
                <w:sz w:val="20"/>
                <w:szCs w:val="20"/>
              </w:rPr>
            </w:pPr>
            <w:r w:rsidRPr="008C4600">
              <w:rPr>
                <w:rFonts w:asciiTheme="majorHAnsi" w:hAnsiTheme="majorHAnsi" w:cstheme="majorHAnsi"/>
                <w:bCs/>
                <w:sz w:val="20"/>
                <w:szCs w:val="20"/>
              </w:rPr>
              <w:t xml:space="preserve">Distributor </w:t>
            </w:r>
            <w:r w:rsidR="00B9457D" w:rsidRPr="008C4600">
              <w:rPr>
                <w:rFonts w:asciiTheme="majorHAnsi" w:hAnsiTheme="majorHAnsi" w:cstheme="majorHAnsi"/>
                <w:bCs/>
                <w:sz w:val="20"/>
                <w:szCs w:val="20"/>
              </w:rPr>
              <w:t>Lat-Long will be uploaded by business team</w:t>
            </w:r>
            <w:r w:rsidR="00AE2B62" w:rsidRPr="008C4600">
              <w:rPr>
                <w:rFonts w:asciiTheme="majorHAnsi" w:hAnsiTheme="majorHAnsi" w:cstheme="majorHAnsi"/>
                <w:bCs/>
                <w:sz w:val="20"/>
                <w:szCs w:val="20"/>
              </w:rPr>
              <w:t xml:space="preserve"> from web module</w:t>
            </w:r>
            <w:r w:rsidR="00B9457D" w:rsidRPr="008C4600">
              <w:rPr>
                <w:rFonts w:asciiTheme="majorHAnsi" w:hAnsiTheme="majorHAnsi" w:cstheme="majorHAnsi"/>
                <w:bCs/>
                <w:sz w:val="20"/>
                <w:szCs w:val="20"/>
              </w:rPr>
              <w:t xml:space="preserve">. [When new distributor </w:t>
            </w:r>
            <w:r w:rsidR="00AE2B62" w:rsidRPr="008C4600">
              <w:rPr>
                <w:rFonts w:asciiTheme="majorHAnsi" w:hAnsiTheme="majorHAnsi" w:cstheme="majorHAnsi"/>
                <w:bCs/>
                <w:sz w:val="20"/>
                <w:szCs w:val="20"/>
              </w:rPr>
              <w:t>/ change distributor</w:t>
            </w:r>
            <w:r w:rsidR="00B9457D" w:rsidRPr="008C4600">
              <w:rPr>
                <w:rFonts w:asciiTheme="majorHAnsi" w:hAnsiTheme="majorHAnsi" w:cstheme="majorHAnsi"/>
                <w:bCs/>
                <w:sz w:val="20"/>
                <w:szCs w:val="20"/>
              </w:rPr>
              <w:t>]</w:t>
            </w:r>
          </w:p>
          <w:p w14:paraId="231186F2" w14:textId="05841A73" w:rsidR="00B9457D" w:rsidRPr="008C4600" w:rsidRDefault="007D1CAA" w:rsidP="00B9457D">
            <w:pPr>
              <w:pStyle w:val="ListParagraph"/>
              <w:numPr>
                <w:ilvl w:val="0"/>
                <w:numId w:val="22"/>
              </w:numPr>
              <w:ind w:left="346"/>
              <w:rPr>
                <w:rFonts w:asciiTheme="majorHAnsi" w:hAnsiTheme="majorHAnsi" w:cstheme="majorHAnsi"/>
                <w:bCs/>
                <w:sz w:val="20"/>
                <w:szCs w:val="20"/>
              </w:rPr>
            </w:pPr>
            <w:r w:rsidRPr="008C4600">
              <w:rPr>
                <w:rFonts w:asciiTheme="majorHAnsi" w:hAnsiTheme="majorHAnsi" w:cstheme="majorHAnsi"/>
                <w:bCs/>
                <w:sz w:val="20"/>
                <w:szCs w:val="20"/>
              </w:rPr>
              <w:t xml:space="preserve">Same way, Retailer Lat-Long will </w:t>
            </w:r>
            <w:r w:rsidR="00DA54A3" w:rsidRPr="008C4600">
              <w:rPr>
                <w:rFonts w:asciiTheme="majorHAnsi" w:hAnsiTheme="majorHAnsi" w:cstheme="majorHAnsi"/>
                <w:bCs/>
                <w:sz w:val="20"/>
                <w:szCs w:val="20"/>
              </w:rPr>
              <w:t>go.</w:t>
            </w:r>
          </w:p>
          <w:p w14:paraId="45C9D2D6" w14:textId="649F564A" w:rsidR="007D1CAA" w:rsidRPr="008C4600" w:rsidRDefault="007D1CAA" w:rsidP="00B9457D">
            <w:pPr>
              <w:pStyle w:val="ListParagraph"/>
              <w:numPr>
                <w:ilvl w:val="0"/>
                <w:numId w:val="22"/>
              </w:numPr>
              <w:ind w:left="346"/>
              <w:rPr>
                <w:rFonts w:asciiTheme="majorHAnsi" w:hAnsiTheme="majorHAnsi" w:cstheme="majorHAnsi"/>
                <w:bCs/>
                <w:sz w:val="20"/>
                <w:szCs w:val="20"/>
              </w:rPr>
            </w:pPr>
            <w:r w:rsidRPr="008C4600">
              <w:rPr>
                <w:rFonts w:asciiTheme="majorHAnsi" w:hAnsiTheme="majorHAnsi" w:cstheme="majorHAnsi"/>
                <w:bCs/>
                <w:sz w:val="20"/>
                <w:szCs w:val="20"/>
              </w:rPr>
              <w:t xml:space="preserve">Distributor </w:t>
            </w:r>
            <w:r w:rsidRPr="008C4600">
              <w:rPr>
                <w:rFonts w:asciiTheme="majorHAnsi" w:hAnsiTheme="majorHAnsi" w:cstheme="majorHAnsi"/>
                <w:b/>
                <w:sz w:val="20"/>
                <w:szCs w:val="20"/>
              </w:rPr>
              <w:t>250-</w:t>
            </w:r>
            <w:proofErr w:type="gramStart"/>
            <w:r w:rsidRPr="008C4600">
              <w:rPr>
                <w:rFonts w:asciiTheme="majorHAnsi" w:hAnsiTheme="majorHAnsi" w:cstheme="majorHAnsi"/>
                <w:b/>
                <w:sz w:val="20"/>
                <w:szCs w:val="20"/>
              </w:rPr>
              <w:t>300</w:t>
            </w:r>
            <w:r w:rsidRPr="008C4600">
              <w:rPr>
                <w:rFonts w:asciiTheme="majorHAnsi" w:hAnsiTheme="majorHAnsi" w:cstheme="majorHAnsi"/>
                <w:bCs/>
                <w:sz w:val="20"/>
                <w:szCs w:val="20"/>
              </w:rPr>
              <w:t>.</w:t>
            </w:r>
            <w:r w:rsidR="00852F6D" w:rsidRPr="008C4600">
              <w:rPr>
                <w:rFonts w:asciiTheme="majorHAnsi" w:hAnsiTheme="majorHAnsi" w:cstheme="majorHAnsi"/>
                <w:bCs/>
                <w:sz w:val="20"/>
                <w:szCs w:val="20"/>
              </w:rPr>
              <w:t>(</w:t>
            </w:r>
            <w:proofErr w:type="gramEnd"/>
            <w:r w:rsidR="00852F6D" w:rsidRPr="008C4600">
              <w:rPr>
                <w:rFonts w:asciiTheme="majorHAnsi" w:hAnsiTheme="majorHAnsi" w:cstheme="majorHAnsi"/>
                <w:bCs/>
                <w:sz w:val="20"/>
                <w:szCs w:val="20"/>
              </w:rPr>
              <w:t>data)</w:t>
            </w:r>
          </w:p>
          <w:p w14:paraId="06343320" w14:textId="546474DC" w:rsidR="007D1CAA" w:rsidRPr="008C4600" w:rsidRDefault="007D1CAA" w:rsidP="007D1CAA">
            <w:pPr>
              <w:pStyle w:val="ListParagraph"/>
              <w:ind w:left="346"/>
              <w:rPr>
                <w:rFonts w:asciiTheme="majorHAnsi" w:hAnsiTheme="majorHAnsi" w:cstheme="majorHAnsi"/>
                <w:bCs/>
                <w:sz w:val="20"/>
                <w:szCs w:val="20"/>
              </w:rPr>
            </w:pPr>
            <w:r w:rsidRPr="008C4600">
              <w:rPr>
                <w:rFonts w:asciiTheme="majorHAnsi" w:hAnsiTheme="majorHAnsi" w:cstheme="majorHAnsi"/>
                <w:bCs/>
                <w:sz w:val="20"/>
                <w:szCs w:val="20"/>
              </w:rPr>
              <w:t xml:space="preserve">Retailer </w:t>
            </w:r>
            <w:r w:rsidRPr="008C4600">
              <w:rPr>
                <w:rFonts w:asciiTheme="majorHAnsi" w:hAnsiTheme="majorHAnsi" w:cstheme="majorHAnsi"/>
                <w:b/>
                <w:sz w:val="20"/>
                <w:szCs w:val="20"/>
              </w:rPr>
              <w:t>3/4 lacs</w:t>
            </w:r>
            <w:r w:rsidRPr="008C4600">
              <w:rPr>
                <w:rFonts w:asciiTheme="majorHAnsi" w:hAnsiTheme="majorHAnsi" w:cstheme="majorHAnsi"/>
                <w:bCs/>
                <w:sz w:val="20"/>
                <w:szCs w:val="20"/>
              </w:rPr>
              <w:t>.</w:t>
            </w:r>
            <w:r w:rsidR="00852F6D" w:rsidRPr="008C4600">
              <w:rPr>
                <w:rFonts w:asciiTheme="majorHAnsi" w:hAnsiTheme="majorHAnsi" w:cstheme="majorHAnsi"/>
                <w:bCs/>
                <w:sz w:val="20"/>
                <w:szCs w:val="20"/>
              </w:rPr>
              <w:t xml:space="preserve"> (data)</w:t>
            </w:r>
          </w:p>
          <w:p w14:paraId="657FE0E2" w14:textId="4E63BD42" w:rsidR="00852F6D" w:rsidRPr="008C4600" w:rsidRDefault="00852F6D" w:rsidP="007D1CAA">
            <w:pPr>
              <w:pStyle w:val="ListParagraph"/>
              <w:ind w:left="346"/>
              <w:rPr>
                <w:rFonts w:asciiTheme="majorHAnsi" w:hAnsiTheme="majorHAnsi" w:cstheme="majorHAnsi"/>
                <w:b/>
                <w:sz w:val="20"/>
                <w:szCs w:val="20"/>
              </w:rPr>
            </w:pPr>
            <w:r w:rsidRPr="008C4600">
              <w:rPr>
                <w:rFonts w:asciiTheme="majorHAnsi" w:hAnsiTheme="majorHAnsi" w:cstheme="majorHAnsi"/>
                <w:bCs/>
                <w:sz w:val="20"/>
                <w:szCs w:val="20"/>
              </w:rPr>
              <w:t xml:space="preserve">Will be </w:t>
            </w:r>
            <w:r w:rsidRPr="008C4600">
              <w:rPr>
                <w:rFonts w:asciiTheme="majorHAnsi" w:hAnsiTheme="majorHAnsi" w:cstheme="majorHAnsi"/>
                <w:b/>
                <w:sz w:val="20"/>
                <w:szCs w:val="20"/>
              </w:rPr>
              <w:t>uploaded at a time.</w:t>
            </w:r>
          </w:p>
          <w:p w14:paraId="63606611" w14:textId="659D7A85" w:rsidR="00852F6D" w:rsidRPr="008C4600" w:rsidRDefault="005A16CD" w:rsidP="00852F6D">
            <w:pPr>
              <w:pStyle w:val="ListParagraph"/>
              <w:numPr>
                <w:ilvl w:val="0"/>
                <w:numId w:val="22"/>
              </w:numPr>
              <w:ind w:left="346"/>
              <w:rPr>
                <w:rFonts w:asciiTheme="majorHAnsi" w:hAnsiTheme="majorHAnsi" w:cstheme="majorHAnsi"/>
                <w:bCs/>
                <w:sz w:val="20"/>
                <w:szCs w:val="20"/>
              </w:rPr>
            </w:pPr>
            <w:r w:rsidRPr="008C4600">
              <w:rPr>
                <w:rFonts w:asciiTheme="majorHAnsi" w:hAnsiTheme="majorHAnsi" w:cstheme="majorHAnsi"/>
                <w:bCs/>
                <w:sz w:val="20"/>
                <w:szCs w:val="20"/>
              </w:rPr>
              <w:t xml:space="preserve">Existing Validation </w:t>
            </w:r>
            <w:r w:rsidR="00210AE5" w:rsidRPr="008C4600">
              <w:rPr>
                <w:rFonts w:asciiTheme="majorHAnsi" w:hAnsiTheme="majorHAnsi" w:cstheme="majorHAnsi"/>
                <w:bCs/>
                <w:sz w:val="20"/>
                <w:szCs w:val="20"/>
              </w:rPr>
              <w:t>–</w:t>
            </w:r>
            <w:r w:rsidRPr="008C4600">
              <w:rPr>
                <w:rFonts w:asciiTheme="majorHAnsi" w:hAnsiTheme="majorHAnsi" w:cstheme="majorHAnsi"/>
                <w:bCs/>
                <w:sz w:val="20"/>
                <w:szCs w:val="20"/>
              </w:rPr>
              <w:t xml:space="preserve"> </w:t>
            </w:r>
            <w:r w:rsidR="00210AE5" w:rsidRPr="008C4600">
              <w:rPr>
                <w:rFonts w:asciiTheme="majorHAnsi" w:hAnsiTheme="majorHAnsi" w:cstheme="majorHAnsi"/>
                <w:bCs/>
                <w:sz w:val="20"/>
                <w:szCs w:val="20"/>
              </w:rPr>
              <w:t xml:space="preserve">primarily review on distance of </w:t>
            </w:r>
            <w:r w:rsidR="00210AE5" w:rsidRPr="008C4600">
              <w:rPr>
                <w:rFonts w:asciiTheme="majorHAnsi" w:hAnsiTheme="majorHAnsi" w:cstheme="majorHAnsi"/>
                <w:b/>
                <w:sz w:val="20"/>
                <w:szCs w:val="20"/>
              </w:rPr>
              <w:t>both locations</w:t>
            </w:r>
            <w:r w:rsidR="00210AE5" w:rsidRPr="008C4600">
              <w:rPr>
                <w:rFonts w:asciiTheme="majorHAnsi" w:hAnsiTheme="majorHAnsi" w:cstheme="majorHAnsi"/>
                <w:bCs/>
                <w:sz w:val="20"/>
                <w:szCs w:val="20"/>
              </w:rPr>
              <w:t>.</w:t>
            </w:r>
          </w:p>
          <w:p w14:paraId="5BDF6EB3" w14:textId="77777777" w:rsidR="007D1CAA" w:rsidRPr="008C4600" w:rsidRDefault="001670AC" w:rsidP="007D1CAA">
            <w:pPr>
              <w:rPr>
                <w:rFonts w:asciiTheme="majorHAnsi" w:hAnsiTheme="majorHAnsi" w:cstheme="majorHAnsi"/>
                <w:b/>
                <w:sz w:val="20"/>
                <w:szCs w:val="20"/>
                <w:u w:val="single"/>
              </w:rPr>
            </w:pPr>
            <w:r w:rsidRPr="008C4600">
              <w:rPr>
                <w:rFonts w:asciiTheme="majorHAnsi" w:hAnsiTheme="majorHAnsi" w:cstheme="majorHAnsi"/>
                <w:b/>
                <w:sz w:val="20"/>
                <w:szCs w:val="20"/>
                <w:u w:val="single"/>
              </w:rPr>
              <w:t>Journey</w:t>
            </w:r>
          </w:p>
          <w:p w14:paraId="33D20E58" w14:textId="77777777" w:rsidR="001670AC" w:rsidRPr="008C4600" w:rsidRDefault="001670AC" w:rsidP="007D1CAA">
            <w:pPr>
              <w:rPr>
                <w:rFonts w:asciiTheme="majorHAnsi" w:hAnsiTheme="majorHAnsi" w:cstheme="majorHAnsi"/>
                <w:b/>
                <w:sz w:val="20"/>
                <w:szCs w:val="20"/>
              </w:rPr>
            </w:pPr>
            <w:r w:rsidRPr="008C4600">
              <w:rPr>
                <w:rFonts w:asciiTheme="majorHAnsi" w:hAnsiTheme="majorHAnsi" w:cstheme="majorHAnsi"/>
                <w:b/>
                <w:sz w:val="20"/>
                <w:szCs w:val="20"/>
              </w:rPr>
              <w:t xml:space="preserve">Download </w:t>
            </w:r>
            <w:r w:rsidRPr="008C4600">
              <w:rPr>
                <w:rFonts w:asciiTheme="majorHAnsi" w:hAnsiTheme="majorHAnsi" w:cstheme="majorHAnsi"/>
                <w:b/>
                <w:sz w:val="20"/>
                <w:szCs w:val="20"/>
              </w:rPr>
              <w:sym w:font="Wingdings" w:char="F0E0"/>
            </w:r>
            <w:r w:rsidRPr="008C4600">
              <w:rPr>
                <w:rFonts w:asciiTheme="majorHAnsi" w:hAnsiTheme="majorHAnsi" w:cstheme="majorHAnsi"/>
                <w:b/>
                <w:sz w:val="20"/>
                <w:szCs w:val="20"/>
              </w:rPr>
              <w:t xml:space="preserve"> Verify </w:t>
            </w:r>
            <w:r w:rsidRPr="008C4600">
              <w:rPr>
                <w:rFonts w:asciiTheme="majorHAnsi" w:hAnsiTheme="majorHAnsi" w:cstheme="majorHAnsi"/>
                <w:b/>
                <w:sz w:val="20"/>
                <w:szCs w:val="20"/>
              </w:rPr>
              <w:sym w:font="Wingdings" w:char="F0E0"/>
            </w:r>
            <w:r w:rsidRPr="008C4600">
              <w:rPr>
                <w:rFonts w:asciiTheme="majorHAnsi" w:hAnsiTheme="majorHAnsi" w:cstheme="majorHAnsi"/>
                <w:b/>
                <w:sz w:val="20"/>
                <w:szCs w:val="20"/>
              </w:rPr>
              <w:t xml:space="preserve"> Approve</w:t>
            </w:r>
          </w:p>
          <w:p w14:paraId="49B5B31F" w14:textId="77777777" w:rsidR="00EF0E71" w:rsidRPr="008C4600" w:rsidRDefault="00EF0E71" w:rsidP="007D1CAA">
            <w:pPr>
              <w:rPr>
                <w:rFonts w:asciiTheme="majorHAnsi" w:hAnsiTheme="majorHAnsi" w:cstheme="majorHAnsi"/>
                <w:bCs/>
                <w:sz w:val="20"/>
                <w:szCs w:val="20"/>
              </w:rPr>
            </w:pPr>
            <w:r w:rsidRPr="008C4600">
              <w:rPr>
                <w:rFonts w:asciiTheme="majorHAnsi" w:hAnsiTheme="majorHAnsi" w:cstheme="majorHAnsi"/>
                <w:bCs/>
                <w:sz w:val="20"/>
                <w:szCs w:val="20"/>
              </w:rPr>
              <w:t>[Step-1—Check Distance</w:t>
            </w:r>
          </w:p>
          <w:p w14:paraId="1184B127" w14:textId="77777777" w:rsidR="00E96065" w:rsidRPr="008C4600" w:rsidRDefault="00EF0E71" w:rsidP="007D1CAA">
            <w:pPr>
              <w:rPr>
                <w:rFonts w:asciiTheme="majorHAnsi" w:hAnsiTheme="majorHAnsi" w:cstheme="majorHAnsi"/>
                <w:bCs/>
                <w:sz w:val="20"/>
                <w:szCs w:val="20"/>
              </w:rPr>
            </w:pPr>
            <w:r w:rsidRPr="008C4600">
              <w:rPr>
                <w:rFonts w:asciiTheme="majorHAnsi" w:hAnsiTheme="majorHAnsi" w:cstheme="majorHAnsi"/>
                <w:bCs/>
                <w:sz w:val="20"/>
                <w:szCs w:val="20"/>
              </w:rPr>
              <w:t>Step-2 – upload (Valid) and approve]</w:t>
            </w:r>
          </w:p>
          <w:p w14:paraId="798DDAC8" w14:textId="77777777" w:rsidR="008E1BE8" w:rsidRPr="008C4600" w:rsidRDefault="008E1BE8" w:rsidP="007D1CAA">
            <w:pPr>
              <w:rPr>
                <w:rFonts w:asciiTheme="majorHAnsi" w:hAnsiTheme="majorHAnsi" w:cstheme="majorHAnsi"/>
                <w:bCs/>
                <w:sz w:val="20"/>
                <w:szCs w:val="20"/>
              </w:rPr>
            </w:pPr>
            <w:r w:rsidRPr="008C4600">
              <w:rPr>
                <w:rFonts w:asciiTheme="majorHAnsi" w:hAnsiTheme="majorHAnsi" w:cstheme="majorHAnsi"/>
                <w:bCs/>
                <w:sz w:val="20"/>
                <w:szCs w:val="20"/>
              </w:rPr>
              <w:t>(*as like DMS verify)</w:t>
            </w:r>
          </w:p>
          <w:p w14:paraId="2304873E" w14:textId="77777777" w:rsidR="008E1BE8" w:rsidRPr="008C4600" w:rsidRDefault="007123C4" w:rsidP="007D1CAA">
            <w:pPr>
              <w:rPr>
                <w:rFonts w:asciiTheme="majorHAnsi" w:hAnsiTheme="majorHAnsi" w:cstheme="majorHAnsi"/>
                <w:bCs/>
                <w:sz w:val="20"/>
                <w:szCs w:val="20"/>
              </w:rPr>
            </w:pPr>
            <w:r w:rsidRPr="008C4600">
              <w:rPr>
                <w:rFonts w:asciiTheme="majorHAnsi" w:hAnsiTheme="majorHAnsi" w:cstheme="majorHAnsi"/>
                <w:bCs/>
                <w:sz w:val="20"/>
                <w:szCs w:val="20"/>
              </w:rPr>
              <w:t>[Review on Distance and then upload]</w:t>
            </w:r>
          </w:p>
          <w:p w14:paraId="26442457" w14:textId="77777777" w:rsidR="007123C4" w:rsidRPr="008C4600" w:rsidRDefault="00EA596D" w:rsidP="007D1CAA">
            <w:pPr>
              <w:rPr>
                <w:rFonts w:asciiTheme="majorHAnsi" w:hAnsiTheme="majorHAnsi" w:cstheme="majorHAnsi"/>
                <w:b/>
                <w:sz w:val="20"/>
                <w:szCs w:val="20"/>
              </w:rPr>
            </w:pPr>
            <w:r w:rsidRPr="008C4600">
              <w:rPr>
                <w:rFonts w:asciiTheme="majorHAnsi" w:hAnsiTheme="majorHAnsi" w:cstheme="majorHAnsi"/>
                <w:b/>
                <w:sz w:val="20"/>
                <w:szCs w:val="20"/>
              </w:rPr>
              <w:t>--Closes BTS site &amp; Distance</w:t>
            </w:r>
            <w:r w:rsidR="00DA54A3" w:rsidRPr="008C4600">
              <w:rPr>
                <w:rFonts w:asciiTheme="majorHAnsi" w:hAnsiTheme="majorHAnsi" w:cstheme="majorHAnsi"/>
                <w:b/>
                <w:sz w:val="20"/>
                <w:szCs w:val="20"/>
              </w:rPr>
              <w:t xml:space="preserve"> (Present Site and New Location site + Location Distance)</w:t>
            </w:r>
          </w:p>
          <w:p w14:paraId="011DA429" w14:textId="4BD2E0B7" w:rsidR="00DA54A3" w:rsidRPr="008C4600" w:rsidRDefault="00B21E41" w:rsidP="007D1CAA">
            <w:pPr>
              <w:rPr>
                <w:rFonts w:asciiTheme="majorHAnsi" w:hAnsiTheme="majorHAnsi" w:cstheme="majorHAnsi"/>
                <w:b/>
                <w:sz w:val="20"/>
                <w:szCs w:val="20"/>
              </w:rPr>
            </w:pPr>
            <w:r w:rsidRPr="008C4600">
              <w:rPr>
                <w:rFonts w:asciiTheme="majorHAnsi" w:hAnsiTheme="majorHAnsi" w:cstheme="majorHAnsi"/>
                <w:b/>
                <w:sz w:val="20"/>
                <w:szCs w:val="20"/>
              </w:rPr>
              <w:t>--------------------------------------------------</w:t>
            </w:r>
          </w:p>
          <w:p w14:paraId="049304D1" w14:textId="77777777" w:rsidR="00DA54A3" w:rsidRPr="008C4600" w:rsidRDefault="00DA54A3" w:rsidP="007D1CAA">
            <w:pPr>
              <w:rPr>
                <w:rFonts w:asciiTheme="majorHAnsi" w:hAnsiTheme="majorHAnsi" w:cstheme="majorHAnsi"/>
                <w:b/>
                <w:sz w:val="20"/>
                <w:szCs w:val="20"/>
                <w:u w:val="single"/>
              </w:rPr>
            </w:pPr>
            <w:r w:rsidRPr="008C4600">
              <w:rPr>
                <w:rFonts w:asciiTheme="majorHAnsi" w:hAnsiTheme="majorHAnsi" w:cstheme="majorHAnsi"/>
                <w:b/>
                <w:sz w:val="20"/>
                <w:szCs w:val="20"/>
                <w:u w:val="single"/>
              </w:rPr>
              <w:t>ZM Approval</w:t>
            </w:r>
          </w:p>
          <w:p w14:paraId="3139AE55" w14:textId="08CD457A" w:rsidR="00DA54A3" w:rsidRPr="008C4600" w:rsidRDefault="00DA54A3" w:rsidP="00C8007B">
            <w:pPr>
              <w:pStyle w:val="ListParagraph"/>
              <w:numPr>
                <w:ilvl w:val="0"/>
                <w:numId w:val="24"/>
              </w:numPr>
              <w:rPr>
                <w:rFonts w:asciiTheme="majorHAnsi" w:hAnsiTheme="majorHAnsi" w:cstheme="majorHAnsi"/>
                <w:bCs/>
                <w:sz w:val="20"/>
                <w:szCs w:val="20"/>
              </w:rPr>
            </w:pPr>
            <w:r w:rsidRPr="008C4600">
              <w:rPr>
                <w:rFonts w:asciiTheme="majorHAnsi" w:hAnsiTheme="majorHAnsi" w:cstheme="majorHAnsi"/>
                <w:bCs/>
                <w:sz w:val="20"/>
                <w:szCs w:val="20"/>
              </w:rPr>
              <w:t xml:space="preserve">Add New </w:t>
            </w:r>
            <w:r w:rsidR="00B21E41" w:rsidRPr="008C4600">
              <w:rPr>
                <w:rFonts w:asciiTheme="majorHAnsi" w:hAnsiTheme="majorHAnsi" w:cstheme="majorHAnsi"/>
                <w:bCs/>
                <w:sz w:val="20"/>
                <w:szCs w:val="20"/>
              </w:rPr>
              <w:t xml:space="preserve">to existing ZM Approval Module in web module. When retailer location </w:t>
            </w:r>
            <w:r w:rsidR="00833AD4" w:rsidRPr="008C4600">
              <w:rPr>
                <w:rFonts w:asciiTheme="majorHAnsi" w:hAnsiTheme="majorHAnsi" w:cstheme="majorHAnsi"/>
                <w:bCs/>
                <w:sz w:val="20"/>
                <w:szCs w:val="20"/>
              </w:rPr>
              <w:t>approved, retailer to Distributor Distance and closest site will be viewed in the MAP view.</w:t>
            </w:r>
          </w:p>
          <w:p w14:paraId="5F6357EF" w14:textId="77777777" w:rsidR="00833AD4" w:rsidRPr="008C4600" w:rsidRDefault="00833AD4" w:rsidP="00C8007B">
            <w:pPr>
              <w:pStyle w:val="ListParagraph"/>
              <w:numPr>
                <w:ilvl w:val="0"/>
                <w:numId w:val="24"/>
              </w:numPr>
              <w:rPr>
                <w:rFonts w:asciiTheme="majorHAnsi" w:hAnsiTheme="majorHAnsi" w:cstheme="majorHAnsi"/>
                <w:bCs/>
                <w:sz w:val="20"/>
                <w:szCs w:val="20"/>
              </w:rPr>
            </w:pPr>
            <w:r w:rsidRPr="008C4600">
              <w:rPr>
                <w:rFonts w:asciiTheme="majorHAnsi" w:hAnsiTheme="majorHAnsi" w:cstheme="majorHAnsi"/>
                <w:bCs/>
                <w:sz w:val="20"/>
                <w:szCs w:val="20"/>
              </w:rPr>
              <w:t xml:space="preserve">Amin Location = existing </w:t>
            </w:r>
            <w:proofErr w:type="gramStart"/>
            <w:r w:rsidRPr="008C4600">
              <w:rPr>
                <w:rFonts w:asciiTheme="majorHAnsi" w:hAnsiTheme="majorHAnsi" w:cstheme="majorHAnsi"/>
                <w:bCs/>
                <w:sz w:val="20"/>
                <w:szCs w:val="20"/>
              </w:rPr>
              <w:t>location.</w:t>
            </w:r>
            <w:r w:rsidR="000D2006" w:rsidRPr="008C4600">
              <w:rPr>
                <w:rFonts w:asciiTheme="majorHAnsi" w:hAnsiTheme="majorHAnsi" w:cstheme="majorHAnsi"/>
                <w:bCs/>
                <w:sz w:val="20"/>
                <w:szCs w:val="20"/>
              </w:rPr>
              <w:t>(</w:t>
            </w:r>
            <w:proofErr w:type="gramEnd"/>
            <w:r w:rsidR="000D2006" w:rsidRPr="008C4600">
              <w:rPr>
                <w:rFonts w:asciiTheme="majorHAnsi" w:hAnsiTheme="majorHAnsi" w:cstheme="majorHAnsi"/>
                <w:bCs/>
                <w:sz w:val="20"/>
                <w:szCs w:val="20"/>
              </w:rPr>
              <w:t xml:space="preserve"> </w:t>
            </w:r>
            <w:r w:rsidR="000D2006" w:rsidRPr="00E96524">
              <w:rPr>
                <w:rFonts w:asciiTheme="majorHAnsi" w:hAnsiTheme="majorHAnsi" w:cstheme="majorHAnsi"/>
                <w:b/>
                <w:bCs/>
                <w:sz w:val="20"/>
                <w:szCs w:val="20"/>
              </w:rPr>
              <w:t>MAP view required</w:t>
            </w:r>
            <w:r w:rsidR="000D2006" w:rsidRPr="008C4600">
              <w:rPr>
                <w:rFonts w:asciiTheme="majorHAnsi" w:hAnsiTheme="majorHAnsi" w:cstheme="majorHAnsi"/>
                <w:bCs/>
                <w:sz w:val="20"/>
                <w:szCs w:val="20"/>
              </w:rPr>
              <w:t>)</w:t>
            </w:r>
          </w:p>
          <w:p w14:paraId="2B09BA5B" w14:textId="77777777" w:rsidR="000D2006" w:rsidRPr="008C4600" w:rsidRDefault="00EF3BD0" w:rsidP="000D2006">
            <w:pPr>
              <w:pStyle w:val="ListParagraph"/>
              <w:rPr>
                <w:rFonts w:asciiTheme="majorHAnsi" w:hAnsiTheme="majorHAnsi" w:cstheme="majorHAnsi"/>
                <w:bCs/>
                <w:sz w:val="20"/>
                <w:szCs w:val="20"/>
              </w:rPr>
            </w:pPr>
            <w:r w:rsidRPr="008C4600">
              <w:rPr>
                <w:rFonts w:asciiTheme="majorHAnsi" w:hAnsiTheme="majorHAnsi" w:cstheme="majorHAnsi"/>
                <w:bCs/>
                <w:sz w:val="20"/>
                <w:szCs w:val="20"/>
              </w:rPr>
              <w:t>[</w:t>
            </w:r>
            <w:r w:rsidRPr="00E96524">
              <w:rPr>
                <w:rFonts w:asciiTheme="majorHAnsi" w:hAnsiTheme="majorHAnsi" w:cstheme="majorHAnsi"/>
                <w:b/>
                <w:bCs/>
                <w:sz w:val="20"/>
                <w:szCs w:val="20"/>
              </w:rPr>
              <w:t>Map viewing info. =Last existing location + New location +Distributor + Site</w:t>
            </w:r>
            <w:r w:rsidRPr="008C4600">
              <w:rPr>
                <w:rFonts w:asciiTheme="majorHAnsi" w:hAnsiTheme="majorHAnsi" w:cstheme="majorHAnsi"/>
                <w:bCs/>
                <w:sz w:val="20"/>
                <w:szCs w:val="20"/>
              </w:rPr>
              <w:t>]</w:t>
            </w:r>
          </w:p>
          <w:p w14:paraId="06F0D920" w14:textId="77777777" w:rsidR="00610AE9" w:rsidRPr="008C4600" w:rsidRDefault="00610AE9" w:rsidP="00610AE9">
            <w:pPr>
              <w:keepNext/>
            </w:pPr>
            <w:r w:rsidRPr="008C4600">
              <w:rPr>
                <w:rFonts w:asciiTheme="majorHAnsi" w:hAnsiTheme="majorHAnsi" w:cstheme="majorHAnsi"/>
                <w:bCs/>
                <w:noProof/>
                <w:sz w:val="20"/>
                <w:szCs w:val="20"/>
                <w:lang w:val="en-US"/>
              </w:rPr>
              <w:drawing>
                <wp:inline distT="0" distB="0" distL="0" distR="0" wp14:anchorId="5E0E8E71" wp14:editId="2F01ADC1">
                  <wp:extent cx="2090850" cy="1175509"/>
                  <wp:effectExtent l="0" t="0" r="508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848" cy="1183941"/>
                          </a:xfrm>
                          <a:prstGeom prst="rect">
                            <a:avLst/>
                          </a:prstGeom>
                        </pic:spPr>
                      </pic:pic>
                    </a:graphicData>
                  </a:graphic>
                </wp:inline>
              </w:drawing>
            </w:r>
          </w:p>
          <w:p w14:paraId="60C660E9" w14:textId="70528A68" w:rsidR="00610AE9" w:rsidRPr="008C4600" w:rsidRDefault="00610AE9" w:rsidP="00610AE9">
            <w:pPr>
              <w:pStyle w:val="Caption"/>
              <w:jc w:val="center"/>
              <w:rPr>
                <w:b/>
                <w:bCs/>
              </w:rPr>
            </w:pPr>
            <w:r w:rsidRPr="008C4600">
              <w:rPr>
                <w:b/>
                <w:bCs/>
              </w:rPr>
              <w:t>MAP Location</w:t>
            </w:r>
          </w:p>
          <w:p w14:paraId="55304FBD" w14:textId="33C34ED3" w:rsidR="00EF3BD0" w:rsidRPr="008C4600" w:rsidRDefault="005464E2" w:rsidP="00610AE9">
            <w:pPr>
              <w:rPr>
                <w:rFonts w:asciiTheme="majorHAnsi" w:hAnsiTheme="majorHAnsi" w:cstheme="majorHAnsi"/>
                <w:bCs/>
                <w:sz w:val="20"/>
                <w:szCs w:val="20"/>
              </w:rPr>
            </w:pPr>
            <w:r w:rsidRPr="008C4600">
              <w:rPr>
                <w:rFonts w:asciiTheme="majorHAnsi" w:hAnsiTheme="majorHAnsi" w:cstheme="majorHAnsi"/>
                <w:b/>
                <w:sz w:val="20"/>
                <w:szCs w:val="20"/>
              </w:rPr>
              <w:t>Note—</w:t>
            </w:r>
            <w:r w:rsidRPr="008C4600">
              <w:rPr>
                <w:rFonts w:asciiTheme="majorHAnsi" w:hAnsiTheme="majorHAnsi" w:cstheme="majorHAnsi"/>
                <w:bCs/>
                <w:sz w:val="20"/>
                <w:szCs w:val="20"/>
              </w:rPr>
              <w:t xml:space="preserve">Existing </w:t>
            </w:r>
            <w:r w:rsidRPr="008C4600">
              <w:rPr>
                <w:rFonts w:asciiTheme="majorHAnsi" w:hAnsiTheme="majorHAnsi" w:cstheme="majorHAnsi"/>
                <w:b/>
                <w:sz w:val="20"/>
                <w:szCs w:val="20"/>
              </w:rPr>
              <w:t>UI design</w:t>
            </w:r>
            <w:r w:rsidRPr="008C4600">
              <w:rPr>
                <w:rFonts w:asciiTheme="majorHAnsi" w:hAnsiTheme="majorHAnsi" w:cstheme="majorHAnsi"/>
                <w:bCs/>
                <w:sz w:val="20"/>
                <w:szCs w:val="20"/>
              </w:rPr>
              <w:t xml:space="preserve"> need to be </w:t>
            </w:r>
            <w:r w:rsidR="00501C7C" w:rsidRPr="008C4600">
              <w:rPr>
                <w:rFonts w:asciiTheme="majorHAnsi" w:hAnsiTheme="majorHAnsi" w:cstheme="majorHAnsi"/>
                <w:bCs/>
                <w:sz w:val="20"/>
                <w:szCs w:val="20"/>
              </w:rPr>
              <w:t>changed. (</w:t>
            </w:r>
            <w:proofErr w:type="gramStart"/>
            <w:r w:rsidR="004128F0" w:rsidRPr="008C4600">
              <w:rPr>
                <w:rFonts w:asciiTheme="majorHAnsi" w:hAnsiTheme="majorHAnsi" w:cstheme="majorHAnsi"/>
                <w:bCs/>
                <w:sz w:val="20"/>
                <w:szCs w:val="20"/>
              </w:rPr>
              <w:t>by</w:t>
            </w:r>
            <w:proofErr w:type="gramEnd"/>
            <w:r w:rsidR="004128F0" w:rsidRPr="008C4600">
              <w:rPr>
                <w:rFonts w:asciiTheme="majorHAnsi" w:hAnsiTheme="majorHAnsi" w:cstheme="majorHAnsi"/>
                <w:bCs/>
                <w:sz w:val="20"/>
                <w:szCs w:val="20"/>
              </w:rPr>
              <w:t xml:space="preserve"> Maruf Bhai)</w:t>
            </w:r>
          </w:p>
          <w:p w14:paraId="41BBB2C0" w14:textId="77777777" w:rsidR="005464E2" w:rsidRPr="008C4600" w:rsidRDefault="005464E2" w:rsidP="00610AE9">
            <w:pPr>
              <w:rPr>
                <w:rFonts w:asciiTheme="majorHAnsi" w:hAnsiTheme="majorHAnsi" w:cstheme="majorHAnsi"/>
                <w:b/>
                <w:sz w:val="20"/>
                <w:szCs w:val="20"/>
              </w:rPr>
            </w:pPr>
          </w:p>
          <w:p w14:paraId="74F99F4B" w14:textId="77777777" w:rsidR="006B6AEA" w:rsidRPr="008C4600" w:rsidRDefault="006B6AEA" w:rsidP="00610AE9">
            <w:pPr>
              <w:rPr>
                <w:rFonts w:asciiTheme="majorHAnsi" w:hAnsiTheme="majorHAnsi" w:cstheme="majorHAnsi"/>
                <w:b/>
                <w:sz w:val="20"/>
                <w:szCs w:val="20"/>
                <w:u w:val="single"/>
              </w:rPr>
            </w:pPr>
            <w:r w:rsidRPr="008C4600">
              <w:rPr>
                <w:rFonts w:asciiTheme="majorHAnsi" w:hAnsiTheme="majorHAnsi" w:cstheme="majorHAnsi"/>
                <w:b/>
                <w:sz w:val="20"/>
                <w:szCs w:val="20"/>
                <w:u w:val="single"/>
              </w:rPr>
              <w:t>Report</w:t>
            </w:r>
          </w:p>
          <w:p w14:paraId="44D83BD5" w14:textId="21E653FD" w:rsidR="006B6AEA" w:rsidRPr="008C4600" w:rsidRDefault="007D3FB0" w:rsidP="007D3FB0">
            <w:pPr>
              <w:pStyle w:val="ListParagraph"/>
              <w:numPr>
                <w:ilvl w:val="0"/>
                <w:numId w:val="25"/>
              </w:numPr>
              <w:rPr>
                <w:rFonts w:asciiTheme="majorHAnsi" w:hAnsiTheme="majorHAnsi" w:cstheme="majorHAnsi"/>
                <w:bCs/>
                <w:sz w:val="20"/>
                <w:szCs w:val="20"/>
              </w:rPr>
            </w:pPr>
            <w:r w:rsidRPr="008C4600">
              <w:rPr>
                <w:rFonts w:asciiTheme="majorHAnsi" w:hAnsiTheme="majorHAnsi" w:cstheme="majorHAnsi"/>
                <w:bCs/>
                <w:sz w:val="20"/>
                <w:szCs w:val="20"/>
              </w:rPr>
              <w:t xml:space="preserve">Requested for </w:t>
            </w:r>
            <w:r w:rsidR="006B6AEA" w:rsidRPr="008C4600">
              <w:rPr>
                <w:rFonts w:asciiTheme="majorHAnsi" w:hAnsiTheme="majorHAnsi" w:cstheme="majorHAnsi"/>
                <w:bCs/>
                <w:sz w:val="20"/>
                <w:szCs w:val="20"/>
              </w:rPr>
              <w:t xml:space="preserve">Different Report </w:t>
            </w:r>
          </w:p>
          <w:p w14:paraId="289C47E8" w14:textId="3B44E228" w:rsidR="006B6AEA" w:rsidRPr="008C4600" w:rsidRDefault="007D3FB0" w:rsidP="006B6AEA">
            <w:pPr>
              <w:pStyle w:val="ListParagraph"/>
              <w:numPr>
                <w:ilvl w:val="0"/>
                <w:numId w:val="25"/>
              </w:numPr>
              <w:rPr>
                <w:rFonts w:asciiTheme="majorHAnsi" w:hAnsiTheme="majorHAnsi" w:cstheme="majorHAnsi"/>
                <w:bCs/>
                <w:sz w:val="20"/>
                <w:szCs w:val="20"/>
              </w:rPr>
            </w:pPr>
            <w:r w:rsidRPr="008C4600">
              <w:rPr>
                <w:rFonts w:asciiTheme="majorHAnsi" w:hAnsiTheme="majorHAnsi" w:cstheme="majorHAnsi"/>
                <w:bCs/>
                <w:sz w:val="20"/>
                <w:szCs w:val="20"/>
              </w:rPr>
              <w:t xml:space="preserve">Last &amp; recent location </w:t>
            </w:r>
            <w:proofErr w:type="gramStart"/>
            <w:r w:rsidRPr="008C4600">
              <w:rPr>
                <w:rFonts w:asciiTheme="majorHAnsi" w:hAnsiTheme="majorHAnsi" w:cstheme="majorHAnsi"/>
                <w:bCs/>
                <w:sz w:val="20"/>
                <w:szCs w:val="20"/>
              </w:rPr>
              <w:t>required .</w:t>
            </w:r>
            <w:proofErr w:type="gramEnd"/>
            <w:r w:rsidRPr="008C4600">
              <w:rPr>
                <w:rFonts w:asciiTheme="majorHAnsi" w:hAnsiTheme="majorHAnsi" w:cstheme="majorHAnsi"/>
                <w:bCs/>
                <w:sz w:val="20"/>
                <w:szCs w:val="20"/>
              </w:rPr>
              <w:t xml:space="preserve">(Follow the existing one, </w:t>
            </w:r>
            <w:r w:rsidRPr="008C4600">
              <w:rPr>
                <w:rFonts w:asciiTheme="majorHAnsi" w:hAnsiTheme="majorHAnsi" w:cstheme="majorHAnsi"/>
                <w:b/>
                <w:sz w:val="20"/>
                <w:szCs w:val="20"/>
              </w:rPr>
              <w:t>Ret GPS update request</w:t>
            </w:r>
            <w:r w:rsidR="00EF5B60" w:rsidRPr="008C4600">
              <w:rPr>
                <w:rFonts w:asciiTheme="majorHAnsi" w:hAnsiTheme="majorHAnsi" w:cstheme="majorHAnsi"/>
                <w:b/>
                <w:sz w:val="20"/>
                <w:szCs w:val="20"/>
              </w:rPr>
              <w:t xml:space="preserve">— </w:t>
            </w:r>
            <w:r w:rsidR="00EF5B60" w:rsidRPr="008C4600">
              <w:rPr>
                <w:rFonts w:asciiTheme="majorHAnsi" w:hAnsiTheme="majorHAnsi" w:cstheme="majorHAnsi"/>
                <w:bCs/>
                <w:sz w:val="20"/>
                <w:szCs w:val="20"/>
              </w:rPr>
              <w:t>(</w:t>
            </w:r>
            <w:proofErr w:type="spellStart"/>
            <w:r w:rsidR="00EF5B60" w:rsidRPr="008C4600">
              <w:rPr>
                <w:rFonts w:asciiTheme="majorHAnsi" w:hAnsiTheme="majorHAnsi" w:cstheme="majorHAnsi"/>
                <w:bCs/>
                <w:sz w:val="20"/>
                <w:szCs w:val="20"/>
              </w:rPr>
              <w:t>i</w:t>
            </w:r>
            <w:proofErr w:type="spellEnd"/>
            <w:r w:rsidR="00EF5B60" w:rsidRPr="008C4600">
              <w:rPr>
                <w:rFonts w:asciiTheme="majorHAnsi" w:hAnsiTheme="majorHAnsi" w:cstheme="majorHAnsi"/>
                <w:bCs/>
                <w:sz w:val="20"/>
                <w:szCs w:val="20"/>
              </w:rPr>
              <w:t xml:space="preserve">)Retailer Code, </w:t>
            </w:r>
            <w:r w:rsidR="00B63BE0" w:rsidRPr="008C4600">
              <w:rPr>
                <w:rFonts w:asciiTheme="majorHAnsi" w:hAnsiTheme="majorHAnsi" w:cstheme="majorHAnsi"/>
                <w:bCs/>
                <w:sz w:val="20"/>
                <w:szCs w:val="20"/>
              </w:rPr>
              <w:t xml:space="preserve">(ii)scripter cade </w:t>
            </w:r>
            <w:r w:rsidR="00EF5B60" w:rsidRPr="008C4600">
              <w:rPr>
                <w:rFonts w:asciiTheme="majorHAnsi" w:hAnsiTheme="majorHAnsi" w:cstheme="majorHAnsi"/>
                <w:bCs/>
                <w:sz w:val="20"/>
                <w:szCs w:val="20"/>
              </w:rPr>
              <w:t>(ii)Retailer Name, (i</w:t>
            </w:r>
            <w:r w:rsidR="00B63BE0" w:rsidRPr="008C4600">
              <w:rPr>
                <w:rFonts w:asciiTheme="majorHAnsi" w:hAnsiTheme="majorHAnsi" w:cstheme="majorHAnsi"/>
                <w:bCs/>
                <w:sz w:val="20"/>
                <w:szCs w:val="20"/>
              </w:rPr>
              <w:t>v</w:t>
            </w:r>
            <w:r w:rsidR="00EF5B60" w:rsidRPr="008C4600">
              <w:rPr>
                <w:rFonts w:asciiTheme="majorHAnsi" w:hAnsiTheme="majorHAnsi" w:cstheme="majorHAnsi"/>
                <w:bCs/>
                <w:sz w:val="20"/>
                <w:szCs w:val="20"/>
              </w:rPr>
              <w:t>)Request Date, (v)Status Pending)</w:t>
            </w:r>
            <w:r w:rsidR="00EF5B60" w:rsidRPr="008C4600">
              <w:rPr>
                <w:rFonts w:asciiTheme="majorHAnsi" w:hAnsiTheme="majorHAnsi" w:cstheme="majorHAnsi"/>
                <w:b/>
                <w:sz w:val="20"/>
                <w:szCs w:val="20"/>
              </w:rPr>
              <w:t>+ add new fields.</w:t>
            </w:r>
          </w:p>
        </w:tc>
      </w:tr>
      <w:tr w:rsidR="00043C6D" w:rsidRPr="00341A25" w14:paraId="6E4AF968" w14:textId="0E7F6839" w:rsidTr="00583B52">
        <w:tc>
          <w:tcPr>
            <w:tcW w:w="268" w:type="pct"/>
            <w:vMerge w:val="restart"/>
          </w:tcPr>
          <w:p w14:paraId="33A29FFC" w14:textId="77777777" w:rsidR="00043C6D" w:rsidRPr="00F34D28" w:rsidRDefault="00043C6D" w:rsidP="00BF1826">
            <w:pPr>
              <w:rPr>
                <w:rFonts w:cs="Arial"/>
                <w:b/>
                <w:bCs/>
              </w:rPr>
            </w:pPr>
            <w:bookmarkStart w:id="0" w:name="_Hlk107910640"/>
            <w:r w:rsidRPr="00F34D28">
              <w:rPr>
                <w:rFonts w:cs="Arial"/>
                <w:b/>
                <w:bCs/>
              </w:rPr>
              <w:t>FR 5</w:t>
            </w:r>
          </w:p>
        </w:tc>
        <w:tc>
          <w:tcPr>
            <w:tcW w:w="2956" w:type="pct"/>
            <w:vMerge w:val="restart"/>
          </w:tcPr>
          <w:p w14:paraId="00E058F9" w14:textId="77777777" w:rsidR="00043C6D" w:rsidRPr="008C4600" w:rsidRDefault="00043C6D" w:rsidP="00BF1826">
            <w:r w:rsidRPr="008C4600">
              <w:t xml:space="preserve">Merchandiser App revamp </w:t>
            </w:r>
          </w:p>
          <w:p w14:paraId="39C1F471" w14:textId="77777777" w:rsidR="00043C6D" w:rsidRPr="008C4600" w:rsidRDefault="00043C6D" w:rsidP="008D159D">
            <w:pPr>
              <w:pStyle w:val="ListParagraph"/>
              <w:numPr>
                <w:ilvl w:val="0"/>
                <w:numId w:val="10"/>
              </w:numPr>
            </w:pPr>
            <w:r w:rsidRPr="008C4600">
              <w:t>Device Registration (</w:t>
            </w:r>
            <w:r w:rsidRPr="008C4600">
              <w:rPr>
                <w:rFonts w:cs="Arial"/>
              </w:rPr>
              <w:t>Merchandiser login with new password policy and Merchandiser number</w:t>
            </w:r>
            <w:r w:rsidRPr="008C4600">
              <w:t xml:space="preserve">) </w:t>
            </w:r>
          </w:p>
          <w:p w14:paraId="60CB5E6E" w14:textId="77777777" w:rsidR="00043C6D" w:rsidRPr="008C4600" w:rsidRDefault="00043C6D" w:rsidP="008D159D">
            <w:pPr>
              <w:pStyle w:val="ListParagraph"/>
              <w:numPr>
                <w:ilvl w:val="0"/>
                <w:numId w:val="10"/>
              </w:numPr>
            </w:pPr>
            <w:r w:rsidRPr="008C4600">
              <w:t xml:space="preserve">Customized Notification for Merchandiser  </w:t>
            </w:r>
          </w:p>
          <w:p w14:paraId="74F27CEC" w14:textId="77777777" w:rsidR="00043C6D" w:rsidRPr="008C4600" w:rsidRDefault="00043C6D" w:rsidP="008D159D">
            <w:pPr>
              <w:pStyle w:val="ListParagraph"/>
              <w:numPr>
                <w:ilvl w:val="0"/>
                <w:numId w:val="10"/>
              </w:numPr>
            </w:pPr>
            <w:r w:rsidRPr="008C4600">
              <w:t>Customized Popup for Merchandiser</w:t>
            </w:r>
          </w:p>
          <w:p w14:paraId="15AF5735" w14:textId="77777777" w:rsidR="00043C6D" w:rsidRPr="008C4600" w:rsidRDefault="00043C6D" w:rsidP="008D159D">
            <w:pPr>
              <w:pStyle w:val="ListParagraph"/>
              <w:numPr>
                <w:ilvl w:val="0"/>
                <w:numId w:val="10"/>
              </w:numPr>
            </w:pPr>
            <w:r w:rsidRPr="008C4600">
              <w:t>Customized Scroll for Merchandiser</w:t>
            </w:r>
          </w:p>
          <w:p w14:paraId="02B14E45" w14:textId="11F7A0D1" w:rsidR="00043C6D" w:rsidRPr="008C4600" w:rsidRDefault="00043C6D" w:rsidP="008D159D">
            <w:pPr>
              <w:pStyle w:val="ListParagraph"/>
              <w:numPr>
                <w:ilvl w:val="0"/>
                <w:numId w:val="10"/>
              </w:numPr>
            </w:pPr>
            <w:r w:rsidRPr="008C4600">
              <w:t>Target vs Achievement</w:t>
            </w:r>
            <w:r>
              <w:t xml:space="preserve"> (web as like as RSO target </w:t>
            </w:r>
            <w:proofErr w:type="gramStart"/>
            <w:r>
              <w:t>upload )</w:t>
            </w:r>
            <w:proofErr w:type="gramEnd"/>
            <w:r w:rsidRPr="008C4600">
              <w:t xml:space="preserve"> </w:t>
            </w:r>
          </w:p>
          <w:p w14:paraId="67146184" w14:textId="570FE543" w:rsidR="00043C6D" w:rsidRPr="008C4600" w:rsidRDefault="00043C6D" w:rsidP="008D159D">
            <w:pPr>
              <w:pStyle w:val="ListParagraph"/>
              <w:numPr>
                <w:ilvl w:val="0"/>
                <w:numId w:val="10"/>
              </w:numPr>
            </w:pPr>
            <w:r w:rsidRPr="008C4600">
              <w:t xml:space="preserve">Stock and issue </w:t>
            </w:r>
            <w:r>
              <w:t xml:space="preserve">(App, Web, </w:t>
            </w:r>
            <w:r w:rsidRPr="00A36F35">
              <w:rPr>
                <w:b/>
                <w:bCs/>
              </w:rPr>
              <w:t>Retailer QR</w:t>
            </w:r>
            <w:r>
              <w:t>)</w:t>
            </w:r>
          </w:p>
          <w:p w14:paraId="13EDE47E" w14:textId="37076683" w:rsidR="00043C6D" w:rsidRPr="008C4600" w:rsidRDefault="00043C6D" w:rsidP="008D159D">
            <w:pPr>
              <w:pStyle w:val="ListParagraph"/>
              <w:numPr>
                <w:ilvl w:val="0"/>
                <w:numId w:val="10"/>
              </w:numPr>
            </w:pPr>
            <w:r w:rsidRPr="008C4600">
              <w:t xml:space="preserve">Dismantling list with retailer info </w:t>
            </w:r>
            <w:r>
              <w:t>(Dismantling form APP)</w:t>
            </w:r>
          </w:p>
          <w:p w14:paraId="28637098" w14:textId="77777777" w:rsidR="00043C6D" w:rsidRPr="008C4600" w:rsidRDefault="00043C6D" w:rsidP="008D159D">
            <w:pPr>
              <w:pStyle w:val="ListParagraph"/>
              <w:numPr>
                <w:ilvl w:val="0"/>
                <w:numId w:val="10"/>
              </w:numPr>
            </w:pPr>
            <w:r w:rsidRPr="008C4600">
              <w:t xml:space="preserve">Return Material from Retailer  </w:t>
            </w:r>
          </w:p>
          <w:p w14:paraId="09E34140" w14:textId="77777777" w:rsidR="00043C6D" w:rsidRPr="008C4600" w:rsidRDefault="00043C6D" w:rsidP="00BF1826">
            <w:pPr>
              <w:rPr>
                <w:rFonts w:cs="Arial"/>
              </w:rPr>
            </w:pPr>
          </w:p>
        </w:tc>
        <w:tc>
          <w:tcPr>
            <w:tcW w:w="446" w:type="pct"/>
          </w:tcPr>
          <w:p w14:paraId="618E7986" w14:textId="77777777" w:rsidR="00043C6D" w:rsidRPr="008C4600" w:rsidRDefault="00043C6D" w:rsidP="000D7AA9">
            <w:pPr>
              <w:jc w:val="center"/>
              <w:rPr>
                <w:rFonts w:asciiTheme="majorHAnsi" w:hAnsiTheme="majorHAnsi" w:cstheme="majorHAnsi"/>
                <w:b/>
                <w:bCs/>
                <w:sz w:val="24"/>
                <w:szCs w:val="24"/>
              </w:rPr>
            </w:pPr>
          </w:p>
          <w:p w14:paraId="6C54AC2E" w14:textId="77777777" w:rsidR="00043C6D" w:rsidRPr="008C4600" w:rsidRDefault="00043C6D" w:rsidP="000D7AA9">
            <w:pPr>
              <w:jc w:val="center"/>
              <w:rPr>
                <w:rFonts w:asciiTheme="majorHAnsi" w:hAnsiTheme="majorHAnsi" w:cstheme="majorHAnsi"/>
                <w:b/>
                <w:bCs/>
                <w:sz w:val="24"/>
                <w:szCs w:val="24"/>
              </w:rPr>
            </w:pPr>
          </w:p>
          <w:p w14:paraId="47744850" w14:textId="77777777" w:rsidR="00043C6D" w:rsidRPr="008C4600" w:rsidRDefault="00043C6D" w:rsidP="000D7AA9">
            <w:pPr>
              <w:jc w:val="center"/>
              <w:rPr>
                <w:rFonts w:asciiTheme="majorHAnsi" w:hAnsiTheme="majorHAnsi" w:cstheme="majorHAnsi"/>
                <w:b/>
                <w:bCs/>
                <w:sz w:val="24"/>
                <w:szCs w:val="24"/>
              </w:rPr>
            </w:pPr>
          </w:p>
          <w:p w14:paraId="4FDAC52A" w14:textId="77777777" w:rsidR="00043C6D" w:rsidRPr="008C4600" w:rsidRDefault="00043C6D" w:rsidP="000D7AA9">
            <w:pPr>
              <w:jc w:val="center"/>
              <w:rPr>
                <w:rFonts w:asciiTheme="majorHAnsi" w:hAnsiTheme="majorHAnsi" w:cstheme="majorHAnsi"/>
                <w:b/>
                <w:bCs/>
                <w:sz w:val="24"/>
                <w:szCs w:val="24"/>
              </w:rPr>
            </w:pPr>
          </w:p>
          <w:p w14:paraId="7BB577DC" w14:textId="77777777" w:rsidR="00043C6D" w:rsidRPr="008C4600" w:rsidRDefault="00043C6D" w:rsidP="000D7AA9">
            <w:pPr>
              <w:jc w:val="center"/>
              <w:rPr>
                <w:rFonts w:asciiTheme="majorHAnsi" w:hAnsiTheme="majorHAnsi" w:cstheme="majorHAnsi"/>
                <w:b/>
                <w:bCs/>
                <w:sz w:val="24"/>
                <w:szCs w:val="24"/>
              </w:rPr>
            </w:pPr>
          </w:p>
          <w:p w14:paraId="7D0ACA85" w14:textId="16CAC35D" w:rsidR="00043C6D" w:rsidRPr="008C4600" w:rsidRDefault="00043C6D" w:rsidP="000D7AA9">
            <w:pPr>
              <w:jc w:val="center"/>
              <w:rPr>
                <w:rFonts w:asciiTheme="majorHAnsi" w:hAnsiTheme="majorHAnsi" w:cstheme="majorHAnsi"/>
                <w:b/>
                <w:bCs/>
                <w:sz w:val="20"/>
                <w:szCs w:val="20"/>
              </w:rPr>
            </w:pPr>
            <w:r w:rsidRPr="008C4600">
              <w:rPr>
                <w:rFonts w:asciiTheme="majorHAnsi" w:hAnsiTheme="majorHAnsi" w:cstheme="majorHAnsi"/>
                <w:b/>
                <w:bCs/>
                <w:sz w:val="24"/>
                <w:szCs w:val="24"/>
              </w:rPr>
              <w:t>17-May-22</w:t>
            </w:r>
          </w:p>
        </w:tc>
        <w:tc>
          <w:tcPr>
            <w:tcW w:w="1330" w:type="pct"/>
          </w:tcPr>
          <w:p w14:paraId="448159A0" w14:textId="4BC5C45C" w:rsidR="00043C6D" w:rsidRPr="008C4600" w:rsidRDefault="00043C6D" w:rsidP="00BF1826">
            <w:pPr>
              <w:rPr>
                <w:rFonts w:asciiTheme="majorHAnsi" w:hAnsiTheme="majorHAnsi" w:cstheme="majorHAnsi"/>
                <w:b/>
                <w:bCs/>
                <w:sz w:val="20"/>
                <w:szCs w:val="20"/>
              </w:rPr>
            </w:pPr>
          </w:p>
          <w:p w14:paraId="683A0186" w14:textId="77777777" w:rsidR="00043C6D" w:rsidRPr="008C4600" w:rsidRDefault="00043C6D" w:rsidP="00675804">
            <w:pPr>
              <w:rPr>
                <w:rFonts w:asciiTheme="majorHAnsi" w:hAnsiTheme="majorHAnsi" w:cstheme="majorHAnsi"/>
                <w:b/>
                <w:bCs/>
                <w:sz w:val="20"/>
                <w:szCs w:val="20"/>
              </w:rPr>
            </w:pPr>
            <w:r w:rsidRPr="008C4600">
              <w:rPr>
                <w:rFonts w:asciiTheme="majorHAnsi" w:hAnsiTheme="majorHAnsi" w:cstheme="majorHAnsi"/>
                <w:b/>
                <w:bCs/>
                <w:sz w:val="20"/>
                <w:szCs w:val="20"/>
              </w:rPr>
              <w:t>Customized Popup for Merchandiser</w:t>
            </w:r>
          </w:p>
          <w:p w14:paraId="1DC6A1CD" w14:textId="3FA3047D" w:rsidR="00043C6D" w:rsidRPr="008C4600" w:rsidRDefault="00043C6D" w:rsidP="00BF1826">
            <w:pPr>
              <w:rPr>
                <w:rFonts w:asciiTheme="majorHAnsi" w:hAnsiTheme="majorHAnsi" w:cstheme="majorHAnsi"/>
                <w:sz w:val="20"/>
                <w:szCs w:val="20"/>
              </w:rPr>
            </w:pPr>
            <w:r w:rsidRPr="008C4600">
              <w:rPr>
                <w:rFonts w:asciiTheme="majorHAnsi" w:hAnsiTheme="majorHAnsi" w:cstheme="majorHAnsi"/>
                <w:sz w:val="20"/>
                <w:szCs w:val="20"/>
              </w:rPr>
              <w:t>--Notification (upload)</w:t>
            </w:r>
          </w:p>
          <w:p w14:paraId="475B444F" w14:textId="77777777" w:rsidR="00043C6D" w:rsidRPr="008C4600" w:rsidRDefault="00043C6D" w:rsidP="00BF1826">
            <w:pPr>
              <w:rPr>
                <w:rFonts w:asciiTheme="majorHAnsi" w:hAnsiTheme="majorHAnsi" w:cstheme="majorHAnsi"/>
                <w:sz w:val="20"/>
                <w:szCs w:val="20"/>
              </w:rPr>
            </w:pPr>
          </w:p>
          <w:p w14:paraId="26CFA34B" w14:textId="3158266B" w:rsidR="00043C6D" w:rsidRPr="008C4600" w:rsidRDefault="00043C6D" w:rsidP="00BF1826">
            <w:pPr>
              <w:rPr>
                <w:rFonts w:asciiTheme="majorHAnsi" w:hAnsiTheme="majorHAnsi" w:cstheme="majorHAnsi"/>
                <w:b/>
                <w:bCs/>
                <w:sz w:val="20"/>
                <w:szCs w:val="20"/>
              </w:rPr>
            </w:pPr>
            <w:r w:rsidRPr="008C4600">
              <w:rPr>
                <w:rFonts w:asciiTheme="majorHAnsi" w:hAnsiTheme="majorHAnsi" w:cstheme="majorHAnsi"/>
                <w:b/>
                <w:bCs/>
                <w:sz w:val="20"/>
                <w:szCs w:val="20"/>
              </w:rPr>
              <w:t>Stock and Issue</w:t>
            </w:r>
          </w:p>
          <w:p w14:paraId="68BF8401" w14:textId="6B2562D6" w:rsidR="00043C6D" w:rsidRPr="008C4600" w:rsidRDefault="00043C6D" w:rsidP="00BF1826">
            <w:pPr>
              <w:rPr>
                <w:rFonts w:asciiTheme="majorHAnsi" w:hAnsiTheme="majorHAnsi" w:cstheme="majorHAnsi"/>
                <w:sz w:val="20"/>
                <w:szCs w:val="20"/>
              </w:rPr>
            </w:pPr>
            <w:r w:rsidRPr="008C4600">
              <w:rPr>
                <w:rFonts w:asciiTheme="majorHAnsi" w:hAnsiTheme="majorHAnsi" w:cstheme="majorHAnsi"/>
                <w:sz w:val="20"/>
                <w:szCs w:val="20"/>
              </w:rPr>
              <w:t>-- The same way as RSO App Add Stock in the morning.</w:t>
            </w:r>
          </w:p>
          <w:p w14:paraId="7D32AE74" w14:textId="77777777" w:rsidR="00043C6D" w:rsidRPr="008C4600" w:rsidRDefault="00043C6D" w:rsidP="00BF1826">
            <w:pPr>
              <w:rPr>
                <w:rFonts w:asciiTheme="majorHAnsi" w:hAnsiTheme="majorHAnsi" w:cstheme="majorHAnsi"/>
                <w:sz w:val="20"/>
                <w:szCs w:val="20"/>
              </w:rPr>
            </w:pPr>
          </w:p>
          <w:p w14:paraId="7DAB6FA1" w14:textId="77777777" w:rsidR="00043C6D" w:rsidRPr="008C4600" w:rsidRDefault="00043C6D" w:rsidP="000D7AA9">
            <w:pPr>
              <w:rPr>
                <w:rFonts w:asciiTheme="majorHAnsi" w:hAnsiTheme="majorHAnsi" w:cstheme="majorHAnsi"/>
                <w:b/>
                <w:bCs/>
                <w:sz w:val="20"/>
                <w:szCs w:val="20"/>
              </w:rPr>
            </w:pPr>
            <w:r w:rsidRPr="008C4600">
              <w:rPr>
                <w:rFonts w:asciiTheme="majorHAnsi" w:hAnsiTheme="majorHAnsi" w:cstheme="majorHAnsi"/>
                <w:b/>
                <w:bCs/>
                <w:sz w:val="20"/>
                <w:szCs w:val="20"/>
              </w:rPr>
              <w:t>Dismantling list with retailer info</w:t>
            </w:r>
          </w:p>
          <w:p w14:paraId="1C5B9666" w14:textId="7E157F02" w:rsidR="00043C6D" w:rsidRPr="008C4600" w:rsidRDefault="00043C6D" w:rsidP="000D7AA9">
            <w:pPr>
              <w:rPr>
                <w:rFonts w:asciiTheme="majorHAnsi" w:hAnsiTheme="majorHAnsi" w:cstheme="majorHAnsi"/>
                <w:sz w:val="20"/>
                <w:szCs w:val="20"/>
              </w:rPr>
            </w:pPr>
            <w:r w:rsidRPr="008C4600">
              <w:rPr>
                <w:rFonts w:asciiTheme="majorHAnsi" w:hAnsiTheme="majorHAnsi" w:cstheme="majorHAnsi"/>
                <w:b/>
                <w:bCs/>
                <w:sz w:val="20"/>
                <w:szCs w:val="20"/>
              </w:rPr>
              <w:t>--</w:t>
            </w:r>
            <w:r w:rsidRPr="008C4600">
              <w:rPr>
                <w:rFonts w:asciiTheme="majorHAnsi" w:hAnsiTheme="majorHAnsi" w:cstheme="majorHAnsi"/>
                <w:sz w:val="20"/>
                <w:szCs w:val="20"/>
              </w:rPr>
              <w:t xml:space="preserve">Merchandiser tears off/destroy papers. </w:t>
            </w:r>
          </w:p>
          <w:p w14:paraId="48CE1D7C" w14:textId="1637FEB2" w:rsidR="00043C6D" w:rsidRPr="008C4600" w:rsidRDefault="00043C6D" w:rsidP="00BF1826">
            <w:pPr>
              <w:rPr>
                <w:rFonts w:asciiTheme="majorHAnsi" w:hAnsiTheme="majorHAnsi" w:cstheme="majorHAnsi"/>
                <w:sz w:val="20"/>
                <w:szCs w:val="20"/>
              </w:rPr>
            </w:pPr>
          </w:p>
        </w:tc>
      </w:tr>
      <w:tr w:rsidR="00043C6D" w:rsidRPr="00341A25" w14:paraId="626A0D12" w14:textId="77777777" w:rsidTr="00583B52">
        <w:tc>
          <w:tcPr>
            <w:tcW w:w="268" w:type="pct"/>
            <w:vMerge/>
          </w:tcPr>
          <w:p w14:paraId="5ED5B2CF" w14:textId="77777777" w:rsidR="00043C6D" w:rsidRDefault="00043C6D" w:rsidP="00BF1826">
            <w:pPr>
              <w:rPr>
                <w:rFonts w:cs="Arial"/>
              </w:rPr>
            </w:pPr>
          </w:p>
        </w:tc>
        <w:tc>
          <w:tcPr>
            <w:tcW w:w="2956" w:type="pct"/>
            <w:vMerge/>
          </w:tcPr>
          <w:p w14:paraId="47399088" w14:textId="77777777" w:rsidR="00043C6D" w:rsidRPr="008C4600" w:rsidRDefault="00043C6D" w:rsidP="00BF1826">
            <w:pPr>
              <w:rPr>
                <w:rFonts w:cs="Arial"/>
              </w:rPr>
            </w:pPr>
          </w:p>
        </w:tc>
        <w:tc>
          <w:tcPr>
            <w:tcW w:w="446" w:type="pct"/>
          </w:tcPr>
          <w:p w14:paraId="066A8960" w14:textId="1A050227" w:rsidR="00043C6D" w:rsidRPr="008C4600" w:rsidRDefault="00043C6D" w:rsidP="00043C6D">
            <w:pPr>
              <w:jc w:val="center"/>
              <w:rPr>
                <w:rFonts w:asciiTheme="majorHAnsi" w:hAnsiTheme="majorHAnsi" w:cstheme="majorHAnsi"/>
                <w:b/>
                <w:bCs/>
                <w:sz w:val="24"/>
                <w:szCs w:val="24"/>
              </w:rPr>
            </w:pPr>
            <w:r>
              <w:rPr>
                <w:rFonts w:asciiTheme="majorHAnsi" w:hAnsiTheme="majorHAnsi" w:cstheme="majorHAnsi"/>
                <w:b/>
                <w:bCs/>
                <w:sz w:val="24"/>
                <w:szCs w:val="24"/>
              </w:rPr>
              <w:t>4-July-22</w:t>
            </w:r>
          </w:p>
        </w:tc>
        <w:tc>
          <w:tcPr>
            <w:tcW w:w="1330" w:type="pct"/>
          </w:tcPr>
          <w:p w14:paraId="4899266D" w14:textId="5601C883" w:rsidR="00043C6D" w:rsidRDefault="00043C6D" w:rsidP="00CB537F">
            <w:pPr>
              <w:rPr>
                <w:rFonts w:asciiTheme="majorHAnsi" w:hAnsiTheme="majorHAnsi" w:cstheme="majorHAnsi"/>
                <w:b/>
                <w:bCs/>
                <w:sz w:val="20"/>
                <w:szCs w:val="20"/>
              </w:rPr>
            </w:pPr>
            <w:r w:rsidRPr="00043C6D">
              <w:rPr>
                <w:rFonts w:asciiTheme="majorHAnsi" w:hAnsiTheme="majorHAnsi" w:cstheme="majorHAnsi"/>
                <w:b/>
                <w:bCs/>
                <w:sz w:val="20"/>
                <w:szCs w:val="20"/>
              </w:rPr>
              <w:t>Target VS Achievement</w:t>
            </w:r>
          </w:p>
          <w:p w14:paraId="148BEC31" w14:textId="4F8AC454" w:rsidR="00043C6D" w:rsidRDefault="00043C6D" w:rsidP="00D33D0F">
            <w:pPr>
              <w:pStyle w:val="ListParagraph"/>
              <w:numPr>
                <w:ilvl w:val="0"/>
                <w:numId w:val="31"/>
              </w:numPr>
              <w:ind w:left="376"/>
              <w:rPr>
                <w:rFonts w:asciiTheme="majorHAnsi" w:hAnsiTheme="majorHAnsi" w:cstheme="majorHAnsi"/>
                <w:sz w:val="20"/>
                <w:szCs w:val="20"/>
              </w:rPr>
            </w:pPr>
            <w:r w:rsidRPr="00043C6D">
              <w:rPr>
                <w:rFonts w:asciiTheme="majorHAnsi" w:hAnsiTheme="majorHAnsi" w:cstheme="majorHAnsi"/>
                <w:sz w:val="20"/>
                <w:szCs w:val="20"/>
              </w:rPr>
              <w:t xml:space="preserve">Different target will be uploaded for Merchandiser </w:t>
            </w:r>
            <w:r>
              <w:rPr>
                <w:rFonts w:asciiTheme="majorHAnsi" w:hAnsiTheme="majorHAnsi" w:cstheme="majorHAnsi"/>
                <w:sz w:val="20"/>
                <w:szCs w:val="20"/>
              </w:rPr>
              <w:t xml:space="preserve">from </w:t>
            </w:r>
            <w:r w:rsidRPr="007B0A1A">
              <w:rPr>
                <w:rFonts w:asciiTheme="majorHAnsi" w:hAnsiTheme="majorHAnsi" w:cstheme="majorHAnsi"/>
                <w:b/>
                <w:bCs/>
                <w:sz w:val="20"/>
                <w:szCs w:val="20"/>
              </w:rPr>
              <w:t>web portal</w:t>
            </w:r>
            <w:r>
              <w:rPr>
                <w:rFonts w:asciiTheme="majorHAnsi" w:hAnsiTheme="majorHAnsi" w:cstheme="majorHAnsi"/>
                <w:sz w:val="20"/>
                <w:szCs w:val="20"/>
              </w:rPr>
              <w:t xml:space="preserve"> (another section</w:t>
            </w:r>
            <w:r w:rsidR="007B0A1A">
              <w:rPr>
                <w:rFonts w:asciiTheme="majorHAnsi" w:hAnsiTheme="majorHAnsi" w:cstheme="majorHAnsi"/>
                <w:sz w:val="20"/>
                <w:szCs w:val="20"/>
              </w:rPr>
              <w:t xml:space="preserve"> called “Merchandiser”</w:t>
            </w:r>
            <w:r>
              <w:rPr>
                <w:rFonts w:asciiTheme="majorHAnsi" w:hAnsiTheme="majorHAnsi" w:cstheme="majorHAnsi"/>
                <w:sz w:val="20"/>
                <w:szCs w:val="20"/>
              </w:rPr>
              <w:t xml:space="preserve"> will be added </w:t>
            </w:r>
            <w:r w:rsidR="007B0A1A">
              <w:rPr>
                <w:rFonts w:asciiTheme="majorHAnsi" w:hAnsiTheme="majorHAnsi" w:cstheme="majorHAnsi"/>
                <w:sz w:val="20"/>
                <w:szCs w:val="20"/>
              </w:rPr>
              <w:t>in</w:t>
            </w:r>
            <w:r>
              <w:rPr>
                <w:rFonts w:asciiTheme="majorHAnsi" w:hAnsiTheme="majorHAnsi" w:cstheme="majorHAnsi"/>
                <w:sz w:val="20"/>
                <w:szCs w:val="20"/>
              </w:rPr>
              <w:t xml:space="preserve"> </w:t>
            </w:r>
            <w:r w:rsidR="007B0A1A">
              <w:rPr>
                <w:rFonts w:asciiTheme="majorHAnsi" w:hAnsiTheme="majorHAnsi" w:cstheme="majorHAnsi"/>
                <w:sz w:val="20"/>
                <w:szCs w:val="20"/>
              </w:rPr>
              <w:t xml:space="preserve">existing </w:t>
            </w:r>
            <w:r>
              <w:rPr>
                <w:rFonts w:asciiTheme="majorHAnsi" w:hAnsiTheme="majorHAnsi" w:cstheme="majorHAnsi"/>
                <w:sz w:val="20"/>
                <w:szCs w:val="20"/>
              </w:rPr>
              <w:t xml:space="preserve">target </w:t>
            </w:r>
            <w:r w:rsidR="00D33D0F">
              <w:rPr>
                <w:rFonts w:asciiTheme="majorHAnsi" w:hAnsiTheme="majorHAnsi" w:cstheme="majorHAnsi"/>
                <w:sz w:val="20"/>
                <w:szCs w:val="20"/>
              </w:rPr>
              <w:t>module (</w:t>
            </w:r>
            <w:r w:rsidR="007B0A1A">
              <w:rPr>
                <w:rFonts w:asciiTheme="majorHAnsi" w:hAnsiTheme="majorHAnsi" w:cstheme="majorHAnsi"/>
                <w:sz w:val="20"/>
                <w:szCs w:val="20"/>
              </w:rPr>
              <w:t xml:space="preserve">as like RSO target)) and </w:t>
            </w:r>
            <w:r w:rsidRPr="00043C6D">
              <w:rPr>
                <w:rFonts w:asciiTheme="majorHAnsi" w:hAnsiTheme="majorHAnsi" w:cstheme="majorHAnsi"/>
                <w:sz w:val="20"/>
                <w:szCs w:val="20"/>
              </w:rPr>
              <w:t>achievement will be set against that</w:t>
            </w:r>
            <w:r w:rsidR="007B0A1A">
              <w:rPr>
                <w:rFonts w:asciiTheme="majorHAnsi" w:hAnsiTheme="majorHAnsi" w:cstheme="majorHAnsi"/>
                <w:sz w:val="20"/>
                <w:szCs w:val="20"/>
              </w:rPr>
              <w:t>.</w:t>
            </w:r>
          </w:p>
          <w:p w14:paraId="10A911AB" w14:textId="66D5F106" w:rsidR="007B0A1A" w:rsidRDefault="007B0A1A" w:rsidP="00D33D0F">
            <w:pPr>
              <w:pStyle w:val="ListParagraph"/>
              <w:numPr>
                <w:ilvl w:val="0"/>
                <w:numId w:val="31"/>
              </w:numPr>
              <w:ind w:left="376"/>
              <w:rPr>
                <w:rFonts w:asciiTheme="majorHAnsi" w:hAnsiTheme="majorHAnsi" w:cstheme="majorHAnsi"/>
                <w:sz w:val="20"/>
                <w:szCs w:val="20"/>
              </w:rPr>
            </w:pPr>
            <w:r>
              <w:rPr>
                <w:rFonts w:asciiTheme="majorHAnsi" w:hAnsiTheme="majorHAnsi" w:cstheme="majorHAnsi"/>
                <w:sz w:val="20"/>
                <w:szCs w:val="20"/>
              </w:rPr>
              <w:t xml:space="preserve">Upload format (for </w:t>
            </w:r>
            <w:r w:rsidR="00D33D0F">
              <w:rPr>
                <w:rFonts w:asciiTheme="majorHAnsi" w:hAnsiTheme="majorHAnsi" w:cstheme="majorHAnsi"/>
                <w:sz w:val="20"/>
                <w:szCs w:val="20"/>
              </w:rPr>
              <w:t>Merchandiser) will</w:t>
            </w:r>
            <w:r w:rsidR="003C5343">
              <w:rPr>
                <w:rFonts w:asciiTheme="majorHAnsi" w:hAnsiTheme="majorHAnsi" w:cstheme="majorHAnsi"/>
                <w:sz w:val="20"/>
                <w:szCs w:val="20"/>
              </w:rPr>
              <w:t xml:space="preserve"> be same as RSO Upload format.</w:t>
            </w:r>
          </w:p>
          <w:p w14:paraId="388C60A4" w14:textId="77777777" w:rsidR="00D33D0F" w:rsidRDefault="00D33D0F" w:rsidP="00D33D0F">
            <w:pPr>
              <w:pStyle w:val="ListParagraph"/>
              <w:ind w:left="376"/>
              <w:rPr>
                <w:rFonts w:asciiTheme="majorHAnsi" w:hAnsiTheme="majorHAnsi" w:cstheme="majorHAnsi"/>
                <w:sz w:val="20"/>
                <w:szCs w:val="20"/>
              </w:rPr>
            </w:pPr>
          </w:p>
          <w:p w14:paraId="0841FEBB" w14:textId="75C85D0C" w:rsidR="00D33D0F" w:rsidRDefault="00D33D0F" w:rsidP="00D33D0F">
            <w:pPr>
              <w:rPr>
                <w:rFonts w:asciiTheme="majorHAnsi" w:hAnsiTheme="majorHAnsi" w:cstheme="majorHAnsi"/>
                <w:b/>
                <w:bCs/>
                <w:sz w:val="20"/>
                <w:szCs w:val="20"/>
              </w:rPr>
            </w:pPr>
            <w:r w:rsidRPr="00D33D0F">
              <w:rPr>
                <w:rFonts w:asciiTheme="majorHAnsi" w:hAnsiTheme="majorHAnsi" w:cstheme="majorHAnsi"/>
                <w:b/>
                <w:bCs/>
                <w:sz w:val="20"/>
                <w:szCs w:val="20"/>
              </w:rPr>
              <w:t>Dismantling list with retailer info</w:t>
            </w:r>
            <w:r w:rsidR="006C3B46">
              <w:rPr>
                <w:rFonts w:asciiTheme="majorHAnsi" w:hAnsiTheme="majorHAnsi" w:cstheme="majorHAnsi"/>
                <w:b/>
                <w:bCs/>
                <w:sz w:val="20"/>
                <w:szCs w:val="20"/>
              </w:rPr>
              <w:t>:</w:t>
            </w:r>
          </w:p>
          <w:p w14:paraId="22A68FA5" w14:textId="597983D4" w:rsidR="006C3B46" w:rsidRPr="006C3B46" w:rsidRDefault="006C3B46" w:rsidP="00D33D0F">
            <w:pPr>
              <w:rPr>
                <w:rFonts w:asciiTheme="majorHAnsi" w:hAnsiTheme="majorHAnsi" w:cstheme="majorHAnsi"/>
                <w:sz w:val="20"/>
                <w:szCs w:val="20"/>
              </w:rPr>
            </w:pPr>
            <w:r w:rsidRPr="006C3B46">
              <w:rPr>
                <w:rFonts w:asciiTheme="majorHAnsi" w:hAnsiTheme="majorHAnsi" w:cstheme="majorHAnsi"/>
                <w:sz w:val="20"/>
                <w:szCs w:val="20"/>
              </w:rPr>
              <w:t>2 things may happen</w:t>
            </w:r>
          </w:p>
          <w:p w14:paraId="70BFB7BC" w14:textId="2A7E7672" w:rsidR="00D33D0F" w:rsidRDefault="00817851" w:rsidP="00817851">
            <w:pPr>
              <w:pStyle w:val="ListParagraph"/>
              <w:numPr>
                <w:ilvl w:val="0"/>
                <w:numId w:val="32"/>
              </w:numPr>
              <w:rPr>
                <w:rFonts w:asciiTheme="majorHAnsi" w:hAnsiTheme="majorHAnsi" w:cstheme="majorHAnsi"/>
                <w:sz w:val="20"/>
                <w:szCs w:val="20"/>
              </w:rPr>
            </w:pPr>
            <w:r w:rsidRPr="00817851">
              <w:rPr>
                <w:rFonts w:asciiTheme="majorHAnsi" w:hAnsiTheme="majorHAnsi" w:cstheme="majorHAnsi"/>
                <w:sz w:val="20"/>
                <w:szCs w:val="20"/>
              </w:rPr>
              <w:t>Valuable physical product will be returned</w:t>
            </w:r>
            <w:r>
              <w:rPr>
                <w:rFonts w:asciiTheme="majorHAnsi" w:hAnsiTheme="majorHAnsi" w:cstheme="majorHAnsi"/>
                <w:sz w:val="20"/>
                <w:szCs w:val="20"/>
              </w:rPr>
              <w:t xml:space="preserve"> (</w:t>
            </w:r>
            <w:r w:rsidRPr="00817851">
              <w:rPr>
                <w:rFonts w:asciiTheme="majorHAnsi" w:hAnsiTheme="majorHAnsi" w:cstheme="majorHAnsi"/>
                <w:b/>
                <w:bCs/>
                <w:sz w:val="20"/>
                <w:szCs w:val="20"/>
              </w:rPr>
              <w:t>Return</w:t>
            </w:r>
            <w:proofErr w:type="gramStart"/>
            <w:r>
              <w:rPr>
                <w:rFonts w:asciiTheme="majorHAnsi" w:hAnsiTheme="majorHAnsi" w:cstheme="majorHAnsi"/>
                <w:sz w:val="20"/>
                <w:szCs w:val="20"/>
              </w:rPr>
              <w:t>)</w:t>
            </w:r>
            <w:r w:rsidR="00E90BE3">
              <w:rPr>
                <w:rFonts w:asciiTheme="majorHAnsi" w:hAnsiTheme="majorHAnsi" w:cstheme="majorHAnsi"/>
                <w:sz w:val="20"/>
                <w:szCs w:val="20"/>
              </w:rPr>
              <w:t>(</w:t>
            </w:r>
            <w:proofErr w:type="gramEnd"/>
            <w:r w:rsidR="00E90BE3">
              <w:rPr>
                <w:rFonts w:asciiTheme="majorHAnsi" w:hAnsiTheme="majorHAnsi" w:cstheme="majorHAnsi"/>
                <w:sz w:val="20"/>
                <w:szCs w:val="20"/>
              </w:rPr>
              <w:t>to warehouse)</w:t>
            </w:r>
          </w:p>
          <w:p w14:paraId="6EACBB79" w14:textId="77777777" w:rsidR="00817851" w:rsidRDefault="00817851" w:rsidP="00817851">
            <w:pPr>
              <w:pStyle w:val="ListParagraph"/>
              <w:numPr>
                <w:ilvl w:val="0"/>
                <w:numId w:val="32"/>
              </w:numPr>
              <w:rPr>
                <w:rFonts w:asciiTheme="majorHAnsi" w:hAnsiTheme="majorHAnsi" w:cstheme="majorHAnsi"/>
                <w:sz w:val="20"/>
                <w:szCs w:val="20"/>
              </w:rPr>
            </w:pPr>
            <w:r>
              <w:rPr>
                <w:rFonts w:asciiTheme="majorHAnsi" w:hAnsiTheme="majorHAnsi" w:cstheme="majorHAnsi"/>
                <w:sz w:val="20"/>
                <w:szCs w:val="20"/>
              </w:rPr>
              <w:t>Papers (non-valuable</w:t>
            </w:r>
            <w:r w:rsidR="00E90BE3">
              <w:rPr>
                <w:rFonts w:asciiTheme="majorHAnsi" w:hAnsiTheme="majorHAnsi" w:cstheme="majorHAnsi"/>
                <w:sz w:val="20"/>
                <w:szCs w:val="20"/>
              </w:rPr>
              <w:t xml:space="preserve"> items</w:t>
            </w:r>
            <w:r>
              <w:rPr>
                <w:rFonts w:asciiTheme="majorHAnsi" w:hAnsiTheme="majorHAnsi" w:cstheme="majorHAnsi"/>
                <w:sz w:val="20"/>
                <w:szCs w:val="20"/>
              </w:rPr>
              <w:t xml:space="preserve">) will be updated through </w:t>
            </w:r>
            <w:proofErr w:type="gramStart"/>
            <w:r>
              <w:rPr>
                <w:rFonts w:asciiTheme="majorHAnsi" w:hAnsiTheme="majorHAnsi" w:cstheme="majorHAnsi"/>
                <w:sz w:val="20"/>
                <w:szCs w:val="20"/>
              </w:rPr>
              <w:t>APP.</w:t>
            </w:r>
            <w:r w:rsidR="006C3B46">
              <w:rPr>
                <w:rFonts w:asciiTheme="majorHAnsi" w:hAnsiTheme="majorHAnsi" w:cstheme="majorHAnsi"/>
                <w:sz w:val="20"/>
                <w:szCs w:val="20"/>
              </w:rPr>
              <w:t>(</w:t>
            </w:r>
            <w:proofErr w:type="gramEnd"/>
            <w:r w:rsidR="006C3B46">
              <w:rPr>
                <w:rFonts w:asciiTheme="majorHAnsi" w:hAnsiTheme="majorHAnsi" w:cstheme="majorHAnsi"/>
                <w:sz w:val="20"/>
                <w:szCs w:val="20"/>
              </w:rPr>
              <w:t xml:space="preserve">will be </w:t>
            </w:r>
            <w:r w:rsidR="006C3B46" w:rsidRPr="006C3B46">
              <w:rPr>
                <w:rFonts w:asciiTheme="majorHAnsi" w:hAnsiTheme="majorHAnsi" w:cstheme="majorHAnsi"/>
                <w:b/>
                <w:bCs/>
                <w:sz w:val="20"/>
                <w:szCs w:val="20"/>
              </w:rPr>
              <w:t>dismantled</w:t>
            </w:r>
            <w:r w:rsidR="006C3B46">
              <w:rPr>
                <w:rFonts w:asciiTheme="majorHAnsi" w:hAnsiTheme="majorHAnsi" w:cstheme="majorHAnsi"/>
                <w:sz w:val="20"/>
                <w:szCs w:val="20"/>
              </w:rPr>
              <w:t>)</w:t>
            </w:r>
          </w:p>
          <w:p w14:paraId="6F8366E5" w14:textId="3A1BC047" w:rsidR="00A530F2" w:rsidRPr="00A530F2" w:rsidRDefault="00A530F2" w:rsidP="00A530F2">
            <w:pPr>
              <w:rPr>
                <w:rFonts w:asciiTheme="majorHAnsi" w:hAnsiTheme="majorHAnsi" w:cstheme="majorHAnsi"/>
                <w:b/>
                <w:bCs/>
                <w:sz w:val="20"/>
                <w:szCs w:val="20"/>
              </w:rPr>
            </w:pPr>
            <w:r w:rsidRPr="00A530F2">
              <w:rPr>
                <w:rFonts w:asciiTheme="majorHAnsi" w:hAnsiTheme="majorHAnsi" w:cstheme="majorHAnsi"/>
                <w:b/>
                <w:bCs/>
                <w:sz w:val="20"/>
                <w:szCs w:val="20"/>
              </w:rPr>
              <w:t xml:space="preserve">Stock and Issue </w:t>
            </w:r>
          </w:p>
          <w:p w14:paraId="4024E4CB" w14:textId="47A916C4" w:rsidR="00A530F2" w:rsidRPr="00A530F2" w:rsidRDefault="00144115" w:rsidP="00A530F2">
            <w:pPr>
              <w:rPr>
                <w:rFonts w:asciiTheme="majorHAnsi" w:hAnsiTheme="majorHAnsi" w:cstheme="majorHAnsi"/>
                <w:sz w:val="20"/>
                <w:szCs w:val="20"/>
              </w:rPr>
            </w:pPr>
            <w:r>
              <w:rPr>
                <w:rFonts w:asciiTheme="majorHAnsi" w:hAnsiTheme="majorHAnsi" w:cstheme="majorHAnsi"/>
                <w:sz w:val="20"/>
                <w:szCs w:val="20"/>
              </w:rPr>
              <w:t>Add 3 flags for APP /Web/Retailer QR code</w:t>
            </w:r>
          </w:p>
        </w:tc>
      </w:tr>
      <w:bookmarkEnd w:id="0"/>
      <w:tr w:rsidR="00953D6F" w:rsidRPr="00341A25" w14:paraId="435AC1D4" w14:textId="264E0287" w:rsidTr="00583B52">
        <w:tc>
          <w:tcPr>
            <w:tcW w:w="268" w:type="pct"/>
          </w:tcPr>
          <w:p w14:paraId="4D4EFDB9" w14:textId="77777777" w:rsidR="000D7AA9" w:rsidRPr="00F34D28" w:rsidRDefault="000D7AA9" w:rsidP="00BF1826">
            <w:pPr>
              <w:rPr>
                <w:rFonts w:cs="Arial"/>
                <w:b/>
                <w:bCs/>
              </w:rPr>
            </w:pPr>
            <w:r w:rsidRPr="00F34D28">
              <w:rPr>
                <w:rFonts w:cs="Arial"/>
                <w:b/>
                <w:bCs/>
              </w:rPr>
              <w:t xml:space="preserve">FR 6 </w:t>
            </w:r>
          </w:p>
        </w:tc>
        <w:tc>
          <w:tcPr>
            <w:tcW w:w="2956" w:type="pct"/>
          </w:tcPr>
          <w:p w14:paraId="6A686E42" w14:textId="77777777" w:rsidR="000D7AA9" w:rsidRPr="008C4600" w:rsidRDefault="000D7AA9" w:rsidP="00BF1826">
            <w:pPr>
              <w:rPr>
                <w:rFonts w:cs="Arial"/>
              </w:rPr>
            </w:pPr>
            <w:r w:rsidRPr="008C4600">
              <w:rPr>
                <w:rFonts w:cs="Arial"/>
              </w:rPr>
              <w:t xml:space="preserve"> </w:t>
            </w:r>
            <w:r w:rsidRPr="008C4600">
              <w:t xml:space="preserve">UI / UX change as per </w:t>
            </w:r>
            <w:proofErr w:type="spellStart"/>
            <w:r w:rsidRPr="008C4600">
              <w:t>MyBL</w:t>
            </w:r>
            <w:proofErr w:type="spellEnd"/>
            <w:r w:rsidRPr="008C4600">
              <w:t xml:space="preserve"> App / Retailer App</w:t>
            </w:r>
          </w:p>
        </w:tc>
        <w:tc>
          <w:tcPr>
            <w:tcW w:w="446" w:type="pct"/>
          </w:tcPr>
          <w:p w14:paraId="337EB611" w14:textId="70971441" w:rsidR="000D7AA9" w:rsidRPr="008C4600" w:rsidRDefault="00073B77" w:rsidP="00BF1826">
            <w:pPr>
              <w:rPr>
                <w:rFonts w:cs="Arial"/>
              </w:rPr>
            </w:pPr>
            <w:r w:rsidRPr="008C4600">
              <w:rPr>
                <w:rFonts w:asciiTheme="majorHAnsi" w:hAnsiTheme="majorHAnsi" w:cstheme="majorHAnsi"/>
                <w:b/>
                <w:bCs/>
                <w:sz w:val="24"/>
                <w:szCs w:val="24"/>
              </w:rPr>
              <w:t xml:space="preserve"> 18-May-22</w:t>
            </w:r>
          </w:p>
        </w:tc>
        <w:tc>
          <w:tcPr>
            <w:tcW w:w="1330" w:type="pct"/>
          </w:tcPr>
          <w:p w14:paraId="1F30A6EA" w14:textId="14447889" w:rsidR="00CB537F" w:rsidRPr="008C4600" w:rsidRDefault="00CB537F" w:rsidP="00CB537F">
            <w:pPr>
              <w:rPr>
                <w:rFonts w:asciiTheme="majorHAnsi" w:hAnsiTheme="majorHAnsi" w:cstheme="majorHAnsi"/>
                <w:sz w:val="20"/>
                <w:szCs w:val="20"/>
              </w:rPr>
            </w:pPr>
            <w:r w:rsidRPr="008C4600">
              <w:rPr>
                <w:rFonts w:asciiTheme="majorHAnsi" w:hAnsiTheme="majorHAnsi" w:cstheme="majorHAnsi"/>
                <w:sz w:val="20"/>
                <w:szCs w:val="20"/>
              </w:rPr>
              <w:t>Design Expectation:</w:t>
            </w:r>
          </w:p>
          <w:p w14:paraId="7846DCF6" w14:textId="40095E38" w:rsidR="00CB537F" w:rsidRPr="008C4600" w:rsidRDefault="00073B77" w:rsidP="00073B77">
            <w:pPr>
              <w:pStyle w:val="ListParagraph"/>
              <w:numPr>
                <w:ilvl w:val="0"/>
                <w:numId w:val="26"/>
              </w:numPr>
              <w:rPr>
                <w:rFonts w:asciiTheme="majorHAnsi" w:hAnsiTheme="majorHAnsi" w:cstheme="majorHAnsi"/>
                <w:sz w:val="20"/>
                <w:szCs w:val="20"/>
              </w:rPr>
            </w:pPr>
            <w:r w:rsidRPr="008C4600">
              <w:rPr>
                <w:rFonts w:asciiTheme="majorHAnsi" w:hAnsiTheme="majorHAnsi" w:cstheme="majorHAnsi"/>
                <w:sz w:val="20"/>
                <w:szCs w:val="20"/>
              </w:rPr>
              <w:t xml:space="preserve">Wireframing </w:t>
            </w:r>
            <w:r w:rsidR="00EA58EF" w:rsidRPr="008C4600">
              <w:rPr>
                <w:rFonts w:asciiTheme="majorHAnsi" w:hAnsiTheme="majorHAnsi" w:cstheme="majorHAnsi"/>
                <w:sz w:val="20"/>
                <w:szCs w:val="20"/>
              </w:rPr>
              <w:t xml:space="preserve">session </w:t>
            </w:r>
            <w:r w:rsidRPr="008C4600">
              <w:rPr>
                <w:rFonts w:asciiTheme="majorHAnsi" w:hAnsiTheme="majorHAnsi" w:cstheme="majorHAnsi"/>
                <w:sz w:val="20"/>
                <w:szCs w:val="20"/>
              </w:rPr>
              <w:t>for each page</w:t>
            </w:r>
            <w:r w:rsidR="00EA58EF" w:rsidRPr="008C4600">
              <w:rPr>
                <w:rFonts w:asciiTheme="majorHAnsi" w:hAnsiTheme="majorHAnsi" w:cstheme="majorHAnsi"/>
                <w:sz w:val="20"/>
                <w:szCs w:val="20"/>
              </w:rPr>
              <w:t xml:space="preserve"> to design fixation</w:t>
            </w:r>
            <w:r w:rsidR="00CB537F" w:rsidRPr="008C4600">
              <w:rPr>
                <w:rFonts w:asciiTheme="majorHAnsi" w:hAnsiTheme="majorHAnsi" w:cstheme="majorHAnsi"/>
                <w:sz w:val="20"/>
                <w:szCs w:val="20"/>
              </w:rPr>
              <w:t xml:space="preserve"> (Design Revamp)</w:t>
            </w:r>
          </w:p>
          <w:p w14:paraId="09FCE6CB" w14:textId="77777777" w:rsidR="000D7AA9" w:rsidRPr="008C4600" w:rsidRDefault="00CB537F" w:rsidP="00073B77">
            <w:pPr>
              <w:pStyle w:val="ListParagraph"/>
              <w:numPr>
                <w:ilvl w:val="0"/>
                <w:numId w:val="26"/>
              </w:numPr>
              <w:rPr>
                <w:rFonts w:asciiTheme="majorHAnsi" w:hAnsiTheme="majorHAnsi" w:cstheme="majorHAnsi"/>
                <w:sz w:val="20"/>
                <w:szCs w:val="20"/>
              </w:rPr>
            </w:pPr>
            <w:r w:rsidRPr="008C4600">
              <w:rPr>
                <w:rFonts w:asciiTheme="majorHAnsi" w:hAnsiTheme="majorHAnsi" w:cstheme="majorHAnsi"/>
                <w:sz w:val="20"/>
                <w:szCs w:val="20"/>
              </w:rPr>
              <w:t>Dashboard Revamp may require. (If needed)</w:t>
            </w:r>
          </w:p>
          <w:p w14:paraId="4347CCD6" w14:textId="5B0F720F" w:rsidR="007D70D7" w:rsidRPr="008C4600" w:rsidRDefault="007D70D7" w:rsidP="00073B77">
            <w:pPr>
              <w:pStyle w:val="ListParagraph"/>
              <w:numPr>
                <w:ilvl w:val="0"/>
                <w:numId w:val="26"/>
              </w:numPr>
              <w:rPr>
                <w:rFonts w:asciiTheme="majorHAnsi" w:hAnsiTheme="majorHAnsi" w:cstheme="majorHAnsi"/>
                <w:sz w:val="20"/>
                <w:szCs w:val="20"/>
              </w:rPr>
            </w:pPr>
            <w:r w:rsidRPr="008C4600">
              <w:rPr>
                <w:rFonts w:asciiTheme="majorHAnsi" w:hAnsiTheme="majorHAnsi" w:cstheme="majorHAnsi"/>
                <w:sz w:val="20"/>
                <w:szCs w:val="20"/>
              </w:rPr>
              <w:t xml:space="preserve">Need to follow </w:t>
            </w:r>
            <w:r w:rsidR="00EA58EF" w:rsidRPr="008C4600">
              <w:rPr>
                <w:rFonts w:asciiTheme="majorHAnsi" w:hAnsiTheme="majorHAnsi" w:cstheme="majorHAnsi"/>
                <w:sz w:val="20"/>
                <w:szCs w:val="20"/>
              </w:rPr>
              <w:t>customary</w:t>
            </w:r>
            <w:r w:rsidRPr="008C4600">
              <w:rPr>
                <w:rFonts w:asciiTheme="majorHAnsi" w:hAnsiTheme="majorHAnsi" w:cstheme="majorHAnsi"/>
                <w:sz w:val="20"/>
                <w:szCs w:val="20"/>
              </w:rPr>
              <w:t xml:space="preserve"> journey </w:t>
            </w:r>
            <w:proofErr w:type="gramStart"/>
            <w:r w:rsidRPr="008C4600">
              <w:rPr>
                <w:rFonts w:asciiTheme="majorHAnsi" w:hAnsiTheme="majorHAnsi" w:cstheme="majorHAnsi"/>
                <w:sz w:val="20"/>
                <w:szCs w:val="20"/>
              </w:rPr>
              <w:t xml:space="preserve">of  </w:t>
            </w:r>
            <w:proofErr w:type="spellStart"/>
            <w:r w:rsidRPr="008C4600">
              <w:rPr>
                <w:rFonts w:asciiTheme="majorHAnsi" w:hAnsiTheme="majorHAnsi" w:cstheme="majorHAnsi"/>
                <w:b/>
                <w:bCs/>
                <w:sz w:val="20"/>
                <w:szCs w:val="20"/>
              </w:rPr>
              <w:t>MyBl</w:t>
            </w:r>
            <w:proofErr w:type="spellEnd"/>
            <w:proofErr w:type="gramEnd"/>
            <w:r w:rsidRPr="008C4600">
              <w:rPr>
                <w:rFonts w:asciiTheme="majorHAnsi" w:hAnsiTheme="majorHAnsi" w:cstheme="majorHAnsi"/>
                <w:b/>
                <w:bCs/>
                <w:sz w:val="20"/>
                <w:szCs w:val="20"/>
              </w:rPr>
              <w:t xml:space="preserve"> app</w:t>
            </w:r>
            <w:r w:rsidRPr="008C4600">
              <w:rPr>
                <w:rFonts w:asciiTheme="majorHAnsi" w:hAnsiTheme="majorHAnsi" w:cstheme="majorHAnsi"/>
                <w:sz w:val="20"/>
                <w:szCs w:val="20"/>
              </w:rPr>
              <w:t xml:space="preserve"> (Labelling, designing, </w:t>
            </w:r>
            <w:proofErr w:type="spellStart"/>
            <w:r w:rsidR="00F80A95" w:rsidRPr="008C4600">
              <w:rPr>
                <w:rFonts w:asciiTheme="majorHAnsi" w:hAnsiTheme="majorHAnsi" w:cstheme="majorHAnsi"/>
                <w:sz w:val="20"/>
                <w:szCs w:val="20"/>
              </w:rPr>
              <w:t>color</w:t>
            </w:r>
            <w:proofErr w:type="spellEnd"/>
            <w:r w:rsidRPr="008C4600">
              <w:rPr>
                <w:rFonts w:asciiTheme="majorHAnsi" w:hAnsiTheme="majorHAnsi" w:cstheme="majorHAnsi"/>
                <w:sz w:val="20"/>
                <w:szCs w:val="20"/>
              </w:rPr>
              <w:t xml:space="preserve"> )</w:t>
            </w:r>
          </w:p>
          <w:p w14:paraId="19C3BEC6" w14:textId="723235A2" w:rsidR="004E0F6B" w:rsidRPr="008C4600" w:rsidRDefault="004E0F6B" w:rsidP="00073B77">
            <w:pPr>
              <w:pStyle w:val="ListParagraph"/>
              <w:numPr>
                <w:ilvl w:val="0"/>
                <w:numId w:val="26"/>
              </w:numPr>
              <w:rPr>
                <w:rFonts w:asciiTheme="majorHAnsi" w:hAnsiTheme="majorHAnsi" w:cstheme="majorHAnsi"/>
                <w:sz w:val="20"/>
                <w:szCs w:val="20"/>
              </w:rPr>
            </w:pPr>
            <w:proofErr w:type="spellStart"/>
            <w:r w:rsidRPr="008C4600">
              <w:rPr>
                <w:rFonts w:asciiTheme="majorHAnsi" w:hAnsiTheme="majorHAnsi" w:cstheme="majorHAnsi"/>
                <w:sz w:val="20"/>
                <w:szCs w:val="20"/>
              </w:rPr>
              <w:t>Mairaj</w:t>
            </w:r>
            <w:proofErr w:type="spellEnd"/>
            <w:r w:rsidRPr="008C4600">
              <w:rPr>
                <w:rFonts w:asciiTheme="majorHAnsi" w:hAnsiTheme="majorHAnsi" w:cstheme="majorHAnsi"/>
                <w:sz w:val="20"/>
                <w:szCs w:val="20"/>
              </w:rPr>
              <w:t xml:space="preserve"> Bhai will show/demonstrate “Retailer Ap</w:t>
            </w:r>
            <w:r w:rsidR="00FC1B49" w:rsidRPr="008C4600">
              <w:rPr>
                <w:rFonts w:asciiTheme="majorHAnsi" w:hAnsiTheme="majorHAnsi" w:cstheme="majorHAnsi"/>
                <w:sz w:val="20"/>
                <w:szCs w:val="20"/>
              </w:rPr>
              <w:t>p</w:t>
            </w:r>
            <w:r w:rsidRPr="008C4600">
              <w:rPr>
                <w:rFonts w:asciiTheme="majorHAnsi" w:hAnsiTheme="majorHAnsi" w:cstheme="majorHAnsi"/>
                <w:sz w:val="20"/>
                <w:szCs w:val="20"/>
              </w:rPr>
              <w:t>”"</w:t>
            </w:r>
          </w:p>
        </w:tc>
      </w:tr>
      <w:tr w:rsidR="005B796A" w:rsidRPr="00341A25" w14:paraId="27D60F78" w14:textId="057A8195" w:rsidTr="00583B52">
        <w:tc>
          <w:tcPr>
            <w:tcW w:w="268" w:type="pct"/>
            <w:vMerge w:val="restart"/>
          </w:tcPr>
          <w:p w14:paraId="0BCAB26B" w14:textId="77777777" w:rsidR="005B796A" w:rsidRPr="00F34D28" w:rsidRDefault="005B796A" w:rsidP="00BF1826">
            <w:pPr>
              <w:rPr>
                <w:rFonts w:cs="Arial"/>
                <w:b/>
                <w:bCs/>
              </w:rPr>
            </w:pPr>
            <w:r w:rsidRPr="00F34D28">
              <w:rPr>
                <w:rFonts w:cs="Arial"/>
                <w:b/>
                <w:bCs/>
              </w:rPr>
              <w:t xml:space="preserve">FR 7 </w:t>
            </w:r>
          </w:p>
        </w:tc>
        <w:tc>
          <w:tcPr>
            <w:tcW w:w="2956" w:type="pct"/>
            <w:vMerge w:val="restart"/>
          </w:tcPr>
          <w:p w14:paraId="7A2B6286" w14:textId="77777777" w:rsidR="005B796A" w:rsidRPr="008C4600" w:rsidRDefault="005B796A" w:rsidP="00AD4A6D">
            <w:pPr>
              <w:rPr>
                <w:rFonts w:cs="Arial"/>
              </w:rPr>
            </w:pPr>
            <w:r w:rsidRPr="008C4600">
              <w:rPr>
                <w:rFonts w:cs="Arial"/>
              </w:rPr>
              <w:t xml:space="preserve">App for Supervisor </w:t>
            </w:r>
          </w:p>
          <w:p w14:paraId="6D6F9C99" w14:textId="1619CAEB" w:rsidR="005B796A" w:rsidRPr="008C4600" w:rsidRDefault="005B796A" w:rsidP="008D159D">
            <w:pPr>
              <w:pStyle w:val="ListParagraph"/>
              <w:numPr>
                <w:ilvl w:val="0"/>
                <w:numId w:val="4"/>
              </w:numPr>
              <w:rPr>
                <w:rFonts w:cs="Arial"/>
              </w:rPr>
            </w:pPr>
            <w:r w:rsidRPr="008C4600">
              <w:rPr>
                <w:rFonts w:cs="Arial"/>
              </w:rPr>
              <w:t xml:space="preserve">Login As per DMS </w:t>
            </w:r>
            <w:r>
              <w:rPr>
                <w:rFonts w:cs="Arial"/>
              </w:rPr>
              <w:t xml:space="preserve">(code and mobile </w:t>
            </w:r>
            <w:proofErr w:type="spellStart"/>
            <w:r>
              <w:rPr>
                <w:rFonts w:cs="Arial"/>
              </w:rPr>
              <w:t>numer</w:t>
            </w:r>
            <w:proofErr w:type="spellEnd"/>
            <w:r>
              <w:rPr>
                <w:rFonts w:cs="Arial"/>
              </w:rPr>
              <w:t>)</w:t>
            </w:r>
          </w:p>
          <w:p w14:paraId="6DD78567" w14:textId="77777777" w:rsidR="005B796A" w:rsidRPr="008C4600" w:rsidRDefault="005B796A" w:rsidP="008D159D">
            <w:pPr>
              <w:pStyle w:val="ListParagraph"/>
              <w:numPr>
                <w:ilvl w:val="0"/>
                <w:numId w:val="4"/>
              </w:numPr>
            </w:pPr>
            <w:r w:rsidRPr="008C4600">
              <w:t>Limited features of RSO App</w:t>
            </w:r>
          </w:p>
          <w:p w14:paraId="0025A8F2" w14:textId="77777777" w:rsidR="005B796A" w:rsidRPr="008C4600" w:rsidRDefault="005B796A" w:rsidP="008D159D">
            <w:pPr>
              <w:pStyle w:val="ListParagraph"/>
              <w:numPr>
                <w:ilvl w:val="1"/>
                <w:numId w:val="4"/>
              </w:numPr>
            </w:pPr>
            <w:r w:rsidRPr="008C4600">
              <w:t xml:space="preserve">Dashboard: Total Plan, Total Visited, Total, Memo, Total Day target vs Sold. Critical Retailers Total, Target vs ach (DD Target, RSO Target, achievement total cumulative).  </w:t>
            </w:r>
          </w:p>
          <w:p w14:paraId="3FCF0E60" w14:textId="77777777" w:rsidR="005B796A" w:rsidRPr="008C4600" w:rsidRDefault="005B796A" w:rsidP="008D159D">
            <w:pPr>
              <w:pStyle w:val="ListParagraph"/>
              <w:numPr>
                <w:ilvl w:val="1"/>
                <w:numId w:val="4"/>
              </w:numPr>
            </w:pPr>
            <w:r w:rsidRPr="008C4600">
              <w:t xml:space="preserve">Critical Retailers </w:t>
            </w:r>
          </w:p>
          <w:p w14:paraId="05675724" w14:textId="77777777" w:rsidR="005B796A" w:rsidRPr="008C4600" w:rsidRDefault="005B796A" w:rsidP="008D159D">
            <w:pPr>
              <w:pStyle w:val="ListParagraph"/>
              <w:numPr>
                <w:ilvl w:val="1"/>
                <w:numId w:val="4"/>
              </w:numPr>
            </w:pPr>
            <w:r w:rsidRPr="008C4600">
              <w:t xml:space="preserve">Modality </w:t>
            </w:r>
          </w:p>
          <w:p w14:paraId="6886AEE8" w14:textId="77777777" w:rsidR="005B796A" w:rsidRPr="008C4600" w:rsidRDefault="005B796A" w:rsidP="008D159D">
            <w:pPr>
              <w:pStyle w:val="ListParagraph"/>
              <w:numPr>
                <w:ilvl w:val="1"/>
                <w:numId w:val="4"/>
              </w:numPr>
            </w:pPr>
            <w:r w:rsidRPr="008C4600">
              <w:t xml:space="preserve">Monitoring </w:t>
            </w:r>
          </w:p>
          <w:p w14:paraId="11F0E847" w14:textId="77777777" w:rsidR="005B796A" w:rsidRPr="008C4600" w:rsidRDefault="005B796A" w:rsidP="008D159D">
            <w:pPr>
              <w:pStyle w:val="ListParagraph"/>
              <w:numPr>
                <w:ilvl w:val="1"/>
                <w:numId w:val="4"/>
              </w:numPr>
            </w:pPr>
            <w:r w:rsidRPr="008C4600">
              <w:t xml:space="preserve">Operational Report </w:t>
            </w:r>
          </w:p>
          <w:p w14:paraId="620BB825" w14:textId="77777777" w:rsidR="005B796A" w:rsidRPr="008C4600" w:rsidRDefault="005B796A" w:rsidP="008D159D">
            <w:pPr>
              <w:pStyle w:val="ListParagraph"/>
              <w:numPr>
                <w:ilvl w:val="1"/>
                <w:numId w:val="4"/>
              </w:numPr>
            </w:pPr>
            <w:r w:rsidRPr="008C4600">
              <w:rPr>
                <w:rFonts w:cs="Arial"/>
              </w:rPr>
              <w:t>Skill development</w:t>
            </w:r>
          </w:p>
          <w:p w14:paraId="76A440CD" w14:textId="77777777" w:rsidR="005B796A" w:rsidRPr="008C4600" w:rsidRDefault="005B796A" w:rsidP="008D159D">
            <w:pPr>
              <w:pStyle w:val="ListParagraph"/>
              <w:numPr>
                <w:ilvl w:val="1"/>
                <w:numId w:val="4"/>
              </w:numPr>
            </w:pPr>
            <w:r w:rsidRPr="008C4600">
              <w:t>Notification, Scroll msg, Popup as of RSO</w:t>
            </w:r>
          </w:p>
          <w:p w14:paraId="1656DEC1" w14:textId="77777777" w:rsidR="005B796A" w:rsidRPr="008C4600" w:rsidRDefault="005B796A" w:rsidP="008D159D">
            <w:pPr>
              <w:pStyle w:val="ListParagraph"/>
              <w:numPr>
                <w:ilvl w:val="1"/>
                <w:numId w:val="4"/>
              </w:numPr>
            </w:pPr>
            <w:r w:rsidRPr="008C4600">
              <w:t xml:space="preserve">Retailer Location update </w:t>
            </w:r>
          </w:p>
          <w:p w14:paraId="1DAC4358" w14:textId="77777777" w:rsidR="005B796A" w:rsidRPr="008C4600" w:rsidRDefault="005B796A" w:rsidP="008D159D">
            <w:pPr>
              <w:pStyle w:val="ListParagraph"/>
              <w:numPr>
                <w:ilvl w:val="1"/>
                <w:numId w:val="4"/>
              </w:numPr>
            </w:pPr>
            <w:r w:rsidRPr="008C4600">
              <w:t xml:space="preserve">Information Update </w:t>
            </w:r>
          </w:p>
          <w:p w14:paraId="74A04767" w14:textId="77777777" w:rsidR="005B796A" w:rsidRPr="008C4600" w:rsidRDefault="005B796A" w:rsidP="008D159D">
            <w:pPr>
              <w:pStyle w:val="ListParagraph"/>
              <w:numPr>
                <w:ilvl w:val="1"/>
                <w:numId w:val="4"/>
              </w:numPr>
            </w:pPr>
            <w:r w:rsidRPr="008C4600">
              <w:t xml:space="preserve">Device Return </w:t>
            </w:r>
          </w:p>
          <w:p w14:paraId="43E042B6" w14:textId="77777777" w:rsidR="005B796A" w:rsidRPr="008C4600" w:rsidRDefault="005B796A" w:rsidP="008D159D">
            <w:pPr>
              <w:pStyle w:val="ListParagraph"/>
              <w:numPr>
                <w:ilvl w:val="1"/>
                <w:numId w:val="4"/>
              </w:numPr>
            </w:pPr>
            <w:r w:rsidRPr="008C4600">
              <w:t>Routes</w:t>
            </w:r>
          </w:p>
          <w:p w14:paraId="0D6C298B" w14:textId="77777777" w:rsidR="005B796A" w:rsidRPr="008C4600" w:rsidRDefault="005B796A" w:rsidP="008D159D">
            <w:pPr>
              <w:pStyle w:val="ListParagraph"/>
              <w:numPr>
                <w:ilvl w:val="1"/>
                <w:numId w:val="4"/>
              </w:numPr>
            </w:pPr>
            <w:r w:rsidRPr="008C4600">
              <w:t xml:space="preserve">SIM Status Check </w:t>
            </w:r>
          </w:p>
          <w:p w14:paraId="098282C8" w14:textId="5270E787" w:rsidR="005B796A" w:rsidRPr="008C4600" w:rsidRDefault="005B796A" w:rsidP="008D159D">
            <w:pPr>
              <w:pStyle w:val="ListParagraph"/>
              <w:numPr>
                <w:ilvl w:val="1"/>
                <w:numId w:val="4"/>
              </w:numPr>
            </w:pPr>
            <w:r w:rsidRPr="008C4600">
              <w:t xml:space="preserve">Feedback Tools </w:t>
            </w:r>
            <w:r>
              <w:t>(</w:t>
            </w:r>
            <w:r w:rsidRPr="00154A80">
              <w:rPr>
                <w:b/>
                <w:bCs/>
              </w:rPr>
              <w:t>Survey= RSO survey)</w:t>
            </w:r>
          </w:p>
          <w:p w14:paraId="1C814F90" w14:textId="77777777" w:rsidR="005B796A" w:rsidRPr="008C4600" w:rsidRDefault="005B796A" w:rsidP="00E31BCD">
            <w:pPr>
              <w:rPr>
                <w:rFonts w:cs="Arial"/>
              </w:rPr>
            </w:pPr>
          </w:p>
        </w:tc>
        <w:tc>
          <w:tcPr>
            <w:tcW w:w="446" w:type="pct"/>
          </w:tcPr>
          <w:p w14:paraId="24941D34" w14:textId="77777777" w:rsidR="005B796A" w:rsidRPr="008C4600" w:rsidRDefault="005B796A" w:rsidP="00AD4A6D">
            <w:pPr>
              <w:rPr>
                <w:rFonts w:asciiTheme="majorHAnsi" w:hAnsiTheme="majorHAnsi" w:cstheme="majorHAnsi"/>
                <w:b/>
                <w:bCs/>
                <w:sz w:val="24"/>
                <w:szCs w:val="24"/>
              </w:rPr>
            </w:pPr>
          </w:p>
          <w:p w14:paraId="367AB331" w14:textId="77777777" w:rsidR="005B796A" w:rsidRPr="008C4600" w:rsidRDefault="005B796A" w:rsidP="00AD4A6D">
            <w:pPr>
              <w:rPr>
                <w:rFonts w:asciiTheme="majorHAnsi" w:hAnsiTheme="majorHAnsi" w:cstheme="majorHAnsi"/>
                <w:b/>
                <w:bCs/>
                <w:sz w:val="24"/>
                <w:szCs w:val="24"/>
              </w:rPr>
            </w:pPr>
          </w:p>
          <w:p w14:paraId="5B07F432" w14:textId="77777777" w:rsidR="005B796A" w:rsidRPr="008C4600" w:rsidRDefault="005B796A" w:rsidP="00AD4A6D">
            <w:pPr>
              <w:rPr>
                <w:rFonts w:asciiTheme="majorHAnsi" w:hAnsiTheme="majorHAnsi" w:cstheme="majorHAnsi"/>
                <w:b/>
                <w:bCs/>
                <w:sz w:val="24"/>
                <w:szCs w:val="24"/>
              </w:rPr>
            </w:pPr>
          </w:p>
          <w:p w14:paraId="5D9564FF" w14:textId="77777777" w:rsidR="005B796A" w:rsidRPr="008C4600" w:rsidRDefault="005B796A" w:rsidP="00AD4A6D">
            <w:pPr>
              <w:rPr>
                <w:rFonts w:asciiTheme="majorHAnsi" w:hAnsiTheme="majorHAnsi" w:cstheme="majorHAnsi"/>
                <w:b/>
                <w:bCs/>
                <w:sz w:val="24"/>
                <w:szCs w:val="24"/>
              </w:rPr>
            </w:pPr>
          </w:p>
          <w:p w14:paraId="735C2048" w14:textId="77777777" w:rsidR="005B796A" w:rsidRPr="008C4600" w:rsidRDefault="005B796A" w:rsidP="00AD4A6D">
            <w:pPr>
              <w:rPr>
                <w:rFonts w:asciiTheme="majorHAnsi" w:hAnsiTheme="majorHAnsi" w:cstheme="majorHAnsi"/>
                <w:b/>
                <w:bCs/>
                <w:sz w:val="24"/>
                <w:szCs w:val="24"/>
              </w:rPr>
            </w:pPr>
          </w:p>
          <w:p w14:paraId="6F65B78C" w14:textId="77777777" w:rsidR="005B796A" w:rsidRPr="008C4600" w:rsidRDefault="005B796A" w:rsidP="00AD4A6D">
            <w:pPr>
              <w:rPr>
                <w:rFonts w:asciiTheme="majorHAnsi" w:hAnsiTheme="majorHAnsi" w:cstheme="majorHAnsi"/>
                <w:b/>
                <w:bCs/>
                <w:sz w:val="24"/>
                <w:szCs w:val="24"/>
              </w:rPr>
            </w:pPr>
          </w:p>
          <w:p w14:paraId="1A1CB013" w14:textId="77777777" w:rsidR="005B796A" w:rsidRPr="008C4600" w:rsidRDefault="005B796A" w:rsidP="00AD4A6D">
            <w:pPr>
              <w:rPr>
                <w:rFonts w:asciiTheme="majorHAnsi" w:hAnsiTheme="majorHAnsi" w:cstheme="majorHAnsi"/>
                <w:b/>
                <w:bCs/>
                <w:sz w:val="24"/>
                <w:szCs w:val="24"/>
              </w:rPr>
            </w:pPr>
          </w:p>
          <w:p w14:paraId="7DDAFCAA" w14:textId="2C3F7949" w:rsidR="005B796A" w:rsidRPr="008C4600" w:rsidRDefault="005B796A" w:rsidP="00AD4A6D">
            <w:pPr>
              <w:rPr>
                <w:rFonts w:asciiTheme="majorHAnsi" w:hAnsiTheme="majorHAnsi" w:cstheme="majorHAnsi"/>
                <w:sz w:val="20"/>
                <w:szCs w:val="20"/>
              </w:rPr>
            </w:pPr>
            <w:r w:rsidRPr="008C4600">
              <w:rPr>
                <w:rFonts w:asciiTheme="majorHAnsi" w:hAnsiTheme="majorHAnsi" w:cstheme="majorHAnsi"/>
                <w:b/>
                <w:bCs/>
                <w:sz w:val="24"/>
                <w:szCs w:val="24"/>
              </w:rPr>
              <w:t>18-May-22</w:t>
            </w:r>
          </w:p>
        </w:tc>
        <w:tc>
          <w:tcPr>
            <w:tcW w:w="1330" w:type="pct"/>
          </w:tcPr>
          <w:p w14:paraId="6DC0E054" w14:textId="77777777" w:rsidR="005B796A" w:rsidRPr="008C4600" w:rsidRDefault="005B796A" w:rsidP="00AD4A6D">
            <w:pPr>
              <w:rPr>
                <w:rFonts w:asciiTheme="majorHAnsi" w:hAnsiTheme="majorHAnsi" w:cstheme="majorHAnsi"/>
                <w:sz w:val="20"/>
                <w:szCs w:val="20"/>
              </w:rPr>
            </w:pPr>
            <w:r w:rsidRPr="008C4600">
              <w:rPr>
                <w:rFonts w:asciiTheme="majorHAnsi" w:hAnsiTheme="majorHAnsi" w:cstheme="majorHAnsi"/>
                <w:b/>
                <w:bCs/>
                <w:sz w:val="20"/>
                <w:szCs w:val="20"/>
              </w:rPr>
              <w:t>Dashboard</w:t>
            </w:r>
            <w:r w:rsidRPr="008C4600">
              <w:rPr>
                <w:rFonts w:asciiTheme="majorHAnsi" w:hAnsiTheme="majorHAnsi" w:cstheme="majorHAnsi"/>
                <w:sz w:val="20"/>
                <w:szCs w:val="20"/>
              </w:rPr>
              <w:t>:</w:t>
            </w:r>
          </w:p>
          <w:p w14:paraId="53CE8588" w14:textId="77777777" w:rsidR="005B796A" w:rsidRPr="008C4600" w:rsidRDefault="005B796A" w:rsidP="005F304B">
            <w:pPr>
              <w:rPr>
                <w:rFonts w:asciiTheme="majorHAnsi" w:hAnsiTheme="majorHAnsi" w:cstheme="majorHAnsi"/>
                <w:sz w:val="20"/>
                <w:szCs w:val="20"/>
              </w:rPr>
            </w:pPr>
            <w:r w:rsidRPr="008C4600">
              <w:rPr>
                <w:rFonts w:asciiTheme="majorHAnsi" w:hAnsiTheme="majorHAnsi" w:cstheme="majorHAnsi"/>
                <w:sz w:val="20"/>
                <w:szCs w:val="20"/>
              </w:rPr>
              <w:t xml:space="preserve">Supervisor: </w:t>
            </w:r>
          </w:p>
          <w:p w14:paraId="3C252105" w14:textId="288280EC" w:rsidR="005B796A" w:rsidRPr="008C4600" w:rsidRDefault="005B796A" w:rsidP="00E27BF0">
            <w:pPr>
              <w:rPr>
                <w:rFonts w:asciiTheme="majorHAnsi" w:hAnsiTheme="majorHAnsi" w:cstheme="majorHAnsi"/>
                <w:sz w:val="20"/>
                <w:szCs w:val="20"/>
              </w:rPr>
            </w:pPr>
            <w:r w:rsidRPr="008C4600">
              <w:rPr>
                <w:rFonts w:asciiTheme="majorHAnsi" w:hAnsiTheme="majorHAnsi" w:cstheme="majorHAnsi"/>
                <w:sz w:val="20"/>
                <w:szCs w:val="20"/>
              </w:rPr>
              <w:t>Visit plan (</w:t>
            </w:r>
            <w:r>
              <w:rPr>
                <w:rFonts w:asciiTheme="majorHAnsi" w:hAnsiTheme="majorHAnsi" w:cstheme="majorHAnsi"/>
                <w:sz w:val="20"/>
                <w:szCs w:val="20"/>
              </w:rPr>
              <w:t xml:space="preserve">Supervisor’s RSO visit plan </w:t>
            </w:r>
            <w:r w:rsidRPr="008C4600">
              <w:rPr>
                <w:rFonts w:asciiTheme="majorHAnsi" w:hAnsiTheme="majorHAnsi" w:cstheme="majorHAnsi"/>
                <w:sz w:val="20"/>
                <w:szCs w:val="20"/>
              </w:rPr>
              <w:t>count)</w:t>
            </w:r>
            <w:r w:rsidRPr="008C4600">
              <w:rPr>
                <w:rFonts w:asciiTheme="majorHAnsi" w:hAnsiTheme="majorHAnsi" w:cstheme="majorHAnsi"/>
                <w:sz w:val="20"/>
                <w:szCs w:val="20"/>
              </w:rPr>
              <w:sym w:font="Wingdings" w:char="F0E0"/>
            </w:r>
            <w:r w:rsidRPr="008C4600">
              <w:rPr>
                <w:rFonts w:asciiTheme="majorHAnsi" w:hAnsiTheme="majorHAnsi" w:cstheme="majorHAnsi"/>
                <w:sz w:val="20"/>
                <w:szCs w:val="20"/>
              </w:rPr>
              <w:t xml:space="preserve"> </w:t>
            </w:r>
            <w:r>
              <w:rPr>
                <w:rFonts w:asciiTheme="majorHAnsi" w:hAnsiTheme="majorHAnsi" w:cstheme="majorHAnsi"/>
                <w:sz w:val="20"/>
                <w:szCs w:val="20"/>
              </w:rPr>
              <w:t xml:space="preserve">supervisor’s </w:t>
            </w:r>
            <w:r w:rsidRPr="008C4600">
              <w:rPr>
                <w:rFonts w:asciiTheme="majorHAnsi" w:hAnsiTheme="majorHAnsi" w:cstheme="majorHAnsi"/>
                <w:sz w:val="20"/>
                <w:szCs w:val="20"/>
              </w:rPr>
              <w:t>RSO Retailer</w:t>
            </w:r>
            <w:r>
              <w:rPr>
                <w:rFonts w:asciiTheme="majorHAnsi" w:hAnsiTheme="majorHAnsi" w:cstheme="majorHAnsi"/>
                <w:sz w:val="20"/>
                <w:szCs w:val="20"/>
              </w:rPr>
              <w:t xml:space="preserve"> list</w:t>
            </w:r>
            <w:r w:rsidRPr="008C4600">
              <w:rPr>
                <w:rFonts w:asciiTheme="majorHAnsi" w:hAnsiTheme="majorHAnsi" w:cstheme="majorHAnsi"/>
                <w:sz w:val="20"/>
                <w:szCs w:val="20"/>
              </w:rPr>
              <w:t xml:space="preserve"> (All)</w:t>
            </w:r>
          </w:p>
          <w:p w14:paraId="474850AF" w14:textId="77777777" w:rsidR="005B796A" w:rsidRPr="008C4600" w:rsidRDefault="005B796A" w:rsidP="00E27BF0">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 xml:space="preserve">Critical Retailer </w:t>
            </w:r>
          </w:p>
          <w:p w14:paraId="06FB1D2B" w14:textId="08327153" w:rsidR="005B796A" w:rsidRPr="008C4600" w:rsidRDefault="005B796A" w:rsidP="00E27BF0">
            <w:pPr>
              <w:rPr>
                <w:rFonts w:asciiTheme="majorHAnsi" w:hAnsiTheme="majorHAnsi" w:cstheme="majorHAnsi"/>
                <w:sz w:val="20"/>
                <w:szCs w:val="20"/>
              </w:rPr>
            </w:pPr>
            <w:r w:rsidRPr="008C4600">
              <w:rPr>
                <w:rFonts w:asciiTheme="majorHAnsi" w:hAnsiTheme="majorHAnsi" w:cstheme="majorHAnsi"/>
                <w:sz w:val="20"/>
                <w:szCs w:val="20"/>
              </w:rPr>
              <w:t>Behave Same as RSO</w:t>
            </w:r>
          </w:p>
          <w:p w14:paraId="0DA3A8AB" w14:textId="61DE491D" w:rsidR="005B796A" w:rsidRPr="008C4600" w:rsidRDefault="005B796A" w:rsidP="00E27BF0">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Modality</w:t>
            </w:r>
          </w:p>
          <w:p w14:paraId="27A7C563" w14:textId="30BCA1CE" w:rsidR="005B796A" w:rsidRPr="008C4600" w:rsidRDefault="005B796A" w:rsidP="00E27BF0">
            <w:pPr>
              <w:rPr>
                <w:rFonts w:asciiTheme="majorHAnsi" w:hAnsiTheme="majorHAnsi" w:cstheme="majorHAnsi"/>
                <w:sz w:val="20"/>
                <w:szCs w:val="20"/>
              </w:rPr>
            </w:pPr>
            <w:r w:rsidRPr="008C4600">
              <w:rPr>
                <w:rFonts w:asciiTheme="majorHAnsi" w:hAnsiTheme="majorHAnsi" w:cstheme="majorHAnsi"/>
                <w:sz w:val="20"/>
                <w:szCs w:val="20"/>
              </w:rPr>
              <w:t>Distributor/Supervisor:</w:t>
            </w:r>
          </w:p>
          <w:p w14:paraId="1E3DAD5E" w14:textId="77777777" w:rsidR="005B796A" w:rsidRPr="008C4600" w:rsidRDefault="005B796A" w:rsidP="00A67854">
            <w:pPr>
              <w:rPr>
                <w:rFonts w:asciiTheme="majorHAnsi" w:hAnsiTheme="majorHAnsi" w:cstheme="majorHAnsi"/>
                <w:sz w:val="20"/>
                <w:szCs w:val="20"/>
              </w:rPr>
            </w:pPr>
            <w:r w:rsidRPr="008C4600">
              <w:rPr>
                <w:rFonts w:asciiTheme="majorHAnsi" w:hAnsiTheme="majorHAnsi" w:cstheme="majorHAnsi"/>
                <w:sz w:val="20"/>
                <w:szCs w:val="20"/>
              </w:rPr>
              <w:t xml:space="preserve">--Staff should split of as Merchandiser, RSO, Distributor, Supervisor. </w:t>
            </w:r>
          </w:p>
          <w:p w14:paraId="0F786781" w14:textId="77777777" w:rsidR="005B796A" w:rsidRPr="008C4600" w:rsidRDefault="005B796A" w:rsidP="00E27BF0">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Notification</w:t>
            </w:r>
          </w:p>
          <w:p w14:paraId="09C0A696" w14:textId="3B8B836E" w:rsidR="005B796A" w:rsidRPr="008C4600" w:rsidRDefault="005B796A" w:rsidP="00E27BF0">
            <w:pPr>
              <w:rPr>
                <w:rFonts w:asciiTheme="majorHAnsi" w:hAnsiTheme="majorHAnsi" w:cstheme="majorHAnsi"/>
                <w:sz w:val="20"/>
                <w:szCs w:val="20"/>
              </w:rPr>
            </w:pPr>
            <w:r w:rsidRPr="008C4600">
              <w:rPr>
                <w:rFonts w:asciiTheme="majorHAnsi" w:hAnsiTheme="majorHAnsi" w:cstheme="majorHAnsi"/>
                <w:sz w:val="20"/>
                <w:szCs w:val="20"/>
              </w:rPr>
              <w:t>Supervisor will see RSO notification. (Can handle by user type)</w:t>
            </w:r>
          </w:p>
          <w:p w14:paraId="54A3A95B" w14:textId="77777777" w:rsidR="005B796A" w:rsidRPr="008C4600" w:rsidRDefault="005B796A" w:rsidP="00E27BF0">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Device Return</w:t>
            </w:r>
          </w:p>
          <w:p w14:paraId="5618B3CA" w14:textId="77777777" w:rsidR="005B796A" w:rsidRPr="008C4600" w:rsidRDefault="005B796A" w:rsidP="00E27BF0">
            <w:pPr>
              <w:rPr>
                <w:rFonts w:asciiTheme="majorHAnsi" w:hAnsiTheme="majorHAnsi" w:cstheme="majorHAnsi"/>
                <w:sz w:val="20"/>
                <w:szCs w:val="20"/>
              </w:rPr>
            </w:pPr>
            <w:r w:rsidRPr="008C4600">
              <w:rPr>
                <w:rFonts w:asciiTheme="majorHAnsi" w:hAnsiTheme="majorHAnsi" w:cstheme="majorHAnsi"/>
                <w:sz w:val="20"/>
                <w:szCs w:val="20"/>
              </w:rPr>
              <w:t>Supervisor can return device from Retailer</w:t>
            </w:r>
          </w:p>
          <w:p w14:paraId="079384CD" w14:textId="77777777" w:rsidR="005B796A" w:rsidRPr="008C4600" w:rsidRDefault="005B796A" w:rsidP="00E27BF0">
            <w:pPr>
              <w:rPr>
                <w:rFonts w:asciiTheme="majorHAnsi" w:hAnsiTheme="majorHAnsi" w:cstheme="majorHAnsi"/>
                <w:b/>
                <w:bCs/>
                <w:sz w:val="20"/>
                <w:szCs w:val="20"/>
                <w:u w:val="single"/>
              </w:rPr>
            </w:pPr>
            <w:r w:rsidRPr="008C4600">
              <w:rPr>
                <w:rFonts w:asciiTheme="majorHAnsi" w:hAnsiTheme="majorHAnsi" w:cstheme="majorHAnsi"/>
                <w:b/>
                <w:bCs/>
                <w:sz w:val="20"/>
                <w:szCs w:val="20"/>
                <w:u w:val="single"/>
              </w:rPr>
              <w:t>Route</w:t>
            </w:r>
          </w:p>
          <w:p w14:paraId="1AD644C4" w14:textId="77777777" w:rsidR="005B796A" w:rsidRPr="008C4600" w:rsidRDefault="005B796A" w:rsidP="00E27BF0">
            <w:pPr>
              <w:rPr>
                <w:rFonts w:asciiTheme="majorHAnsi" w:hAnsiTheme="majorHAnsi" w:cstheme="majorHAnsi"/>
                <w:sz w:val="20"/>
                <w:szCs w:val="20"/>
              </w:rPr>
            </w:pPr>
            <w:r w:rsidRPr="008C4600">
              <w:rPr>
                <w:rFonts w:asciiTheme="majorHAnsi" w:hAnsiTheme="majorHAnsi" w:cstheme="majorHAnsi"/>
                <w:sz w:val="20"/>
                <w:szCs w:val="20"/>
              </w:rPr>
              <w:t>RSO Route under Supervisor.</w:t>
            </w:r>
          </w:p>
          <w:p w14:paraId="68472A4E" w14:textId="77777777" w:rsidR="005B796A" w:rsidRPr="008C4600" w:rsidRDefault="005B796A" w:rsidP="00E27BF0">
            <w:pPr>
              <w:rPr>
                <w:rFonts w:asciiTheme="majorHAnsi" w:hAnsiTheme="majorHAnsi" w:cstheme="majorHAnsi"/>
                <w:b/>
                <w:bCs/>
                <w:sz w:val="20"/>
                <w:szCs w:val="20"/>
              </w:rPr>
            </w:pPr>
          </w:p>
          <w:p w14:paraId="47C9E7D4" w14:textId="065DCCEB" w:rsidR="005B796A" w:rsidRPr="008C4600" w:rsidRDefault="005B796A" w:rsidP="00E27BF0">
            <w:pPr>
              <w:rPr>
                <w:rFonts w:asciiTheme="majorHAnsi" w:hAnsiTheme="majorHAnsi" w:cstheme="majorHAnsi"/>
                <w:b/>
                <w:bCs/>
                <w:sz w:val="20"/>
                <w:szCs w:val="20"/>
              </w:rPr>
            </w:pPr>
            <w:r w:rsidRPr="008C4600">
              <w:rPr>
                <w:rFonts w:asciiTheme="majorHAnsi" w:hAnsiTheme="majorHAnsi" w:cstheme="majorHAnsi"/>
                <w:b/>
                <w:bCs/>
                <w:sz w:val="20"/>
                <w:szCs w:val="20"/>
              </w:rPr>
              <w:t xml:space="preserve">*Supervisor CAN NOT issue PRODUCT. </w:t>
            </w:r>
          </w:p>
        </w:tc>
      </w:tr>
      <w:tr w:rsidR="005B796A" w:rsidRPr="00341A25" w14:paraId="0C9FD84A" w14:textId="77777777" w:rsidTr="00583B52">
        <w:tc>
          <w:tcPr>
            <w:tcW w:w="268" w:type="pct"/>
            <w:vMerge/>
          </w:tcPr>
          <w:p w14:paraId="1B2D5596" w14:textId="77777777" w:rsidR="005B796A" w:rsidRDefault="005B796A" w:rsidP="00BF1826">
            <w:pPr>
              <w:rPr>
                <w:rFonts w:cs="Arial"/>
              </w:rPr>
            </w:pPr>
          </w:p>
        </w:tc>
        <w:tc>
          <w:tcPr>
            <w:tcW w:w="2956" w:type="pct"/>
            <w:vMerge/>
          </w:tcPr>
          <w:p w14:paraId="35391590" w14:textId="77777777" w:rsidR="005B796A" w:rsidRPr="008C4600" w:rsidRDefault="005B796A" w:rsidP="00AD4A6D">
            <w:pPr>
              <w:rPr>
                <w:rFonts w:cs="Arial"/>
              </w:rPr>
            </w:pPr>
          </w:p>
        </w:tc>
        <w:tc>
          <w:tcPr>
            <w:tcW w:w="446" w:type="pct"/>
          </w:tcPr>
          <w:p w14:paraId="69FD0662" w14:textId="6D841DC8" w:rsidR="005B796A" w:rsidRPr="008C4600" w:rsidRDefault="005B796A" w:rsidP="00AD4A6D">
            <w:pPr>
              <w:rPr>
                <w:rFonts w:asciiTheme="majorHAnsi" w:hAnsiTheme="majorHAnsi" w:cstheme="majorHAnsi"/>
                <w:b/>
                <w:bCs/>
                <w:sz w:val="24"/>
                <w:szCs w:val="24"/>
              </w:rPr>
            </w:pPr>
            <w:r>
              <w:rPr>
                <w:rFonts w:asciiTheme="majorHAnsi" w:hAnsiTheme="majorHAnsi" w:cstheme="majorHAnsi"/>
                <w:b/>
                <w:bCs/>
                <w:sz w:val="24"/>
                <w:szCs w:val="24"/>
              </w:rPr>
              <w:t>4-July-22</w:t>
            </w:r>
          </w:p>
        </w:tc>
        <w:tc>
          <w:tcPr>
            <w:tcW w:w="1330" w:type="pct"/>
          </w:tcPr>
          <w:p w14:paraId="333380C7" w14:textId="77777777" w:rsidR="00801EBB" w:rsidRDefault="00801EBB" w:rsidP="00801EBB">
            <w:pPr>
              <w:rPr>
                <w:rFonts w:asciiTheme="majorHAnsi" w:hAnsiTheme="majorHAnsi" w:cstheme="majorHAnsi"/>
                <w:b/>
                <w:bCs/>
                <w:sz w:val="20"/>
                <w:szCs w:val="20"/>
              </w:rPr>
            </w:pPr>
            <w:r>
              <w:rPr>
                <w:rFonts w:asciiTheme="majorHAnsi" w:hAnsiTheme="majorHAnsi" w:cstheme="majorHAnsi"/>
                <w:b/>
                <w:bCs/>
                <w:sz w:val="20"/>
                <w:szCs w:val="20"/>
              </w:rPr>
              <w:t>Supervisor Login: (</w:t>
            </w:r>
            <w:r w:rsidRPr="008C4600">
              <w:rPr>
                <w:rFonts w:cs="Arial"/>
              </w:rPr>
              <w:t>Login As per DMS</w:t>
            </w:r>
            <w:r>
              <w:rPr>
                <w:rFonts w:asciiTheme="majorHAnsi" w:hAnsiTheme="majorHAnsi" w:cstheme="majorHAnsi"/>
                <w:b/>
                <w:bCs/>
                <w:sz w:val="20"/>
                <w:szCs w:val="20"/>
              </w:rPr>
              <w:t>)</w:t>
            </w:r>
          </w:p>
          <w:p w14:paraId="59E024B6" w14:textId="77777777" w:rsidR="00801EBB" w:rsidRDefault="00801EBB" w:rsidP="00801EBB">
            <w:pPr>
              <w:pStyle w:val="ListParagraph"/>
              <w:numPr>
                <w:ilvl w:val="0"/>
                <w:numId w:val="35"/>
              </w:numPr>
              <w:rPr>
                <w:rFonts w:asciiTheme="majorHAnsi" w:hAnsiTheme="majorHAnsi" w:cstheme="majorHAnsi"/>
                <w:sz w:val="20"/>
                <w:szCs w:val="20"/>
              </w:rPr>
            </w:pPr>
            <w:r w:rsidRPr="00C71571">
              <w:rPr>
                <w:rFonts w:asciiTheme="majorHAnsi" w:hAnsiTheme="majorHAnsi" w:cstheme="majorHAnsi"/>
                <w:sz w:val="20"/>
                <w:szCs w:val="20"/>
              </w:rPr>
              <w:t>Supervisor code</w:t>
            </w:r>
          </w:p>
          <w:p w14:paraId="06ED52D5" w14:textId="77777777" w:rsidR="00801EBB" w:rsidRPr="008B2F56" w:rsidRDefault="00801EBB" w:rsidP="00801EBB">
            <w:pPr>
              <w:pStyle w:val="ListParagraph"/>
              <w:numPr>
                <w:ilvl w:val="0"/>
                <w:numId w:val="35"/>
              </w:numPr>
              <w:rPr>
                <w:rFonts w:asciiTheme="majorHAnsi" w:hAnsiTheme="majorHAnsi" w:cstheme="majorHAnsi"/>
                <w:sz w:val="20"/>
                <w:szCs w:val="20"/>
              </w:rPr>
            </w:pPr>
            <w:r w:rsidRPr="00C71571">
              <w:rPr>
                <w:rFonts w:asciiTheme="majorHAnsi" w:hAnsiTheme="majorHAnsi" w:cstheme="majorHAnsi"/>
                <w:sz w:val="20"/>
                <w:szCs w:val="20"/>
              </w:rPr>
              <w:t xml:space="preserve">Supervisor </w:t>
            </w:r>
            <w:r>
              <w:rPr>
                <w:rFonts w:asciiTheme="majorHAnsi" w:hAnsiTheme="majorHAnsi" w:cstheme="majorHAnsi"/>
                <w:sz w:val="20"/>
                <w:szCs w:val="20"/>
              </w:rPr>
              <w:t>mobile number</w:t>
            </w:r>
          </w:p>
          <w:p w14:paraId="598F5A64" w14:textId="77777777" w:rsidR="00801EBB" w:rsidRDefault="00801EBB" w:rsidP="00801EBB">
            <w:pPr>
              <w:rPr>
                <w:rFonts w:asciiTheme="majorHAnsi" w:hAnsiTheme="majorHAnsi" w:cstheme="majorHAnsi"/>
                <w:b/>
                <w:bCs/>
                <w:sz w:val="20"/>
                <w:szCs w:val="20"/>
              </w:rPr>
            </w:pPr>
            <w:r w:rsidRPr="00B61DE4">
              <w:rPr>
                <w:rFonts w:asciiTheme="majorHAnsi" w:hAnsiTheme="majorHAnsi" w:cstheme="majorHAnsi"/>
                <w:b/>
                <w:bCs/>
                <w:sz w:val="20"/>
                <w:szCs w:val="20"/>
              </w:rPr>
              <w:t>Device Return</w:t>
            </w:r>
          </w:p>
          <w:p w14:paraId="6B8BA430" w14:textId="77777777" w:rsidR="00801EBB" w:rsidRDefault="00801EBB" w:rsidP="00801EBB">
            <w:pPr>
              <w:rPr>
                <w:rFonts w:asciiTheme="majorHAnsi" w:hAnsiTheme="majorHAnsi" w:cstheme="majorHAnsi"/>
                <w:sz w:val="20"/>
                <w:szCs w:val="20"/>
              </w:rPr>
            </w:pPr>
            <w:r w:rsidRPr="008B2F56">
              <w:rPr>
                <w:rFonts w:asciiTheme="majorHAnsi" w:hAnsiTheme="majorHAnsi" w:cstheme="majorHAnsi"/>
                <w:sz w:val="20"/>
                <w:szCs w:val="20"/>
              </w:rPr>
              <w:t>Bio-metric device Return log will be kept under Supervisor’s name (</w:t>
            </w:r>
            <w:r>
              <w:rPr>
                <w:rFonts w:asciiTheme="majorHAnsi" w:hAnsiTheme="majorHAnsi" w:cstheme="majorHAnsi"/>
                <w:sz w:val="20"/>
                <w:szCs w:val="20"/>
              </w:rPr>
              <w:t xml:space="preserve">get </w:t>
            </w:r>
            <w:r w:rsidRPr="008B2F56">
              <w:rPr>
                <w:rFonts w:asciiTheme="majorHAnsi" w:hAnsiTheme="majorHAnsi" w:cstheme="majorHAnsi"/>
                <w:sz w:val="20"/>
                <w:szCs w:val="20"/>
              </w:rPr>
              <w:t>Return from Retailer)</w:t>
            </w:r>
          </w:p>
          <w:p w14:paraId="6726BAEC" w14:textId="77777777" w:rsidR="00801EBB" w:rsidRDefault="00801EBB" w:rsidP="00801EBB">
            <w:pPr>
              <w:rPr>
                <w:rFonts w:asciiTheme="majorHAnsi" w:hAnsiTheme="majorHAnsi" w:cstheme="majorHAnsi"/>
                <w:sz w:val="20"/>
                <w:szCs w:val="20"/>
              </w:rPr>
            </w:pPr>
          </w:p>
          <w:p w14:paraId="53DDE8BE" w14:textId="77777777" w:rsidR="00801EBB" w:rsidRPr="008B2F56" w:rsidRDefault="00801EBB" w:rsidP="00801EBB">
            <w:pPr>
              <w:rPr>
                <w:rFonts w:asciiTheme="majorHAnsi" w:hAnsiTheme="majorHAnsi" w:cstheme="majorHAnsi"/>
                <w:b/>
                <w:bCs/>
                <w:sz w:val="20"/>
                <w:szCs w:val="20"/>
              </w:rPr>
            </w:pPr>
            <w:r w:rsidRPr="008B2F56">
              <w:rPr>
                <w:rFonts w:asciiTheme="majorHAnsi" w:hAnsiTheme="majorHAnsi" w:cstheme="majorHAnsi"/>
                <w:b/>
                <w:bCs/>
                <w:sz w:val="20"/>
                <w:szCs w:val="20"/>
              </w:rPr>
              <w:t>SIM Status Check</w:t>
            </w:r>
          </w:p>
          <w:p w14:paraId="0336A847" w14:textId="474C072E" w:rsidR="00801EBB" w:rsidRDefault="00801EBB" w:rsidP="00801EBB">
            <w:pPr>
              <w:rPr>
                <w:rFonts w:asciiTheme="majorHAnsi" w:hAnsiTheme="majorHAnsi" w:cstheme="majorHAnsi"/>
                <w:sz w:val="20"/>
                <w:szCs w:val="20"/>
              </w:rPr>
            </w:pPr>
            <w:r w:rsidRPr="0051417F">
              <w:rPr>
                <w:rFonts w:asciiTheme="majorHAnsi" w:hAnsiTheme="majorHAnsi" w:cstheme="majorHAnsi"/>
                <w:sz w:val="20"/>
                <w:szCs w:val="20"/>
              </w:rPr>
              <w:t xml:space="preserve">Side menu –&gt; </w:t>
            </w:r>
            <w:r>
              <w:rPr>
                <w:rFonts w:asciiTheme="majorHAnsi" w:hAnsiTheme="majorHAnsi" w:cstheme="majorHAnsi"/>
                <w:sz w:val="20"/>
                <w:szCs w:val="20"/>
              </w:rPr>
              <w:t xml:space="preserve">Input </w:t>
            </w:r>
            <w:r w:rsidRPr="0051417F">
              <w:rPr>
                <w:rFonts w:asciiTheme="majorHAnsi" w:hAnsiTheme="majorHAnsi" w:cstheme="majorHAnsi"/>
                <w:sz w:val="20"/>
                <w:szCs w:val="20"/>
              </w:rPr>
              <w:t xml:space="preserve">sim number </w:t>
            </w:r>
            <w:r>
              <w:rPr>
                <w:rFonts w:asciiTheme="majorHAnsi" w:hAnsiTheme="majorHAnsi" w:cstheme="majorHAnsi"/>
                <w:sz w:val="20"/>
                <w:szCs w:val="20"/>
              </w:rPr>
              <w:t xml:space="preserve">and generate </w:t>
            </w:r>
            <w:r w:rsidRPr="0051417F">
              <w:rPr>
                <w:rFonts w:asciiTheme="majorHAnsi" w:hAnsiTheme="majorHAnsi" w:cstheme="majorHAnsi"/>
                <w:sz w:val="20"/>
                <w:szCs w:val="20"/>
              </w:rPr>
              <w:t xml:space="preserve">status report </w:t>
            </w:r>
            <w:r>
              <w:rPr>
                <w:rFonts w:asciiTheme="majorHAnsi" w:hAnsiTheme="majorHAnsi" w:cstheme="majorHAnsi"/>
                <w:sz w:val="20"/>
                <w:szCs w:val="20"/>
              </w:rPr>
              <w:t>(</w:t>
            </w:r>
            <w:r w:rsidRPr="0051417F">
              <w:rPr>
                <w:rFonts w:asciiTheme="majorHAnsi" w:hAnsiTheme="majorHAnsi" w:cstheme="majorHAnsi"/>
                <w:sz w:val="20"/>
                <w:szCs w:val="20"/>
              </w:rPr>
              <w:t xml:space="preserve">As like </w:t>
            </w:r>
            <w:r>
              <w:rPr>
                <w:rFonts w:asciiTheme="majorHAnsi" w:hAnsiTheme="majorHAnsi" w:cstheme="majorHAnsi"/>
                <w:sz w:val="20"/>
                <w:szCs w:val="20"/>
              </w:rPr>
              <w:t xml:space="preserve">as </w:t>
            </w:r>
            <w:r w:rsidRPr="0051417F">
              <w:rPr>
                <w:rFonts w:asciiTheme="majorHAnsi" w:hAnsiTheme="majorHAnsi" w:cstheme="majorHAnsi"/>
                <w:sz w:val="20"/>
                <w:szCs w:val="20"/>
              </w:rPr>
              <w:t xml:space="preserve">SIM status report in DMS– </w:t>
            </w:r>
            <w:proofErr w:type="gramStart"/>
            <w:r>
              <w:rPr>
                <w:rFonts w:asciiTheme="majorHAnsi" w:hAnsiTheme="majorHAnsi" w:cstheme="majorHAnsi"/>
                <w:sz w:val="20"/>
                <w:szCs w:val="20"/>
              </w:rPr>
              <w:t xml:space="preserve">( </w:t>
            </w:r>
            <w:r w:rsidRPr="0051417F">
              <w:rPr>
                <w:rFonts w:asciiTheme="majorHAnsi" w:hAnsiTheme="majorHAnsi" w:cstheme="majorHAnsi"/>
                <w:sz w:val="20"/>
                <w:szCs w:val="20"/>
              </w:rPr>
              <w:t>Smart</w:t>
            </w:r>
            <w:proofErr w:type="gramEnd"/>
            <w:r w:rsidRPr="0051417F">
              <w:rPr>
                <w:rFonts w:asciiTheme="majorHAnsi" w:hAnsiTheme="majorHAnsi" w:cstheme="majorHAnsi"/>
                <w:sz w:val="20"/>
                <w:szCs w:val="20"/>
              </w:rPr>
              <w:t xml:space="preserve"> search report)</w:t>
            </w:r>
            <w:r>
              <w:rPr>
                <w:rFonts w:asciiTheme="majorHAnsi" w:hAnsiTheme="majorHAnsi" w:cstheme="majorHAnsi"/>
                <w:sz w:val="20"/>
                <w:szCs w:val="20"/>
              </w:rPr>
              <w:t xml:space="preserve"> </w:t>
            </w:r>
          </w:p>
          <w:p w14:paraId="62E26ACE" w14:textId="77777777" w:rsidR="00801EBB" w:rsidRDefault="00801EBB" w:rsidP="00801EBB">
            <w:pPr>
              <w:rPr>
                <w:rFonts w:asciiTheme="majorHAnsi" w:hAnsiTheme="majorHAnsi" w:cstheme="majorHAnsi"/>
                <w:b/>
                <w:bCs/>
                <w:sz w:val="20"/>
                <w:szCs w:val="20"/>
              </w:rPr>
            </w:pPr>
            <w:r w:rsidRPr="009A4B16">
              <w:rPr>
                <w:rFonts w:asciiTheme="majorHAnsi" w:hAnsiTheme="majorHAnsi" w:cstheme="majorHAnsi"/>
                <w:b/>
                <w:bCs/>
                <w:sz w:val="20"/>
                <w:szCs w:val="20"/>
              </w:rPr>
              <w:t xml:space="preserve">Feedback </w:t>
            </w:r>
            <w:r>
              <w:rPr>
                <w:rFonts w:asciiTheme="majorHAnsi" w:hAnsiTheme="majorHAnsi" w:cstheme="majorHAnsi"/>
                <w:b/>
                <w:bCs/>
                <w:sz w:val="20"/>
                <w:szCs w:val="20"/>
              </w:rPr>
              <w:t>T</w:t>
            </w:r>
            <w:r w:rsidRPr="009A4B16">
              <w:rPr>
                <w:rFonts w:asciiTheme="majorHAnsi" w:hAnsiTheme="majorHAnsi" w:cstheme="majorHAnsi"/>
                <w:b/>
                <w:bCs/>
                <w:sz w:val="20"/>
                <w:szCs w:val="20"/>
              </w:rPr>
              <w:t>ools (Survey)</w:t>
            </w:r>
          </w:p>
          <w:p w14:paraId="2AEACBF9" w14:textId="232857D4" w:rsidR="00D068CA" w:rsidRPr="008B2F56" w:rsidRDefault="00801EBB" w:rsidP="00801EBB">
            <w:pPr>
              <w:rPr>
                <w:rFonts w:asciiTheme="majorHAnsi" w:hAnsiTheme="majorHAnsi" w:cstheme="majorHAnsi"/>
                <w:sz w:val="20"/>
                <w:szCs w:val="20"/>
              </w:rPr>
            </w:pPr>
            <w:r>
              <w:rPr>
                <w:rFonts w:asciiTheme="majorHAnsi" w:hAnsiTheme="majorHAnsi" w:cstheme="majorHAnsi"/>
                <w:sz w:val="20"/>
                <w:szCs w:val="20"/>
              </w:rPr>
              <w:t>RSO Survey will be applicable for Supervisor</w:t>
            </w:r>
          </w:p>
        </w:tc>
      </w:tr>
      <w:tr w:rsidR="00A61BE2" w:rsidRPr="00341A25" w14:paraId="7199ADA9" w14:textId="27CF7A6C" w:rsidTr="00583B52">
        <w:tc>
          <w:tcPr>
            <w:tcW w:w="268" w:type="pct"/>
            <w:vMerge w:val="restart"/>
          </w:tcPr>
          <w:p w14:paraId="5A1C455C" w14:textId="77777777" w:rsidR="00A61BE2" w:rsidRPr="003A63DF" w:rsidRDefault="00A61BE2" w:rsidP="00BF1826">
            <w:pPr>
              <w:rPr>
                <w:rFonts w:cs="Arial"/>
                <w:b/>
              </w:rPr>
            </w:pPr>
            <w:r w:rsidRPr="00801EBB">
              <w:rPr>
                <w:rFonts w:cs="Arial"/>
                <w:b/>
              </w:rPr>
              <w:t>FR 8</w:t>
            </w:r>
          </w:p>
        </w:tc>
        <w:tc>
          <w:tcPr>
            <w:tcW w:w="2956" w:type="pct"/>
            <w:vMerge w:val="restart"/>
          </w:tcPr>
          <w:p w14:paraId="099DC14D" w14:textId="77777777" w:rsidR="00A61BE2" w:rsidRPr="008C4600" w:rsidRDefault="00A61BE2" w:rsidP="00421BAF">
            <w:r w:rsidRPr="008C4600">
              <w:t xml:space="preserve">Revamp retailer Info Update: </w:t>
            </w:r>
          </w:p>
          <w:p w14:paraId="040D6983" w14:textId="77777777" w:rsidR="00A61BE2" w:rsidRPr="008C4600" w:rsidRDefault="00A61BE2" w:rsidP="008D159D">
            <w:pPr>
              <w:pStyle w:val="ListParagraph"/>
              <w:numPr>
                <w:ilvl w:val="0"/>
                <w:numId w:val="15"/>
              </w:numPr>
            </w:pPr>
            <w:r w:rsidRPr="008C4600">
              <w:t xml:space="preserve">NID </w:t>
            </w:r>
          </w:p>
          <w:p w14:paraId="11958575" w14:textId="77777777" w:rsidR="00A61BE2" w:rsidRPr="008C4600" w:rsidRDefault="00A61BE2" w:rsidP="008D159D">
            <w:pPr>
              <w:pStyle w:val="ListParagraph"/>
              <w:numPr>
                <w:ilvl w:val="0"/>
                <w:numId w:val="15"/>
              </w:numPr>
            </w:pPr>
            <w:r w:rsidRPr="008C4600">
              <w:t xml:space="preserve">TIN </w:t>
            </w:r>
          </w:p>
          <w:p w14:paraId="302D9C31" w14:textId="77777777" w:rsidR="00A61BE2" w:rsidRPr="008C4600" w:rsidRDefault="00A61BE2" w:rsidP="008D159D">
            <w:pPr>
              <w:pStyle w:val="ListParagraph"/>
              <w:numPr>
                <w:ilvl w:val="0"/>
                <w:numId w:val="15"/>
              </w:numPr>
            </w:pPr>
            <w:r w:rsidRPr="008C4600">
              <w:t>Trade licence</w:t>
            </w:r>
          </w:p>
          <w:p w14:paraId="60CDD09A" w14:textId="77777777" w:rsidR="00A61BE2" w:rsidRPr="008C4600" w:rsidRDefault="00A61BE2" w:rsidP="00421BAF">
            <w:r w:rsidRPr="008C4600">
              <w:t xml:space="preserve">Integrate with DMS retailer Page with additional information.  </w:t>
            </w:r>
          </w:p>
          <w:p w14:paraId="52C884C0" w14:textId="77777777" w:rsidR="00A61BE2" w:rsidRPr="008C4600" w:rsidRDefault="00A61BE2" w:rsidP="00421BAF">
            <w:pPr>
              <w:pStyle w:val="ListParagraph"/>
              <w:rPr>
                <w:rFonts w:cs="Arial"/>
              </w:rPr>
            </w:pPr>
            <w:r w:rsidRPr="008C4600">
              <w:t xml:space="preserve">Info update Approval in DMS  </w:t>
            </w:r>
            <w:r w:rsidRPr="008C4600">
              <w:rPr>
                <w:rFonts w:cs="Arial"/>
              </w:rPr>
              <w:t xml:space="preserve">  </w:t>
            </w:r>
          </w:p>
        </w:tc>
        <w:tc>
          <w:tcPr>
            <w:tcW w:w="446" w:type="pct"/>
          </w:tcPr>
          <w:p w14:paraId="3640EF09" w14:textId="77777777" w:rsidR="00A61BE2" w:rsidRPr="008C4600" w:rsidRDefault="00A61BE2" w:rsidP="00421BAF">
            <w:pPr>
              <w:rPr>
                <w:rFonts w:asciiTheme="majorHAnsi" w:hAnsiTheme="majorHAnsi" w:cstheme="majorHAnsi"/>
                <w:b/>
                <w:bCs/>
                <w:sz w:val="24"/>
                <w:szCs w:val="24"/>
              </w:rPr>
            </w:pPr>
          </w:p>
          <w:p w14:paraId="618B5C43" w14:textId="77777777" w:rsidR="00A61BE2" w:rsidRPr="008C4600" w:rsidRDefault="00A61BE2" w:rsidP="00421BAF">
            <w:pPr>
              <w:rPr>
                <w:rFonts w:asciiTheme="majorHAnsi" w:hAnsiTheme="majorHAnsi" w:cstheme="majorHAnsi"/>
                <w:b/>
                <w:bCs/>
                <w:sz w:val="24"/>
                <w:szCs w:val="24"/>
              </w:rPr>
            </w:pPr>
          </w:p>
          <w:p w14:paraId="2ECFE388" w14:textId="741EED87" w:rsidR="00A61BE2" w:rsidRPr="008C4600" w:rsidRDefault="00A61BE2" w:rsidP="00421BAF">
            <w:r w:rsidRPr="008C4600">
              <w:rPr>
                <w:rFonts w:asciiTheme="majorHAnsi" w:hAnsiTheme="majorHAnsi" w:cstheme="majorHAnsi"/>
                <w:b/>
                <w:bCs/>
                <w:sz w:val="24"/>
                <w:szCs w:val="24"/>
              </w:rPr>
              <w:t>18-May-22</w:t>
            </w:r>
          </w:p>
        </w:tc>
        <w:tc>
          <w:tcPr>
            <w:tcW w:w="1330" w:type="pct"/>
          </w:tcPr>
          <w:p w14:paraId="1CA4086C" w14:textId="77777777" w:rsidR="00A61BE2" w:rsidRPr="008C4600" w:rsidRDefault="00A61BE2" w:rsidP="00421BAF">
            <w:pPr>
              <w:rPr>
                <w:rFonts w:asciiTheme="majorHAnsi" w:hAnsiTheme="majorHAnsi" w:cstheme="majorHAnsi"/>
                <w:b/>
                <w:bCs/>
                <w:sz w:val="20"/>
                <w:szCs w:val="20"/>
              </w:rPr>
            </w:pPr>
            <w:r w:rsidRPr="008C4600">
              <w:rPr>
                <w:rFonts w:asciiTheme="majorHAnsi" w:hAnsiTheme="majorHAnsi" w:cstheme="majorHAnsi"/>
                <w:b/>
                <w:bCs/>
                <w:sz w:val="20"/>
                <w:szCs w:val="20"/>
              </w:rPr>
              <w:t>Additional Information:</w:t>
            </w:r>
          </w:p>
          <w:p w14:paraId="5D9842DF" w14:textId="15CBDA16" w:rsidR="00A61BE2" w:rsidRPr="008C4600" w:rsidRDefault="00A61BE2" w:rsidP="00421BAF">
            <w:pPr>
              <w:rPr>
                <w:rFonts w:asciiTheme="majorHAnsi" w:hAnsiTheme="majorHAnsi" w:cstheme="majorHAnsi"/>
                <w:sz w:val="20"/>
                <w:szCs w:val="20"/>
              </w:rPr>
            </w:pPr>
            <w:r w:rsidRPr="008C4600">
              <w:t>-</w:t>
            </w:r>
            <w:r w:rsidRPr="008C4600">
              <w:rPr>
                <w:rFonts w:asciiTheme="majorHAnsi" w:hAnsiTheme="majorHAnsi" w:cstheme="majorHAnsi"/>
                <w:sz w:val="20"/>
                <w:szCs w:val="20"/>
              </w:rPr>
              <w:t xml:space="preserve">If RSO /Supervisor can make change, ZM will approve which has impact on </w:t>
            </w:r>
            <w:proofErr w:type="gramStart"/>
            <w:r w:rsidRPr="008C4600">
              <w:rPr>
                <w:rFonts w:asciiTheme="majorHAnsi" w:hAnsiTheme="majorHAnsi" w:cstheme="majorHAnsi"/>
                <w:sz w:val="20"/>
                <w:szCs w:val="20"/>
              </w:rPr>
              <w:t>DMS.[</w:t>
            </w:r>
            <w:proofErr w:type="gramEnd"/>
            <w:r w:rsidRPr="008C4600">
              <w:rPr>
                <w:rFonts w:asciiTheme="majorHAnsi" w:hAnsiTheme="majorHAnsi" w:cstheme="majorHAnsi"/>
                <w:sz w:val="20"/>
                <w:szCs w:val="20"/>
              </w:rPr>
              <w:t xml:space="preserve">Update </w:t>
            </w:r>
            <w:r w:rsidRPr="00801EBB">
              <w:rPr>
                <w:rFonts w:asciiTheme="majorHAnsi" w:hAnsiTheme="majorHAnsi" w:cstheme="majorHAnsi"/>
                <w:sz w:val="20"/>
                <w:szCs w:val="20"/>
              </w:rPr>
              <w:t>request from APP and request will land in DMS]</w:t>
            </w:r>
          </w:p>
        </w:tc>
      </w:tr>
      <w:tr w:rsidR="00A61BE2" w:rsidRPr="00341A25" w14:paraId="3D193CE5" w14:textId="77777777" w:rsidTr="00583B52">
        <w:tc>
          <w:tcPr>
            <w:tcW w:w="268" w:type="pct"/>
            <w:vMerge/>
          </w:tcPr>
          <w:p w14:paraId="0B932DDD" w14:textId="77777777" w:rsidR="00A61BE2" w:rsidRPr="003A63DF" w:rsidRDefault="00A61BE2" w:rsidP="00BF1826">
            <w:pPr>
              <w:rPr>
                <w:rFonts w:cs="Arial"/>
                <w:b/>
              </w:rPr>
            </w:pPr>
          </w:p>
        </w:tc>
        <w:tc>
          <w:tcPr>
            <w:tcW w:w="2956" w:type="pct"/>
            <w:vMerge/>
          </w:tcPr>
          <w:p w14:paraId="285337E0" w14:textId="77777777" w:rsidR="00A61BE2" w:rsidRPr="008C4600" w:rsidRDefault="00A61BE2" w:rsidP="00421BAF"/>
        </w:tc>
        <w:tc>
          <w:tcPr>
            <w:tcW w:w="446" w:type="pct"/>
          </w:tcPr>
          <w:p w14:paraId="1B9355E2" w14:textId="4F02F441" w:rsidR="00A61BE2" w:rsidRPr="008C4600" w:rsidRDefault="00A61BE2" w:rsidP="00421BAF">
            <w:pPr>
              <w:rPr>
                <w:rFonts w:asciiTheme="majorHAnsi" w:hAnsiTheme="majorHAnsi" w:cstheme="majorHAnsi"/>
                <w:b/>
                <w:bCs/>
                <w:sz w:val="24"/>
                <w:szCs w:val="24"/>
              </w:rPr>
            </w:pPr>
            <w:r>
              <w:rPr>
                <w:rFonts w:asciiTheme="majorHAnsi" w:hAnsiTheme="majorHAnsi" w:cstheme="majorHAnsi"/>
                <w:b/>
                <w:bCs/>
                <w:sz w:val="24"/>
                <w:szCs w:val="24"/>
              </w:rPr>
              <w:t>4-July-22</w:t>
            </w:r>
          </w:p>
        </w:tc>
        <w:tc>
          <w:tcPr>
            <w:tcW w:w="1330" w:type="pct"/>
          </w:tcPr>
          <w:p w14:paraId="52E25D49" w14:textId="77777777" w:rsidR="00A61BE2" w:rsidRDefault="00A61BE2" w:rsidP="00421BAF">
            <w:pPr>
              <w:rPr>
                <w:rFonts w:asciiTheme="majorHAnsi" w:hAnsiTheme="majorHAnsi" w:cstheme="majorHAnsi"/>
                <w:b/>
                <w:bCs/>
                <w:sz w:val="20"/>
                <w:szCs w:val="20"/>
              </w:rPr>
            </w:pPr>
            <w:r>
              <w:rPr>
                <w:rFonts w:asciiTheme="majorHAnsi" w:hAnsiTheme="majorHAnsi" w:cstheme="majorHAnsi"/>
                <w:b/>
                <w:bCs/>
                <w:sz w:val="20"/>
                <w:szCs w:val="20"/>
              </w:rPr>
              <w:t>Revamp (Retailer info update page):</w:t>
            </w:r>
          </w:p>
          <w:p w14:paraId="2CFF95B5" w14:textId="77777777" w:rsidR="00A61BE2" w:rsidRPr="00013465" w:rsidRDefault="00A61BE2" w:rsidP="00013465">
            <w:pPr>
              <w:pStyle w:val="ListParagraph"/>
              <w:numPr>
                <w:ilvl w:val="0"/>
                <w:numId w:val="36"/>
              </w:numPr>
              <w:ind w:left="196" w:hanging="180"/>
              <w:rPr>
                <w:rFonts w:asciiTheme="majorHAnsi" w:hAnsiTheme="majorHAnsi" w:cstheme="majorHAnsi"/>
                <w:sz w:val="20"/>
                <w:szCs w:val="20"/>
              </w:rPr>
            </w:pPr>
            <w:r w:rsidRPr="00013465">
              <w:rPr>
                <w:rFonts w:asciiTheme="majorHAnsi" w:hAnsiTheme="majorHAnsi" w:cstheme="majorHAnsi"/>
                <w:sz w:val="20"/>
                <w:szCs w:val="20"/>
              </w:rPr>
              <w:t>Include these 3 fields. (NID, TIN, Trade Licence)</w:t>
            </w:r>
          </w:p>
          <w:p w14:paraId="7E5279D8" w14:textId="64B6DEEC" w:rsidR="00A61BE2" w:rsidRPr="00013465" w:rsidRDefault="00A61BE2" w:rsidP="00013465">
            <w:pPr>
              <w:pStyle w:val="ListParagraph"/>
              <w:numPr>
                <w:ilvl w:val="0"/>
                <w:numId w:val="36"/>
              </w:numPr>
              <w:ind w:left="196" w:hanging="180"/>
              <w:rPr>
                <w:rFonts w:asciiTheme="majorHAnsi" w:hAnsiTheme="majorHAnsi" w:cstheme="majorHAnsi"/>
                <w:sz w:val="20"/>
                <w:szCs w:val="20"/>
              </w:rPr>
            </w:pPr>
            <w:r w:rsidRPr="00013465">
              <w:rPr>
                <w:rFonts w:asciiTheme="majorHAnsi" w:hAnsiTheme="majorHAnsi" w:cstheme="majorHAnsi"/>
                <w:sz w:val="20"/>
                <w:szCs w:val="20"/>
              </w:rPr>
              <w:t xml:space="preserve">Total approval in SFTS </w:t>
            </w:r>
            <w:r>
              <w:rPr>
                <w:rFonts w:asciiTheme="majorHAnsi" w:hAnsiTheme="majorHAnsi" w:cstheme="majorHAnsi"/>
                <w:sz w:val="20"/>
                <w:szCs w:val="20"/>
              </w:rPr>
              <w:t xml:space="preserve">will </w:t>
            </w:r>
            <w:r w:rsidRPr="00013465">
              <w:rPr>
                <w:rFonts w:asciiTheme="majorHAnsi" w:hAnsiTheme="majorHAnsi" w:cstheme="majorHAnsi"/>
                <w:sz w:val="20"/>
                <w:szCs w:val="20"/>
              </w:rPr>
              <w:t>link to DMS</w:t>
            </w:r>
            <w:r>
              <w:rPr>
                <w:rFonts w:asciiTheme="majorHAnsi" w:hAnsiTheme="majorHAnsi" w:cstheme="majorHAnsi"/>
                <w:sz w:val="20"/>
                <w:szCs w:val="20"/>
              </w:rPr>
              <w:t xml:space="preserve"> that ZM can get approval from DMS (Understanding: A new page required in DMS for Approval)</w:t>
            </w:r>
          </w:p>
        </w:tc>
      </w:tr>
      <w:tr w:rsidR="00970FBA" w:rsidRPr="00341A25" w14:paraId="524CE0FD" w14:textId="354A4359" w:rsidTr="00583B52">
        <w:tc>
          <w:tcPr>
            <w:tcW w:w="268" w:type="pct"/>
            <w:vMerge w:val="restart"/>
          </w:tcPr>
          <w:p w14:paraId="2FA82C86" w14:textId="77777777" w:rsidR="00970FBA" w:rsidRPr="00801EBB" w:rsidRDefault="00970FBA" w:rsidP="00BF1826">
            <w:pPr>
              <w:rPr>
                <w:rFonts w:cs="Arial"/>
                <w:b/>
                <w:bCs/>
              </w:rPr>
            </w:pPr>
            <w:r w:rsidRPr="00801EBB">
              <w:rPr>
                <w:rFonts w:cs="Arial"/>
                <w:b/>
                <w:bCs/>
              </w:rPr>
              <w:t>FR 9</w:t>
            </w:r>
          </w:p>
        </w:tc>
        <w:tc>
          <w:tcPr>
            <w:tcW w:w="2956" w:type="pct"/>
            <w:vMerge w:val="restart"/>
          </w:tcPr>
          <w:p w14:paraId="61C0DB88" w14:textId="77777777" w:rsidR="00970FBA" w:rsidRPr="008C4600" w:rsidRDefault="00970FBA" w:rsidP="00421BAF">
            <w:pPr>
              <w:rPr>
                <w:rFonts w:cs="Arial"/>
              </w:rPr>
            </w:pPr>
            <w:r w:rsidRPr="008C4600">
              <w:rPr>
                <w:rFonts w:cs="Arial"/>
              </w:rPr>
              <w:t xml:space="preserve">Access to ZM as view only for RSO from </w:t>
            </w:r>
            <w:proofErr w:type="spellStart"/>
            <w:r w:rsidRPr="008C4600">
              <w:rPr>
                <w:rFonts w:cs="Arial"/>
              </w:rPr>
              <w:t>vfocus</w:t>
            </w:r>
            <w:proofErr w:type="spellEnd"/>
            <w:r w:rsidRPr="008C4600">
              <w:rPr>
                <w:rFonts w:cs="Arial"/>
              </w:rPr>
              <w:t xml:space="preserve"> </w:t>
            </w:r>
          </w:p>
          <w:p w14:paraId="3EB2DBDB" w14:textId="77777777" w:rsidR="00970FBA" w:rsidRPr="008C4600" w:rsidRDefault="00970FBA" w:rsidP="008D159D">
            <w:pPr>
              <w:pStyle w:val="ListParagraph"/>
              <w:numPr>
                <w:ilvl w:val="0"/>
                <w:numId w:val="5"/>
              </w:numPr>
              <w:rPr>
                <w:rFonts w:cs="Arial"/>
              </w:rPr>
            </w:pPr>
            <w:r w:rsidRPr="008C4600">
              <w:rPr>
                <w:rFonts w:cs="Arial"/>
              </w:rPr>
              <w:t xml:space="preserve">ZM will install latest MDMS </w:t>
            </w:r>
            <w:proofErr w:type="spellStart"/>
            <w:r w:rsidRPr="008C4600">
              <w:rPr>
                <w:rFonts w:cs="Arial"/>
              </w:rPr>
              <w:t>apk</w:t>
            </w:r>
            <w:proofErr w:type="spellEnd"/>
            <w:r w:rsidRPr="008C4600">
              <w:rPr>
                <w:rFonts w:cs="Arial"/>
              </w:rPr>
              <w:t xml:space="preserve"> in their handset</w:t>
            </w:r>
          </w:p>
          <w:p w14:paraId="6EA9262A" w14:textId="77777777" w:rsidR="00970FBA" w:rsidRPr="008C4600" w:rsidRDefault="00970FBA" w:rsidP="008D159D">
            <w:pPr>
              <w:pStyle w:val="ListParagraph"/>
              <w:numPr>
                <w:ilvl w:val="0"/>
                <w:numId w:val="5"/>
              </w:numPr>
              <w:rPr>
                <w:rFonts w:cs="Arial"/>
              </w:rPr>
            </w:pPr>
            <w:r w:rsidRPr="008C4600">
              <w:rPr>
                <w:rFonts w:cs="Arial"/>
              </w:rPr>
              <w:t xml:space="preserve">ZM will have a view to login to MDMS from </w:t>
            </w:r>
            <w:proofErr w:type="spellStart"/>
            <w:r w:rsidRPr="008C4600">
              <w:rPr>
                <w:rFonts w:cs="Arial"/>
              </w:rPr>
              <w:t>vfocus</w:t>
            </w:r>
            <w:proofErr w:type="spellEnd"/>
            <w:r w:rsidRPr="008C4600">
              <w:rPr>
                <w:rFonts w:cs="Arial"/>
              </w:rPr>
              <w:t xml:space="preserve"> </w:t>
            </w:r>
          </w:p>
          <w:p w14:paraId="6A2A0FA4" w14:textId="77777777" w:rsidR="00970FBA" w:rsidRPr="008C4600" w:rsidRDefault="00970FBA" w:rsidP="008D159D">
            <w:pPr>
              <w:pStyle w:val="ListParagraph"/>
              <w:numPr>
                <w:ilvl w:val="0"/>
                <w:numId w:val="5"/>
              </w:numPr>
              <w:rPr>
                <w:rFonts w:cs="Arial"/>
              </w:rPr>
            </w:pPr>
            <w:r w:rsidRPr="008C4600">
              <w:rPr>
                <w:rFonts w:cs="Arial"/>
              </w:rPr>
              <w:t xml:space="preserve">ZM will Select active RSO code from search, select RSO and press Login to MDMS.  </w:t>
            </w:r>
          </w:p>
          <w:p w14:paraId="6AA7067A" w14:textId="77777777" w:rsidR="00970FBA" w:rsidRPr="008C4600" w:rsidRDefault="00970FBA" w:rsidP="008D159D">
            <w:pPr>
              <w:pStyle w:val="ListParagraph"/>
              <w:numPr>
                <w:ilvl w:val="0"/>
                <w:numId w:val="5"/>
              </w:numPr>
              <w:rPr>
                <w:rFonts w:cs="Arial"/>
              </w:rPr>
            </w:pPr>
            <w:r w:rsidRPr="008C4600">
              <w:rPr>
                <w:rFonts w:cs="Arial"/>
              </w:rPr>
              <w:t>ZM will be redirected to RSO APP by by-passing login</w:t>
            </w:r>
          </w:p>
          <w:p w14:paraId="24B078D9" w14:textId="43EAB7C7" w:rsidR="00970FBA" w:rsidRPr="008C4600" w:rsidRDefault="00970FBA" w:rsidP="008D159D">
            <w:pPr>
              <w:pStyle w:val="ListParagraph"/>
              <w:numPr>
                <w:ilvl w:val="0"/>
                <w:numId w:val="5"/>
              </w:numPr>
              <w:rPr>
                <w:rFonts w:cs="Arial"/>
              </w:rPr>
            </w:pPr>
            <w:r w:rsidRPr="008C4600">
              <w:rPr>
                <w:rFonts w:cs="Arial"/>
              </w:rPr>
              <w:t xml:space="preserve">ZM will have </w:t>
            </w:r>
            <w:r w:rsidR="00A17232">
              <w:rPr>
                <w:rFonts w:cs="Arial"/>
              </w:rPr>
              <w:t>no</w:t>
            </w:r>
            <w:r w:rsidRPr="008C4600">
              <w:rPr>
                <w:rFonts w:cs="Arial"/>
              </w:rPr>
              <w:t xml:space="preserve"> access to check-in </w:t>
            </w:r>
            <w:r>
              <w:rPr>
                <w:rFonts w:cs="Arial"/>
              </w:rPr>
              <w:t>and can’t add or update</w:t>
            </w:r>
            <w:r w:rsidRPr="008C4600">
              <w:rPr>
                <w:rFonts w:cs="Arial"/>
              </w:rPr>
              <w:t xml:space="preserve"> </w:t>
            </w:r>
          </w:p>
          <w:p w14:paraId="2118E058" w14:textId="77777777" w:rsidR="00970FBA" w:rsidRPr="008C4600" w:rsidRDefault="00970FBA" w:rsidP="008D159D">
            <w:pPr>
              <w:pStyle w:val="ListParagraph"/>
              <w:numPr>
                <w:ilvl w:val="1"/>
                <w:numId w:val="5"/>
              </w:numPr>
            </w:pPr>
            <w:r w:rsidRPr="008C4600">
              <w:t xml:space="preserve">Dashboard  </w:t>
            </w:r>
          </w:p>
          <w:p w14:paraId="52635CB2" w14:textId="77777777" w:rsidR="00970FBA" w:rsidRPr="008C4600" w:rsidRDefault="00970FBA" w:rsidP="008D159D">
            <w:pPr>
              <w:pStyle w:val="ListParagraph"/>
              <w:numPr>
                <w:ilvl w:val="1"/>
                <w:numId w:val="5"/>
              </w:numPr>
            </w:pPr>
            <w:r w:rsidRPr="008C4600">
              <w:t xml:space="preserve">Critical Retailers </w:t>
            </w:r>
          </w:p>
          <w:p w14:paraId="48E7F281" w14:textId="77777777" w:rsidR="00970FBA" w:rsidRPr="008C4600" w:rsidRDefault="00970FBA" w:rsidP="008D159D">
            <w:pPr>
              <w:pStyle w:val="ListParagraph"/>
              <w:numPr>
                <w:ilvl w:val="1"/>
                <w:numId w:val="5"/>
              </w:numPr>
            </w:pPr>
            <w:r w:rsidRPr="008C4600">
              <w:t xml:space="preserve">Modality </w:t>
            </w:r>
          </w:p>
          <w:p w14:paraId="054F108A" w14:textId="77777777" w:rsidR="00970FBA" w:rsidRPr="008C4600" w:rsidRDefault="00970FBA" w:rsidP="008D159D">
            <w:pPr>
              <w:pStyle w:val="ListParagraph"/>
              <w:numPr>
                <w:ilvl w:val="1"/>
                <w:numId w:val="5"/>
              </w:numPr>
            </w:pPr>
            <w:r w:rsidRPr="008C4600">
              <w:t xml:space="preserve">Monitoring </w:t>
            </w:r>
          </w:p>
          <w:p w14:paraId="453A3129" w14:textId="77777777" w:rsidR="00970FBA" w:rsidRPr="008C4600" w:rsidRDefault="00970FBA" w:rsidP="008D159D">
            <w:pPr>
              <w:pStyle w:val="ListParagraph"/>
              <w:numPr>
                <w:ilvl w:val="1"/>
                <w:numId w:val="5"/>
              </w:numPr>
            </w:pPr>
            <w:r w:rsidRPr="008C4600">
              <w:t xml:space="preserve">Operational Report </w:t>
            </w:r>
          </w:p>
          <w:p w14:paraId="647CC01E" w14:textId="77777777" w:rsidR="00970FBA" w:rsidRPr="008C4600" w:rsidRDefault="00970FBA" w:rsidP="008D159D">
            <w:pPr>
              <w:pStyle w:val="ListParagraph"/>
              <w:numPr>
                <w:ilvl w:val="1"/>
                <w:numId w:val="5"/>
              </w:numPr>
            </w:pPr>
            <w:r w:rsidRPr="008C4600">
              <w:rPr>
                <w:rFonts w:cs="Arial"/>
              </w:rPr>
              <w:t>Skill development</w:t>
            </w:r>
          </w:p>
          <w:p w14:paraId="20E33104" w14:textId="77777777" w:rsidR="00970FBA" w:rsidRPr="008C4600" w:rsidRDefault="00970FBA" w:rsidP="008D159D">
            <w:pPr>
              <w:pStyle w:val="ListParagraph"/>
              <w:numPr>
                <w:ilvl w:val="1"/>
                <w:numId w:val="5"/>
              </w:numPr>
            </w:pPr>
            <w:r w:rsidRPr="008C4600">
              <w:t xml:space="preserve">Notification, Scroll msg, Popup as of RSO </w:t>
            </w:r>
          </w:p>
          <w:p w14:paraId="46DC326E" w14:textId="77777777" w:rsidR="00970FBA" w:rsidRPr="008C4600" w:rsidRDefault="00970FBA" w:rsidP="008D159D">
            <w:pPr>
              <w:pStyle w:val="ListParagraph"/>
              <w:numPr>
                <w:ilvl w:val="1"/>
                <w:numId w:val="5"/>
              </w:numPr>
            </w:pPr>
            <w:r w:rsidRPr="008C4600">
              <w:t>Routes</w:t>
            </w:r>
          </w:p>
          <w:p w14:paraId="088786D9" w14:textId="77777777" w:rsidR="00970FBA" w:rsidRPr="008C4600" w:rsidRDefault="00970FBA" w:rsidP="008D159D">
            <w:pPr>
              <w:pStyle w:val="ListParagraph"/>
              <w:numPr>
                <w:ilvl w:val="1"/>
                <w:numId w:val="5"/>
              </w:numPr>
            </w:pPr>
            <w:r w:rsidRPr="008C4600">
              <w:t xml:space="preserve">SIM Status Check </w:t>
            </w:r>
          </w:p>
        </w:tc>
        <w:tc>
          <w:tcPr>
            <w:tcW w:w="446" w:type="pct"/>
          </w:tcPr>
          <w:p w14:paraId="199E366B" w14:textId="77777777" w:rsidR="00970FBA" w:rsidRPr="008C4600" w:rsidRDefault="00970FBA" w:rsidP="00421BAF">
            <w:pPr>
              <w:rPr>
                <w:rFonts w:cs="Arial"/>
              </w:rPr>
            </w:pPr>
          </w:p>
          <w:p w14:paraId="6D15DF2D" w14:textId="77777777" w:rsidR="00970FBA" w:rsidRPr="008C4600" w:rsidRDefault="00970FBA" w:rsidP="00421BAF">
            <w:pPr>
              <w:rPr>
                <w:rFonts w:cs="Arial"/>
              </w:rPr>
            </w:pPr>
          </w:p>
          <w:p w14:paraId="0834FF4E" w14:textId="77777777" w:rsidR="00970FBA" w:rsidRPr="008C4600" w:rsidRDefault="00970FBA" w:rsidP="00421BAF">
            <w:pPr>
              <w:rPr>
                <w:rFonts w:cs="Arial"/>
              </w:rPr>
            </w:pPr>
          </w:p>
          <w:p w14:paraId="7D1713ED" w14:textId="7433198A" w:rsidR="00970FBA" w:rsidRPr="008C4600" w:rsidRDefault="00970FBA" w:rsidP="00A7413F">
            <w:pPr>
              <w:jc w:val="center"/>
              <w:rPr>
                <w:rFonts w:cs="Arial"/>
              </w:rPr>
            </w:pPr>
            <w:r w:rsidRPr="008C4600">
              <w:rPr>
                <w:rFonts w:asciiTheme="majorHAnsi" w:hAnsiTheme="majorHAnsi" w:cstheme="majorHAnsi"/>
                <w:b/>
                <w:bCs/>
                <w:sz w:val="24"/>
                <w:szCs w:val="24"/>
              </w:rPr>
              <w:t>18-May-22</w:t>
            </w:r>
          </w:p>
        </w:tc>
        <w:tc>
          <w:tcPr>
            <w:tcW w:w="1330" w:type="pct"/>
          </w:tcPr>
          <w:p w14:paraId="5C00F2AE" w14:textId="77777777" w:rsidR="00970FBA" w:rsidRPr="008C4600" w:rsidRDefault="00970FBA" w:rsidP="00421BAF">
            <w:pPr>
              <w:rPr>
                <w:rFonts w:cs="Arial"/>
              </w:rPr>
            </w:pPr>
          </w:p>
          <w:p w14:paraId="79FD52F6" w14:textId="77777777" w:rsidR="00970FBA" w:rsidRPr="008C4600" w:rsidRDefault="00970FBA" w:rsidP="00421BAF">
            <w:pPr>
              <w:rPr>
                <w:rFonts w:asciiTheme="majorHAnsi" w:hAnsiTheme="majorHAnsi" w:cstheme="majorHAnsi"/>
                <w:b/>
                <w:bCs/>
                <w:sz w:val="20"/>
                <w:szCs w:val="20"/>
                <w:u w:val="single"/>
              </w:rPr>
            </w:pPr>
            <w:r w:rsidRPr="008C4600">
              <w:rPr>
                <w:rFonts w:cs="Arial"/>
                <w:b/>
                <w:bCs/>
                <w:u w:val="single"/>
              </w:rPr>
              <w:t>J</w:t>
            </w:r>
            <w:r w:rsidRPr="008C4600">
              <w:rPr>
                <w:rFonts w:asciiTheme="majorHAnsi" w:hAnsiTheme="majorHAnsi" w:cstheme="majorHAnsi"/>
                <w:b/>
                <w:bCs/>
                <w:sz w:val="20"/>
                <w:szCs w:val="20"/>
                <w:u w:val="single"/>
              </w:rPr>
              <w:t>ourney</w:t>
            </w:r>
          </w:p>
          <w:p w14:paraId="7C6CF860" w14:textId="77777777" w:rsidR="00970FBA" w:rsidRPr="008C4600" w:rsidRDefault="00970FBA" w:rsidP="00421BAF">
            <w:pPr>
              <w:rPr>
                <w:rFonts w:cs="Arial"/>
                <w:b/>
                <w:bCs/>
              </w:rPr>
            </w:pPr>
          </w:p>
          <w:p w14:paraId="1A52AF06" w14:textId="7161936F" w:rsidR="00970FBA" w:rsidRPr="008C4600" w:rsidRDefault="00970FBA" w:rsidP="00421BAF">
            <w:pPr>
              <w:rPr>
                <w:rFonts w:asciiTheme="majorHAnsi" w:hAnsiTheme="majorHAnsi" w:cstheme="majorHAnsi"/>
                <w:b/>
                <w:bCs/>
                <w:sz w:val="20"/>
                <w:szCs w:val="20"/>
              </w:rPr>
            </w:pPr>
            <w:r w:rsidRPr="008C4600">
              <w:rPr>
                <w:rFonts w:asciiTheme="majorHAnsi" w:hAnsiTheme="majorHAnsi" w:cstheme="majorHAnsi"/>
                <w:b/>
                <w:bCs/>
                <w:sz w:val="20"/>
                <w:szCs w:val="20"/>
              </w:rPr>
              <w:t>ZM</w:t>
            </w:r>
            <w:r w:rsidRPr="008C4600">
              <w:rPr>
                <w:rFonts w:asciiTheme="majorHAnsi" w:hAnsiTheme="majorHAnsi" w:cstheme="majorHAnsi"/>
                <w:b/>
                <w:bCs/>
                <w:sz w:val="20"/>
                <w:szCs w:val="20"/>
              </w:rPr>
              <w:sym w:font="Wingdings" w:char="F0E0"/>
            </w:r>
            <w:r w:rsidRPr="008C4600">
              <w:rPr>
                <w:rFonts w:asciiTheme="majorHAnsi" w:hAnsiTheme="majorHAnsi" w:cstheme="majorHAnsi"/>
                <w:b/>
                <w:bCs/>
                <w:sz w:val="20"/>
                <w:szCs w:val="20"/>
              </w:rPr>
              <w:t xml:space="preserve"> Login to RSO APP (as a ZM)</w:t>
            </w:r>
            <w:r w:rsidRPr="008C4600">
              <w:rPr>
                <w:rFonts w:asciiTheme="majorHAnsi" w:hAnsiTheme="majorHAnsi" w:cstheme="majorHAnsi"/>
                <w:b/>
                <w:bCs/>
                <w:sz w:val="20"/>
                <w:szCs w:val="20"/>
              </w:rPr>
              <w:sym w:font="Wingdings" w:char="F0E0"/>
            </w:r>
            <w:r w:rsidRPr="008C4600">
              <w:rPr>
                <w:rFonts w:asciiTheme="majorHAnsi" w:hAnsiTheme="majorHAnsi" w:cstheme="majorHAnsi"/>
                <w:b/>
                <w:bCs/>
                <w:sz w:val="20"/>
                <w:szCs w:val="20"/>
              </w:rPr>
              <w:t xml:space="preserve"> View as an Active RSO</w:t>
            </w:r>
          </w:p>
          <w:p w14:paraId="3E2115B7" w14:textId="77777777" w:rsidR="00970FBA" w:rsidRPr="008C4600" w:rsidRDefault="00970FBA" w:rsidP="00421BAF">
            <w:pPr>
              <w:rPr>
                <w:rFonts w:cs="Arial"/>
                <w:b/>
                <w:bCs/>
              </w:rPr>
            </w:pPr>
          </w:p>
          <w:p w14:paraId="164AF183" w14:textId="77777777" w:rsidR="00970FBA" w:rsidRPr="008C4600" w:rsidRDefault="00970FBA" w:rsidP="00E11330">
            <w:pPr>
              <w:pStyle w:val="ListParagraph"/>
              <w:numPr>
                <w:ilvl w:val="0"/>
                <w:numId w:val="27"/>
              </w:numPr>
              <w:rPr>
                <w:rFonts w:asciiTheme="majorHAnsi" w:hAnsiTheme="majorHAnsi" w:cstheme="majorHAnsi"/>
                <w:sz w:val="20"/>
                <w:szCs w:val="20"/>
              </w:rPr>
            </w:pPr>
            <w:r w:rsidRPr="008C4600">
              <w:rPr>
                <w:rFonts w:asciiTheme="majorHAnsi" w:hAnsiTheme="majorHAnsi" w:cstheme="majorHAnsi"/>
                <w:sz w:val="20"/>
                <w:szCs w:val="20"/>
              </w:rPr>
              <w:t>Red marked are excluded</w:t>
            </w:r>
          </w:p>
          <w:p w14:paraId="7D067B1B" w14:textId="71114215" w:rsidR="00970FBA" w:rsidRPr="008C4600" w:rsidRDefault="00970FBA" w:rsidP="00421BAF">
            <w:pPr>
              <w:rPr>
                <w:rFonts w:cs="Arial"/>
                <w:b/>
                <w:bCs/>
              </w:rPr>
            </w:pPr>
          </w:p>
        </w:tc>
      </w:tr>
      <w:tr w:rsidR="00970FBA" w:rsidRPr="00341A25" w14:paraId="79508616" w14:textId="77777777" w:rsidTr="00583B52">
        <w:tc>
          <w:tcPr>
            <w:tcW w:w="268" w:type="pct"/>
            <w:vMerge/>
          </w:tcPr>
          <w:p w14:paraId="0F4129A9" w14:textId="77777777" w:rsidR="00970FBA" w:rsidRDefault="00970FBA" w:rsidP="00BF1826">
            <w:pPr>
              <w:rPr>
                <w:rFonts w:cs="Arial"/>
              </w:rPr>
            </w:pPr>
          </w:p>
        </w:tc>
        <w:tc>
          <w:tcPr>
            <w:tcW w:w="2956" w:type="pct"/>
            <w:vMerge/>
          </w:tcPr>
          <w:p w14:paraId="51E7FA55" w14:textId="77777777" w:rsidR="00970FBA" w:rsidRPr="008C4600" w:rsidRDefault="00970FBA" w:rsidP="00421BAF">
            <w:pPr>
              <w:rPr>
                <w:rFonts w:cs="Arial"/>
              </w:rPr>
            </w:pPr>
          </w:p>
        </w:tc>
        <w:tc>
          <w:tcPr>
            <w:tcW w:w="446" w:type="pct"/>
          </w:tcPr>
          <w:p w14:paraId="4B7B62B9" w14:textId="63841E74" w:rsidR="00970FBA" w:rsidRPr="00D57D96" w:rsidRDefault="00970FBA" w:rsidP="00D57D96">
            <w:pPr>
              <w:jc w:val="center"/>
              <w:rPr>
                <w:rFonts w:cs="Arial"/>
                <w:b/>
                <w:bCs/>
              </w:rPr>
            </w:pPr>
            <w:r w:rsidRPr="00D57D96">
              <w:rPr>
                <w:rFonts w:cs="Arial"/>
                <w:b/>
                <w:bCs/>
              </w:rPr>
              <w:t>4-July-22</w:t>
            </w:r>
          </w:p>
        </w:tc>
        <w:tc>
          <w:tcPr>
            <w:tcW w:w="1330" w:type="pct"/>
          </w:tcPr>
          <w:p w14:paraId="7C7E3060" w14:textId="77777777" w:rsidR="00F34D28" w:rsidRPr="00F34D28" w:rsidRDefault="00F34D28" w:rsidP="00F34D28">
            <w:pPr>
              <w:rPr>
                <w:rFonts w:asciiTheme="majorHAnsi" w:hAnsiTheme="majorHAnsi" w:cstheme="majorHAnsi"/>
                <w:sz w:val="20"/>
                <w:szCs w:val="20"/>
              </w:rPr>
            </w:pPr>
            <w:r w:rsidRPr="00F34D28">
              <w:rPr>
                <w:rFonts w:asciiTheme="majorHAnsi" w:hAnsiTheme="majorHAnsi" w:cstheme="majorHAnsi"/>
                <w:sz w:val="20"/>
                <w:szCs w:val="20"/>
              </w:rPr>
              <w:t>ZM will login to RSO APP as under his RSO (as mapping) without password</w:t>
            </w:r>
          </w:p>
          <w:p w14:paraId="1012CAC3" w14:textId="77777777" w:rsidR="00F34D28" w:rsidRDefault="00F34D28" w:rsidP="00F34D28">
            <w:pPr>
              <w:rPr>
                <w:rFonts w:cs="Arial"/>
              </w:rPr>
            </w:pPr>
          </w:p>
          <w:p w14:paraId="3BF9664B" w14:textId="77777777" w:rsidR="00F34D28" w:rsidRDefault="00F34D28" w:rsidP="00F34D28">
            <w:pPr>
              <w:rPr>
                <w:rFonts w:cs="Arial"/>
                <w:b/>
                <w:bCs/>
              </w:rPr>
            </w:pPr>
            <w:r w:rsidRPr="00B57CCD">
              <w:rPr>
                <w:rFonts w:cs="Arial"/>
                <w:b/>
                <w:bCs/>
              </w:rPr>
              <w:t>ZM Access:</w:t>
            </w:r>
          </w:p>
          <w:p w14:paraId="69D621B6" w14:textId="77777777" w:rsidR="00F34D28" w:rsidRPr="00F34D28" w:rsidRDefault="00F34D28" w:rsidP="00F34D28">
            <w:pPr>
              <w:pStyle w:val="ListParagraph"/>
              <w:numPr>
                <w:ilvl w:val="0"/>
                <w:numId w:val="33"/>
              </w:numPr>
              <w:rPr>
                <w:rFonts w:asciiTheme="majorHAnsi" w:hAnsiTheme="majorHAnsi" w:cstheme="majorHAnsi"/>
                <w:sz w:val="20"/>
                <w:szCs w:val="20"/>
              </w:rPr>
            </w:pPr>
            <w:r w:rsidRPr="00F34D28">
              <w:rPr>
                <w:rFonts w:asciiTheme="majorHAnsi" w:hAnsiTheme="majorHAnsi" w:cstheme="majorHAnsi"/>
                <w:sz w:val="20"/>
                <w:szCs w:val="20"/>
              </w:rPr>
              <w:t>ZM can go to Retailer Dashboard.</w:t>
            </w:r>
          </w:p>
          <w:p w14:paraId="56D8347C" w14:textId="77777777" w:rsidR="00F34D28" w:rsidRPr="00F34D28" w:rsidRDefault="00F34D28" w:rsidP="00F34D28">
            <w:pPr>
              <w:pStyle w:val="ListParagraph"/>
              <w:numPr>
                <w:ilvl w:val="0"/>
                <w:numId w:val="33"/>
              </w:numPr>
              <w:rPr>
                <w:rFonts w:asciiTheme="majorHAnsi" w:hAnsiTheme="majorHAnsi" w:cstheme="majorHAnsi"/>
                <w:sz w:val="20"/>
                <w:szCs w:val="20"/>
              </w:rPr>
            </w:pPr>
            <w:r w:rsidRPr="00F34D28">
              <w:rPr>
                <w:rFonts w:asciiTheme="majorHAnsi" w:hAnsiTheme="majorHAnsi" w:cstheme="majorHAnsi"/>
                <w:sz w:val="20"/>
                <w:szCs w:val="20"/>
              </w:rPr>
              <w:t xml:space="preserve">ZM cannot update/define or </w:t>
            </w:r>
            <w:proofErr w:type="gramStart"/>
            <w:r w:rsidRPr="00F34D28">
              <w:rPr>
                <w:rFonts w:asciiTheme="majorHAnsi" w:hAnsiTheme="majorHAnsi" w:cstheme="majorHAnsi"/>
                <w:sz w:val="20"/>
                <w:szCs w:val="20"/>
              </w:rPr>
              <w:t>Add</w:t>
            </w:r>
            <w:proofErr w:type="gramEnd"/>
            <w:r w:rsidRPr="00F34D28">
              <w:rPr>
                <w:rFonts w:asciiTheme="majorHAnsi" w:hAnsiTheme="majorHAnsi" w:cstheme="majorHAnsi"/>
                <w:sz w:val="20"/>
                <w:szCs w:val="20"/>
              </w:rPr>
              <w:t xml:space="preserve"> any information for RSO. (For technical term: permission read </w:t>
            </w:r>
            <w:proofErr w:type="gramStart"/>
            <w:r w:rsidRPr="00F34D28">
              <w:rPr>
                <w:rFonts w:asciiTheme="majorHAnsi" w:hAnsiTheme="majorHAnsi" w:cstheme="majorHAnsi"/>
                <w:sz w:val="20"/>
                <w:szCs w:val="20"/>
              </w:rPr>
              <w:t>only(</w:t>
            </w:r>
            <w:proofErr w:type="gramEnd"/>
            <w:r w:rsidRPr="00F34D28">
              <w:rPr>
                <w:rFonts w:asciiTheme="majorHAnsi" w:hAnsiTheme="majorHAnsi" w:cstheme="majorHAnsi"/>
                <w:sz w:val="20"/>
                <w:szCs w:val="20"/>
              </w:rPr>
              <w:t>each menu), No post API required)</w:t>
            </w:r>
          </w:p>
          <w:p w14:paraId="578736DC" w14:textId="4FDEFBB1" w:rsidR="00B57CCD" w:rsidRPr="00E8587A" w:rsidRDefault="00B57CCD" w:rsidP="00F34D28">
            <w:pPr>
              <w:pStyle w:val="ListParagraph"/>
              <w:rPr>
                <w:rFonts w:cs="Arial"/>
              </w:rPr>
            </w:pPr>
          </w:p>
        </w:tc>
      </w:tr>
      <w:tr w:rsidR="00953D6F" w:rsidRPr="00341A25" w14:paraId="7074DA8B" w14:textId="7CADA979" w:rsidTr="00583B52">
        <w:tc>
          <w:tcPr>
            <w:tcW w:w="268" w:type="pct"/>
          </w:tcPr>
          <w:p w14:paraId="6A601F8D" w14:textId="77777777" w:rsidR="000D7AA9" w:rsidRPr="00801EBB" w:rsidRDefault="000D7AA9" w:rsidP="00BF1826">
            <w:pPr>
              <w:rPr>
                <w:rFonts w:cs="Arial"/>
                <w:b/>
                <w:bCs/>
              </w:rPr>
            </w:pPr>
            <w:r w:rsidRPr="00801EBB">
              <w:rPr>
                <w:rFonts w:cs="Arial"/>
                <w:b/>
                <w:bCs/>
              </w:rPr>
              <w:t>FR 10</w:t>
            </w:r>
          </w:p>
        </w:tc>
        <w:tc>
          <w:tcPr>
            <w:tcW w:w="2956" w:type="pct"/>
          </w:tcPr>
          <w:p w14:paraId="04A755AB" w14:textId="77777777" w:rsidR="000D7AA9" w:rsidRPr="008C4600" w:rsidRDefault="000D7AA9" w:rsidP="00BF1826">
            <w:pPr>
              <w:rPr>
                <w:rFonts w:cs="Arial"/>
              </w:rPr>
            </w:pPr>
            <w:r w:rsidRPr="008C4600">
              <w:rPr>
                <w:rFonts w:cs="Arial"/>
              </w:rPr>
              <w:t xml:space="preserve">Revamp RSO Complaint module and integrate with </w:t>
            </w:r>
            <w:proofErr w:type="spellStart"/>
            <w:r w:rsidRPr="008C4600">
              <w:rPr>
                <w:rFonts w:cs="Arial"/>
              </w:rPr>
              <w:t>vfocus</w:t>
            </w:r>
            <w:proofErr w:type="spellEnd"/>
            <w:r w:rsidRPr="008C4600">
              <w:rPr>
                <w:rFonts w:cs="Arial"/>
              </w:rPr>
              <w:t xml:space="preserve"> and retailer app </w:t>
            </w:r>
          </w:p>
          <w:p w14:paraId="228E34C0" w14:textId="77777777" w:rsidR="000D7AA9" w:rsidRPr="008C4600" w:rsidRDefault="000D7AA9" w:rsidP="00BF1826">
            <w:pPr>
              <w:rPr>
                <w:rFonts w:cs="Arial"/>
              </w:rPr>
            </w:pPr>
          </w:p>
          <w:p w14:paraId="448A62FF" w14:textId="77777777" w:rsidR="000D7AA9" w:rsidRPr="008C4600" w:rsidRDefault="000D7AA9" w:rsidP="00BF1826">
            <w:pPr>
              <w:rPr>
                <w:rFonts w:cs="Arial"/>
              </w:rPr>
            </w:pPr>
            <w:r w:rsidRPr="008C4600">
              <w:rPr>
                <w:rFonts w:cs="Arial"/>
              </w:rPr>
              <w:t>1 to RSO (RSO App), Level 2 to ZM (</w:t>
            </w:r>
            <w:proofErr w:type="spellStart"/>
            <w:r w:rsidRPr="008C4600">
              <w:rPr>
                <w:rFonts w:cs="Arial"/>
              </w:rPr>
              <w:t>vFocus</w:t>
            </w:r>
            <w:proofErr w:type="spellEnd"/>
            <w:r w:rsidRPr="008C4600">
              <w:rPr>
                <w:rFonts w:cs="Arial"/>
              </w:rPr>
              <w:t>)</w:t>
            </w:r>
          </w:p>
          <w:p w14:paraId="0C04A1CA" w14:textId="77777777" w:rsidR="000D7AA9" w:rsidRPr="008C4600" w:rsidRDefault="000D7AA9" w:rsidP="00BF1826">
            <w:pPr>
              <w:rPr>
                <w:rFonts w:cs="Arial"/>
              </w:rPr>
            </w:pPr>
            <w:r w:rsidRPr="008C4600">
              <w:rPr>
                <w:rFonts w:cs="Arial"/>
              </w:rPr>
              <w:t xml:space="preserve">Feedback type = Complaint, complaint type, Complaint details, image, Preferred Level,  </w:t>
            </w:r>
          </w:p>
          <w:p w14:paraId="28BF6AFF" w14:textId="77777777" w:rsidR="000D7AA9" w:rsidRPr="008C4600" w:rsidRDefault="000D7AA9" w:rsidP="00BF1826">
            <w:pPr>
              <w:rPr>
                <w:rFonts w:cs="Arial"/>
              </w:rPr>
            </w:pPr>
          </w:p>
          <w:p w14:paraId="52787D58" w14:textId="77777777" w:rsidR="000D7AA9" w:rsidRPr="008C4600" w:rsidRDefault="000D7AA9" w:rsidP="00BF1826">
            <w:pPr>
              <w:rPr>
                <w:rFonts w:cs="Arial"/>
              </w:rPr>
            </w:pPr>
            <w:r w:rsidRPr="008C4600">
              <w:rPr>
                <w:rFonts w:cs="Arial"/>
              </w:rPr>
              <w:t>In backend complaint type will be mapped in backend to escalate to Level 1 or Level 2. Retailer will view to whom complaint will be raised (ZM / RSO)</w:t>
            </w:r>
          </w:p>
          <w:p w14:paraId="736D8876" w14:textId="77777777" w:rsidR="000D7AA9" w:rsidRPr="008C4600" w:rsidRDefault="000D7AA9" w:rsidP="00BF1826">
            <w:pPr>
              <w:rPr>
                <w:rFonts w:cs="Arial"/>
              </w:rPr>
            </w:pPr>
          </w:p>
          <w:p w14:paraId="4C18FB7F" w14:textId="77777777" w:rsidR="000D7AA9" w:rsidRPr="008C4600" w:rsidRDefault="000D7AA9" w:rsidP="00BF1826">
            <w:pPr>
              <w:rPr>
                <w:rFonts w:cs="Arial"/>
              </w:rPr>
            </w:pPr>
            <w:r w:rsidRPr="008C4600">
              <w:rPr>
                <w:rFonts w:cs="Arial"/>
              </w:rPr>
              <w:t xml:space="preserve">Complaint status (1. Escalated to Role (ZM/RSO), 2. Received Complaint (read), 3. On process. 4. response and closed.   </w:t>
            </w:r>
          </w:p>
          <w:p w14:paraId="75750EE0" w14:textId="77777777" w:rsidR="000D7AA9" w:rsidRPr="008C4600" w:rsidRDefault="000D7AA9" w:rsidP="00BF1826">
            <w:pPr>
              <w:rPr>
                <w:rFonts w:cs="Arial"/>
              </w:rPr>
            </w:pPr>
            <w:r w:rsidRPr="008C4600">
              <w:rPr>
                <w:rFonts w:cs="Arial"/>
              </w:rPr>
              <w:t xml:space="preserve">As per response status will be changed automatically. </w:t>
            </w:r>
          </w:p>
          <w:p w14:paraId="26C89C1D" w14:textId="77777777" w:rsidR="000D7AA9" w:rsidRPr="008C4600" w:rsidRDefault="000D7AA9" w:rsidP="00BF1826">
            <w:pPr>
              <w:rPr>
                <w:rFonts w:cs="Arial"/>
              </w:rPr>
            </w:pPr>
          </w:p>
          <w:p w14:paraId="7919DE5F" w14:textId="77777777" w:rsidR="000D7AA9" w:rsidRPr="008C4600" w:rsidRDefault="000D7AA9" w:rsidP="008D159D">
            <w:pPr>
              <w:pStyle w:val="ListParagraph"/>
              <w:numPr>
                <w:ilvl w:val="0"/>
                <w:numId w:val="14"/>
              </w:numPr>
              <w:rPr>
                <w:rFonts w:cs="Arial"/>
              </w:rPr>
            </w:pPr>
            <w:r w:rsidRPr="008C4600">
              <w:rPr>
                <w:rFonts w:cs="Arial"/>
              </w:rPr>
              <w:t xml:space="preserve">Integration required with reseller App &amp; </w:t>
            </w:r>
            <w:proofErr w:type="spellStart"/>
            <w:r w:rsidRPr="008C4600">
              <w:rPr>
                <w:rFonts w:cs="Arial"/>
              </w:rPr>
              <w:t>vFocus</w:t>
            </w:r>
            <w:proofErr w:type="spellEnd"/>
            <w:r w:rsidRPr="008C4600">
              <w:rPr>
                <w:rFonts w:cs="Arial"/>
              </w:rPr>
              <w:t>.</w:t>
            </w:r>
          </w:p>
        </w:tc>
        <w:tc>
          <w:tcPr>
            <w:tcW w:w="446" w:type="pct"/>
          </w:tcPr>
          <w:p w14:paraId="4FD2939B" w14:textId="77777777" w:rsidR="00934E50" w:rsidRPr="008C4600" w:rsidRDefault="00934E50" w:rsidP="00BF1826">
            <w:pPr>
              <w:rPr>
                <w:rFonts w:asciiTheme="majorHAnsi" w:hAnsiTheme="majorHAnsi" w:cstheme="majorHAnsi"/>
                <w:b/>
                <w:bCs/>
                <w:sz w:val="24"/>
                <w:szCs w:val="24"/>
              </w:rPr>
            </w:pPr>
          </w:p>
          <w:p w14:paraId="20A94D76" w14:textId="77777777" w:rsidR="00934E50" w:rsidRPr="008C4600" w:rsidRDefault="00934E50" w:rsidP="00BF1826">
            <w:pPr>
              <w:rPr>
                <w:rFonts w:asciiTheme="majorHAnsi" w:hAnsiTheme="majorHAnsi" w:cstheme="majorHAnsi"/>
                <w:b/>
                <w:bCs/>
                <w:sz w:val="24"/>
                <w:szCs w:val="24"/>
              </w:rPr>
            </w:pPr>
          </w:p>
          <w:p w14:paraId="11500449" w14:textId="77777777" w:rsidR="00934E50" w:rsidRPr="008C4600" w:rsidRDefault="00934E50" w:rsidP="00BF1826">
            <w:pPr>
              <w:rPr>
                <w:rFonts w:asciiTheme="majorHAnsi" w:hAnsiTheme="majorHAnsi" w:cstheme="majorHAnsi"/>
                <w:b/>
                <w:bCs/>
                <w:sz w:val="24"/>
                <w:szCs w:val="24"/>
              </w:rPr>
            </w:pPr>
          </w:p>
          <w:p w14:paraId="1C9439DF" w14:textId="77777777" w:rsidR="00934E50" w:rsidRPr="008C4600" w:rsidRDefault="00934E50" w:rsidP="00BF1826">
            <w:pPr>
              <w:rPr>
                <w:rFonts w:asciiTheme="majorHAnsi" w:hAnsiTheme="majorHAnsi" w:cstheme="majorHAnsi"/>
                <w:b/>
                <w:bCs/>
                <w:sz w:val="24"/>
                <w:szCs w:val="24"/>
              </w:rPr>
            </w:pPr>
          </w:p>
          <w:p w14:paraId="1D1BF339" w14:textId="45C11D77" w:rsidR="000D7AA9" w:rsidRPr="008C4600" w:rsidRDefault="00934E50" w:rsidP="00934E50">
            <w:pPr>
              <w:jc w:val="center"/>
              <w:rPr>
                <w:rFonts w:cs="Arial"/>
              </w:rPr>
            </w:pPr>
            <w:r w:rsidRPr="008C4600">
              <w:rPr>
                <w:rFonts w:asciiTheme="majorHAnsi" w:hAnsiTheme="majorHAnsi" w:cstheme="majorHAnsi"/>
                <w:b/>
                <w:bCs/>
                <w:sz w:val="24"/>
                <w:szCs w:val="24"/>
              </w:rPr>
              <w:t>18-May-22</w:t>
            </w:r>
          </w:p>
        </w:tc>
        <w:tc>
          <w:tcPr>
            <w:tcW w:w="1330" w:type="pct"/>
          </w:tcPr>
          <w:p w14:paraId="0631B4DD" w14:textId="77777777" w:rsidR="000D7AA9" w:rsidRPr="008C4600" w:rsidRDefault="00D96A72" w:rsidP="00BF1826">
            <w:pPr>
              <w:rPr>
                <w:rFonts w:asciiTheme="majorHAnsi" w:hAnsiTheme="majorHAnsi" w:cstheme="majorHAnsi"/>
                <w:b/>
                <w:bCs/>
                <w:sz w:val="20"/>
                <w:szCs w:val="20"/>
              </w:rPr>
            </w:pPr>
            <w:r w:rsidRPr="008C4600">
              <w:rPr>
                <w:rFonts w:asciiTheme="majorHAnsi" w:hAnsiTheme="majorHAnsi" w:cstheme="majorHAnsi"/>
                <w:b/>
                <w:bCs/>
                <w:sz w:val="20"/>
                <w:szCs w:val="20"/>
              </w:rPr>
              <w:t>Journey:</w:t>
            </w:r>
          </w:p>
          <w:p w14:paraId="1463976F" w14:textId="6905BAC0" w:rsidR="00D96A72" w:rsidRPr="008C4600" w:rsidRDefault="00D96A72" w:rsidP="00BF1826">
            <w:pPr>
              <w:rPr>
                <w:rFonts w:asciiTheme="majorHAnsi" w:hAnsiTheme="majorHAnsi" w:cstheme="majorHAnsi"/>
                <w:sz w:val="20"/>
                <w:szCs w:val="20"/>
              </w:rPr>
            </w:pPr>
            <w:r w:rsidRPr="008C4600">
              <w:rPr>
                <w:rFonts w:asciiTheme="majorHAnsi" w:hAnsiTheme="majorHAnsi" w:cstheme="majorHAnsi"/>
                <w:sz w:val="20"/>
                <w:szCs w:val="20"/>
              </w:rPr>
              <w:t>Retailer App (Complain raise)</w:t>
            </w:r>
            <w:r w:rsidRPr="008C4600">
              <w:rPr>
                <w:rFonts w:asciiTheme="majorHAnsi" w:hAnsiTheme="majorHAnsi" w:cstheme="majorHAnsi"/>
                <w:sz w:val="20"/>
                <w:szCs w:val="20"/>
              </w:rPr>
              <w:sym w:font="Wingdings" w:char="F0E0"/>
            </w:r>
            <w:r w:rsidRPr="008C4600">
              <w:rPr>
                <w:rFonts w:asciiTheme="majorHAnsi" w:hAnsiTheme="majorHAnsi" w:cstheme="majorHAnsi"/>
                <w:sz w:val="20"/>
                <w:szCs w:val="20"/>
              </w:rPr>
              <w:t xml:space="preserve"> Module (1,2,3)</w:t>
            </w:r>
            <w:r w:rsidRPr="008C4600">
              <w:rPr>
                <w:rFonts w:asciiTheme="majorHAnsi" w:hAnsiTheme="majorHAnsi" w:cstheme="majorHAnsi"/>
                <w:sz w:val="20"/>
                <w:szCs w:val="20"/>
              </w:rPr>
              <w:sym w:font="Wingdings" w:char="F0E0"/>
            </w:r>
            <w:r w:rsidRPr="008C4600">
              <w:rPr>
                <w:rFonts w:asciiTheme="majorHAnsi" w:hAnsiTheme="majorHAnsi" w:cstheme="majorHAnsi"/>
                <w:sz w:val="20"/>
                <w:szCs w:val="20"/>
              </w:rPr>
              <w:t xml:space="preserve">(1.RSO APP, </w:t>
            </w:r>
            <w:proofErr w:type="gramStart"/>
            <w:r w:rsidRPr="008C4600">
              <w:rPr>
                <w:rFonts w:asciiTheme="majorHAnsi" w:hAnsiTheme="majorHAnsi" w:cstheme="majorHAnsi"/>
                <w:sz w:val="20"/>
                <w:szCs w:val="20"/>
              </w:rPr>
              <w:t>2.SupperOffice</w:t>
            </w:r>
            <w:proofErr w:type="gramEnd"/>
            <w:r w:rsidRPr="008C4600">
              <w:rPr>
                <w:rFonts w:asciiTheme="majorHAnsi" w:hAnsiTheme="majorHAnsi" w:cstheme="majorHAnsi"/>
                <w:sz w:val="20"/>
                <w:szCs w:val="20"/>
              </w:rPr>
              <w:t>(Customer), 3. ZM(</w:t>
            </w:r>
            <w:proofErr w:type="spellStart"/>
            <w:r w:rsidRPr="008C4600">
              <w:rPr>
                <w:rFonts w:asciiTheme="majorHAnsi" w:hAnsiTheme="majorHAnsi" w:cstheme="majorHAnsi"/>
                <w:sz w:val="20"/>
                <w:szCs w:val="20"/>
              </w:rPr>
              <w:t>vfocus</w:t>
            </w:r>
            <w:proofErr w:type="spellEnd"/>
            <w:r w:rsidRPr="008C4600">
              <w:rPr>
                <w:rFonts w:asciiTheme="majorHAnsi" w:hAnsiTheme="majorHAnsi" w:cstheme="majorHAnsi"/>
                <w:sz w:val="20"/>
                <w:szCs w:val="20"/>
              </w:rPr>
              <w:t>)</w:t>
            </w:r>
          </w:p>
          <w:p w14:paraId="02F564F0" w14:textId="77777777" w:rsidR="00D96A72" w:rsidRPr="008C4600" w:rsidRDefault="00D96A72" w:rsidP="00BF1826">
            <w:pPr>
              <w:rPr>
                <w:rFonts w:cs="Arial"/>
              </w:rPr>
            </w:pPr>
          </w:p>
          <w:p w14:paraId="60AEA0A7" w14:textId="77777777" w:rsidR="00401AC4" w:rsidRPr="008C4600" w:rsidRDefault="00D96A72" w:rsidP="00BF1826">
            <w:pPr>
              <w:rPr>
                <w:rFonts w:cs="Arial"/>
              </w:rPr>
            </w:pPr>
            <w:r w:rsidRPr="008C4600">
              <w:rPr>
                <w:rFonts w:cs="Arial"/>
              </w:rPr>
              <w:t>--</w:t>
            </w:r>
            <w:r w:rsidR="00401AC4" w:rsidRPr="008C4600">
              <w:rPr>
                <w:rFonts w:asciiTheme="majorHAnsi" w:hAnsiTheme="majorHAnsi" w:cstheme="majorHAnsi"/>
                <w:b/>
                <w:bCs/>
                <w:sz w:val="20"/>
                <w:szCs w:val="20"/>
              </w:rPr>
              <w:t xml:space="preserve">View &amp; </w:t>
            </w:r>
            <w:r w:rsidRPr="008C4600">
              <w:rPr>
                <w:rFonts w:asciiTheme="majorHAnsi" w:hAnsiTheme="majorHAnsi" w:cstheme="majorHAnsi"/>
                <w:b/>
                <w:bCs/>
                <w:sz w:val="20"/>
                <w:szCs w:val="20"/>
              </w:rPr>
              <w:t>Feedback</w:t>
            </w:r>
            <w:r w:rsidRPr="008C4600">
              <w:rPr>
                <w:rFonts w:asciiTheme="majorHAnsi" w:hAnsiTheme="majorHAnsi" w:cstheme="majorHAnsi"/>
                <w:sz w:val="20"/>
                <w:szCs w:val="20"/>
              </w:rPr>
              <w:t xml:space="preserve"> goes to</w:t>
            </w:r>
            <w:r w:rsidRPr="008C4600">
              <w:rPr>
                <w:rFonts w:cs="Arial"/>
              </w:rPr>
              <w:t xml:space="preserve"> </w:t>
            </w:r>
            <w:r w:rsidRPr="008C4600">
              <w:rPr>
                <w:rFonts w:asciiTheme="majorHAnsi" w:hAnsiTheme="majorHAnsi" w:cstheme="majorHAnsi"/>
                <w:sz w:val="20"/>
                <w:szCs w:val="20"/>
              </w:rPr>
              <w:t>Retailer App</w:t>
            </w:r>
            <w:r w:rsidR="00401AC4" w:rsidRPr="008C4600">
              <w:rPr>
                <w:rFonts w:asciiTheme="majorHAnsi" w:hAnsiTheme="majorHAnsi" w:cstheme="majorHAnsi"/>
                <w:sz w:val="20"/>
                <w:szCs w:val="20"/>
              </w:rPr>
              <w:t xml:space="preserve"> from </w:t>
            </w:r>
            <w:r w:rsidR="00401AC4" w:rsidRPr="008C4600">
              <w:rPr>
                <w:rFonts w:asciiTheme="majorHAnsi" w:hAnsiTheme="majorHAnsi" w:cstheme="majorHAnsi"/>
                <w:b/>
                <w:bCs/>
                <w:sz w:val="20"/>
                <w:szCs w:val="20"/>
              </w:rPr>
              <w:t>RSO APP</w:t>
            </w:r>
            <w:r w:rsidRPr="008C4600">
              <w:rPr>
                <w:rFonts w:asciiTheme="majorHAnsi" w:hAnsiTheme="majorHAnsi" w:cstheme="majorHAnsi"/>
                <w:sz w:val="20"/>
                <w:szCs w:val="20"/>
              </w:rPr>
              <w:t>.</w:t>
            </w:r>
            <w:r w:rsidR="00401AC4" w:rsidRPr="008C4600">
              <w:rPr>
                <w:rFonts w:cs="Arial"/>
              </w:rPr>
              <w:t xml:space="preserve"> </w:t>
            </w:r>
          </w:p>
          <w:p w14:paraId="4E9A5329" w14:textId="77777777" w:rsidR="00401AC4" w:rsidRPr="008C4600" w:rsidRDefault="00401AC4" w:rsidP="00BF1826">
            <w:pPr>
              <w:rPr>
                <w:rFonts w:cs="Arial"/>
              </w:rPr>
            </w:pPr>
          </w:p>
          <w:p w14:paraId="2D4B921A" w14:textId="250FA191" w:rsidR="00D96A72" w:rsidRPr="008C4600" w:rsidRDefault="00401AC4" w:rsidP="00BF1826">
            <w:pPr>
              <w:rPr>
                <w:rFonts w:cs="Arial"/>
              </w:rPr>
            </w:pPr>
            <w:r w:rsidRPr="008C4600">
              <w:rPr>
                <w:rFonts w:cs="Arial"/>
              </w:rPr>
              <w:t>--</w:t>
            </w:r>
            <w:r w:rsidRPr="008C4600">
              <w:rPr>
                <w:rFonts w:asciiTheme="majorHAnsi" w:hAnsiTheme="majorHAnsi" w:cstheme="majorHAnsi"/>
                <w:sz w:val="20"/>
                <w:szCs w:val="20"/>
              </w:rPr>
              <w:t>(Type defined—API call, Status, Complaint close with Note)</w:t>
            </w:r>
          </w:p>
        </w:tc>
      </w:tr>
      <w:tr w:rsidR="00953D6F" w:rsidRPr="00341A25" w14:paraId="1C75BE90" w14:textId="4730AEC2" w:rsidTr="00583B52">
        <w:tc>
          <w:tcPr>
            <w:tcW w:w="268" w:type="pct"/>
            <w:vMerge w:val="restart"/>
          </w:tcPr>
          <w:p w14:paraId="4DF10666" w14:textId="77777777" w:rsidR="00807FD7" w:rsidRPr="003A63DF" w:rsidRDefault="00807FD7" w:rsidP="00BF1826">
            <w:pPr>
              <w:rPr>
                <w:rFonts w:cs="Arial"/>
                <w:b/>
              </w:rPr>
            </w:pPr>
            <w:r w:rsidRPr="003A63DF">
              <w:rPr>
                <w:rFonts w:cs="Arial"/>
                <w:b/>
              </w:rPr>
              <w:t>FR 11</w:t>
            </w:r>
          </w:p>
        </w:tc>
        <w:tc>
          <w:tcPr>
            <w:tcW w:w="2956" w:type="pct"/>
            <w:vMerge w:val="restart"/>
          </w:tcPr>
          <w:p w14:paraId="328F534B" w14:textId="77777777" w:rsidR="00807FD7" w:rsidRPr="008C4600" w:rsidRDefault="00807FD7" w:rsidP="00BF1826">
            <w:pPr>
              <w:rPr>
                <w:b/>
              </w:rPr>
            </w:pPr>
            <w:r w:rsidRPr="008C4600">
              <w:rPr>
                <w:b/>
              </w:rPr>
              <w:t xml:space="preserve">PIN less Child balance for RSO </w:t>
            </w:r>
          </w:p>
          <w:p w14:paraId="3F7B2EBA" w14:textId="77777777" w:rsidR="00807FD7" w:rsidRPr="008C4600" w:rsidRDefault="00807FD7" w:rsidP="0008226B">
            <w:r w:rsidRPr="008C4600">
              <w:t xml:space="preserve">In </w:t>
            </w:r>
            <w:proofErr w:type="spellStart"/>
            <w:r w:rsidRPr="008C4600">
              <w:t>itopup</w:t>
            </w:r>
            <w:proofErr w:type="spellEnd"/>
            <w:r w:rsidRPr="008C4600">
              <w:t xml:space="preserve"> issue to retailer, Retailer balance will be shown current balance which is now D-1 balance. </w:t>
            </w:r>
          </w:p>
          <w:p w14:paraId="73BC5E2C" w14:textId="77777777" w:rsidR="00807FD7" w:rsidRPr="008C4600" w:rsidRDefault="00807FD7" w:rsidP="0008226B">
            <w:pPr>
              <w:rPr>
                <w:rFonts w:cs="Arial"/>
              </w:rPr>
            </w:pPr>
            <w:r w:rsidRPr="008C4600">
              <w:rPr>
                <w:b/>
              </w:rPr>
              <w:t xml:space="preserve"> </w:t>
            </w:r>
          </w:p>
        </w:tc>
        <w:tc>
          <w:tcPr>
            <w:tcW w:w="446" w:type="pct"/>
          </w:tcPr>
          <w:p w14:paraId="44BF0854" w14:textId="77777777" w:rsidR="00807FD7" w:rsidRPr="008C4600" w:rsidRDefault="00807FD7" w:rsidP="00BF1826">
            <w:pPr>
              <w:rPr>
                <w:rFonts w:asciiTheme="majorHAnsi" w:hAnsiTheme="majorHAnsi" w:cstheme="majorHAnsi"/>
                <w:b/>
                <w:bCs/>
                <w:sz w:val="24"/>
                <w:szCs w:val="24"/>
              </w:rPr>
            </w:pPr>
          </w:p>
          <w:p w14:paraId="6301F1A0" w14:textId="31AC9438" w:rsidR="00807FD7" w:rsidRPr="008C4600" w:rsidRDefault="00807FD7" w:rsidP="00FA5F18">
            <w:pPr>
              <w:jc w:val="center"/>
              <w:rPr>
                <w:b/>
              </w:rPr>
            </w:pPr>
            <w:r w:rsidRPr="008C4600">
              <w:rPr>
                <w:rFonts w:asciiTheme="majorHAnsi" w:hAnsiTheme="majorHAnsi" w:cstheme="majorHAnsi"/>
                <w:b/>
                <w:bCs/>
                <w:sz w:val="24"/>
                <w:szCs w:val="24"/>
              </w:rPr>
              <w:t>18-May-22</w:t>
            </w:r>
          </w:p>
        </w:tc>
        <w:tc>
          <w:tcPr>
            <w:tcW w:w="1330" w:type="pct"/>
          </w:tcPr>
          <w:p w14:paraId="4072C5D1" w14:textId="77777777" w:rsidR="00807FD7" w:rsidRPr="008C4600" w:rsidRDefault="00807FD7" w:rsidP="00BF1826">
            <w:pPr>
              <w:rPr>
                <w:b/>
              </w:rPr>
            </w:pPr>
          </w:p>
          <w:p w14:paraId="0440A667" w14:textId="77777777" w:rsidR="00807FD7" w:rsidRPr="008C4600" w:rsidRDefault="00807FD7" w:rsidP="00BF1826">
            <w:pPr>
              <w:rPr>
                <w:bCs/>
              </w:rPr>
            </w:pPr>
            <w:r w:rsidRPr="008C4600">
              <w:rPr>
                <w:bCs/>
              </w:rPr>
              <w:t>EV API Document will check by PTSL team and will return in next session.</w:t>
            </w:r>
          </w:p>
          <w:p w14:paraId="0D8FE9AF" w14:textId="77777777" w:rsidR="00807FD7" w:rsidRPr="008C4600" w:rsidRDefault="00807FD7" w:rsidP="00BF1826">
            <w:pPr>
              <w:rPr>
                <w:b/>
              </w:rPr>
            </w:pPr>
          </w:p>
          <w:p w14:paraId="0EA37AC2" w14:textId="77777777" w:rsidR="00807FD7" w:rsidRPr="008C4600" w:rsidRDefault="00807FD7" w:rsidP="00BF1826">
            <w:pPr>
              <w:rPr>
                <w:b/>
              </w:rPr>
            </w:pPr>
          </w:p>
          <w:p w14:paraId="636A4D67" w14:textId="77777777" w:rsidR="00807FD7" w:rsidRPr="008C4600" w:rsidRDefault="00807FD7" w:rsidP="00BF1826">
            <w:pPr>
              <w:rPr>
                <w:b/>
              </w:rPr>
            </w:pPr>
          </w:p>
          <w:p w14:paraId="27F7DC4F" w14:textId="77777777" w:rsidR="00807FD7" w:rsidRPr="008C4600" w:rsidRDefault="00807FD7" w:rsidP="00BF1826">
            <w:pPr>
              <w:rPr>
                <w:b/>
              </w:rPr>
            </w:pPr>
          </w:p>
          <w:p w14:paraId="76C42142" w14:textId="00286002" w:rsidR="00807FD7" w:rsidRPr="008C4600" w:rsidRDefault="00807FD7" w:rsidP="00BF1826">
            <w:pPr>
              <w:rPr>
                <w:b/>
              </w:rPr>
            </w:pPr>
            <w:r w:rsidRPr="008C4600">
              <w:rPr>
                <w:b/>
              </w:rPr>
              <w:t>*Note:</w:t>
            </w:r>
          </w:p>
          <w:p w14:paraId="59ED0765" w14:textId="77777777" w:rsidR="00807FD7" w:rsidRPr="008C4600" w:rsidRDefault="00807FD7" w:rsidP="00BF1826">
            <w:pPr>
              <w:rPr>
                <w:b/>
              </w:rPr>
            </w:pPr>
            <w:r w:rsidRPr="008C4600">
              <w:rPr>
                <w:bCs/>
              </w:rPr>
              <w:t>Request can be made from</w:t>
            </w:r>
            <w:r w:rsidRPr="008C4600">
              <w:rPr>
                <w:b/>
              </w:rPr>
              <w:t xml:space="preserve"> “Retailer App” </w:t>
            </w:r>
            <w:r w:rsidRPr="008C4600">
              <w:rPr>
                <w:bCs/>
              </w:rPr>
              <w:t>or</w:t>
            </w:r>
            <w:r w:rsidRPr="008C4600">
              <w:rPr>
                <w:b/>
              </w:rPr>
              <w:t xml:space="preserve"> “physically visit”</w:t>
            </w:r>
          </w:p>
          <w:p w14:paraId="7B7CCB76" w14:textId="77777777" w:rsidR="00807FD7" w:rsidRPr="008C4600" w:rsidRDefault="00807FD7" w:rsidP="00BF1826">
            <w:pPr>
              <w:rPr>
                <w:b/>
              </w:rPr>
            </w:pPr>
          </w:p>
          <w:p w14:paraId="31AD34F9" w14:textId="7BD78E67" w:rsidR="00807FD7" w:rsidRPr="008C4600" w:rsidRDefault="00807FD7" w:rsidP="00BF1826">
            <w:pPr>
              <w:rPr>
                <w:b/>
              </w:rPr>
            </w:pPr>
          </w:p>
        </w:tc>
      </w:tr>
      <w:tr w:rsidR="00953D6F" w:rsidRPr="00341A25" w14:paraId="31BAC482" w14:textId="77777777" w:rsidTr="00583B52">
        <w:tc>
          <w:tcPr>
            <w:tcW w:w="268" w:type="pct"/>
            <w:vMerge/>
          </w:tcPr>
          <w:p w14:paraId="2CFC8F9D" w14:textId="77777777" w:rsidR="00807FD7" w:rsidRDefault="00807FD7" w:rsidP="00BF1826">
            <w:pPr>
              <w:rPr>
                <w:rFonts w:cs="Arial"/>
              </w:rPr>
            </w:pPr>
          </w:p>
        </w:tc>
        <w:tc>
          <w:tcPr>
            <w:tcW w:w="2956" w:type="pct"/>
            <w:vMerge/>
          </w:tcPr>
          <w:p w14:paraId="701E500D" w14:textId="77777777" w:rsidR="00807FD7" w:rsidRPr="008C4600" w:rsidRDefault="00807FD7" w:rsidP="00BF1826">
            <w:pPr>
              <w:rPr>
                <w:b/>
              </w:rPr>
            </w:pPr>
          </w:p>
        </w:tc>
        <w:tc>
          <w:tcPr>
            <w:tcW w:w="446" w:type="pct"/>
          </w:tcPr>
          <w:p w14:paraId="55F1F0A4" w14:textId="77A039BA" w:rsidR="00807FD7" w:rsidRPr="008C4600" w:rsidRDefault="00807FD7" w:rsidP="00BD54A8">
            <w:pPr>
              <w:jc w:val="center"/>
              <w:rPr>
                <w:b/>
              </w:rPr>
            </w:pPr>
            <w:r w:rsidRPr="008C4600">
              <w:rPr>
                <w:rFonts w:asciiTheme="majorHAnsi" w:hAnsiTheme="majorHAnsi" w:cstheme="majorHAnsi"/>
                <w:b/>
                <w:bCs/>
                <w:sz w:val="24"/>
                <w:szCs w:val="24"/>
              </w:rPr>
              <w:t>19-May-22</w:t>
            </w:r>
          </w:p>
        </w:tc>
        <w:tc>
          <w:tcPr>
            <w:tcW w:w="1330" w:type="pct"/>
          </w:tcPr>
          <w:p w14:paraId="3DA9AF67" w14:textId="17A85FBA" w:rsidR="00807FD7" w:rsidRPr="008C4600" w:rsidRDefault="00807FD7" w:rsidP="00BF1826">
            <w:pPr>
              <w:rPr>
                <w:b/>
              </w:rPr>
            </w:pPr>
            <w:r w:rsidRPr="008C4600">
              <w:rPr>
                <w:b/>
              </w:rPr>
              <w:t xml:space="preserve">   Requirement Understood</w:t>
            </w:r>
          </w:p>
        </w:tc>
      </w:tr>
      <w:tr w:rsidR="00953D6F" w:rsidRPr="00341A25" w14:paraId="08E4775F" w14:textId="5CD60EE5" w:rsidTr="00583B52">
        <w:tc>
          <w:tcPr>
            <w:tcW w:w="268" w:type="pct"/>
          </w:tcPr>
          <w:p w14:paraId="6C1C6876" w14:textId="77777777" w:rsidR="000D7AA9" w:rsidRPr="003A63DF" w:rsidRDefault="000D7AA9" w:rsidP="00BF1826">
            <w:pPr>
              <w:rPr>
                <w:rFonts w:cs="Arial"/>
                <w:b/>
              </w:rPr>
            </w:pPr>
            <w:r w:rsidRPr="003A63DF">
              <w:rPr>
                <w:rFonts w:cs="Arial"/>
                <w:b/>
              </w:rPr>
              <w:t>FR 12</w:t>
            </w:r>
          </w:p>
        </w:tc>
        <w:tc>
          <w:tcPr>
            <w:tcW w:w="2956" w:type="pct"/>
          </w:tcPr>
          <w:p w14:paraId="18E06204" w14:textId="5112CDDD" w:rsidR="000D7AA9" w:rsidRPr="008C4600" w:rsidRDefault="000D7AA9" w:rsidP="00BF1826">
            <w:pPr>
              <w:rPr>
                <w:b/>
              </w:rPr>
            </w:pPr>
            <w:r w:rsidRPr="008C4600">
              <w:rPr>
                <w:b/>
              </w:rPr>
              <w:t>Retailer EV PIN Unbar</w:t>
            </w:r>
          </w:p>
          <w:p w14:paraId="731D03B3" w14:textId="25419678" w:rsidR="000D7AA9" w:rsidRPr="008C4600" w:rsidRDefault="000D7AA9" w:rsidP="00BF1826">
            <w:pPr>
              <w:rPr>
                <w:b/>
              </w:rPr>
            </w:pPr>
          </w:p>
          <w:p w14:paraId="3B23D879" w14:textId="77777777" w:rsidR="000D7AA9" w:rsidRPr="008C4600" w:rsidRDefault="000D7AA9" w:rsidP="008D159D">
            <w:pPr>
              <w:pStyle w:val="ListParagraph"/>
              <w:numPr>
                <w:ilvl w:val="0"/>
                <w:numId w:val="6"/>
              </w:numPr>
            </w:pPr>
            <w:r w:rsidRPr="008C4600">
              <w:t>Go to PIN Unbar option</w:t>
            </w:r>
          </w:p>
          <w:p w14:paraId="693469E7" w14:textId="77777777" w:rsidR="000D7AA9" w:rsidRPr="008C4600" w:rsidRDefault="000D7AA9" w:rsidP="008D159D">
            <w:pPr>
              <w:pStyle w:val="ListParagraph"/>
              <w:numPr>
                <w:ilvl w:val="0"/>
                <w:numId w:val="6"/>
              </w:numPr>
            </w:pPr>
            <w:r w:rsidRPr="008C4600">
              <w:t xml:space="preserve">Load retailer list (optional) </w:t>
            </w:r>
          </w:p>
          <w:p w14:paraId="1ACFBBDB" w14:textId="3E0664D9" w:rsidR="000D7AA9" w:rsidRPr="008C4600" w:rsidRDefault="000D7AA9" w:rsidP="008D159D">
            <w:pPr>
              <w:pStyle w:val="ListParagraph"/>
              <w:numPr>
                <w:ilvl w:val="0"/>
                <w:numId w:val="6"/>
              </w:numPr>
            </w:pPr>
            <w:r w:rsidRPr="008C4600">
              <w:t xml:space="preserve">Search retailer by </w:t>
            </w:r>
            <w:proofErr w:type="spellStart"/>
            <w:r w:rsidRPr="008C4600">
              <w:t>itopup</w:t>
            </w:r>
            <w:proofErr w:type="spellEnd"/>
            <w:r w:rsidRPr="008C4600">
              <w:t xml:space="preserve"> number or retailer code </w:t>
            </w:r>
          </w:p>
          <w:p w14:paraId="2E667A7B" w14:textId="77777777" w:rsidR="000D7AA9" w:rsidRPr="008C4600" w:rsidRDefault="000D7AA9" w:rsidP="008D159D">
            <w:pPr>
              <w:pStyle w:val="ListParagraph"/>
              <w:numPr>
                <w:ilvl w:val="0"/>
                <w:numId w:val="6"/>
              </w:numPr>
            </w:pPr>
            <w:r w:rsidRPr="008C4600">
              <w:t xml:space="preserve">Press Unbar </w:t>
            </w:r>
          </w:p>
          <w:p w14:paraId="2C7583D2" w14:textId="77777777" w:rsidR="000D7AA9" w:rsidRPr="008C4600" w:rsidRDefault="000D7AA9" w:rsidP="008D159D">
            <w:pPr>
              <w:pStyle w:val="ListParagraph"/>
              <w:numPr>
                <w:ilvl w:val="0"/>
                <w:numId w:val="6"/>
              </w:numPr>
            </w:pPr>
            <w:r w:rsidRPr="008C4600">
              <w:t>System will Validate MSISDN</w:t>
            </w:r>
          </w:p>
          <w:p w14:paraId="334EDF8A" w14:textId="77777777" w:rsidR="000D7AA9" w:rsidRPr="008C4600" w:rsidRDefault="000D7AA9" w:rsidP="008D159D">
            <w:pPr>
              <w:pStyle w:val="ListParagraph"/>
              <w:numPr>
                <w:ilvl w:val="0"/>
                <w:numId w:val="6"/>
              </w:numPr>
            </w:pPr>
            <w:r w:rsidRPr="008C4600">
              <w:t xml:space="preserve">System will validate status </w:t>
            </w:r>
          </w:p>
          <w:p w14:paraId="73E27936" w14:textId="6C3867E8" w:rsidR="000D7AA9" w:rsidRPr="008C4600" w:rsidRDefault="000D7AA9" w:rsidP="008D159D">
            <w:pPr>
              <w:pStyle w:val="ListParagraph"/>
              <w:numPr>
                <w:ilvl w:val="1"/>
                <w:numId w:val="6"/>
              </w:numPr>
            </w:pPr>
            <w:r w:rsidRPr="008C4600">
              <w:t xml:space="preserve">If Not Bar, response: PIN not Barred </w:t>
            </w:r>
          </w:p>
          <w:p w14:paraId="239E0776" w14:textId="77777777" w:rsidR="000D7AA9" w:rsidRPr="008C4600" w:rsidRDefault="000D7AA9" w:rsidP="008D159D">
            <w:pPr>
              <w:pStyle w:val="ListParagraph"/>
              <w:numPr>
                <w:ilvl w:val="1"/>
                <w:numId w:val="6"/>
              </w:numPr>
            </w:pPr>
            <w:r w:rsidRPr="008C4600">
              <w:t xml:space="preserve">If Bar, Unbar and response: PIN unbarred </w:t>
            </w:r>
          </w:p>
          <w:p w14:paraId="525102C7" w14:textId="57026A22" w:rsidR="00DA7949" w:rsidRPr="008C4600" w:rsidRDefault="00DA7949" w:rsidP="00DA7949">
            <w:r w:rsidRPr="008C4600">
              <w:t xml:space="preserve">v. RSO Request Status (Retailer, </w:t>
            </w:r>
            <w:proofErr w:type="spellStart"/>
            <w:r w:rsidR="00F16990" w:rsidRPr="008C4600">
              <w:t>req_</w:t>
            </w:r>
            <w:r w:rsidRPr="008C4600">
              <w:t>datetime</w:t>
            </w:r>
            <w:proofErr w:type="spellEnd"/>
            <w:r w:rsidRPr="008C4600">
              <w:t xml:space="preserve">, </w:t>
            </w:r>
            <w:proofErr w:type="spellStart"/>
            <w:r w:rsidR="00F16990" w:rsidRPr="008C4600">
              <w:t>res_datetime</w:t>
            </w:r>
            <w:proofErr w:type="spellEnd"/>
            <w:r w:rsidR="00F16990" w:rsidRPr="008C4600">
              <w:t xml:space="preserve">, </w:t>
            </w:r>
            <w:r w:rsidRPr="008C4600">
              <w:t>BAR/UNBAR, Status)</w:t>
            </w:r>
          </w:p>
        </w:tc>
        <w:tc>
          <w:tcPr>
            <w:tcW w:w="446" w:type="pct"/>
          </w:tcPr>
          <w:p w14:paraId="15FEA187" w14:textId="77777777" w:rsidR="004016B0" w:rsidRPr="008C4600" w:rsidRDefault="004016B0" w:rsidP="004016B0">
            <w:pPr>
              <w:jc w:val="center"/>
              <w:rPr>
                <w:rFonts w:asciiTheme="majorHAnsi" w:hAnsiTheme="majorHAnsi" w:cstheme="majorHAnsi"/>
                <w:b/>
                <w:bCs/>
                <w:sz w:val="24"/>
                <w:szCs w:val="24"/>
              </w:rPr>
            </w:pPr>
          </w:p>
          <w:p w14:paraId="3968882C" w14:textId="77777777" w:rsidR="004016B0" w:rsidRPr="008C4600" w:rsidRDefault="004016B0" w:rsidP="004016B0">
            <w:pPr>
              <w:jc w:val="center"/>
              <w:rPr>
                <w:rFonts w:asciiTheme="majorHAnsi" w:hAnsiTheme="majorHAnsi" w:cstheme="majorHAnsi"/>
                <w:b/>
                <w:bCs/>
                <w:sz w:val="24"/>
                <w:szCs w:val="24"/>
              </w:rPr>
            </w:pPr>
          </w:p>
          <w:p w14:paraId="0946FECE" w14:textId="2EB8F60C" w:rsidR="004016B0" w:rsidRPr="008C4600" w:rsidRDefault="004016B0" w:rsidP="004016B0">
            <w:pPr>
              <w:jc w:val="center"/>
              <w:rPr>
                <w:rFonts w:asciiTheme="majorHAnsi" w:hAnsiTheme="majorHAnsi" w:cstheme="majorHAnsi"/>
                <w:b/>
                <w:bCs/>
                <w:sz w:val="24"/>
                <w:szCs w:val="24"/>
              </w:rPr>
            </w:pPr>
          </w:p>
          <w:p w14:paraId="6A8E276F" w14:textId="0BFE9221" w:rsidR="000D7AA9" w:rsidRPr="008C4600" w:rsidRDefault="004016B0" w:rsidP="004016B0">
            <w:pPr>
              <w:jc w:val="center"/>
              <w:rPr>
                <w:b/>
              </w:rPr>
            </w:pPr>
            <w:r w:rsidRPr="008C4600">
              <w:rPr>
                <w:rFonts w:asciiTheme="majorHAnsi" w:hAnsiTheme="majorHAnsi" w:cstheme="majorHAnsi"/>
                <w:b/>
                <w:bCs/>
                <w:sz w:val="24"/>
                <w:szCs w:val="24"/>
              </w:rPr>
              <w:t>19-May-22</w:t>
            </w:r>
          </w:p>
        </w:tc>
        <w:tc>
          <w:tcPr>
            <w:tcW w:w="1330" w:type="pct"/>
          </w:tcPr>
          <w:p w14:paraId="38E1226F" w14:textId="71FA0EDC" w:rsidR="004016B0" w:rsidRPr="008C4600" w:rsidRDefault="0017786E" w:rsidP="00BF1826">
            <w:pPr>
              <w:rPr>
                <w:b/>
              </w:rPr>
            </w:pPr>
            <w:r w:rsidRPr="008C4600">
              <w:rPr>
                <w:b/>
                <w:u w:val="single"/>
              </w:rPr>
              <w:t xml:space="preserve">Web </w:t>
            </w:r>
            <w:r w:rsidR="004016B0" w:rsidRPr="008C4600">
              <w:rPr>
                <w:b/>
                <w:u w:val="single"/>
              </w:rPr>
              <w:t>Config-</w:t>
            </w:r>
            <w:r w:rsidR="00674E9B" w:rsidRPr="008C4600">
              <w:rPr>
                <w:b/>
                <w:u w:val="single"/>
              </w:rPr>
              <w:t>1</w:t>
            </w:r>
          </w:p>
          <w:p w14:paraId="1C9D5AD5" w14:textId="77777777" w:rsidR="00634402" w:rsidRPr="008C4600" w:rsidRDefault="00634402" w:rsidP="00BF1826">
            <w:pPr>
              <w:rPr>
                <w:b/>
              </w:rPr>
            </w:pPr>
          </w:p>
          <w:tbl>
            <w:tblPr>
              <w:tblStyle w:val="TableGrid"/>
              <w:tblW w:w="0" w:type="auto"/>
              <w:tblLook w:val="04A0" w:firstRow="1" w:lastRow="0" w:firstColumn="1" w:lastColumn="0" w:noHBand="0" w:noVBand="1"/>
            </w:tblPr>
            <w:tblGrid>
              <w:gridCol w:w="791"/>
              <w:gridCol w:w="1080"/>
              <w:gridCol w:w="1419"/>
            </w:tblGrid>
            <w:tr w:rsidR="00634402" w:rsidRPr="008C4600" w14:paraId="657ADAA2" w14:textId="77777777" w:rsidTr="00634402">
              <w:trPr>
                <w:trHeight w:val="449"/>
              </w:trPr>
              <w:tc>
                <w:tcPr>
                  <w:tcW w:w="791" w:type="dxa"/>
                </w:tcPr>
                <w:p w14:paraId="68EF76A7" w14:textId="27A27143" w:rsidR="00634402" w:rsidRPr="008C4600" w:rsidRDefault="00634402" w:rsidP="00BF1826">
                  <w:pPr>
                    <w:rPr>
                      <w:b/>
                    </w:rPr>
                  </w:pPr>
                  <w:r w:rsidRPr="008C4600">
                    <w:rPr>
                      <w:b/>
                    </w:rPr>
                    <w:t>RSO</w:t>
                  </w:r>
                </w:p>
              </w:tc>
              <w:tc>
                <w:tcPr>
                  <w:tcW w:w="1080" w:type="dxa"/>
                </w:tcPr>
                <w:p w14:paraId="45A7CCBF" w14:textId="46E6F994" w:rsidR="00634402" w:rsidRPr="008C4600" w:rsidRDefault="00634402" w:rsidP="00BF1826">
                  <w:pPr>
                    <w:rPr>
                      <w:b/>
                    </w:rPr>
                  </w:pPr>
                  <w:r w:rsidRPr="008C4600">
                    <w:rPr>
                      <w:b/>
                      <w:noProof/>
                      <w:lang w:val="en-US"/>
                    </w:rPr>
                    <mc:AlternateContent>
                      <mc:Choice Requires="wps">
                        <w:drawing>
                          <wp:anchor distT="0" distB="0" distL="114300" distR="114300" simplePos="0" relativeHeight="251664384" behindDoc="0" locked="0" layoutInCell="1" allowOverlap="1" wp14:anchorId="2601835A" wp14:editId="2318CC58">
                            <wp:simplePos x="0" y="0"/>
                            <wp:positionH relativeFrom="column">
                              <wp:posOffset>-1905</wp:posOffset>
                            </wp:positionH>
                            <wp:positionV relativeFrom="paragraph">
                              <wp:posOffset>3175</wp:posOffset>
                            </wp:positionV>
                            <wp:extent cx="532737" cy="270207"/>
                            <wp:effectExtent l="0" t="0" r="20320" b="15875"/>
                            <wp:wrapNone/>
                            <wp:docPr id="4" name="Rectangle: Rounded Corners 4"/>
                            <wp:cNvGraphicFramePr/>
                            <a:graphic xmlns:a="http://schemas.openxmlformats.org/drawingml/2006/main">
                              <a:graphicData uri="http://schemas.microsoft.com/office/word/2010/wordprocessingShape">
                                <wps:wsp>
                                  <wps:cNvSpPr/>
                                  <wps:spPr>
                                    <a:xfrm>
                                      <a:off x="0" y="0"/>
                                      <a:ext cx="532737" cy="2702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DDD2A6" w14:textId="77777777" w:rsidR="00D3404C" w:rsidRPr="00634402" w:rsidRDefault="00D3404C" w:rsidP="00634402">
                                        <w:pPr>
                                          <w:jc w:val="center"/>
                                          <w:rPr>
                                            <w:color w:val="000000" w:themeColor="text1"/>
                                            <w:sz w:val="20"/>
                                            <w:szCs w:val="20"/>
                                          </w:rPr>
                                        </w:pPr>
                                        <w:r w:rsidRPr="00634402">
                                          <w:rPr>
                                            <w:color w:val="000000" w:themeColor="text1"/>
                                            <w:sz w:val="20"/>
                                            <w:szCs w:val="2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1835A" id="Rectangle: Rounded Corners 4" o:spid="_x0000_s1026" style="position:absolute;margin-left:-.15pt;margin-top:.25pt;width:41.9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" filled="f" strokecolor="#1f4d78 [1604]" strokeweight="1pt">
                            <v:stroke joinstyle="miter"/>
                            <v:textbox>
                              <w:txbxContent>
                                <w:p w14:paraId="46DDD2A6" w14:textId="77777777" w:rsidR="00D3404C" w:rsidRPr="00634402" w:rsidRDefault="00D3404C" w:rsidP="00634402">
                                  <w:pPr>
                                    <w:jc w:val="center"/>
                                    <w:rPr>
                                      <w:color w:val="000000" w:themeColor="text1"/>
                                      <w:sz w:val="20"/>
                                      <w:szCs w:val="20"/>
                                    </w:rPr>
                                  </w:pPr>
                                  <w:r w:rsidRPr="00634402">
                                    <w:rPr>
                                      <w:color w:val="000000" w:themeColor="text1"/>
                                      <w:sz w:val="20"/>
                                      <w:szCs w:val="20"/>
                                    </w:rPr>
                                    <w:t>BAR</w:t>
                                  </w:r>
                                </w:p>
                              </w:txbxContent>
                            </v:textbox>
                          </v:roundrect>
                        </w:pict>
                      </mc:Fallback>
                    </mc:AlternateContent>
                  </w:r>
                </w:p>
              </w:tc>
              <w:tc>
                <w:tcPr>
                  <w:tcW w:w="1419" w:type="dxa"/>
                </w:tcPr>
                <w:p w14:paraId="516687F6" w14:textId="0C03173A" w:rsidR="00634402" w:rsidRPr="008C4600" w:rsidRDefault="00634402" w:rsidP="00BF1826">
                  <w:pPr>
                    <w:rPr>
                      <w:b/>
                    </w:rPr>
                  </w:pPr>
                  <w:r w:rsidRPr="008C4600">
                    <w:rPr>
                      <w:b/>
                      <w:noProof/>
                      <w:lang w:val="en-US"/>
                    </w:rPr>
                    <mc:AlternateContent>
                      <mc:Choice Requires="wps">
                        <w:drawing>
                          <wp:anchor distT="0" distB="0" distL="114300" distR="114300" simplePos="0" relativeHeight="251666432" behindDoc="0" locked="0" layoutInCell="1" allowOverlap="1" wp14:anchorId="6D9EB1D5" wp14:editId="130DF07F">
                            <wp:simplePos x="0" y="0"/>
                            <wp:positionH relativeFrom="column">
                              <wp:posOffset>1629</wp:posOffset>
                            </wp:positionH>
                            <wp:positionV relativeFrom="paragraph">
                              <wp:posOffset>4776</wp:posOffset>
                            </wp:positionV>
                            <wp:extent cx="771276" cy="270344"/>
                            <wp:effectExtent l="0" t="0" r="10160" b="15875"/>
                            <wp:wrapNone/>
                            <wp:docPr id="6" name="Rectangle: Rounded Corners 6"/>
                            <wp:cNvGraphicFramePr/>
                            <a:graphic xmlns:a="http://schemas.openxmlformats.org/drawingml/2006/main">
                              <a:graphicData uri="http://schemas.microsoft.com/office/word/2010/wordprocessingShape">
                                <wps:wsp>
                                  <wps:cNvSpPr/>
                                  <wps:spPr>
                                    <a:xfrm>
                                      <a:off x="0" y="0"/>
                                      <a:ext cx="771276" cy="270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A8B3B6" w14:textId="77777777" w:rsidR="00D3404C" w:rsidRPr="00634402" w:rsidRDefault="00D3404C" w:rsidP="00634402">
                                        <w:pPr>
                                          <w:jc w:val="center"/>
                                          <w:rPr>
                                            <w:color w:val="000000" w:themeColor="text1"/>
                                            <w:sz w:val="20"/>
                                            <w:szCs w:val="20"/>
                                          </w:rPr>
                                        </w:pPr>
                                        <w:r w:rsidRPr="00634402">
                                          <w:rPr>
                                            <w:color w:val="000000" w:themeColor="text1"/>
                                            <w:sz w:val="20"/>
                                            <w:szCs w:val="20"/>
                                          </w:rPr>
                                          <w:t>UN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B1D5" id="Rectangle: Rounded Corners 6" o:spid="_x0000_s1027" style="position:absolute;margin-left:.15pt;margin-top:.4pt;width:60.7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" filled="f" strokecolor="#1f4d78 [1604]" strokeweight="1pt">
                            <v:stroke joinstyle="miter"/>
                            <v:textbox>
                              <w:txbxContent>
                                <w:p w14:paraId="3DA8B3B6" w14:textId="77777777" w:rsidR="00D3404C" w:rsidRPr="00634402" w:rsidRDefault="00D3404C" w:rsidP="00634402">
                                  <w:pPr>
                                    <w:jc w:val="center"/>
                                    <w:rPr>
                                      <w:color w:val="000000" w:themeColor="text1"/>
                                      <w:sz w:val="20"/>
                                      <w:szCs w:val="20"/>
                                    </w:rPr>
                                  </w:pPr>
                                  <w:r w:rsidRPr="00634402">
                                    <w:rPr>
                                      <w:color w:val="000000" w:themeColor="text1"/>
                                      <w:sz w:val="20"/>
                                      <w:szCs w:val="20"/>
                                    </w:rPr>
                                    <w:t>UNBAR</w:t>
                                  </w:r>
                                </w:p>
                              </w:txbxContent>
                            </v:textbox>
                          </v:roundrect>
                        </w:pict>
                      </mc:Fallback>
                    </mc:AlternateContent>
                  </w:r>
                </w:p>
              </w:tc>
            </w:tr>
          </w:tbl>
          <w:p w14:paraId="6486BFB3" w14:textId="77777777" w:rsidR="00634402" w:rsidRPr="008C4600" w:rsidRDefault="00634402" w:rsidP="00BF1826">
            <w:pPr>
              <w:rPr>
                <w:b/>
              </w:rPr>
            </w:pPr>
          </w:p>
          <w:p w14:paraId="20DDCFEB" w14:textId="03496A59" w:rsidR="00634402" w:rsidRPr="008C4600" w:rsidRDefault="00634402" w:rsidP="00634402">
            <w:pPr>
              <w:rPr>
                <w:b/>
                <w:u w:val="single"/>
              </w:rPr>
            </w:pPr>
            <w:r w:rsidRPr="008C4600">
              <w:rPr>
                <w:b/>
                <w:u w:val="single"/>
              </w:rPr>
              <w:t>Config-2</w:t>
            </w:r>
          </w:p>
          <w:p w14:paraId="3281976C" w14:textId="77777777" w:rsidR="00634402" w:rsidRPr="008C4600" w:rsidRDefault="00634402" w:rsidP="00634402">
            <w:pPr>
              <w:rPr>
                <w:b/>
              </w:rPr>
            </w:pPr>
          </w:p>
          <w:tbl>
            <w:tblPr>
              <w:tblStyle w:val="TableGrid"/>
              <w:tblW w:w="0" w:type="auto"/>
              <w:tblLook w:val="04A0" w:firstRow="1" w:lastRow="0" w:firstColumn="1" w:lastColumn="0" w:noHBand="0" w:noVBand="1"/>
            </w:tblPr>
            <w:tblGrid>
              <w:gridCol w:w="971"/>
              <w:gridCol w:w="900"/>
              <w:gridCol w:w="1419"/>
            </w:tblGrid>
            <w:tr w:rsidR="00634402" w:rsidRPr="008C4600" w14:paraId="65FD8B98" w14:textId="77777777" w:rsidTr="00634402">
              <w:trPr>
                <w:trHeight w:val="449"/>
              </w:trPr>
              <w:tc>
                <w:tcPr>
                  <w:tcW w:w="971" w:type="dxa"/>
                </w:tcPr>
                <w:p w14:paraId="04B1C745" w14:textId="5F53B0B1" w:rsidR="00634402" w:rsidRPr="008C4600" w:rsidRDefault="00634402" w:rsidP="00634402">
                  <w:pPr>
                    <w:rPr>
                      <w:b/>
                    </w:rPr>
                  </w:pPr>
                  <w:r w:rsidRPr="008C4600">
                    <w:rPr>
                      <w:b/>
                    </w:rPr>
                    <w:t>RSO1</w:t>
                  </w:r>
                </w:p>
              </w:tc>
              <w:tc>
                <w:tcPr>
                  <w:tcW w:w="900" w:type="dxa"/>
                </w:tcPr>
                <w:p w14:paraId="33364403" w14:textId="77777777" w:rsidR="00634402" w:rsidRPr="008C4600" w:rsidRDefault="00634402" w:rsidP="00634402">
                  <w:pPr>
                    <w:rPr>
                      <w:b/>
                    </w:rPr>
                  </w:pPr>
                  <w:r w:rsidRPr="008C4600">
                    <w:rPr>
                      <w:b/>
                      <w:noProof/>
                      <w:lang w:val="en-US"/>
                    </w:rPr>
                    <mc:AlternateContent>
                      <mc:Choice Requires="wps">
                        <w:drawing>
                          <wp:anchor distT="0" distB="0" distL="114300" distR="114300" simplePos="0" relativeHeight="251668480" behindDoc="0" locked="0" layoutInCell="1" allowOverlap="1" wp14:anchorId="4AE12FDE" wp14:editId="3BF635D5">
                            <wp:simplePos x="0" y="0"/>
                            <wp:positionH relativeFrom="column">
                              <wp:posOffset>-1905</wp:posOffset>
                            </wp:positionH>
                            <wp:positionV relativeFrom="paragraph">
                              <wp:posOffset>3175</wp:posOffset>
                            </wp:positionV>
                            <wp:extent cx="532737" cy="270207"/>
                            <wp:effectExtent l="0" t="0" r="20320" b="15875"/>
                            <wp:wrapNone/>
                            <wp:docPr id="7" name="Rectangle: Rounded Corners 7"/>
                            <wp:cNvGraphicFramePr/>
                            <a:graphic xmlns:a="http://schemas.openxmlformats.org/drawingml/2006/main">
                              <a:graphicData uri="http://schemas.microsoft.com/office/word/2010/wordprocessingShape">
                                <wps:wsp>
                                  <wps:cNvSpPr/>
                                  <wps:spPr>
                                    <a:xfrm>
                                      <a:off x="0" y="0"/>
                                      <a:ext cx="532737" cy="2702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721674" w14:textId="77777777" w:rsidR="00D3404C" w:rsidRPr="00634402" w:rsidRDefault="00D3404C" w:rsidP="00634402">
                                        <w:pPr>
                                          <w:jc w:val="center"/>
                                          <w:rPr>
                                            <w:color w:val="000000" w:themeColor="text1"/>
                                            <w:sz w:val="20"/>
                                            <w:szCs w:val="20"/>
                                          </w:rPr>
                                        </w:pPr>
                                        <w:r w:rsidRPr="00634402">
                                          <w:rPr>
                                            <w:color w:val="000000" w:themeColor="text1"/>
                                            <w:sz w:val="20"/>
                                            <w:szCs w:val="2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2FDE" id="Rectangle: Rounded Corners 7" o:spid="_x0000_s1028" style="position:absolute;margin-left:-.15pt;margin-top:.25pt;width:41.9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" filled="f" strokecolor="#1f4d78 [1604]" strokeweight="1pt">
                            <v:stroke joinstyle="miter"/>
                            <v:textbox>
                              <w:txbxContent>
                                <w:p w14:paraId="28721674" w14:textId="77777777" w:rsidR="00D3404C" w:rsidRPr="00634402" w:rsidRDefault="00D3404C" w:rsidP="00634402">
                                  <w:pPr>
                                    <w:jc w:val="center"/>
                                    <w:rPr>
                                      <w:color w:val="000000" w:themeColor="text1"/>
                                      <w:sz w:val="20"/>
                                      <w:szCs w:val="20"/>
                                    </w:rPr>
                                  </w:pPr>
                                  <w:r w:rsidRPr="00634402">
                                    <w:rPr>
                                      <w:color w:val="000000" w:themeColor="text1"/>
                                      <w:sz w:val="20"/>
                                      <w:szCs w:val="20"/>
                                    </w:rPr>
                                    <w:t>BAR</w:t>
                                  </w:r>
                                </w:p>
                              </w:txbxContent>
                            </v:textbox>
                          </v:roundrect>
                        </w:pict>
                      </mc:Fallback>
                    </mc:AlternateContent>
                  </w:r>
                </w:p>
              </w:tc>
              <w:tc>
                <w:tcPr>
                  <w:tcW w:w="1419" w:type="dxa"/>
                </w:tcPr>
                <w:p w14:paraId="43DBE56E" w14:textId="28AE5D8E" w:rsidR="00634402" w:rsidRPr="008C4600" w:rsidRDefault="00634402" w:rsidP="00634402">
                  <w:pPr>
                    <w:rPr>
                      <w:b/>
                    </w:rPr>
                  </w:pPr>
                </w:p>
              </w:tc>
            </w:tr>
            <w:tr w:rsidR="00634402" w:rsidRPr="008C4600" w14:paraId="65D5D518" w14:textId="77777777" w:rsidTr="00634402">
              <w:trPr>
                <w:trHeight w:val="449"/>
              </w:trPr>
              <w:tc>
                <w:tcPr>
                  <w:tcW w:w="971" w:type="dxa"/>
                </w:tcPr>
                <w:p w14:paraId="36E59285" w14:textId="120EDD7D" w:rsidR="00634402" w:rsidRPr="008C4600" w:rsidRDefault="00634402" w:rsidP="00634402">
                  <w:pPr>
                    <w:rPr>
                      <w:b/>
                    </w:rPr>
                  </w:pPr>
                  <w:r w:rsidRPr="008C4600">
                    <w:rPr>
                      <w:b/>
                    </w:rPr>
                    <w:t>RSO2</w:t>
                  </w:r>
                </w:p>
              </w:tc>
              <w:tc>
                <w:tcPr>
                  <w:tcW w:w="900" w:type="dxa"/>
                </w:tcPr>
                <w:p w14:paraId="2032D874" w14:textId="7F59C3C3" w:rsidR="00634402" w:rsidRPr="008C4600" w:rsidRDefault="00634402" w:rsidP="00634402">
                  <w:pPr>
                    <w:rPr>
                      <w:b/>
                      <w:noProof/>
                    </w:rPr>
                  </w:pPr>
                  <w:r w:rsidRPr="008C4600">
                    <w:rPr>
                      <w:b/>
                      <w:noProof/>
                      <w:lang w:val="en-US"/>
                    </w:rPr>
                    <mc:AlternateContent>
                      <mc:Choice Requires="wps">
                        <w:drawing>
                          <wp:anchor distT="0" distB="0" distL="114300" distR="114300" simplePos="0" relativeHeight="251671552" behindDoc="0" locked="0" layoutInCell="1" allowOverlap="1" wp14:anchorId="31B7FA2A" wp14:editId="7A04ED81">
                            <wp:simplePos x="0" y="0"/>
                            <wp:positionH relativeFrom="column">
                              <wp:posOffset>-1905</wp:posOffset>
                            </wp:positionH>
                            <wp:positionV relativeFrom="paragraph">
                              <wp:posOffset>3175</wp:posOffset>
                            </wp:positionV>
                            <wp:extent cx="532737" cy="270207"/>
                            <wp:effectExtent l="0" t="0" r="20320" b="15875"/>
                            <wp:wrapNone/>
                            <wp:docPr id="9" name="Rectangle: Rounded Corners 9"/>
                            <wp:cNvGraphicFramePr/>
                            <a:graphic xmlns:a="http://schemas.openxmlformats.org/drawingml/2006/main">
                              <a:graphicData uri="http://schemas.microsoft.com/office/word/2010/wordprocessingShape">
                                <wps:wsp>
                                  <wps:cNvSpPr/>
                                  <wps:spPr>
                                    <a:xfrm>
                                      <a:off x="0" y="0"/>
                                      <a:ext cx="532737" cy="2702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726D7E" w14:textId="77777777" w:rsidR="00D3404C" w:rsidRPr="00634402" w:rsidRDefault="00D3404C" w:rsidP="00634402">
                                        <w:pPr>
                                          <w:jc w:val="center"/>
                                          <w:rPr>
                                            <w:color w:val="000000" w:themeColor="text1"/>
                                            <w:sz w:val="20"/>
                                            <w:szCs w:val="20"/>
                                          </w:rPr>
                                        </w:pPr>
                                        <w:r w:rsidRPr="00634402">
                                          <w:rPr>
                                            <w:color w:val="000000" w:themeColor="text1"/>
                                            <w:sz w:val="20"/>
                                            <w:szCs w:val="2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7FA2A" id="Rectangle: Rounded Corners 9" o:spid="_x0000_s1029" style="position:absolute;margin-left:-.15pt;margin-top:.25pt;width:41.9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" filled="f" strokecolor="#1f4d78 [1604]" strokeweight="1pt">
                            <v:stroke joinstyle="miter"/>
                            <v:textbox>
                              <w:txbxContent>
                                <w:p w14:paraId="30726D7E" w14:textId="77777777" w:rsidR="00D3404C" w:rsidRPr="00634402" w:rsidRDefault="00D3404C" w:rsidP="00634402">
                                  <w:pPr>
                                    <w:jc w:val="center"/>
                                    <w:rPr>
                                      <w:color w:val="000000" w:themeColor="text1"/>
                                      <w:sz w:val="20"/>
                                      <w:szCs w:val="20"/>
                                    </w:rPr>
                                  </w:pPr>
                                  <w:r w:rsidRPr="00634402">
                                    <w:rPr>
                                      <w:color w:val="000000" w:themeColor="text1"/>
                                      <w:sz w:val="20"/>
                                      <w:szCs w:val="20"/>
                                    </w:rPr>
                                    <w:t>BAR</w:t>
                                  </w:r>
                                </w:p>
                              </w:txbxContent>
                            </v:textbox>
                          </v:roundrect>
                        </w:pict>
                      </mc:Fallback>
                    </mc:AlternateContent>
                  </w:r>
                </w:p>
              </w:tc>
              <w:tc>
                <w:tcPr>
                  <w:tcW w:w="1419" w:type="dxa"/>
                </w:tcPr>
                <w:p w14:paraId="59A68F57" w14:textId="48CA3CE0" w:rsidR="00634402" w:rsidRPr="008C4600" w:rsidRDefault="00634402" w:rsidP="00634402">
                  <w:pPr>
                    <w:rPr>
                      <w:b/>
                      <w:noProof/>
                    </w:rPr>
                  </w:pPr>
                  <w:r w:rsidRPr="008C4600">
                    <w:rPr>
                      <w:b/>
                      <w:noProof/>
                      <w:lang w:val="en-US"/>
                    </w:rPr>
                    <mc:AlternateContent>
                      <mc:Choice Requires="wps">
                        <w:drawing>
                          <wp:anchor distT="0" distB="0" distL="114300" distR="114300" simplePos="0" relativeHeight="251672576" behindDoc="0" locked="0" layoutInCell="1" allowOverlap="1" wp14:anchorId="118E3DA9" wp14:editId="18E03F88">
                            <wp:simplePos x="0" y="0"/>
                            <wp:positionH relativeFrom="column">
                              <wp:posOffset>1629</wp:posOffset>
                            </wp:positionH>
                            <wp:positionV relativeFrom="paragraph">
                              <wp:posOffset>4776</wp:posOffset>
                            </wp:positionV>
                            <wp:extent cx="771276" cy="270344"/>
                            <wp:effectExtent l="0" t="0" r="10160" b="15875"/>
                            <wp:wrapNone/>
                            <wp:docPr id="10" name="Rectangle: Rounded Corners 10"/>
                            <wp:cNvGraphicFramePr/>
                            <a:graphic xmlns:a="http://schemas.openxmlformats.org/drawingml/2006/main">
                              <a:graphicData uri="http://schemas.microsoft.com/office/word/2010/wordprocessingShape">
                                <wps:wsp>
                                  <wps:cNvSpPr/>
                                  <wps:spPr>
                                    <a:xfrm>
                                      <a:off x="0" y="0"/>
                                      <a:ext cx="771276" cy="270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185C4F" w14:textId="77777777" w:rsidR="00D3404C" w:rsidRPr="00634402" w:rsidRDefault="00D3404C" w:rsidP="00634402">
                                        <w:pPr>
                                          <w:jc w:val="center"/>
                                          <w:rPr>
                                            <w:color w:val="000000" w:themeColor="text1"/>
                                            <w:sz w:val="20"/>
                                            <w:szCs w:val="20"/>
                                          </w:rPr>
                                        </w:pPr>
                                        <w:r w:rsidRPr="00634402">
                                          <w:rPr>
                                            <w:color w:val="000000" w:themeColor="text1"/>
                                            <w:sz w:val="20"/>
                                            <w:szCs w:val="20"/>
                                          </w:rPr>
                                          <w:t>UN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E3DA9" id="Rectangle: Rounded Corners 10" o:spid="_x0000_s1030" style="position:absolute;margin-left:.15pt;margin-top:.4pt;width:60.7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" filled="f" strokecolor="#1f4d78 [1604]" strokeweight="1pt">
                            <v:stroke joinstyle="miter"/>
                            <v:textbox>
                              <w:txbxContent>
                                <w:p w14:paraId="2A185C4F" w14:textId="77777777" w:rsidR="00D3404C" w:rsidRPr="00634402" w:rsidRDefault="00D3404C" w:rsidP="00634402">
                                  <w:pPr>
                                    <w:jc w:val="center"/>
                                    <w:rPr>
                                      <w:color w:val="000000" w:themeColor="text1"/>
                                      <w:sz w:val="20"/>
                                      <w:szCs w:val="20"/>
                                    </w:rPr>
                                  </w:pPr>
                                  <w:r w:rsidRPr="00634402">
                                    <w:rPr>
                                      <w:color w:val="000000" w:themeColor="text1"/>
                                      <w:sz w:val="20"/>
                                      <w:szCs w:val="20"/>
                                    </w:rPr>
                                    <w:t>UNBAR</w:t>
                                  </w:r>
                                </w:p>
                              </w:txbxContent>
                            </v:textbox>
                          </v:roundrect>
                        </w:pict>
                      </mc:Fallback>
                    </mc:AlternateContent>
                  </w:r>
                </w:p>
              </w:tc>
            </w:tr>
            <w:tr w:rsidR="00634402" w:rsidRPr="008C4600" w14:paraId="4CEDC598" w14:textId="77777777" w:rsidTr="00634402">
              <w:trPr>
                <w:trHeight w:val="449"/>
              </w:trPr>
              <w:tc>
                <w:tcPr>
                  <w:tcW w:w="971" w:type="dxa"/>
                </w:tcPr>
                <w:p w14:paraId="11D8CF24" w14:textId="6B917058" w:rsidR="00634402" w:rsidRPr="008C4600" w:rsidRDefault="00634402" w:rsidP="00634402">
                  <w:pPr>
                    <w:rPr>
                      <w:b/>
                    </w:rPr>
                  </w:pPr>
                  <w:r w:rsidRPr="008C4600">
                    <w:rPr>
                      <w:b/>
                    </w:rPr>
                    <w:t>RSO3</w:t>
                  </w:r>
                </w:p>
              </w:tc>
              <w:tc>
                <w:tcPr>
                  <w:tcW w:w="900" w:type="dxa"/>
                </w:tcPr>
                <w:p w14:paraId="458F5E96" w14:textId="77777777" w:rsidR="00634402" w:rsidRPr="008C4600" w:rsidRDefault="00634402" w:rsidP="00634402">
                  <w:pPr>
                    <w:rPr>
                      <w:b/>
                      <w:noProof/>
                    </w:rPr>
                  </w:pPr>
                </w:p>
              </w:tc>
              <w:tc>
                <w:tcPr>
                  <w:tcW w:w="1419" w:type="dxa"/>
                </w:tcPr>
                <w:p w14:paraId="282C7769" w14:textId="16D83485" w:rsidR="00634402" w:rsidRPr="008C4600" w:rsidRDefault="00634402" w:rsidP="00634402">
                  <w:pPr>
                    <w:rPr>
                      <w:b/>
                      <w:noProof/>
                    </w:rPr>
                  </w:pPr>
                  <w:r w:rsidRPr="008C4600">
                    <w:rPr>
                      <w:b/>
                      <w:noProof/>
                      <w:lang w:val="en-US"/>
                    </w:rPr>
                    <mc:AlternateContent>
                      <mc:Choice Requires="wps">
                        <w:drawing>
                          <wp:anchor distT="0" distB="0" distL="114300" distR="114300" simplePos="0" relativeHeight="251674624" behindDoc="0" locked="0" layoutInCell="1" allowOverlap="1" wp14:anchorId="7F6382F1" wp14:editId="27A35356">
                            <wp:simplePos x="0" y="0"/>
                            <wp:positionH relativeFrom="column">
                              <wp:posOffset>-1270</wp:posOffset>
                            </wp:positionH>
                            <wp:positionV relativeFrom="paragraph">
                              <wp:posOffset>-7620</wp:posOffset>
                            </wp:positionV>
                            <wp:extent cx="771276" cy="270344"/>
                            <wp:effectExtent l="0" t="0" r="10160" b="15875"/>
                            <wp:wrapNone/>
                            <wp:docPr id="11" name="Rectangle: Rounded Corners 11"/>
                            <wp:cNvGraphicFramePr/>
                            <a:graphic xmlns:a="http://schemas.openxmlformats.org/drawingml/2006/main">
                              <a:graphicData uri="http://schemas.microsoft.com/office/word/2010/wordprocessingShape">
                                <wps:wsp>
                                  <wps:cNvSpPr/>
                                  <wps:spPr>
                                    <a:xfrm>
                                      <a:off x="0" y="0"/>
                                      <a:ext cx="771276" cy="270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3F2D9" w14:textId="77777777" w:rsidR="00D3404C" w:rsidRPr="00634402" w:rsidRDefault="00D3404C" w:rsidP="00634402">
                                        <w:pPr>
                                          <w:jc w:val="center"/>
                                          <w:rPr>
                                            <w:color w:val="000000" w:themeColor="text1"/>
                                            <w:sz w:val="20"/>
                                            <w:szCs w:val="20"/>
                                          </w:rPr>
                                        </w:pPr>
                                        <w:r w:rsidRPr="00634402">
                                          <w:rPr>
                                            <w:color w:val="000000" w:themeColor="text1"/>
                                            <w:sz w:val="20"/>
                                            <w:szCs w:val="20"/>
                                          </w:rPr>
                                          <w:t>UN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382F1" id="Rectangle: Rounded Corners 11" o:spid="_x0000_s1031" style="position:absolute;margin-left:-.1pt;margin-top:-.6pt;width:60.7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" filled="f" strokecolor="#1f4d78 [1604]" strokeweight="1pt">
                            <v:stroke joinstyle="miter"/>
                            <v:textbox>
                              <w:txbxContent>
                                <w:p w14:paraId="1093F2D9" w14:textId="77777777" w:rsidR="00D3404C" w:rsidRPr="00634402" w:rsidRDefault="00D3404C" w:rsidP="00634402">
                                  <w:pPr>
                                    <w:jc w:val="center"/>
                                    <w:rPr>
                                      <w:color w:val="000000" w:themeColor="text1"/>
                                      <w:sz w:val="20"/>
                                      <w:szCs w:val="20"/>
                                    </w:rPr>
                                  </w:pPr>
                                  <w:r w:rsidRPr="00634402">
                                    <w:rPr>
                                      <w:color w:val="000000" w:themeColor="text1"/>
                                      <w:sz w:val="20"/>
                                      <w:szCs w:val="20"/>
                                    </w:rPr>
                                    <w:t>UNBAR</w:t>
                                  </w:r>
                                </w:p>
                              </w:txbxContent>
                            </v:textbox>
                          </v:roundrect>
                        </w:pict>
                      </mc:Fallback>
                    </mc:AlternateContent>
                  </w:r>
                </w:p>
              </w:tc>
            </w:tr>
          </w:tbl>
          <w:p w14:paraId="3C8C3997" w14:textId="71860633" w:rsidR="00634402" w:rsidRPr="008C4600" w:rsidRDefault="00634402" w:rsidP="00BF1826">
            <w:pPr>
              <w:rPr>
                <w:b/>
              </w:rPr>
            </w:pPr>
          </w:p>
          <w:p w14:paraId="6CF61987" w14:textId="2E2AA50A" w:rsidR="004016B0" w:rsidRPr="008C4600" w:rsidRDefault="00580FC8" w:rsidP="00BF1826">
            <w:pPr>
              <w:rPr>
                <w:b/>
              </w:rPr>
            </w:pPr>
            <w:r w:rsidRPr="008C4600">
              <w:rPr>
                <w:b/>
              </w:rPr>
              <w:t>*</w:t>
            </w:r>
            <w:r w:rsidR="00674E9B" w:rsidRPr="008C4600">
              <w:rPr>
                <w:b/>
              </w:rPr>
              <w:t xml:space="preserve">Specific and all RSO both will be configurable. </w:t>
            </w:r>
          </w:p>
          <w:p w14:paraId="1B5CA718" w14:textId="4734A37C" w:rsidR="00B660D3" w:rsidRPr="008C4600" w:rsidRDefault="00B660D3" w:rsidP="00BF1826">
            <w:pPr>
              <w:rPr>
                <w:b/>
              </w:rPr>
            </w:pPr>
          </w:p>
          <w:p w14:paraId="497096C0" w14:textId="1CFB6DAB" w:rsidR="003D6ACB" w:rsidRPr="008C4600" w:rsidRDefault="003D6ACB" w:rsidP="00BF1826">
            <w:pPr>
              <w:rPr>
                <w:b/>
                <w:u w:val="single"/>
              </w:rPr>
            </w:pPr>
            <w:r w:rsidRPr="008C4600">
              <w:rPr>
                <w:b/>
                <w:u w:val="single"/>
              </w:rPr>
              <w:t>APP</w:t>
            </w:r>
          </w:p>
          <w:p w14:paraId="74AAF98E" w14:textId="77777777" w:rsidR="003D6ACB" w:rsidRPr="008C4600" w:rsidRDefault="003D6ACB" w:rsidP="00BF1826">
            <w:pPr>
              <w:rPr>
                <w:b/>
              </w:rPr>
            </w:pPr>
          </w:p>
          <w:tbl>
            <w:tblPr>
              <w:tblStyle w:val="TableGrid"/>
              <w:tblW w:w="0" w:type="auto"/>
              <w:tblLook w:val="04A0" w:firstRow="1" w:lastRow="0" w:firstColumn="1" w:lastColumn="0" w:noHBand="0" w:noVBand="1"/>
            </w:tblPr>
            <w:tblGrid>
              <w:gridCol w:w="1096"/>
              <w:gridCol w:w="1097"/>
              <w:gridCol w:w="1097"/>
            </w:tblGrid>
            <w:tr w:rsidR="003D6ACB" w:rsidRPr="008C4600" w14:paraId="6F5FD1C1" w14:textId="77777777" w:rsidTr="003D6ACB">
              <w:tc>
                <w:tcPr>
                  <w:tcW w:w="1096" w:type="dxa"/>
                </w:tcPr>
                <w:p w14:paraId="10487666" w14:textId="3A8DA77A" w:rsidR="003D6ACB" w:rsidRPr="008C4600" w:rsidRDefault="003D6ACB" w:rsidP="00BF1826">
                  <w:pPr>
                    <w:rPr>
                      <w:b/>
                    </w:rPr>
                  </w:pPr>
                  <w:r w:rsidRPr="008C4600">
                    <w:rPr>
                      <w:b/>
                    </w:rPr>
                    <w:t>RET1</w:t>
                  </w:r>
                </w:p>
              </w:tc>
              <w:tc>
                <w:tcPr>
                  <w:tcW w:w="1097" w:type="dxa"/>
                </w:tcPr>
                <w:p w14:paraId="115B8D98" w14:textId="1ED994CA" w:rsidR="00224D0A" w:rsidRPr="008C4600" w:rsidRDefault="00224D0A" w:rsidP="00BF1826">
                  <w:pPr>
                    <w:rPr>
                      <w:b/>
                    </w:rPr>
                  </w:pPr>
                  <w:r w:rsidRPr="008C4600">
                    <w:rPr>
                      <w:b/>
                      <w:noProof/>
                      <w:lang w:val="en-US"/>
                    </w:rPr>
                    <mc:AlternateContent>
                      <mc:Choice Requires="wps">
                        <w:drawing>
                          <wp:anchor distT="0" distB="0" distL="114300" distR="114300" simplePos="0" relativeHeight="251676672" behindDoc="0" locked="0" layoutInCell="1" allowOverlap="1" wp14:anchorId="18AB72F9" wp14:editId="1CB1A29B">
                            <wp:simplePos x="0" y="0"/>
                            <wp:positionH relativeFrom="column">
                              <wp:posOffset>6985</wp:posOffset>
                            </wp:positionH>
                            <wp:positionV relativeFrom="paragraph">
                              <wp:posOffset>22972</wp:posOffset>
                            </wp:positionV>
                            <wp:extent cx="471805" cy="220980"/>
                            <wp:effectExtent l="0" t="0" r="23495" b="26670"/>
                            <wp:wrapNone/>
                            <wp:docPr id="12" name="Rectangle: Rounded Corners 12"/>
                            <wp:cNvGraphicFramePr/>
                            <a:graphic xmlns:a="http://schemas.openxmlformats.org/drawingml/2006/main">
                              <a:graphicData uri="http://schemas.microsoft.com/office/word/2010/wordprocessingShape">
                                <wps:wsp>
                                  <wps:cNvSpPr/>
                                  <wps:spPr>
                                    <a:xfrm>
                                      <a:off x="0" y="0"/>
                                      <a:ext cx="471805"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881761" w14:textId="77777777" w:rsidR="00D3404C" w:rsidRPr="00224D0A" w:rsidRDefault="00D3404C" w:rsidP="00224D0A">
                                        <w:pPr>
                                          <w:jc w:val="center"/>
                                          <w:rPr>
                                            <w:color w:val="000000" w:themeColor="text1"/>
                                            <w:sz w:val="18"/>
                                            <w:szCs w:val="18"/>
                                          </w:rPr>
                                        </w:pPr>
                                        <w:r w:rsidRPr="00224D0A">
                                          <w:rPr>
                                            <w:color w:val="000000" w:themeColor="text1"/>
                                            <w:sz w:val="18"/>
                                            <w:szCs w:val="1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72F9" id="Rectangle: Rounded Corners 12" o:spid="_x0000_s1032" style="position:absolute;margin-left:.55pt;margin-top:1.8pt;width:37.1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" filled="f" strokecolor="#1f4d78 [1604]" strokeweight="1pt">
                            <v:stroke joinstyle="miter"/>
                            <v:textbox>
                              <w:txbxContent>
                                <w:p w14:paraId="77881761" w14:textId="77777777" w:rsidR="00D3404C" w:rsidRPr="00224D0A" w:rsidRDefault="00D3404C" w:rsidP="00224D0A">
                                  <w:pPr>
                                    <w:jc w:val="center"/>
                                    <w:rPr>
                                      <w:color w:val="000000" w:themeColor="text1"/>
                                      <w:sz w:val="18"/>
                                      <w:szCs w:val="18"/>
                                    </w:rPr>
                                  </w:pPr>
                                  <w:r w:rsidRPr="00224D0A">
                                    <w:rPr>
                                      <w:color w:val="000000" w:themeColor="text1"/>
                                      <w:sz w:val="18"/>
                                      <w:szCs w:val="18"/>
                                    </w:rPr>
                                    <w:t>BAR</w:t>
                                  </w:r>
                                </w:p>
                              </w:txbxContent>
                            </v:textbox>
                          </v:roundrect>
                        </w:pict>
                      </mc:Fallback>
                    </mc:AlternateContent>
                  </w:r>
                </w:p>
                <w:p w14:paraId="46F2E82B" w14:textId="1F230DEA" w:rsidR="003D6ACB" w:rsidRPr="008C4600" w:rsidRDefault="003D6ACB" w:rsidP="00BF1826">
                  <w:pPr>
                    <w:rPr>
                      <w:b/>
                    </w:rPr>
                  </w:pPr>
                </w:p>
              </w:tc>
              <w:tc>
                <w:tcPr>
                  <w:tcW w:w="1097" w:type="dxa"/>
                </w:tcPr>
                <w:p w14:paraId="6FC18D8A" w14:textId="24AA1D43" w:rsidR="003D6ACB" w:rsidRPr="008C4600" w:rsidRDefault="003D6ACB" w:rsidP="00BF1826">
                  <w:pPr>
                    <w:rPr>
                      <w:b/>
                    </w:rPr>
                  </w:pPr>
                </w:p>
              </w:tc>
            </w:tr>
            <w:tr w:rsidR="003D6ACB" w:rsidRPr="008C4600" w14:paraId="461435BB" w14:textId="77777777" w:rsidTr="003D6ACB">
              <w:tc>
                <w:tcPr>
                  <w:tcW w:w="1096" w:type="dxa"/>
                </w:tcPr>
                <w:p w14:paraId="49FEC53C" w14:textId="6CAD95F2" w:rsidR="003D6ACB" w:rsidRPr="008C4600" w:rsidRDefault="003D6ACB" w:rsidP="00BF1826">
                  <w:pPr>
                    <w:rPr>
                      <w:b/>
                    </w:rPr>
                  </w:pPr>
                  <w:r w:rsidRPr="008C4600">
                    <w:rPr>
                      <w:b/>
                    </w:rPr>
                    <w:t>RET2</w:t>
                  </w:r>
                </w:p>
              </w:tc>
              <w:tc>
                <w:tcPr>
                  <w:tcW w:w="1097" w:type="dxa"/>
                </w:tcPr>
                <w:p w14:paraId="4B85ED77" w14:textId="5FADFBC5" w:rsidR="003D6ACB" w:rsidRPr="008C4600" w:rsidRDefault="00224D0A" w:rsidP="00BF1826">
                  <w:pPr>
                    <w:rPr>
                      <w:b/>
                    </w:rPr>
                  </w:pPr>
                  <w:r w:rsidRPr="008C4600">
                    <w:rPr>
                      <w:b/>
                      <w:noProof/>
                      <w:lang w:val="en-US"/>
                    </w:rPr>
                    <mc:AlternateContent>
                      <mc:Choice Requires="wps">
                        <w:drawing>
                          <wp:anchor distT="0" distB="0" distL="114300" distR="114300" simplePos="0" relativeHeight="251684864" behindDoc="0" locked="0" layoutInCell="1" allowOverlap="1" wp14:anchorId="30A0A5A2" wp14:editId="1DFF155D">
                            <wp:simplePos x="0" y="0"/>
                            <wp:positionH relativeFrom="column">
                              <wp:posOffset>-2540</wp:posOffset>
                            </wp:positionH>
                            <wp:positionV relativeFrom="paragraph">
                              <wp:posOffset>14605</wp:posOffset>
                            </wp:positionV>
                            <wp:extent cx="640080" cy="240665"/>
                            <wp:effectExtent l="0" t="0" r="26670" b="26035"/>
                            <wp:wrapNone/>
                            <wp:docPr id="17" name="Rectangle: Rounded Corners 17"/>
                            <wp:cNvGraphicFramePr/>
                            <a:graphic xmlns:a="http://schemas.openxmlformats.org/drawingml/2006/main">
                              <a:graphicData uri="http://schemas.microsoft.com/office/word/2010/wordprocessingShape">
                                <wps:wsp>
                                  <wps:cNvSpPr/>
                                  <wps:spPr>
                                    <a:xfrm>
                                      <a:off x="0" y="0"/>
                                      <a:ext cx="640080" cy="240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345EA" w14:textId="77777777" w:rsidR="00D3404C" w:rsidRPr="00224D0A" w:rsidRDefault="00D3404C" w:rsidP="00224D0A">
                                        <w:pPr>
                                          <w:jc w:val="center"/>
                                          <w:rPr>
                                            <w:color w:val="000000" w:themeColor="text1"/>
                                            <w:sz w:val="18"/>
                                            <w:szCs w:val="18"/>
                                          </w:rPr>
                                        </w:pPr>
                                        <w:r>
                                          <w:rPr>
                                            <w:color w:val="000000" w:themeColor="text1"/>
                                            <w:sz w:val="18"/>
                                            <w:szCs w:val="18"/>
                                          </w:rPr>
                                          <w:t>UN</w:t>
                                        </w:r>
                                        <w:r w:rsidRPr="00224D0A">
                                          <w:rPr>
                                            <w:color w:val="000000" w:themeColor="text1"/>
                                            <w:sz w:val="18"/>
                                            <w:szCs w:val="1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A5A2" id="Rectangle: Rounded Corners 17" o:spid="_x0000_s1033" style="position:absolute;margin-left:-.2pt;margin-top:1.15pt;width:50.4pt;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" filled="f" strokecolor="#1f4d78 [1604]" strokeweight="1pt">
                            <v:stroke joinstyle="miter"/>
                            <v:textbox>
                              <w:txbxContent>
                                <w:p w14:paraId="525345EA" w14:textId="77777777" w:rsidR="00D3404C" w:rsidRPr="00224D0A" w:rsidRDefault="00D3404C" w:rsidP="00224D0A">
                                  <w:pPr>
                                    <w:jc w:val="center"/>
                                    <w:rPr>
                                      <w:color w:val="000000" w:themeColor="text1"/>
                                      <w:sz w:val="18"/>
                                      <w:szCs w:val="18"/>
                                    </w:rPr>
                                  </w:pPr>
                                  <w:r>
                                    <w:rPr>
                                      <w:color w:val="000000" w:themeColor="text1"/>
                                      <w:sz w:val="18"/>
                                      <w:szCs w:val="18"/>
                                    </w:rPr>
                                    <w:t>UN</w:t>
                                  </w:r>
                                  <w:r w:rsidRPr="00224D0A">
                                    <w:rPr>
                                      <w:color w:val="000000" w:themeColor="text1"/>
                                      <w:sz w:val="18"/>
                                      <w:szCs w:val="18"/>
                                    </w:rPr>
                                    <w:t>BAR</w:t>
                                  </w:r>
                                </w:p>
                              </w:txbxContent>
                            </v:textbox>
                          </v:roundrect>
                        </w:pict>
                      </mc:Fallback>
                    </mc:AlternateContent>
                  </w:r>
                </w:p>
                <w:p w14:paraId="4DE16CD5" w14:textId="175C506C" w:rsidR="00224D0A" w:rsidRPr="008C4600" w:rsidRDefault="00224D0A" w:rsidP="00BF1826">
                  <w:pPr>
                    <w:rPr>
                      <w:b/>
                    </w:rPr>
                  </w:pPr>
                </w:p>
              </w:tc>
              <w:tc>
                <w:tcPr>
                  <w:tcW w:w="1097" w:type="dxa"/>
                </w:tcPr>
                <w:p w14:paraId="5C18FFA5" w14:textId="2D31501C" w:rsidR="003D6ACB" w:rsidRPr="008C4600" w:rsidRDefault="00224D0A" w:rsidP="00BF1826">
                  <w:pPr>
                    <w:rPr>
                      <w:b/>
                    </w:rPr>
                  </w:pPr>
                  <w:r w:rsidRPr="008C4600">
                    <w:rPr>
                      <w:b/>
                      <w:noProof/>
                      <w:lang w:val="en-US"/>
                    </w:rPr>
                    <mc:AlternateContent>
                      <mc:Choice Requires="wps">
                        <w:drawing>
                          <wp:anchor distT="0" distB="0" distL="114300" distR="114300" simplePos="0" relativeHeight="251680768" behindDoc="0" locked="0" layoutInCell="1" allowOverlap="1" wp14:anchorId="5C90B9B3" wp14:editId="1527A60E">
                            <wp:simplePos x="0" y="0"/>
                            <wp:positionH relativeFrom="column">
                              <wp:posOffset>-37465</wp:posOffset>
                            </wp:positionH>
                            <wp:positionV relativeFrom="paragraph">
                              <wp:posOffset>27940</wp:posOffset>
                            </wp:positionV>
                            <wp:extent cx="640080" cy="240665"/>
                            <wp:effectExtent l="0" t="0" r="26670" b="26035"/>
                            <wp:wrapNone/>
                            <wp:docPr id="15" name="Rectangle: Rounded Corners 15"/>
                            <wp:cNvGraphicFramePr/>
                            <a:graphic xmlns:a="http://schemas.openxmlformats.org/drawingml/2006/main">
                              <a:graphicData uri="http://schemas.microsoft.com/office/word/2010/wordprocessingShape">
                                <wps:wsp>
                                  <wps:cNvSpPr/>
                                  <wps:spPr>
                                    <a:xfrm>
                                      <a:off x="0" y="0"/>
                                      <a:ext cx="640080" cy="240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812F75" w14:textId="4E0383E6" w:rsidR="00D3404C" w:rsidRPr="00224D0A" w:rsidRDefault="00D3404C" w:rsidP="00224D0A">
                                        <w:pPr>
                                          <w:jc w:val="center"/>
                                          <w:rPr>
                                            <w:color w:val="000000" w:themeColor="text1"/>
                                            <w:sz w:val="18"/>
                                            <w:szCs w:val="18"/>
                                          </w:rPr>
                                        </w:pPr>
                                        <w:r>
                                          <w:rPr>
                                            <w:color w:val="000000" w:themeColor="text1"/>
                                            <w:sz w:val="18"/>
                                            <w:szCs w:val="18"/>
                                          </w:rPr>
                                          <w:t>UN</w:t>
                                        </w:r>
                                        <w:r w:rsidRPr="00224D0A">
                                          <w:rPr>
                                            <w:color w:val="000000" w:themeColor="text1"/>
                                            <w:sz w:val="18"/>
                                            <w:szCs w:val="1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0B9B3" id="Rectangle: Rounded Corners 15" o:spid="_x0000_s1034" style="position:absolute;margin-left:-2.95pt;margin-top:2.2pt;width:50.4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" filled="f" strokecolor="#1f4d78 [1604]" strokeweight="1pt">
                            <v:stroke joinstyle="miter"/>
                            <v:textbox>
                              <w:txbxContent>
                                <w:p w14:paraId="15812F75" w14:textId="4E0383E6" w:rsidR="00D3404C" w:rsidRPr="00224D0A" w:rsidRDefault="00D3404C" w:rsidP="00224D0A">
                                  <w:pPr>
                                    <w:jc w:val="center"/>
                                    <w:rPr>
                                      <w:color w:val="000000" w:themeColor="text1"/>
                                      <w:sz w:val="18"/>
                                      <w:szCs w:val="18"/>
                                    </w:rPr>
                                  </w:pPr>
                                  <w:r>
                                    <w:rPr>
                                      <w:color w:val="000000" w:themeColor="text1"/>
                                      <w:sz w:val="18"/>
                                      <w:szCs w:val="18"/>
                                    </w:rPr>
                                    <w:t>UN</w:t>
                                  </w:r>
                                  <w:r w:rsidRPr="00224D0A">
                                    <w:rPr>
                                      <w:color w:val="000000" w:themeColor="text1"/>
                                      <w:sz w:val="18"/>
                                      <w:szCs w:val="18"/>
                                    </w:rPr>
                                    <w:t>BAR</w:t>
                                  </w:r>
                                </w:p>
                              </w:txbxContent>
                            </v:textbox>
                          </v:roundrect>
                        </w:pict>
                      </mc:Fallback>
                    </mc:AlternateContent>
                  </w:r>
                </w:p>
              </w:tc>
            </w:tr>
            <w:tr w:rsidR="003D6ACB" w:rsidRPr="008C4600" w14:paraId="1913B8D1" w14:textId="77777777" w:rsidTr="003D6ACB">
              <w:tc>
                <w:tcPr>
                  <w:tcW w:w="1096" w:type="dxa"/>
                </w:tcPr>
                <w:p w14:paraId="105E2A24" w14:textId="3B721650" w:rsidR="003D6ACB" w:rsidRPr="008C4600" w:rsidRDefault="003D6ACB" w:rsidP="00BF1826">
                  <w:pPr>
                    <w:rPr>
                      <w:b/>
                    </w:rPr>
                  </w:pPr>
                  <w:r w:rsidRPr="008C4600">
                    <w:rPr>
                      <w:b/>
                    </w:rPr>
                    <w:t>RET3</w:t>
                  </w:r>
                </w:p>
              </w:tc>
              <w:tc>
                <w:tcPr>
                  <w:tcW w:w="1097" w:type="dxa"/>
                </w:tcPr>
                <w:p w14:paraId="76FAE42A" w14:textId="77777777" w:rsidR="003D6ACB" w:rsidRPr="008C4600" w:rsidRDefault="003D6ACB" w:rsidP="00BF1826">
                  <w:pPr>
                    <w:rPr>
                      <w:b/>
                    </w:rPr>
                  </w:pPr>
                </w:p>
                <w:p w14:paraId="07836D71" w14:textId="08EC941D" w:rsidR="00224D0A" w:rsidRPr="008C4600" w:rsidRDefault="00224D0A" w:rsidP="00BF1826">
                  <w:pPr>
                    <w:rPr>
                      <w:b/>
                    </w:rPr>
                  </w:pPr>
                </w:p>
              </w:tc>
              <w:tc>
                <w:tcPr>
                  <w:tcW w:w="1097" w:type="dxa"/>
                </w:tcPr>
                <w:p w14:paraId="580A2AAB" w14:textId="2F3330AE" w:rsidR="003D6ACB" w:rsidRPr="008C4600" w:rsidRDefault="00224D0A" w:rsidP="00BF1826">
                  <w:pPr>
                    <w:rPr>
                      <w:b/>
                    </w:rPr>
                  </w:pPr>
                  <w:r w:rsidRPr="008C4600">
                    <w:rPr>
                      <w:b/>
                      <w:noProof/>
                      <w:lang w:val="en-US"/>
                    </w:rPr>
                    <mc:AlternateContent>
                      <mc:Choice Requires="wps">
                        <w:drawing>
                          <wp:anchor distT="0" distB="0" distL="114300" distR="114300" simplePos="0" relativeHeight="251682816" behindDoc="0" locked="0" layoutInCell="1" allowOverlap="1" wp14:anchorId="59DF5747" wp14:editId="6761C6DA">
                            <wp:simplePos x="0" y="0"/>
                            <wp:positionH relativeFrom="column">
                              <wp:posOffset>-6985</wp:posOffset>
                            </wp:positionH>
                            <wp:positionV relativeFrom="paragraph">
                              <wp:posOffset>12700</wp:posOffset>
                            </wp:positionV>
                            <wp:extent cx="624840" cy="240665"/>
                            <wp:effectExtent l="0" t="0" r="22860" b="26035"/>
                            <wp:wrapNone/>
                            <wp:docPr id="16" name="Rectangle: Rounded Corners 16"/>
                            <wp:cNvGraphicFramePr/>
                            <a:graphic xmlns:a="http://schemas.openxmlformats.org/drawingml/2006/main">
                              <a:graphicData uri="http://schemas.microsoft.com/office/word/2010/wordprocessingShape">
                                <wps:wsp>
                                  <wps:cNvSpPr/>
                                  <wps:spPr>
                                    <a:xfrm>
                                      <a:off x="0" y="0"/>
                                      <a:ext cx="624840" cy="240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FE6E65" w14:textId="77777777" w:rsidR="00D3404C" w:rsidRPr="00224D0A" w:rsidRDefault="00D3404C" w:rsidP="00224D0A">
                                        <w:pPr>
                                          <w:jc w:val="center"/>
                                          <w:rPr>
                                            <w:color w:val="000000" w:themeColor="text1"/>
                                            <w:sz w:val="18"/>
                                            <w:szCs w:val="18"/>
                                          </w:rPr>
                                        </w:pPr>
                                        <w:r>
                                          <w:rPr>
                                            <w:color w:val="000000" w:themeColor="text1"/>
                                            <w:sz w:val="18"/>
                                            <w:szCs w:val="18"/>
                                          </w:rPr>
                                          <w:t>UN</w:t>
                                        </w:r>
                                        <w:r w:rsidRPr="00224D0A">
                                          <w:rPr>
                                            <w:color w:val="000000" w:themeColor="text1"/>
                                            <w:sz w:val="18"/>
                                            <w:szCs w:val="1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F5747" id="Rectangle: Rounded Corners 16" o:spid="_x0000_s1035" style="position:absolute;margin-left:-.55pt;margin-top:1pt;width:49.2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" filled="f" strokecolor="#1f4d78 [1604]" strokeweight="1pt">
                            <v:stroke joinstyle="miter"/>
                            <v:textbox>
                              <w:txbxContent>
                                <w:p w14:paraId="2FFE6E65" w14:textId="77777777" w:rsidR="00D3404C" w:rsidRPr="00224D0A" w:rsidRDefault="00D3404C" w:rsidP="00224D0A">
                                  <w:pPr>
                                    <w:jc w:val="center"/>
                                    <w:rPr>
                                      <w:color w:val="000000" w:themeColor="text1"/>
                                      <w:sz w:val="18"/>
                                      <w:szCs w:val="18"/>
                                    </w:rPr>
                                  </w:pPr>
                                  <w:r>
                                    <w:rPr>
                                      <w:color w:val="000000" w:themeColor="text1"/>
                                      <w:sz w:val="18"/>
                                      <w:szCs w:val="18"/>
                                    </w:rPr>
                                    <w:t>UN</w:t>
                                  </w:r>
                                  <w:r w:rsidRPr="00224D0A">
                                    <w:rPr>
                                      <w:color w:val="000000" w:themeColor="text1"/>
                                      <w:sz w:val="18"/>
                                      <w:szCs w:val="18"/>
                                    </w:rPr>
                                    <w:t>BAR</w:t>
                                  </w:r>
                                </w:p>
                              </w:txbxContent>
                            </v:textbox>
                          </v:roundrect>
                        </w:pict>
                      </mc:Fallback>
                    </mc:AlternateContent>
                  </w:r>
                </w:p>
              </w:tc>
            </w:tr>
          </w:tbl>
          <w:p w14:paraId="4557DAF2" w14:textId="77777777" w:rsidR="003D6ACB" w:rsidRPr="008C4600" w:rsidRDefault="003D6ACB" w:rsidP="00BF1826">
            <w:pPr>
              <w:rPr>
                <w:b/>
              </w:rPr>
            </w:pPr>
          </w:p>
          <w:p w14:paraId="69FB52CA" w14:textId="66BA4649" w:rsidR="00580FC8" w:rsidRPr="008C4600" w:rsidRDefault="00634402" w:rsidP="00580FC8">
            <w:pPr>
              <w:rPr>
                <w:b/>
                <w:bCs/>
                <w:i/>
                <w:iCs/>
              </w:rPr>
            </w:pPr>
            <w:r w:rsidRPr="008C4600">
              <w:rPr>
                <w:b/>
                <w:bCs/>
                <w:i/>
                <w:iCs/>
              </w:rPr>
              <w:t xml:space="preserve"> </w:t>
            </w:r>
            <w:r w:rsidR="00580FC8" w:rsidRPr="008C4600">
              <w:rPr>
                <w:b/>
                <w:bCs/>
                <w:i/>
                <w:iCs/>
              </w:rPr>
              <w:t>System will validate status:</w:t>
            </w:r>
          </w:p>
          <w:p w14:paraId="61F9D398" w14:textId="77777777" w:rsidR="00634402" w:rsidRPr="008C4600" w:rsidRDefault="00580FC8" w:rsidP="00BF1826">
            <w:pPr>
              <w:rPr>
                <w:bCs/>
              </w:rPr>
            </w:pPr>
            <w:r w:rsidRPr="008C4600">
              <w:rPr>
                <w:bCs/>
              </w:rPr>
              <w:t>After requesting APT</w:t>
            </w:r>
            <w:r w:rsidR="00680820" w:rsidRPr="008C4600">
              <w:rPr>
                <w:bCs/>
              </w:rPr>
              <w:sym w:font="Wingdings" w:char="F0E0"/>
            </w:r>
            <w:r w:rsidRPr="008C4600">
              <w:rPr>
                <w:bCs/>
              </w:rPr>
              <w:t xml:space="preserve"> </w:t>
            </w:r>
            <w:r w:rsidR="00680820" w:rsidRPr="008C4600">
              <w:rPr>
                <w:bCs/>
              </w:rPr>
              <w:t xml:space="preserve">status will be provided. </w:t>
            </w:r>
            <w:r w:rsidR="00CA3BDC" w:rsidRPr="008C4600">
              <w:rPr>
                <w:bCs/>
              </w:rPr>
              <w:t>[</w:t>
            </w:r>
            <w:r w:rsidR="00680820" w:rsidRPr="008C4600">
              <w:rPr>
                <w:bCs/>
              </w:rPr>
              <w:t xml:space="preserve">If Bar is </w:t>
            </w:r>
            <w:r w:rsidR="00CA3BDC" w:rsidRPr="008C4600">
              <w:rPr>
                <w:bCs/>
              </w:rPr>
              <w:t>available</w:t>
            </w:r>
            <w:r w:rsidR="00680820" w:rsidRPr="008C4600">
              <w:rPr>
                <w:bCs/>
              </w:rPr>
              <w:t>, then request to unbar)</w:t>
            </w:r>
            <w:r w:rsidR="00CA3BDC" w:rsidRPr="008C4600">
              <w:rPr>
                <w:bCs/>
              </w:rPr>
              <w:t xml:space="preserve"> If unbared, then show, already unbared]</w:t>
            </w:r>
          </w:p>
          <w:p w14:paraId="10F2FE27" w14:textId="77777777" w:rsidR="00CA3BDC" w:rsidRPr="008C4600" w:rsidRDefault="00CA3BDC" w:rsidP="00BF1826">
            <w:pPr>
              <w:rPr>
                <w:bCs/>
              </w:rPr>
            </w:pPr>
          </w:p>
          <w:p w14:paraId="2F65A350" w14:textId="58C1FC1B" w:rsidR="00CA3BDC" w:rsidRPr="008C4600" w:rsidRDefault="00CA3BDC" w:rsidP="00BF1826">
            <w:pPr>
              <w:rPr>
                <w:b/>
              </w:rPr>
            </w:pPr>
            <w:r w:rsidRPr="008C4600">
              <w:rPr>
                <w:b/>
              </w:rPr>
              <w:t xml:space="preserve">If EV response </w:t>
            </w:r>
            <w:r w:rsidR="00DA7949" w:rsidRPr="008C4600">
              <w:rPr>
                <w:b/>
              </w:rPr>
              <w:t xml:space="preserve">may </w:t>
            </w:r>
            <w:r w:rsidRPr="008C4600">
              <w:rPr>
                <w:b/>
              </w:rPr>
              <w:t>get delay</w:t>
            </w:r>
            <w:r w:rsidR="00DA7949" w:rsidRPr="008C4600">
              <w:rPr>
                <w:b/>
              </w:rPr>
              <w:t>ed</w:t>
            </w:r>
            <w:r w:rsidRPr="008C4600">
              <w:rPr>
                <w:b/>
              </w:rPr>
              <w:t xml:space="preserve">: </w:t>
            </w:r>
          </w:p>
          <w:p w14:paraId="24F17792" w14:textId="75174B8E" w:rsidR="00DA7949" w:rsidRPr="008C4600" w:rsidRDefault="00DA7949" w:rsidP="00BF1826">
            <w:pPr>
              <w:rPr>
                <w:bCs/>
              </w:rPr>
            </w:pPr>
            <w:r w:rsidRPr="008C4600">
              <w:rPr>
                <w:bCs/>
              </w:rPr>
              <w:t>*Log should be kept. (</w:t>
            </w:r>
            <w:proofErr w:type="gramStart"/>
            <w:r w:rsidRPr="008C4600">
              <w:rPr>
                <w:bCs/>
              </w:rPr>
              <w:t>date</w:t>
            </w:r>
            <w:proofErr w:type="gramEnd"/>
            <w:r w:rsidRPr="008C4600">
              <w:rPr>
                <w:bCs/>
              </w:rPr>
              <w:t>-retailer-status).</w:t>
            </w:r>
          </w:p>
          <w:p w14:paraId="497C344C" w14:textId="77777777" w:rsidR="00CA3BDC" w:rsidRPr="008C4600" w:rsidRDefault="00CA3BDC" w:rsidP="00BF1826">
            <w:pPr>
              <w:rPr>
                <w:bCs/>
              </w:rPr>
            </w:pPr>
          </w:p>
          <w:p w14:paraId="1B064A40" w14:textId="195A70F9" w:rsidR="00F16990" w:rsidRPr="008C4600" w:rsidRDefault="00A061C2" w:rsidP="00BF1826">
            <w:pPr>
              <w:rPr>
                <w:bCs/>
              </w:rPr>
            </w:pPr>
            <w:r w:rsidRPr="008C4600">
              <w:rPr>
                <w:b/>
              </w:rPr>
              <w:t xml:space="preserve">Newly </w:t>
            </w:r>
            <w:r w:rsidR="00F16990" w:rsidRPr="008C4600">
              <w:rPr>
                <w:b/>
              </w:rPr>
              <w:t>Added</w:t>
            </w:r>
            <w:r w:rsidR="00640F04" w:rsidRPr="008C4600">
              <w:rPr>
                <w:bCs/>
              </w:rPr>
              <w:t>:</w:t>
            </w:r>
            <w:r w:rsidR="00F16990" w:rsidRPr="008C4600">
              <w:rPr>
                <w:bCs/>
              </w:rPr>
              <w:br/>
            </w:r>
            <w:r w:rsidR="00F16990" w:rsidRPr="008C4600">
              <w:t xml:space="preserve">v. RSO Request Status (Retailer, </w:t>
            </w:r>
            <w:proofErr w:type="spellStart"/>
            <w:r w:rsidR="00F16990" w:rsidRPr="008C4600">
              <w:t>req_datetime</w:t>
            </w:r>
            <w:proofErr w:type="spellEnd"/>
            <w:r w:rsidR="00F16990" w:rsidRPr="008C4600">
              <w:t xml:space="preserve">, </w:t>
            </w:r>
            <w:proofErr w:type="spellStart"/>
            <w:r w:rsidR="00F16990" w:rsidRPr="008C4600">
              <w:t>res_datetime</w:t>
            </w:r>
            <w:proofErr w:type="spellEnd"/>
            <w:r w:rsidR="00F16990" w:rsidRPr="008C4600">
              <w:t>, BAR/UNBAR, Status)</w:t>
            </w:r>
          </w:p>
        </w:tc>
      </w:tr>
      <w:tr w:rsidR="00953D6F" w:rsidRPr="00341A25" w14:paraId="56FE8284" w14:textId="5B5B31AB" w:rsidTr="00583B52">
        <w:tc>
          <w:tcPr>
            <w:tcW w:w="268" w:type="pct"/>
          </w:tcPr>
          <w:p w14:paraId="3FC41A47" w14:textId="77777777" w:rsidR="000D7AA9" w:rsidRPr="003A63DF" w:rsidRDefault="000D7AA9" w:rsidP="00BF1826">
            <w:pPr>
              <w:rPr>
                <w:rFonts w:cs="Arial"/>
                <w:b/>
              </w:rPr>
            </w:pPr>
            <w:r w:rsidRPr="003A63DF">
              <w:rPr>
                <w:rFonts w:cs="Arial"/>
                <w:b/>
              </w:rPr>
              <w:t>FR 13</w:t>
            </w:r>
          </w:p>
        </w:tc>
        <w:tc>
          <w:tcPr>
            <w:tcW w:w="2956" w:type="pct"/>
          </w:tcPr>
          <w:p w14:paraId="6130FA6C" w14:textId="77777777" w:rsidR="000D7AA9" w:rsidRPr="008C4600" w:rsidRDefault="000D7AA9" w:rsidP="00BF1826">
            <w:pPr>
              <w:rPr>
                <w:b/>
              </w:rPr>
            </w:pPr>
            <w:r w:rsidRPr="008C4600">
              <w:rPr>
                <w:b/>
              </w:rPr>
              <w:t>Retailer EV PIN Reset (2-step)</w:t>
            </w:r>
          </w:p>
          <w:p w14:paraId="2F03D8E7" w14:textId="77777777" w:rsidR="000D7AA9" w:rsidRPr="008C4600" w:rsidRDefault="000D7AA9" w:rsidP="00BF1826"/>
          <w:p w14:paraId="41A4DD53" w14:textId="77777777" w:rsidR="000D7AA9" w:rsidRPr="008C4600" w:rsidRDefault="000D7AA9" w:rsidP="008D159D">
            <w:pPr>
              <w:pStyle w:val="ListParagraph"/>
              <w:numPr>
                <w:ilvl w:val="1"/>
                <w:numId w:val="7"/>
              </w:numPr>
            </w:pPr>
            <w:r w:rsidRPr="008C4600">
              <w:t>RSO will visit PIN reset option</w:t>
            </w:r>
          </w:p>
          <w:p w14:paraId="6CCB96F6" w14:textId="77777777" w:rsidR="000D7AA9" w:rsidRPr="00915D31" w:rsidRDefault="000D7AA9" w:rsidP="008D159D">
            <w:pPr>
              <w:pStyle w:val="ListParagraph"/>
              <w:numPr>
                <w:ilvl w:val="1"/>
                <w:numId w:val="7"/>
              </w:numPr>
              <w:rPr>
                <w:highlight w:val="yellow"/>
              </w:rPr>
            </w:pPr>
            <w:r w:rsidRPr="00915D31">
              <w:rPr>
                <w:highlight w:val="yellow"/>
              </w:rPr>
              <w:t xml:space="preserve">Enter </w:t>
            </w:r>
            <w:proofErr w:type="spellStart"/>
            <w:r w:rsidRPr="00915D31">
              <w:rPr>
                <w:highlight w:val="yellow"/>
              </w:rPr>
              <w:t>I’top</w:t>
            </w:r>
            <w:proofErr w:type="spellEnd"/>
            <w:r w:rsidRPr="00915D31">
              <w:rPr>
                <w:highlight w:val="yellow"/>
              </w:rPr>
              <w:t xml:space="preserve">-up number (Validate </w:t>
            </w:r>
          </w:p>
          <w:p w14:paraId="596B4517" w14:textId="77777777" w:rsidR="000D7AA9" w:rsidRPr="008C4600" w:rsidRDefault="000D7AA9" w:rsidP="008D159D">
            <w:pPr>
              <w:pStyle w:val="ListParagraph"/>
              <w:numPr>
                <w:ilvl w:val="1"/>
                <w:numId w:val="7"/>
              </w:numPr>
            </w:pPr>
            <w:r w:rsidRPr="008C4600">
              <w:t xml:space="preserve">Press Send temporary PIN </w:t>
            </w:r>
          </w:p>
          <w:p w14:paraId="03466896" w14:textId="77777777" w:rsidR="000D7AA9" w:rsidRPr="008C4600" w:rsidRDefault="000D7AA9" w:rsidP="008D159D">
            <w:pPr>
              <w:pStyle w:val="ListParagraph"/>
              <w:numPr>
                <w:ilvl w:val="1"/>
                <w:numId w:val="7"/>
              </w:numPr>
            </w:pPr>
            <w:r w:rsidRPr="008C4600">
              <w:t xml:space="preserve">PIN will be sent to retailer </w:t>
            </w:r>
            <w:proofErr w:type="spellStart"/>
            <w:r w:rsidRPr="008C4600">
              <w:t>itopup</w:t>
            </w:r>
            <w:proofErr w:type="spellEnd"/>
            <w:r w:rsidRPr="008C4600">
              <w:t xml:space="preserve"> number</w:t>
            </w:r>
          </w:p>
          <w:p w14:paraId="3F27052E" w14:textId="71F020A5" w:rsidR="000D7AA9" w:rsidRPr="008C4600" w:rsidRDefault="00A8299C" w:rsidP="00A8299C">
            <w:pPr>
              <w:pStyle w:val="ListParagraph"/>
              <w:numPr>
                <w:ilvl w:val="1"/>
                <w:numId w:val="7"/>
              </w:numPr>
              <w:rPr>
                <w:b/>
              </w:rPr>
            </w:pPr>
            <w:r w:rsidRPr="008C4600">
              <w:t xml:space="preserve">RSO Request Status (Retailer, </w:t>
            </w:r>
            <w:proofErr w:type="spellStart"/>
            <w:r w:rsidRPr="008C4600">
              <w:t>req_datetime</w:t>
            </w:r>
            <w:proofErr w:type="spellEnd"/>
            <w:r w:rsidRPr="008C4600">
              <w:t xml:space="preserve">, </w:t>
            </w:r>
            <w:proofErr w:type="spellStart"/>
            <w:r w:rsidRPr="008C4600">
              <w:t>res_datetime</w:t>
            </w:r>
            <w:proofErr w:type="spellEnd"/>
            <w:r w:rsidRPr="008C4600">
              <w:t>, PIN/UNPIN, Status)</w:t>
            </w:r>
          </w:p>
        </w:tc>
        <w:tc>
          <w:tcPr>
            <w:tcW w:w="446" w:type="pct"/>
          </w:tcPr>
          <w:p w14:paraId="0CD1EE54" w14:textId="32D05B34" w:rsidR="000D7AA9" w:rsidRPr="008C4600" w:rsidRDefault="004B4241" w:rsidP="00BF1826">
            <w:pPr>
              <w:rPr>
                <w:b/>
              </w:rPr>
            </w:pPr>
            <w:r w:rsidRPr="008C4600">
              <w:rPr>
                <w:rFonts w:asciiTheme="majorHAnsi" w:hAnsiTheme="majorHAnsi" w:cstheme="majorHAnsi"/>
                <w:b/>
                <w:bCs/>
                <w:sz w:val="24"/>
                <w:szCs w:val="24"/>
              </w:rPr>
              <w:t>19-May-22</w:t>
            </w:r>
          </w:p>
        </w:tc>
        <w:tc>
          <w:tcPr>
            <w:tcW w:w="1330" w:type="pct"/>
          </w:tcPr>
          <w:p w14:paraId="715B93D4" w14:textId="1BFBCD87" w:rsidR="000D7AA9" w:rsidRPr="008C4600" w:rsidRDefault="00A061C2" w:rsidP="00BF1826">
            <w:r w:rsidRPr="008C4600">
              <w:rPr>
                <w:b/>
              </w:rPr>
              <w:t xml:space="preserve">Newly </w:t>
            </w:r>
            <w:r w:rsidR="00640F04" w:rsidRPr="008C4600">
              <w:rPr>
                <w:b/>
              </w:rPr>
              <w:t>Added</w:t>
            </w:r>
            <w:r w:rsidR="00640F04" w:rsidRPr="008C4600">
              <w:rPr>
                <w:bCs/>
              </w:rPr>
              <w:t>:</w:t>
            </w:r>
            <w:r w:rsidR="00640F04" w:rsidRPr="008C4600">
              <w:rPr>
                <w:bCs/>
              </w:rPr>
              <w:br/>
            </w:r>
            <w:r w:rsidR="00640F04" w:rsidRPr="008C4600">
              <w:t xml:space="preserve">v. RSO Request Status (Retailer, </w:t>
            </w:r>
            <w:proofErr w:type="spellStart"/>
            <w:r w:rsidR="00640F04" w:rsidRPr="008C4600">
              <w:t>req_datetime</w:t>
            </w:r>
            <w:proofErr w:type="spellEnd"/>
            <w:r w:rsidR="00640F04" w:rsidRPr="008C4600">
              <w:t xml:space="preserve">, </w:t>
            </w:r>
            <w:proofErr w:type="spellStart"/>
            <w:r w:rsidR="00640F04" w:rsidRPr="008C4600">
              <w:t>res_datetime</w:t>
            </w:r>
            <w:proofErr w:type="spellEnd"/>
            <w:r w:rsidR="00640F04" w:rsidRPr="008C4600">
              <w:t>, PIN/UNPIN, Status)</w:t>
            </w:r>
          </w:p>
          <w:p w14:paraId="64DF81E3" w14:textId="77777777" w:rsidR="004641E5" w:rsidRPr="008C4600" w:rsidRDefault="004641E5" w:rsidP="00BF1826">
            <w:pPr>
              <w:rPr>
                <w:b/>
              </w:rPr>
            </w:pPr>
          </w:p>
          <w:p w14:paraId="4303C27A" w14:textId="34D29721" w:rsidR="00ED1955" w:rsidRPr="008C4600" w:rsidRDefault="00ED1955" w:rsidP="00BF1826">
            <w:pPr>
              <w:rPr>
                <w:b/>
                <w:u w:val="single"/>
              </w:rPr>
            </w:pPr>
            <w:r w:rsidRPr="008C4600">
              <w:rPr>
                <w:b/>
                <w:u w:val="single"/>
              </w:rPr>
              <w:t>Confirmation</w:t>
            </w:r>
          </w:p>
          <w:p w14:paraId="05D27DC4" w14:textId="58334C52" w:rsidR="004641E5" w:rsidRPr="008C4600" w:rsidRDefault="00653DE8" w:rsidP="00BF1826">
            <w:pPr>
              <w:rPr>
                <w:bCs/>
              </w:rPr>
            </w:pPr>
            <w:r w:rsidRPr="008C4600">
              <w:rPr>
                <w:bCs/>
              </w:rPr>
              <w:t>-</w:t>
            </w:r>
            <w:r w:rsidR="00ED1955" w:rsidRPr="008C4600">
              <w:rPr>
                <w:bCs/>
              </w:rPr>
              <w:t xml:space="preserve">Temp PIN </w:t>
            </w:r>
            <w:r w:rsidR="004641E5" w:rsidRPr="008C4600">
              <w:rPr>
                <w:bCs/>
              </w:rPr>
              <w:t>Sent Retailer</w:t>
            </w:r>
          </w:p>
          <w:p w14:paraId="7D15B4CC" w14:textId="0C940D48" w:rsidR="004641E5" w:rsidRPr="008C4600" w:rsidRDefault="00653DE8" w:rsidP="00BF1826">
            <w:pPr>
              <w:rPr>
                <w:bCs/>
              </w:rPr>
            </w:pPr>
            <w:r w:rsidRPr="008C4600">
              <w:rPr>
                <w:bCs/>
              </w:rPr>
              <w:t>-</w:t>
            </w:r>
            <w:r w:rsidR="004641E5" w:rsidRPr="008C4600">
              <w:rPr>
                <w:bCs/>
              </w:rPr>
              <w:t xml:space="preserve">Reach to </w:t>
            </w:r>
            <w:r w:rsidR="00243601" w:rsidRPr="008C4600">
              <w:rPr>
                <w:bCs/>
              </w:rPr>
              <w:t>R</w:t>
            </w:r>
            <w:r w:rsidR="004641E5" w:rsidRPr="008C4600">
              <w:rPr>
                <w:bCs/>
              </w:rPr>
              <w:t xml:space="preserve">etailer </w:t>
            </w:r>
            <w:r w:rsidR="00243601" w:rsidRPr="008C4600">
              <w:rPr>
                <w:bCs/>
              </w:rPr>
              <w:t>successfully</w:t>
            </w:r>
          </w:p>
          <w:p w14:paraId="548D64B5" w14:textId="66D017F0" w:rsidR="00653DE8" w:rsidRPr="008C4600" w:rsidRDefault="00653DE8" w:rsidP="00BF1826">
            <w:pPr>
              <w:rPr>
                <w:b/>
              </w:rPr>
            </w:pPr>
          </w:p>
        </w:tc>
      </w:tr>
      <w:tr w:rsidR="00953D6F" w:rsidRPr="00341A25" w14:paraId="2E2C824A" w14:textId="4F5D49B2" w:rsidTr="00583B52">
        <w:tc>
          <w:tcPr>
            <w:tcW w:w="268" w:type="pct"/>
          </w:tcPr>
          <w:p w14:paraId="7CE1D366" w14:textId="77777777" w:rsidR="000D7AA9" w:rsidRDefault="000D7AA9" w:rsidP="00BF1826">
            <w:pPr>
              <w:rPr>
                <w:rFonts w:cs="Arial"/>
              </w:rPr>
            </w:pPr>
            <w:r>
              <w:rPr>
                <w:rFonts w:cs="Arial"/>
              </w:rPr>
              <w:t>FR14</w:t>
            </w:r>
          </w:p>
        </w:tc>
        <w:tc>
          <w:tcPr>
            <w:tcW w:w="2956" w:type="pct"/>
          </w:tcPr>
          <w:p w14:paraId="7E77DAE6" w14:textId="77777777" w:rsidR="000D7AA9" w:rsidRPr="008C4600" w:rsidRDefault="000D7AA9" w:rsidP="00BF1826">
            <w:r w:rsidRPr="008C4600">
              <w:t xml:space="preserve">Live C2C and C2S with time mentioned (update till)  </w:t>
            </w:r>
          </w:p>
          <w:p w14:paraId="5715AAA8" w14:textId="77777777" w:rsidR="000D7AA9" w:rsidRPr="008C4600" w:rsidRDefault="000D7AA9" w:rsidP="008D159D">
            <w:pPr>
              <w:pStyle w:val="ListParagraph"/>
              <w:numPr>
                <w:ilvl w:val="0"/>
                <w:numId w:val="8"/>
              </w:numPr>
            </w:pPr>
            <w:r w:rsidRPr="008C4600">
              <w:t>Today’s Sales report will be updated with Live C2C (</w:t>
            </w:r>
            <w:proofErr w:type="spellStart"/>
            <w:r w:rsidRPr="008C4600">
              <w:t>itopup</w:t>
            </w:r>
            <w:proofErr w:type="spellEnd"/>
            <w:r w:rsidRPr="008C4600">
              <w:t xml:space="preserve"> App and </w:t>
            </w:r>
            <w:proofErr w:type="spellStart"/>
            <w:r w:rsidRPr="008C4600">
              <w:t>barphone</w:t>
            </w:r>
            <w:proofErr w:type="spellEnd"/>
            <w:r w:rsidRPr="008C4600">
              <w:t xml:space="preserve">). Add remarks App / SIM </w:t>
            </w:r>
          </w:p>
          <w:p w14:paraId="7540C7AB" w14:textId="77777777" w:rsidR="000D7AA9" w:rsidRPr="008C4600" w:rsidRDefault="000D7AA9" w:rsidP="008D159D">
            <w:pPr>
              <w:pStyle w:val="ListParagraph"/>
              <w:numPr>
                <w:ilvl w:val="0"/>
                <w:numId w:val="8"/>
              </w:numPr>
            </w:pPr>
            <w:r w:rsidRPr="008C4600">
              <w:t xml:space="preserve">Today’s Target Vs Sold will capture both through App and through </w:t>
            </w:r>
            <w:proofErr w:type="spellStart"/>
            <w:proofErr w:type="gramStart"/>
            <w:r w:rsidRPr="008C4600">
              <w:t>barphone</w:t>
            </w:r>
            <w:proofErr w:type="spellEnd"/>
            <w:r w:rsidRPr="008C4600">
              <w:t>(</w:t>
            </w:r>
            <w:proofErr w:type="gramEnd"/>
            <w:r w:rsidRPr="008C4600">
              <w:t xml:space="preserve">EV), Through DMS and Through MDMS (Prepaid).  </w:t>
            </w:r>
          </w:p>
          <w:p w14:paraId="5138E6C1" w14:textId="77777777" w:rsidR="000D7AA9" w:rsidRPr="008C4600" w:rsidRDefault="000D7AA9" w:rsidP="008D159D">
            <w:pPr>
              <w:pStyle w:val="ListParagraph"/>
              <w:numPr>
                <w:ilvl w:val="0"/>
                <w:numId w:val="8"/>
              </w:numPr>
            </w:pPr>
            <w:proofErr w:type="spellStart"/>
            <w:r w:rsidRPr="008C4600">
              <w:t>I’top</w:t>
            </w:r>
            <w:proofErr w:type="spellEnd"/>
            <w:r w:rsidRPr="008C4600">
              <w:t xml:space="preserve">-up Target vs achievement updated with Live C2S (new colour for </w:t>
            </w:r>
            <w:proofErr w:type="spellStart"/>
            <w:r w:rsidRPr="008C4600">
              <w:t>todays</w:t>
            </w:r>
            <w:proofErr w:type="spellEnd"/>
            <w:r w:rsidRPr="008C4600">
              <w:t xml:space="preserve"> achievement) </w:t>
            </w:r>
          </w:p>
          <w:p w14:paraId="0EF948DE" w14:textId="77777777" w:rsidR="000D7AA9" w:rsidRPr="008C4600" w:rsidRDefault="000D7AA9" w:rsidP="008D159D">
            <w:pPr>
              <w:pStyle w:val="ListParagraph"/>
              <w:numPr>
                <w:ilvl w:val="0"/>
                <w:numId w:val="8"/>
              </w:numPr>
            </w:pPr>
            <w:r w:rsidRPr="008C4600">
              <w:t xml:space="preserve">SIM Target vs achievement updated with Live Biometric (new colour for </w:t>
            </w:r>
            <w:proofErr w:type="spellStart"/>
            <w:r w:rsidRPr="008C4600">
              <w:t>todays</w:t>
            </w:r>
            <w:proofErr w:type="spellEnd"/>
            <w:r w:rsidRPr="008C4600">
              <w:t xml:space="preserve"> achievement) </w:t>
            </w:r>
          </w:p>
          <w:p w14:paraId="0C6D1C75" w14:textId="77777777" w:rsidR="000D7AA9" w:rsidRPr="008C4600" w:rsidRDefault="000D7AA9" w:rsidP="008D159D">
            <w:pPr>
              <w:pStyle w:val="ListParagraph"/>
              <w:numPr>
                <w:ilvl w:val="0"/>
                <w:numId w:val="8"/>
              </w:numPr>
              <w:rPr>
                <w:b/>
              </w:rPr>
            </w:pPr>
            <w:r w:rsidRPr="008C4600">
              <w:t xml:space="preserve">Live C2S will be used to identify Critical retailers  </w:t>
            </w:r>
          </w:p>
          <w:p w14:paraId="50E963A2" w14:textId="77777777" w:rsidR="000D7AA9" w:rsidRPr="008C4600" w:rsidRDefault="000D7AA9" w:rsidP="008D159D">
            <w:pPr>
              <w:pStyle w:val="ListParagraph"/>
              <w:numPr>
                <w:ilvl w:val="0"/>
                <w:numId w:val="8"/>
              </w:numPr>
              <w:rPr>
                <w:b/>
              </w:rPr>
            </w:pPr>
            <w:r w:rsidRPr="008C4600">
              <w:t xml:space="preserve">Live retailer balance in </w:t>
            </w:r>
            <w:proofErr w:type="spellStart"/>
            <w:r w:rsidRPr="008C4600">
              <w:t>i’top</w:t>
            </w:r>
            <w:proofErr w:type="spellEnd"/>
            <w:r w:rsidRPr="008C4600">
              <w:t>-up section of retailer dashboard.</w:t>
            </w:r>
          </w:p>
          <w:p w14:paraId="24A0215C" w14:textId="77777777" w:rsidR="000D7AA9" w:rsidRPr="008C4600" w:rsidRDefault="000D7AA9" w:rsidP="00851752">
            <w:pPr>
              <w:pStyle w:val="ListParagraph"/>
              <w:rPr>
                <w:b/>
              </w:rPr>
            </w:pPr>
          </w:p>
        </w:tc>
        <w:tc>
          <w:tcPr>
            <w:tcW w:w="446" w:type="pct"/>
          </w:tcPr>
          <w:p w14:paraId="52245791" w14:textId="7E479CA6" w:rsidR="000D7AA9" w:rsidRPr="008C4600" w:rsidRDefault="004B4241" w:rsidP="00BF1826">
            <w:r w:rsidRPr="008C4600">
              <w:rPr>
                <w:rFonts w:asciiTheme="majorHAnsi" w:hAnsiTheme="majorHAnsi" w:cstheme="majorHAnsi"/>
                <w:b/>
                <w:bCs/>
                <w:sz w:val="24"/>
                <w:szCs w:val="24"/>
              </w:rPr>
              <w:t>19-May-22</w:t>
            </w:r>
          </w:p>
        </w:tc>
        <w:tc>
          <w:tcPr>
            <w:tcW w:w="1330" w:type="pct"/>
          </w:tcPr>
          <w:p w14:paraId="4339E3F5" w14:textId="069D5226" w:rsidR="000D7AA9" w:rsidRPr="008C4600" w:rsidRDefault="00162058" w:rsidP="00BF1826">
            <w:r w:rsidRPr="008C4600">
              <w:t>Today</w:t>
            </w:r>
            <w:r w:rsidR="009D2D61" w:rsidRPr="008C4600">
              <w:t>’s</w:t>
            </w:r>
            <w:r w:rsidRPr="008C4600">
              <w:t xml:space="preserve"> Sales Report</w:t>
            </w:r>
          </w:p>
          <w:p w14:paraId="5C6527F0" w14:textId="77777777" w:rsidR="009D2D61" w:rsidRPr="008C4600" w:rsidRDefault="009D2D61" w:rsidP="00BF1826"/>
          <w:p w14:paraId="6B7225A9" w14:textId="77777777" w:rsidR="00162058" w:rsidRPr="008C4600" w:rsidRDefault="00162058" w:rsidP="00BF1826"/>
          <w:p w14:paraId="47B7CCF2" w14:textId="62DA5B84" w:rsidR="00881EAF" w:rsidRPr="008C4600" w:rsidRDefault="00872F85" w:rsidP="00BF1826">
            <w:r w:rsidRPr="008C4600">
              <w:t>--</w:t>
            </w:r>
            <w:r w:rsidR="00881EAF" w:rsidRPr="008C4600">
              <w:t xml:space="preserve">Product, Qty, </w:t>
            </w:r>
            <w:r w:rsidRPr="008C4600">
              <w:t xml:space="preserve">Amount will </w:t>
            </w:r>
            <w:r w:rsidR="00A045A2" w:rsidRPr="008C4600">
              <w:t xml:space="preserve">be </w:t>
            </w:r>
            <w:r w:rsidRPr="008C4600">
              <w:t xml:space="preserve">added from outside of </w:t>
            </w:r>
            <w:r w:rsidR="00881EAF" w:rsidRPr="008C4600">
              <w:t>Apps</w:t>
            </w:r>
            <w:r w:rsidRPr="008C4600">
              <w:t>.</w:t>
            </w:r>
            <w:r w:rsidR="00881EAF" w:rsidRPr="008C4600">
              <w:t xml:space="preserve">  </w:t>
            </w:r>
          </w:p>
          <w:p w14:paraId="08618641" w14:textId="77777777" w:rsidR="00820073" w:rsidRPr="008C4600" w:rsidRDefault="00872F85" w:rsidP="00BF1826">
            <w:r w:rsidRPr="008C4600">
              <w:t>--</w:t>
            </w:r>
            <w:r w:rsidR="00B93F50" w:rsidRPr="008C4600">
              <w:t xml:space="preserve">After Amount </w:t>
            </w:r>
            <w:r w:rsidR="004B4241" w:rsidRPr="008C4600">
              <w:t>column “</w:t>
            </w:r>
            <w:r w:rsidR="00881EAF" w:rsidRPr="008C4600">
              <w:t>Remarks colu</w:t>
            </w:r>
            <w:r w:rsidRPr="008C4600">
              <w:t>mn</w:t>
            </w:r>
            <w:r w:rsidR="004B4241" w:rsidRPr="008C4600">
              <w:t>”</w:t>
            </w:r>
            <w:r w:rsidRPr="008C4600">
              <w:t xml:space="preserve"> will be added</w:t>
            </w:r>
            <w:r w:rsidR="00F03682" w:rsidRPr="008C4600">
              <w:t xml:space="preserve"> identifying</w:t>
            </w:r>
            <w:r w:rsidR="00820073" w:rsidRPr="008C4600">
              <w:t xml:space="preserve"> “</w:t>
            </w:r>
            <w:r w:rsidR="00820073" w:rsidRPr="008C4600">
              <w:rPr>
                <w:b/>
                <w:bCs/>
              </w:rPr>
              <w:t>App / non</w:t>
            </w:r>
            <w:r w:rsidR="00F03682" w:rsidRPr="008C4600">
              <w:rPr>
                <w:b/>
                <w:bCs/>
              </w:rPr>
              <w:t>-</w:t>
            </w:r>
            <w:r w:rsidR="00820073" w:rsidRPr="008C4600">
              <w:rPr>
                <w:b/>
                <w:bCs/>
              </w:rPr>
              <w:t>App</w:t>
            </w:r>
            <w:r w:rsidR="00820073" w:rsidRPr="008C4600">
              <w:t>”</w:t>
            </w:r>
            <w:r w:rsidR="00F03682" w:rsidRPr="008C4600">
              <w:t>.</w:t>
            </w:r>
          </w:p>
          <w:p w14:paraId="55D982E3" w14:textId="2426542C" w:rsidR="00A61EFE" w:rsidRPr="008C4600" w:rsidRDefault="00021C3A" w:rsidP="00BF1826">
            <w:r w:rsidRPr="008C4600">
              <w:t xml:space="preserve">--red marked will be exclude. </w:t>
            </w:r>
          </w:p>
          <w:p w14:paraId="146781EC" w14:textId="77777777" w:rsidR="00A61EFE" w:rsidRPr="008C4600" w:rsidRDefault="00A61EFE" w:rsidP="00A61EFE">
            <w:pPr>
              <w:jc w:val="center"/>
            </w:pPr>
            <w:r w:rsidRPr="008C4600">
              <w:rPr>
                <w:noProof/>
                <w:lang w:val="en-US"/>
              </w:rPr>
              <w:drawing>
                <wp:inline distT="0" distB="0" distL="0" distR="0" wp14:anchorId="6452DD48" wp14:editId="770C84C6">
                  <wp:extent cx="1054631" cy="2343474"/>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727" cy="2368129"/>
                          </a:xfrm>
                          <a:prstGeom prst="rect">
                            <a:avLst/>
                          </a:prstGeom>
                        </pic:spPr>
                      </pic:pic>
                    </a:graphicData>
                  </a:graphic>
                </wp:inline>
              </w:drawing>
            </w:r>
          </w:p>
          <w:p w14:paraId="4C19A4B8" w14:textId="77777777" w:rsidR="004E0208" w:rsidRPr="008C4600" w:rsidRDefault="004E0208" w:rsidP="00A61EFE">
            <w:pPr>
              <w:jc w:val="center"/>
            </w:pPr>
          </w:p>
          <w:p w14:paraId="7F11D63F" w14:textId="77777777" w:rsidR="004E0208" w:rsidRPr="008C4600" w:rsidRDefault="004E0208" w:rsidP="004E0208">
            <w:pPr>
              <w:pStyle w:val="ListParagraph"/>
              <w:numPr>
                <w:ilvl w:val="0"/>
                <w:numId w:val="8"/>
              </w:numPr>
            </w:pPr>
            <w:r w:rsidRPr="008C4600">
              <w:t>Design revamp required.</w:t>
            </w:r>
          </w:p>
          <w:p w14:paraId="48E1189E" w14:textId="651FB251" w:rsidR="00021C3A" w:rsidRPr="008C4600" w:rsidRDefault="00021C3A" w:rsidP="00155B62">
            <w:pPr>
              <w:pStyle w:val="ListParagraph"/>
              <w:numPr>
                <w:ilvl w:val="0"/>
                <w:numId w:val="8"/>
              </w:numPr>
              <w:rPr>
                <w:b/>
                <w:bCs/>
                <w:color w:val="000000" w:themeColor="text1"/>
              </w:rPr>
            </w:pPr>
            <w:r w:rsidRPr="008C4600">
              <w:rPr>
                <w:b/>
                <w:bCs/>
                <w:color w:val="000000" w:themeColor="text1"/>
              </w:rPr>
              <w:t>Add new Bar to Target VS Achievement (achievement D-1 + D)</w:t>
            </w:r>
            <w:r w:rsidR="004E0208" w:rsidRPr="008C4600">
              <w:rPr>
                <w:b/>
                <w:bCs/>
                <w:color w:val="000000" w:themeColor="text1"/>
              </w:rPr>
              <w:t xml:space="preserve"> </w:t>
            </w:r>
          </w:p>
        </w:tc>
      </w:tr>
      <w:tr w:rsidR="00953D6F" w:rsidRPr="00341A25" w14:paraId="21656659" w14:textId="7E7A2EE6" w:rsidTr="00583B52">
        <w:tc>
          <w:tcPr>
            <w:tcW w:w="268" w:type="pct"/>
          </w:tcPr>
          <w:p w14:paraId="7C8F2FBD" w14:textId="77777777" w:rsidR="000D7AA9" w:rsidRPr="003A63DF" w:rsidRDefault="000D7AA9" w:rsidP="00BF1826">
            <w:pPr>
              <w:rPr>
                <w:rFonts w:cs="Arial"/>
                <w:b/>
              </w:rPr>
            </w:pPr>
            <w:r w:rsidRPr="003A63DF">
              <w:rPr>
                <w:rFonts w:cs="Arial"/>
                <w:b/>
              </w:rPr>
              <w:t>FR 15</w:t>
            </w:r>
          </w:p>
        </w:tc>
        <w:tc>
          <w:tcPr>
            <w:tcW w:w="2956" w:type="pct"/>
          </w:tcPr>
          <w:p w14:paraId="1C276437" w14:textId="77777777" w:rsidR="000D7AA9" w:rsidRPr="008C4600" w:rsidRDefault="000D7AA9" w:rsidP="00BF1826">
            <w:r w:rsidRPr="008C4600">
              <w:t xml:space="preserve">Low balance retailer definition from Excel upload </w:t>
            </w:r>
          </w:p>
          <w:p w14:paraId="2E3C63E1" w14:textId="77777777" w:rsidR="000D7AA9" w:rsidRPr="008C4600" w:rsidRDefault="000D7AA9" w:rsidP="00BF1826">
            <w:r w:rsidRPr="008C4600">
              <w:t>Retailer code, amount; choose KPI from dropdown (EV, SIM)</w:t>
            </w:r>
          </w:p>
          <w:p w14:paraId="5DD076AB" w14:textId="77777777" w:rsidR="000D7AA9" w:rsidRPr="008C4600" w:rsidRDefault="000D7AA9" w:rsidP="00BF1826">
            <w:r w:rsidRPr="008C4600">
              <w:t xml:space="preserve">Will be able to handle 3 lacs data entry </w:t>
            </w:r>
          </w:p>
        </w:tc>
        <w:tc>
          <w:tcPr>
            <w:tcW w:w="446" w:type="pct"/>
          </w:tcPr>
          <w:p w14:paraId="0D592524" w14:textId="77777777" w:rsidR="00050B71" w:rsidRPr="008C4600" w:rsidRDefault="00050B71" w:rsidP="00BF1826">
            <w:pPr>
              <w:rPr>
                <w:rFonts w:asciiTheme="majorHAnsi" w:hAnsiTheme="majorHAnsi" w:cstheme="majorHAnsi"/>
                <w:b/>
                <w:bCs/>
                <w:sz w:val="24"/>
                <w:szCs w:val="24"/>
              </w:rPr>
            </w:pPr>
          </w:p>
          <w:p w14:paraId="57120E1A" w14:textId="41A26067" w:rsidR="000D7AA9" w:rsidRPr="008C4600" w:rsidRDefault="00050B71" w:rsidP="00BF1826">
            <w:r w:rsidRPr="008C4600">
              <w:rPr>
                <w:rFonts w:asciiTheme="majorHAnsi" w:hAnsiTheme="majorHAnsi" w:cstheme="majorHAnsi"/>
                <w:b/>
                <w:bCs/>
                <w:sz w:val="24"/>
                <w:szCs w:val="24"/>
              </w:rPr>
              <w:t>18-May-22</w:t>
            </w:r>
          </w:p>
        </w:tc>
        <w:tc>
          <w:tcPr>
            <w:tcW w:w="1330" w:type="pct"/>
          </w:tcPr>
          <w:p w14:paraId="2ACB4E0D" w14:textId="77777777" w:rsidR="00050B71" w:rsidRPr="008C4600" w:rsidRDefault="00050B71" w:rsidP="00BF1826"/>
          <w:p w14:paraId="30663507" w14:textId="2F43BF00" w:rsidR="000D7AA9" w:rsidRPr="008C4600" w:rsidRDefault="00050B71" w:rsidP="00050B71">
            <w:pPr>
              <w:jc w:val="center"/>
              <w:rPr>
                <w:b/>
                <w:bCs/>
              </w:rPr>
            </w:pPr>
            <w:r w:rsidRPr="008C4600">
              <w:rPr>
                <w:b/>
                <w:bCs/>
              </w:rPr>
              <w:t>Requirement Understood</w:t>
            </w:r>
          </w:p>
        </w:tc>
      </w:tr>
      <w:tr w:rsidR="00953D6F" w:rsidRPr="00341A25" w14:paraId="71FF1FD2" w14:textId="5C0D109A" w:rsidTr="00583B52">
        <w:tc>
          <w:tcPr>
            <w:tcW w:w="268" w:type="pct"/>
          </w:tcPr>
          <w:p w14:paraId="4A143135" w14:textId="77777777" w:rsidR="000D7AA9" w:rsidRDefault="000D7AA9" w:rsidP="00BF1826">
            <w:pPr>
              <w:rPr>
                <w:rFonts w:cs="Arial"/>
              </w:rPr>
            </w:pPr>
            <w:r>
              <w:rPr>
                <w:rFonts w:cs="Arial"/>
              </w:rPr>
              <w:t>FR 16</w:t>
            </w:r>
          </w:p>
        </w:tc>
        <w:tc>
          <w:tcPr>
            <w:tcW w:w="2956" w:type="pct"/>
          </w:tcPr>
          <w:p w14:paraId="03B0A609" w14:textId="51B31F9B" w:rsidR="000D7AA9" w:rsidRPr="008C4600" w:rsidRDefault="000D7AA9" w:rsidP="00BF1826">
            <w:r w:rsidRPr="008C4600">
              <w:t xml:space="preserve">Provide Site location, Distributor location, retailer location in app </w:t>
            </w:r>
          </w:p>
          <w:p w14:paraId="2ADE4A56" w14:textId="77777777" w:rsidR="000D7AA9" w:rsidRPr="008C4600" w:rsidRDefault="000D7AA9" w:rsidP="00BF1826"/>
          <w:p w14:paraId="2CD69F62" w14:textId="77777777" w:rsidR="000D7AA9" w:rsidRPr="008C4600" w:rsidRDefault="000D7AA9" w:rsidP="00BF1826">
            <w:r w:rsidRPr="008C4600">
              <w:t xml:space="preserve">Automatically Detect Site and then view site info </w:t>
            </w:r>
          </w:p>
          <w:p w14:paraId="40AD39C9" w14:textId="77777777" w:rsidR="000D7AA9" w:rsidRPr="008C4600" w:rsidRDefault="000D7AA9" w:rsidP="00BF1826"/>
          <w:p w14:paraId="508E9CED" w14:textId="77777777" w:rsidR="000D7AA9" w:rsidRPr="008C4600" w:rsidRDefault="000D7AA9" w:rsidP="00BF1826">
            <w:pPr>
              <w:rPr>
                <w:rFonts w:cs="Arial"/>
              </w:rPr>
            </w:pPr>
            <w:r w:rsidRPr="008C4600">
              <w:rPr>
                <w:rFonts w:cs="Arial"/>
              </w:rPr>
              <w:t xml:space="preserve">Site View: BTS code, BTS Address, Site Type (2G+3G+4G), SSO retailer count, LSO retailer count, avg SIM sales, avg </w:t>
            </w:r>
            <w:proofErr w:type="spellStart"/>
            <w:r w:rsidRPr="008C4600">
              <w:rPr>
                <w:rFonts w:cs="Arial"/>
              </w:rPr>
              <w:t>itopup</w:t>
            </w:r>
            <w:proofErr w:type="spellEnd"/>
            <w:r w:rsidRPr="008C4600">
              <w:rPr>
                <w:rFonts w:cs="Arial"/>
              </w:rPr>
              <w:t xml:space="preserve"> sales. </w:t>
            </w:r>
          </w:p>
          <w:p w14:paraId="0A26FFD3" w14:textId="77777777" w:rsidR="000D7AA9" w:rsidRPr="008C4600" w:rsidRDefault="000D7AA9" w:rsidP="00BF1826">
            <w:pPr>
              <w:rPr>
                <w:rFonts w:cs="Arial"/>
              </w:rPr>
            </w:pPr>
          </w:p>
          <w:p w14:paraId="1530FF52" w14:textId="77777777" w:rsidR="000D7AA9" w:rsidRPr="008C4600" w:rsidRDefault="000D7AA9" w:rsidP="00BF1826">
            <w:pPr>
              <w:rPr>
                <w:rFonts w:cs="Arial"/>
                <w:b/>
              </w:rPr>
            </w:pPr>
            <w:r w:rsidRPr="008C4600">
              <w:rPr>
                <w:rFonts w:cs="Arial"/>
                <w:b/>
              </w:rPr>
              <w:t xml:space="preserve">This option for RSO, Merchandiser, Supervisor, Distributor  </w:t>
            </w:r>
          </w:p>
          <w:p w14:paraId="13BFB313" w14:textId="77777777" w:rsidR="000D7AA9" w:rsidRPr="008C4600" w:rsidRDefault="000D7AA9" w:rsidP="00BF1826">
            <w:pPr>
              <w:rPr>
                <w:rFonts w:cs="Arial"/>
              </w:rPr>
            </w:pPr>
          </w:p>
          <w:p w14:paraId="3C45A1EA" w14:textId="77777777" w:rsidR="000D7AA9" w:rsidRPr="008C4600" w:rsidRDefault="000D7AA9" w:rsidP="00BF1826">
            <w:pPr>
              <w:rPr>
                <w:rFonts w:cs="Arial"/>
              </w:rPr>
            </w:pPr>
            <w:proofErr w:type="gramStart"/>
            <w:r w:rsidRPr="008C4600">
              <w:rPr>
                <w:rFonts w:cs="Arial"/>
              </w:rPr>
              <w:t>Similar to</w:t>
            </w:r>
            <w:proofErr w:type="gramEnd"/>
            <w:r w:rsidRPr="008C4600">
              <w:rPr>
                <w:rFonts w:cs="Arial"/>
              </w:rPr>
              <w:t xml:space="preserve"> </w:t>
            </w:r>
            <w:proofErr w:type="spellStart"/>
            <w:r w:rsidRPr="008C4600">
              <w:rPr>
                <w:rFonts w:cs="Arial"/>
              </w:rPr>
              <w:t>vFocus</w:t>
            </w:r>
            <w:proofErr w:type="spellEnd"/>
          </w:p>
          <w:p w14:paraId="566168D2" w14:textId="77777777" w:rsidR="000D7AA9" w:rsidRPr="008C4600" w:rsidRDefault="000D7AA9" w:rsidP="00BF1826"/>
        </w:tc>
        <w:tc>
          <w:tcPr>
            <w:tcW w:w="446" w:type="pct"/>
          </w:tcPr>
          <w:p w14:paraId="554C57AA" w14:textId="77777777" w:rsidR="001F41A2" w:rsidRPr="008C4600" w:rsidRDefault="001F41A2" w:rsidP="00BF1826">
            <w:pPr>
              <w:rPr>
                <w:rFonts w:asciiTheme="majorHAnsi" w:hAnsiTheme="majorHAnsi" w:cstheme="majorHAnsi"/>
                <w:b/>
                <w:bCs/>
                <w:sz w:val="24"/>
                <w:szCs w:val="24"/>
              </w:rPr>
            </w:pPr>
          </w:p>
          <w:p w14:paraId="68871E7E" w14:textId="77777777" w:rsidR="001F41A2" w:rsidRPr="008C4600" w:rsidRDefault="001F41A2" w:rsidP="00BF1826">
            <w:pPr>
              <w:rPr>
                <w:rFonts w:asciiTheme="majorHAnsi" w:hAnsiTheme="majorHAnsi" w:cstheme="majorHAnsi"/>
                <w:b/>
                <w:bCs/>
                <w:sz w:val="24"/>
                <w:szCs w:val="24"/>
              </w:rPr>
            </w:pPr>
          </w:p>
          <w:p w14:paraId="61285004" w14:textId="77777777" w:rsidR="001F41A2" w:rsidRPr="008C4600" w:rsidRDefault="001F41A2" w:rsidP="00BF1826">
            <w:pPr>
              <w:rPr>
                <w:rFonts w:asciiTheme="majorHAnsi" w:hAnsiTheme="majorHAnsi" w:cstheme="majorHAnsi"/>
                <w:b/>
                <w:bCs/>
                <w:sz w:val="24"/>
                <w:szCs w:val="24"/>
              </w:rPr>
            </w:pPr>
          </w:p>
          <w:p w14:paraId="2B44D497" w14:textId="77777777" w:rsidR="001F41A2" w:rsidRPr="008C4600" w:rsidRDefault="001F41A2" w:rsidP="00BF1826">
            <w:pPr>
              <w:rPr>
                <w:rFonts w:asciiTheme="majorHAnsi" w:hAnsiTheme="majorHAnsi" w:cstheme="majorHAnsi"/>
                <w:b/>
                <w:bCs/>
                <w:sz w:val="24"/>
                <w:szCs w:val="24"/>
              </w:rPr>
            </w:pPr>
          </w:p>
          <w:p w14:paraId="2E5F5F3D" w14:textId="77777777" w:rsidR="001F41A2" w:rsidRPr="008C4600" w:rsidRDefault="001F41A2" w:rsidP="00BF1826">
            <w:pPr>
              <w:rPr>
                <w:rFonts w:asciiTheme="majorHAnsi" w:hAnsiTheme="majorHAnsi" w:cstheme="majorHAnsi"/>
                <w:b/>
                <w:bCs/>
                <w:sz w:val="24"/>
                <w:szCs w:val="24"/>
              </w:rPr>
            </w:pPr>
          </w:p>
          <w:p w14:paraId="64EB9AE6" w14:textId="77777777" w:rsidR="001F41A2" w:rsidRPr="008C4600" w:rsidRDefault="001F41A2" w:rsidP="00BF1826">
            <w:pPr>
              <w:rPr>
                <w:rFonts w:asciiTheme="majorHAnsi" w:hAnsiTheme="majorHAnsi" w:cstheme="majorHAnsi"/>
                <w:b/>
                <w:bCs/>
                <w:sz w:val="24"/>
                <w:szCs w:val="24"/>
              </w:rPr>
            </w:pPr>
          </w:p>
          <w:p w14:paraId="192D9B42" w14:textId="77777777" w:rsidR="001F41A2" w:rsidRPr="008C4600" w:rsidRDefault="001F41A2" w:rsidP="00BF1826">
            <w:pPr>
              <w:rPr>
                <w:rFonts w:asciiTheme="majorHAnsi" w:hAnsiTheme="majorHAnsi" w:cstheme="majorHAnsi"/>
                <w:b/>
                <w:bCs/>
                <w:sz w:val="24"/>
                <w:szCs w:val="24"/>
              </w:rPr>
            </w:pPr>
          </w:p>
          <w:p w14:paraId="13B33909" w14:textId="3DA25F44" w:rsidR="000D7AA9" w:rsidRPr="008C4600" w:rsidRDefault="001F41A2" w:rsidP="00BF1826">
            <w:r w:rsidRPr="008C4600">
              <w:rPr>
                <w:rFonts w:asciiTheme="majorHAnsi" w:hAnsiTheme="majorHAnsi" w:cstheme="majorHAnsi"/>
                <w:b/>
                <w:bCs/>
                <w:sz w:val="24"/>
                <w:szCs w:val="24"/>
              </w:rPr>
              <w:t>19-May-22</w:t>
            </w:r>
          </w:p>
        </w:tc>
        <w:tc>
          <w:tcPr>
            <w:tcW w:w="1330" w:type="pct"/>
          </w:tcPr>
          <w:p w14:paraId="22B4B7F0" w14:textId="316BB506" w:rsidR="000D7AA9" w:rsidRPr="008C4600" w:rsidRDefault="001F41A2" w:rsidP="00BF1826">
            <w:pPr>
              <w:rPr>
                <w:b/>
                <w:bCs/>
              </w:rPr>
            </w:pPr>
            <w:r w:rsidRPr="008C4600">
              <w:rPr>
                <w:b/>
                <w:bCs/>
              </w:rPr>
              <w:t>[</w:t>
            </w:r>
            <w:r w:rsidR="00052A08" w:rsidRPr="008C4600">
              <w:rPr>
                <w:b/>
                <w:bCs/>
              </w:rPr>
              <w:t>App</w:t>
            </w:r>
            <w:r w:rsidRPr="008C4600">
              <w:rPr>
                <w:b/>
                <w:bCs/>
              </w:rPr>
              <w:t>]</w:t>
            </w:r>
          </w:p>
          <w:p w14:paraId="5449D406" w14:textId="6A4413B6" w:rsidR="00052A08" w:rsidRPr="008C4600" w:rsidRDefault="00052A08" w:rsidP="00BF1826">
            <w:pPr>
              <w:rPr>
                <w:b/>
                <w:bCs/>
              </w:rPr>
            </w:pPr>
          </w:p>
          <w:p w14:paraId="154044F6" w14:textId="77777777" w:rsidR="00052A08" w:rsidRPr="008C4600" w:rsidRDefault="00052A08" w:rsidP="00052A08"/>
          <w:p w14:paraId="248D28D5" w14:textId="5ED10F2E" w:rsidR="00052A08" w:rsidRPr="008C4600" w:rsidRDefault="00052A08" w:rsidP="00052A08">
            <w:r w:rsidRPr="008C4600">
              <w:t xml:space="preserve">--Automatically Detect Site and then view site info </w:t>
            </w:r>
          </w:p>
          <w:p w14:paraId="3440AF43" w14:textId="0799D706" w:rsidR="00052A08" w:rsidRPr="008C4600" w:rsidRDefault="00052A08" w:rsidP="00052A08">
            <w:r w:rsidRPr="008C4600">
              <w:t xml:space="preserve">--Provide Site location, </w:t>
            </w:r>
            <w:r w:rsidRPr="008C4600">
              <w:rPr>
                <w:b/>
                <w:bCs/>
              </w:rPr>
              <w:t>Distributor location</w:t>
            </w:r>
            <w:r w:rsidRPr="008C4600">
              <w:t xml:space="preserve">, retailer location in app </w:t>
            </w:r>
          </w:p>
          <w:p w14:paraId="62AB8142" w14:textId="1420217A" w:rsidR="00052A08" w:rsidRPr="008C4600" w:rsidRDefault="00052A08" w:rsidP="006757E3">
            <w:r w:rsidRPr="008C4600">
              <w:t xml:space="preserve">-- </w:t>
            </w:r>
            <w:r w:rsidRPr="008C4600">
              <w:rPr>
                <w:b/>
                <w:bCs/>
              </w:rPr>
              <w:t>Automatically Detect Site</w:t>
            </w:r>
            <w:r w:rsidRPr="008C4600">
              <w:t xml:space="preserve"> and then view site info</w:t>
            </w:r>
            <w:r w:rsidR="001F41A2" w:rsidRPr="008C4600">
              <w:t>.</w:t>
            </w:r>
            <w:r w:rsidR="006757E3" w:rsidRPr="008C4600">
              <w:rPr>
                <w:noProof/>
              </w:rPr>
              <w:t xml:space="preserve"> </w:t>
            </w:r>
          </w:p>
          <w:p w14:paraId="7675778E" w14:textId="267AA993" w:rsidR="001F41A2" w:rsidRPr="008C4600" w:rsidRDefault="006757E3" w:rsidP="006757E3">
            <w:r w:rsidRPr="008C4600">
              <w:rPr>
                <w:noProof/>
                <w:lang w:val="en-US"/>
              </w:rPr>
              <w:drawing>
                <wp:inline distT="0" distB="0" distL="0" distR="0" wp14:anchorId="7F9145D1" wp14:editId="0210198F">
                  <wp:extent cx="917864"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9875" cy="2023723"/>
                          </a:xfrm>
                          <a:prstGeom prst="rect">
                            <a:avLst/>
                          </a:prstGeom>
                        </pic:spPr>
                      </pic:pic>
                    </a:graphicData>
                  </a:graphic>
                </wp:inline>
              </w:drawing>
            </w:r>
          </w:p>
          <w:p w14:paraId="4AC82CD7" w14:textId="3202D639" w:rsidR="006757E3" w:rsidRPr="008C4600" w:rsidRDefault="006757E3" w:rsidP="006757E3">
            <w:r w:rsidRPr="008C4600">
              <w:rPr>
                <w:noProof/>
                <w:lang w:val="en-US"/>
              </w:rPr>
              <w:drawing>
                <wp:inline distT="0" distB="0" distL="0" distR="0" wp14:anchorId="31E1270B" wp14:editId="25A39EC6">
                  <wp:extent cx="981075" cy="21504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4962" cy="2159001"/>
                          </a:xfrm>
                          <a:prstGeom prst="rect">
                            <a:avLst/>
                          </a:prstGeom>
                        </pic:spPr>
                      </pic:pic>
                    </a:graphicData>
                  </a:graphic>
                </wp:inline>
              </w:drawing>
            </w:r>
          </w:p>
          <w:p w14:paraId="33DAB40F" w14:textId="23B095AC" w:rsidR="00052A08" w:rsidRPr="008C4600" w:rsidRDefault="001F41A2" w:rsidP="00052A08">
            <w:r w:rsidRPr="008C4600">
              <w:t xml:space="preserve">---All comes in a site (difference than </w:t>
            </w:r>
            <w:proofErr w:type="spellStart"/>
            <w:r w:rsidRPr="008C4600">
              <w:t>VFocus</w:t>
            </w:r>
            <w:proofErr w:type="spellEnd"/>
            <w:r w:rsidRPr="008C4600">
              <w:t>)</w:t>
            </w:r>
          </w:p>
          <w:p w14:paraId="486AB8DB" w14:textId="77777777" w:rsidR="00953D6F" w:rsidRPr="008C4600" w:rsidRDefault="00953D6F" w:rsidP="00052A08"/>
          <w:p w14:paraId="7C42D396" w14:textId="4AEC9840" w:rsidR="00052A08" w:rsidRPr="008C4600" w:rsidRDefault="00953D6F" w:rsidP="00BF1826">
            <w:pPr>
              <w:rPr>
                <w:b/>
                <w:bCs/>
              </w:rPr>
            </w:pPr>
            <w:r w:rsidRPr="008C4600">
              <w:rPr>
                <w:noProof/>
                <w:lang w:val="en-US"/>
              </w:rPr>
              <w:drawing>
                <wp:inline distT="0" distB="0" distL="0" distR="0" wp14:anchorId="7199A830" wp14:editId="3666E01D">
                  <wp:extent cx="1452825"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5742" cy="1584325"/>
                          </a:xfrm>
                          <a:prstGeom prst="rect">
                            <a:avLst/>
                          </a:prstGeom>
                        </pic:spPr>
                      </pic:pic>
                    </a:graphicData>
                  </a:graphic>
                </wp:inline>
              </w:drawing>
            </w:r>
          </w:p>
        </w:tc>
      </w:tr>
      <w:tr w:rsidR="00953D6F" w:rsidRPr="00341A25" w14:paraId="1608AE78" w14:textId="2ABC140F" w:rsidTr="00583B52">
        <w:tc>
          <w:tcPr>
            <w:tcW w:w="268" w:type="pct"/>
          </w:tcPr>
          <w:p w14:paraId="6374ABD4" w14:textId="77777777" w:rsidR="000D7AA9" w:rsidRPr="003A63DF" w:rsidRDefault="000D7AA9" w:rsidP="00BF1826">
            <w:pPr>
              <w:rPr>
                <w:rFonts w:cs="Arial"/>
                <w:b/>
              </w:rPr>
            </w:pPr>
            <w:r w:rsidRPr="003A63DF">
              <w:rPr>
                <w:rFonts w:cs="Arial"/>
                <w:b/>
              </w:rPr>
              <w:t>FR 17</w:t>
            </w:r>
          </w:p>
        </w:tc>
        <w:tc>
          <w:tcPr>
            <w:tcW w:w="2956" w:type="pct"/>
          </w:tcPr>
          <w:p w14:paraId="0DF0DDA1" w14:textId="77777777" w:rsidR="000D7AA9" w:rsidRPr="008C4600" w:rsidRDefault="000D7AA9" w:rsidP="00BF1826">
            <w:r w:rsidRPr="008C4600">
              <w:t>Retailer mapping/ serial needed to be sorted according to physical route plan</w:t>
            </w:r>
          </w:p>
          <w:p w14:paraId="6C731565" w14:textId="77777777" w:rsidR="000D7AA9" w:rsidRPr="008C4600" w:rsidRDefault="000D7AA9" w:rsidP="00BF1826">
            <w:r w:rsidRPr="008C4600">
              <w:t xml:space="preserve">(Modify existing) </w:t>
            </w:r>
          </w:p>
        </w:tc>
        <w:tc>
          <w:tcPr>
            <w:tcW w:w="446" w:type="pct"/>
          </w:tcPr>
          <w:p w14:paraId="54AA9020" w14:textId="6E05734E" w:rsidR="000D7AA9" w:rsidRPr="008C4600" w:rsidRDefault="00953D6F" w:rsidP="00BF1826">
            <w:r w:rsidRPr="008C4600">
              <w:rPr>
                <w:rFonts w:asciiTheme="majorHAnsi" w:hAnsiTheme="majorHAnsi" w:cstheme="majorHAnsi"/>
                <w:b/>
                <w:bCs/>
                <w:sz w:val="24"/>
                <w:szCs w:val="24"/>
              </w:rPr>
              <w:t>19-May-22</w:t>
            </w:r>
          </w:p>
        </w:tc>
        <w:tc>
          <w:tcPr>
            <w:tcW w:w="1330" w:type="pct"/>
          </w:tcPr>
          <w:p w14:paraId="0C5A52F4" w14:textId="4804B7E1" w:rsidR="000D7AA9" w:rsidRPr="008C4600" w:rsidRDefault="00953D6F" w:rsidP="00BF1826">
            <w:pPr>
              <w:rPr>
                <w:b/>
                <w:bCs/>
              </w:rPr>
            </w:pPr>
            <w:proofErr w:type="spellStart"/>
            <w:r w:rsidRPr="00DD6712">
              <w:rPr>
                <w:b/>
                <w:bCs/>
                <w:highlight w:val="yellow"/>
              </w:rPr>
              <w:t>Mairaj</w:t>
            </w:r>
            <w:proofErr w:type="spellEnd"/>
            <w:r w:rsidRPr="00DD6712">
              <w:rPr>
                <w:b/>
                <w:bCs/>
                <w:highlight w:val="yellow"/>
              </w:rPr>
              <w:t xml:space="preserve"> Bhai will get back later</w:t>
            </w:r>
          </w:p>
        </w:tc>
      </w:tr>
      <w:tr w:rsidR="00953D6F" w:rsidRPr="00341A25" w14:paraId="78EF5C11" w14:textId="002D0368" w:rsidTr="00583B52">
        <w:tc>
          <w:tcPr>
            <w:tcW w:w="268" w:type="pct"/>
          </w:tcPr>
          <w:p w14:paraId="6619DEEC" w14:textId="77777777" w:rsidR="000D7AA9" w:rsidRDefault="000D7AA9" w:rsidP="00BF1826">
            <w:pPr>
              <w:rPr>
                <w:rFonts w:cs="Arial"/>
              </w:rPr>
            </w:pPr>
            <w:r>
              <w:rPr>
                <w:rFonts w:cs="Arial"/>
              </w:rPr>
              <w:t>FR 18</w:t>
            </w:r>
          </w:p>
        </w:tc>
        <w:tc>
          <w:tcPr>
            <w:tcW w:w="2956" w:type="pct"/>
          </w:tcPr>
          <w:p w14:paraId="0989FFD2" w14:textId="77777777" w:rsidR="000D7AA9" w:rsidRPr="008C4600" w:rsidRDefault="000D7AA9" w:rsidP="00BF1826">
            <w:r w:rsidRPr="008C4600">
              <w:t xml:space="preserve">Separate </w:t>
            </w:r>
            <w:proofErr w:type="spellStart"/>
            <w:r w:rsidRPr="008C4600">
              <w:t>I’top</w:t>
            </w:r>
            <w:proofErr w:type="spellEnd"/>
            <w:r w:rsidRPr="008C4600">
              <w:t>-up module. Capture PIN 1</w:t>
            </w:r>
            <w:r w:rsidRPr="008C4600">
              <w:rPr>
                <w:vertAlign w:val="superscript"/>
              </w:rPr>
              <w:t>st</w:t>
            </w:r>
            <w:r w:rsidRPr="008C4600">
              <w:t xml:space="preserve"> than store till logout from that page</w:t>
            </w:r>
          </w:p>
          <w:p w14:paraId="0E27C6FA" w14:textId="77777777" w:rsidR="000D7AA9" w:rsidRPr="008C4600" w:rsidRDefault="000D7AA9" w:rsidP="008D159D">
            <w:pPr>
              <w:pStyle w:val="ListParagraph"/>
              <w:numPr>
                <w:ilvl w:val="0"/>
                <w:numId w:val="9"/>
              </w:numPr>
            </w:pPr>
            <w:r w:rsidRPr="008C4600">
              <w:t xml:space="preserve">Select </w:t>
            </w:r>
            <w:proofErr w:type="spellStart"/>
            <w:r w:rsidRPr="008C4600">
              <w:t>itop</w:t>
            </w:r>
            <w:proofErr w:type="spellEnd"/>
            <w:r w:rsidRPr="008C4600">
              <w:t>-up sales Option</w:t>
            </w:r>
          </w:p>
          <w:p w14:paraId="27091454" w14:textId="77777777" w:rsidR="000D7AA9" w:rsidRPr="008C4600" w:rsidRDefault="000D7AA9" w:rsidP="008D159D">
            <w:pPr>
              <w:pStyle w:val="ListParagraph"/>
              <w:numPr>
                <w:ilvl w:val="0"/>
                <w:numId w:val="9"/>
              </w:numPr>
            </w:pPr>
            <w:r w:rsidRPr="008C4600">
              <w:t xml:space="preserve">Provide PIN </w:t>
            </w:r>
          </w:p>
          <w:p w14:paraId="225D9423" w14:textId="77777777" w:rsidR="000D7AA9" w:rsidRPr="008C4600" w:rsidRDefault="000D7AA9" w:rsidP="008D159D">
            <w:pPr>
              <w:pStyle w:val="ListParagraph"/>
              <w:numPr>
                <w:ilvl w:val="0"/>
                <w:numId w:val="9"/>
              </w:numPr>
            </w:pPr>
            <w:r w:rsidRPr="008C4600">
              <w:t xml:space="preserve">Show balance </w:t>
            </w:r>
          </w:p>
          <w:p w14:paraId="7B08D056" w14:textId="77777777" w:rsidR="000D7AA9" w:rsidRPr="008C4600" w:rsidRDefault="000D7AA9" w:rsidP="008D159D">
            <w:pPr>
              <w:pStyle w:val="ListParagraph"/>
              <w:numPr>
                <w:ilvl w:val="0"/>
                <w:numId w:val="9"/>
              </w:numPr>
            </w:pPr>
            <w:r w:rsidRPr="008C4600">
              <w:t xml:space="preserve">Search through </w:t>
            </w:r>
            <w:proofErr w:type="spellStart"/>
            <w:r w:rsidRPr="008C4600">
              <w:t>itopup</w:t>
            </w:r>
            <w:proofErr w:type="spellEnd"/>
            <w:r w:rsidRPr="008C4600">
              <w:t xml:space="preserve"> number / QR Code </w:t>
            </w:r>
          </w:p>
          <w:p w14:paraId="1C2D7A57" w14:textId="77777777" w:rsidR="000D7AA9" w:rsidRPr="008C4600" w:rsidRDefault="000D7AA9" w:rsidP="008D159D">
            <w:pPr>
              <w:pStyle w:val="ListParagraph"/>
              <w:numPr>
                <w:ilvl w:val="0"/>
                <w:numId w:val="9"/>
              </w:numPr>
            </w:pPr>
            <w:proofErr w:type="spellStart"/>
            <w:r w:rsidRPr="008C4600">
              <w:t>Checkin</w:t>
            </w:r>
            <w:proofErr w:type="spellEnd"/>
            <w:r w:rsidRPr="008C4600">
              <w:t xml:space="preserve"> to retailer and land to retailer </w:t>
            </w:r>
            <w:proofErr w:type="spellStart"/>
            <w:r w:rsidRPr="008C4600">
              <w:t>itopup</w:t>
            </w:r>
            <w:proofErr w:type="spellEnd"/>
            <w:r w:rsidRPr="008C4600">
              <w:t xml:space="preserve"> page</w:t>
            </w:r>
          </w:p>
          <w:p w14:paraId="17BB2244" w14:textId="77777777" w:rsidR="000D7AA9" w:rsidRPr="008C4600" w:rsidRDefault="000D7AA9" w:rsidP="008D159D">
            <w:pPr>
              <w:pStyle w:val="ListParagraph"/>
              <w:numPr>
                <w:ilvl w:val="0"/>
                <w:numId w:val="9"/>
              </w:numPr>
            </w:pPr>
            <w:r w:rsidRPr="008C4600">
              <w:t xml:space="preserve">Enter amount </w:t>
            </w:r>
          </w:p>
          <w:p w14:paraId="011E4933" w14:textId="77777777" w:rsidR="000D7AA9" w:rsidRPr="008C4600" w:rsidRDefault="000D7AA9" w:rsidP="008D159D">
            <w:pPr>
              <w:pStyle w:val="ListParagraph"/>
              <w:numPr>
                <w:ilvl w:val="0"/>
                <w:numId w:val="9"/>
              </w:numPr>
            </w:pPr>
            <w:r w:rsidRPr="008C4600">
              <w:t xml:space="preserve">Proceed </w:t>
            </w:r>
          </w:p>
          <w:p w14:paraId="01EAC960" w14:textId="77777777" w:rsidR="000D7AA9" w:rsidRPr="008C4600" w:rsidRDefault="000D7AA9" w:rsidP="008D159D">
            <w:pPr>
              <w:pStyle w:val="ListParagraph"/>
              <w:numPr>
                <w:ilvl w:val="0"/>
                <w:numId w:val="9"/>
              </w:numPr>
            </w:pPr>
            <w:r w:rsidRPr="008C4600">
              <w:t xml:space="preserve">View Confirmation page with retailer number, code, Amount and Balance </w:t>
            </w:r>
          </w:p>
          <w:p w14:paraId="273C22EC" w14:textId="77777777" w:rsidR="000D7AA9" w:rsidRPr="008C4600" w:rsidRDefault="000D7AA9" w:rsidP="008D159D">
            <w:pPr>
              <w:pStyle w:val="ListParagraph"/>
              <w:numPr>
                <w:ilvl w:val="0"/>
                <w:numId w:val="9"/>
              </w:numPr>
            </w:pPr>
            <w:r w:rsidRPr="008C4600">
              <w:t xml:space="preserve">Confirm </w:t>
            </w:r>
          </w:p>
          <w:p w14:paraId="49147BCE" w14:textId="77777777" w:rsidR="000D7AA9" w:rsidRPr="008C4600" w:rsidRDefault="000D7AA9" w:rsidP="008D159D">
            <w:pPr>
              <w:pStyle w:val="ListParagraph"/>
              <w:numPr>
                <w:ilvl w:val="0"/>
                <w:numId w:val="9"/>
              </w:numPr>
            </w:pPr>
            <w:r w:rsidRPr="008C4600">
              <w:t xml:space="preserve">Route to </w:t>
            </w:r>
            <w:proofErr w:type="spellStart"/>
            <w:r w:rsidRPr="008C4600">
              <w:t>itopup</w:t>
            </w:r>
            <w:proofErr w:type="spellEnd"/>
            <w:r w:rsidRPr="008C4600">
              <w:t xml:space="preserve"> page </w:t>
            </w:r>
          </w:p>
          <w:p w14:paraId="31DE64A4" w14:textId="77777777" w:rsidR="000D7AA9" w:rsidRPr="008C4600" w:rsidRDefault="000D7AA9" w:rsidP="008D159D">
            <w:pPr>
              <w:pStyle w:val="ListParagraph"/>
              <w:numPr>
                <w:ilvl w:val="0"/>
                <w:numId w:val="9"/>
              </w:numPr>
            </w:pPr>
            <w:r w:rsidRPr="008C4600">
              <w:t xml:space="preserve">Once moved from page, PIN will be required during log in to page </w:t>
            </w:r>
          </w:p>
          <w:p w14:paraId="3BC7BECC" w14:textId="77777777" w:rsidR="000D7AA9" w:rsidRPr="008C4600" w:rsidRDefault="000D7AA9" w:rsidP="008D159D">
            <w:pPr>
              <w:pStyle w:val="ListParagraph"/>
              <w:numPr>
                <w:ilvl w:val="0"/>
                <w:numId w:val="9"/>
              </w:numPr>
            </w:pPr>
            <w:r w:rsidRPr="008C4600">
              <w:t>Update Visited and memo section for this part</w:t>
            </w:r>
          </w:p>
        </w:tc>
        <w:tc>
          <w:tcPr>
            <w:tcW w:w="446" w:type="pct"/>
          </w:tcPr>
          <w:p w14:paraId="4696BD6F" w14:textId="77777777" w:rsidR="0003559B" w:rsidRPr="008C4600" w:rsidRDefault="0003559B" w:rsidP="00BF1826">
            <w:pPr>
              <w:rPr>
                <w:rFonts w:asciiTheme="majorHAnsi" w:hAnsiTheme="majorHAnsi" w:cstheme="majorHAnsi"/>
                <w:b/>
                <w:bCs/>
                <w:sz w:val="24"/>
                <w:szCs w:val="24"/>
              </w:rPr>
            </w:pPr>
          </w:p>
          <w:p w14:paraId="73535748" w14:textId="77777777" w:rsidR="00D75BB0" w:rsidRPr="008C4600" w:rsidRDefault="00D75BB0" w:rsidP="00BF1826">
            <w:pPr>
              <w:rPr>
                <w:rFonts w:asciiTheme="majorHAnsi" w:hAnsiTheme="majorHAnsi" w:cstheme="majorHAnsi"/>
                <w:b/>
                <w:bCs/>
                <w:sz w:val="24"/>
                <w:szCs w:val="24"/>
              </w:rPr>
            </w:pPr>
          </w:p>
          <w:p w14:paraId="74576F58" w14:textId="77777777" w:rsidR="00D75BB0" w:rsidRPr="008C4600" w:rsidRDefault="00D75BB0" w:rsidP="00BF1826">
            <w:pPr>
              <w:rPr>
                <w:rFonts w:asciiTheme="majorHAnsi" w:hAnsiTheme="majorHAnsi" w:cstheme="majorHAnsi"/>
                <w:b/>
                <w:bCs/>
                <w:sz w:val="24"/>
                <w:szCs w:val="24"/>
              </w:rPr>
            </w:pPr>
          </w:p>
          <w:p w14:paraId="69513916" w14:textId="5F4850FA" w:rsidR="000D7AA9" w:rsidRPr="008C4600" w:rsidRDefault="0003559B" w:rsidP="00BF1826">
            <w:r w:rsidRPr="008C4600">
              <w:rPr>
                <w:rFonts w:asciiTheme="majorHAnsi" w:hAnsiTheme="majorHAnsi" w:cstheme="majorHAnsi"/>
                <w:b/>
                <w:bCs/>
                <w:sz w:val="24"/>
                <w:szCs w:val="24"/>
              </w:rPr>
              <w:t>19-May-22</w:t>
            </w:r>
          </w:p>
        </w:tc>
        <w:tc>
          <w:tcPr>
            <w:tcW w:w="1330" w:type="pct"/>
          </w:tcPr>
          <w:p w14:paraId="2DBF229C" w14:textId="77777777" w:rsidR="000D7AA9" w:rsidRPr="008C4600" w:rsidRDefault="0003559B" w:rsidP="0003559B">
            <w:pPr>
              <w:pStyle w:val="ListParagraph"/>
              <w:numPr>
                <w:ilvl w:val="6"/>
                <w:numId w:val="7"/>
              </w:numPr>
              <w:ind w:left="376"/>
            </w:pPr>
            <w:r w:rsidRPr="008C4600">
              <w:t>A new menu for I-</w:t>
            </w:r>
            <w:proofErr w:type="spellStart"/>
            <w:r w:rsidRPr="008C4600">
              <w:t>topup</w:t>
            </w:r>
            <w:proofErr w:type="spellEnd"/>
          </w:p>
          <w:p w14:paraId="15AE2A07" w14:textId="77777777" w:rsidR="00E43C81" w:rsidRPr="008C4600" w:rsidRDefault="00EC5187" w:rsidP="0003559B">
            <w:pPr>
              <w:pStyle w:val="ListParagraph"/>
              <w:numPr>
                <w:ilvl w:val="6"/>
                <w:numId w:val="7"/>
              </w:numPr>
              <w:ind w:left="376"/>
            </w:pPr>
            <w:r w:rsidRPr="008C4600">
              <w:t>Process faster, Include in visit.</w:t>
            </w:r>
          </w:p>
          <w:p w14:paraId="706C25C8" w14:textId="77777777" w:rsidR="00EC5187" w:rsidRPr="008C4600" w:rsidRDefault="008E51E1" w:rsidP="0003559B">
            <w:pPr>
              <w:pStyle w:val="ListParagraph"/>
              <w:numPr>
                <w:ilvl w:val="6"/>
                <w:numId w:val="7"/>
              </w:numPr>
              <w:ind w:left="376"/>
            </w:pPr>
            <w:r w:rsidRPr="008C4600">
              <w:t xml:space="preserve">Check out and redirect/return same page (with default feedback). (Only </w:t>
            </w:r>
            <w:proofErr w:type="spellStart"/>
            <w:r w:rsidRPr="008C4600">
              <w:t>i</w:t>
            </w:r>
            <w:proofErr w:type="spellEnd"/>
            <w:r w:rsidRPr="008C4600">
              <w:t>-top up)</w:t>
            </w:r>
          </w:p>
          <w:p w14:paraId="7C411A66" w14:textId="47AE089A" w:rsidR="001D309C" w:rsidRPr="008C4600" w:rsidRDefault="001D309C" w:rsidP="0003559B">
            <w:pPr>
              <w:pStyle w:val="ListParagraph"/>
              <w:numPr>
                <w:ilvl w:val="6"/>
                <w:numId w:val="7"/>
              </w:numPr>
              <w:ind w:left="376"/>
            </w:pPr>
            <w:r w:rsidRPr="008C4600">
              <w:t>QR Code in visit plan: direct QR code and then check in.</w:t>
            </w:r>
            <w:r w:rsidR="008F4EEF" w:rsidRPr="008C4600">
              <w:t xml:space="preserve"> Physically QR code (outlet</w:t>
            </w:r>
            <w:proofErr w:type="gramStart"/>
            <w:r w:rsidR="008F4EEF" w:rsidRPr="008C4600">
              <w:t>).will</w:t>
            </w:r>
            <w:proofErr w:type="gramEnd"/>
            <w:r w:rsidR="008F4EEF" w:rsidRPr="008C4600">
              <w:t xml:space="preserve"> Detect from App (</w:t>
            </w:r>
            <w:proofErr w:type="spellStart"/>
            <w:r w:rsidR="008F4EEF" w:rsidRPr="008C4600">
              <w:t>i</w:t>
            </w:r>
            <w:proofErr w:type="spellEnd"/>
            <w:r w:rsidR="008F4EEF" w:rsidRPr="008C4600">
              <w:t xml:space="preserve">-top, retailer code). </w:t>
            </w:r>
          </w:p>
          <w:p w14:paraId="59E85910" w14:textId="6F8FE11F" w:rsidR="008F4EEF" w:rsidRPr="008C4600" w:rsidRDefault="008F4EEF" w:rsidP="0003559B">
            <w:pPr>
              <w:pStyle w:val="ListParagraph"/>
              <w:numPr>
                <w:ilvl w:val="6"/>
                <w:numId w:val="7"/>
              </w:numPr>
              <w:ind w:left="376"/>
            </w:pPr>
            <w:r w:rsidRPr="008C4600">
              <w:t xml:space="preserve">Retailer QR code could be </w:t>
            </w:r>
            <w:proofErr w:type="spellStart"/>
            <w:r w:rsidRPr="008C4600">
              <w:t>i</w:t>
            </w:r>
            <w:proofErr w:type="spellEnd"/>
            <w:r w:rsidRPr="008C4600">
              <w:t>-top number.</w:t>
            </w:r>
          </w:p>
        </w:tc>
      </w:tr>
      <w:tr w:rsidR="00953D6F" w:rsidRPr="00341A25" w14:paraId="42D536B2" w14:textId="41ADA211" w:rsidTr="00583B52">
        <w:tc>
          <w:tcPr>
            <w:tcW w:w="268" w:type="pct"/>
          </w:tcPr>
          <w:p w14:paraId="11ABEEB7" w14:textId="5ACC5DDE" w:rsidR="000D7AA9" w:rsidRPr="003A63DF" w:rsidRDefault="000D7AA9" w:rsidP="00BF1826">
            <w:pPr>
              <w:rPr>
                <w:rFonts w:cs="Arial"/>
                <w:b/>
              </w:rPr>
            </w:pPr>
            <w:r w:rsidRPr="003A63DF">
              <w:rPr>
                <w:rFonts w:cs="Arial"/>
                <w:b/>
              </w:rPr>
              <w:t>FR 1</w:t>
            </w:r>
            <w:r w:rsidR="00015796" w:rsidRPr="003A63DF">
              <w:rPr>
                <w:rFonts w:cs="Arial"/>
                <w:b/>
              </w:rPr>
              <w:t>9</w:t>
            </w:r>
          </w:p>
        </w:tc>
        <w:tc>
          <w:tcPr>
            <w:tcW w:w="2956" w:type="pct"/>
          </w:tcPr>
          <w:p w14:paraId="0BF1A3BF" w14:textId="77777777" w:rsidR="000D7AA9" w:rsidRPr="008C4600" w:rsidRDefault="000D7AA9" w:rsidP="00BF1826">
            <w:r w:rsidRPr="008C4600">
              <w:t xml:space="preserve">QR Code in visit plan and include visit plan page in Menu </w:t>
            </w:r>
          </w:p>
          <w:p w14:paraId="502391E1" w14:textId="77777777" w:rsidR="000D7AA9" w:rsidRPr="008C4600" w:rsidRDefault="000D7AA9" w:rsidP="00BF1826"/>
          <w:p w14:paraId="7FA0471E" w14:textId="77777777" w:rsidR="000D7AA9" w:rsidRPr="008C4600" w:rsidRDefault="000D7AA9" w:rsidP="00BF1826">
            <w:r w:rsidRPr="008C4600">
              <w:t xml:space="preserve">Update Visited and memo section for this part </w:t>
            </w:r>
          </w:p>
        </w:tc>
        <w:tc>
          <w:tcPr>
            <w:tcW w:w="446" w:type="pct"/>
          </w:tcPr>
          <w:p w14:paraId="04F86854" w14:textId="069B64B8" w:rsidR="000D7AA9" w:rsidRPr="008C4600" w:rsidRDefault="00D75BB0" w:rsidP="00BF1826">
            <w:pPr>
              <w:rPr>
                <w:rFonts w:asciiTheme="majorHAnsi" w:hAnsiTheme="majorHAnsi" w:cstheme="majorHAnsi"/>
                <w:b/>
                <w:bCs/>
              </w:rPr>
            </w:pPr>
            <w:r w:rsidRPr="008C4600">
              <w:rPr>
                <w:rFonts w:asciiTheme="majorHAnsi" w:hAnsiTheme="majorHAnsi" w:cstheme="majorHAnsi"/>
                <w:b/>
                <w:bCs/>
              </w:rPr>
              <w:t>22-May-22</w:t>
            </w:r>
          </w:p>
        </w:tc>
        <w:tc>
          <w:tcPr>
            <w:tcW w:w="1330" w:type="pct"/>
          </w:tcPr>
          <w:p w14:paraId="741AF9C6" w14:textId="20F74233" w:rsidR="000D7AA9" w:rsidRPr="008C4600" w:rsidRDefault="00196770" w:rsidP="00196770">
            <w:r w:rsidRPr="008C4600">
              <w:t xml:space="preserve">- Retailer Code QR </w:t>
            </w:r>
            <w:r w:rsidR="008F0F91" w:rsidRPr="008C4600">
              <w:t>read</w:t>
            </w:r>
            <w:r w:rsidRPr="008C4600">
              <w:t xml:space="preserve"> and identify </w:t>
            </w:r>
          </w:p>
          <w:p w14:paraId="23355856" w14:textId="77777777" w:rsidR="00196770" w:rsidRPr="008C4600" w:rsidRDefault="008F0F91" w:rsidP="00196770">
            <w:r w:rsidRPr="008C4600">
              <w:t>- then send through API</w:t>
            </w:r>
          </w:p>
          <w:p w14:paraId="3D2F3394" w14:textId="19DF93DF" w:rsidR="008F0F91" w:rsidRPr="008C4600" w:rsidRDefault="008F0F91" w:rsidP="00196770">
            <w:r w:rsidRPr="008C4600">
              <w:t>- QR code icon (Depend on UI design)</w:t>
            </w:r>
          </w:p>
        </w:tc>
      </w:tr>
      <w:tr w:rsidR="00953D6F" w:rsidRPr="00341A25" w14:paraId="177301C6" w14:textId="56DA8098" w:rsidTr="00583B52">
        <w:tc>
          <w:tcPr>
            <w:tcW w:w="268" w:type="pct"/>
          </w:tcPr>
          <w:p w14:paraId="08A01A9E" w14:textId="4BF17E9D" w:rsidR="000D7AA9" w:rsidRDefault="000D7AA9" w:rsidP="00BF1826">
            <w:pPr>
              <w:rPr>
                <w:rFonts w:cs="Arial"/>
              </w:rPr>
            </w:pPr>
            <w:r>
              <w:rPr>
                <w:rFonts w:cs="Arial"/>
              </w:rPr>
              <w:t xml:space="preserve">FR </w:t>
            </w:r>
            <w:r w:rsidR="00015796">
              <w:rPr>
                <w:rFonts w:cs="Arial"/>
              </w:rPr>
              <w:t>20</w:t>
            </w:r>
          </w:p>
        </w:tc>
        <w:tc>
          <w:tcPr>
            <w:tcW w:w="2956" w:type="pct"/>
          </w:tcPr>
          <w:p w14:paraId="0129CB9C" w14:textId="340B27E9" w:rsidR="000D7AA9" w:rsidRPr="008C4600" w:rsidRDefault="000D7AA9" w:rsidP="00BF1826">
            <w:r w:rsidRPr="008C4600">
              <w:t xml:space="preserve">Resize Routes section in Routes List page (Modify existing) </w:t>
            </w:r>
          </w:p>
          <w:p w14:paraId="3B74D998" w14:textId="77777777" w:rsidR="000D7AA9" w:rsidRPr="008C4600" w:rsidRDefault="000D7AA9" w:rsidP="008D159D">
            <w:pPr>
              <w:pStyle w:val="ListParagraph"/>
              <w:numPr>
                <w:ilvl w:val="0"/>
                <w:numId w:val="16"/>
              </w:numPr>
            </w:pPr>
            <w:r w:rsidRPr="008C4600">
              <w:t>Routes Box will be smaller</w:t>
            </w:r>
          </w:p>
          <w:p w14:paraId="0CCC5F5C" w14:textId="77777777" w:rsidR="000D7AA9" w:rsidRPr="008C4600" w:rsidRDefault="000D7AA9" w:rsidP="008D159D">
            <w:pPr>
              <w:pStyle w:val="ListParagraph"/>
              <w:numPr>
                <w:ilvl w:val="0"/>
                <w:numId w:val="16"/>
              </w:numPr>
            </w:pPr>
            <w:r w:rsidRPr="008C4600">
              <w:t xml:space="preserve">Retailers Box will be bigger </w:t>
            </w:r>
          </w:p>
        </w:tc>
        <w:tc>
          <w:tcPr>
            <w:tcW w:w="446" w:type="pct"/>
          </w:tcPr>
          <w:p w14:paraId="1A5FF40C" w14:textId="6ADA5F88" w:rsidR="000D7AA9" w:rsidRPr="008C4600" w:rsidRDefault="00D75BB0" w:rsidP="00BF1826">
            <w:pPr>
              <w:rPr>
                <w:rFonts w:asciiTheme="majorHAnsi" w:hAnsiTheme="majorHAnsi" w:cstheme="majorHAnsi"/>
                <w:b/>
                <w:bCs/>
              </w:rPr>
            </w:pPr>
            <w:r w:rsidRPr="008C4600">
              <w:rPr>
                <w:rFonts w:asciiTheme="majorHAnsi" w:hAnsiTheme="majorHAnsi" w:cstheme="majorHAnsi"/>
                <w:b/>
                <w:bCs/>
              </w:rPr>
              <w:t>22-May-22</w:t>
            </w:r>
          </w:p>
        </w:tc>
        <w:tc>
          <w:tcPr>
            <w:tcW w:w="1330" w:type="pct"/>
          </w:tcPr>
          <w:p w14:paraId="1CEFE54D" w14:textId="77777777" w:rsidR="008F0F91" w:rsidRPr="008C4600" w:rsidRDefault="008F0F91" w:rsidP="008F0F91">
            <w:pPr>
              <w:jc w:val="center"/>
              <w:rPr>
                <w:b/>
                <w:bCs/>
              </w:rPr>
            </w:pPr>
          </w:p>
          <w:p w14:paraId="17841A2B" w14:textId="40E90E37" w:rsidR="000D7AA9" w:rsidRPr="008C4600" w:rsidRDefault="00F34D28" w:rsidP="008F0F91">
            <w:pPr>
              <w:jc w:val="center"/>
              <w:rPr>
                <w:b/>
                <w:bCs/>
              </w:rPr>
            </w:pPr>
            <w:r>
              <w:rPr>
                <w:b/>
                <w:bCs/>
                <w:color w:val="FF0000"/>
              </w:rPr>
              <w:t xml:space="preserve">FR 20 </w:t>
            </w:r>
            <w:r w:rsidR="008F0F91" w:rsidRPr="00801EBB">
              <w:rPr>
                <w:b/>
                <w:bCs/>
                <w:color w:val="FF0000"/>
              </w:rPr>
              <w:t>Will be excluded</w:t>
            </w:r>
          </w:p>
        </w:tc>
      </w:tr>
      <w:tr w:rsidR="00953D6F" w:rsidRPr="00341A25" w14:paraId="2FA1CBB3" w14:textId="41EC9A05" w:rsidTr="00583B52">
        <w:tc>
          <w:tcPr>
            <w:tcW w:w="268" w:type="pct"/>
          </w:tcPr>
          <w:p w14:paraId="3217C8FF" w14:textId="4D522E00" w:rsidR="000D7AA9" w:rsidRDefault="000D7AA9" w:rsidP="00BF1826">
            <w:pPr>
              <w:rPr>
                <w:rFonts w:cs="Arial"/>
              </w:rPr>
            </w:pPr>
            <w:r>
              <w:rPr>
                <w:rFonts w:cs="Arial"/>
              </w:rPr>
              <w:t>FR 2</w:t>
            </w:r>
            <w:r w:rsidR="00015796">
              <w:rPr>
                <w:rFonts w:cs="Arial"/>
              </w:rPr>
              <w:t>1</w:t>
            </w:r>
            <w:r>
              <w:rPr>
                <w:rFonts w:cs="Arial"/>
              </w:rPr>
              <w:t xml:space="preserve"> </w:t>
            </w:r>
          </w:p>
        </w:tc>
        <w:tc>
          <w:tcPr>
            <w:tcW w:w="2956" w:type="pct"/>
          </w:tcPr>
          <w:p w14:paraId="55869DBA" w14:textId="77777777" w:rsidR="000D7AA9" w:rsidRPr="008C4600" w:rsidRDefault="000D7AA9" w:rsidP="00BF1826">
            <w:r w:rsidRPr="008C4600">
              <w:t>Retailer Demand to RSO App End to End journey with status. (Modify existing)</w:t>
            </w:r>
          </w:p>
          <w:p w14:paraId="285DC02A" w14:textId="1888B93D" w:rsidR="000D7AA9" w:rsidRPr="008C4600" w:rsidRDefault="000D7AA9" w:rsidP="00BF1826"/>
        </w:tc>
        <w:tc>
          <w:tcPr>
            <w:tcW w:w="446" w:type="pct"/>
          </w:tcPr>
          <w:p w14:paraId="327A2FBD" w14:textId="568FDC37" w:rsidR="000D7AA9" w:rsidRPr="008C4600" w:rsidRDefault="00D75BB0" w:rsidP="00BF1826">
            <w:pPr>
              <w:rPr>
                <w:b/>
                <w:bCs/>
              </w:rPr>
            </w:pPr>
            <w:r w:rsidRPr="008C4600">
              <w:rPr>
                <w:rFonts w:asciiTheme="majorHAnsi" w:hAnsiTheme="majorHAnsi" w:cstheme="majorHAnsi"/>
                <w:b/>
                <w:bCs/>
              </w:rPr>
              <w:t>22-May-22</w:t>
            </w:r>
          </w:p>
        </w:tc>
        <w:tc>
          <w:tcPr>
            <w:tcW w:w="1330" w:type="pct"/>
          </w:tcPr>
          <w:p w14:paraId="2CDD86B6" w14:textId="5CE60EA7" w:rsidR="000D7AA9" w:rsidRPr="008C4600" w:rsidRDefault="00D73246" w:rsidP="00D73246">
            <w:pPr>
              <w:jc w:val="center"/>
            </w:pPr>
            <w:r w:rsidRPr="008C4600">
              <w:rPr>
                <w:b/>
                <w:bCs/>
              </w:rPr>
              <w:t>Requirement Understood</w:t>
            </w:r>
          </w:p>
        </w:tc>
      </w:tr>
      <w:tr w:rsidR="00953D6F" w:rsidRPr="00341A25" w14:paraId="60DF0880" w14:textId="4985C63D" w:rsidTr="00583B52">
        <w:tc>
          <w:tcPr>
            <w:tcW w:w="268" w:type="pct"/>
          </w:tcPr>
          <w:p w14:paraId="6D104D98" w14:textId="09D4E4EE" w:rsidR="000D7AA9" w:rsidRPr="003A63DF" w:rsidRDefault="000D7AA9" w:rsidP="00BF1826">
            <w:pPr>
              <w:rPr>
                <w:rFonts w:cs="Arial"/>
                <w:b/>
              </w:rPr>
            </w:pPr>
            <w:r w:rsidRPr="003A63DF">
              <w:rPr>
                <w:rFonts w:cs="Arial"/>
                <w:b/>
              </w:rPr>
              <w:t>FR 2</w:t>
            </w:r>
            <w:r w:rsidR="00015796" w:rsidRPr="003A63DF">
              <w:rPr>
                <w:rFonts w:cs="Arial"/>
                <w:b/>
              </w:rPr>
              <w:t>2</w:t>
            </w:r>
            <w:r w:rsidRPr="003A63DF">
              <w:rPr>
                <w:rFonts w:cs="Arial"/>
                <w:b/>
              </w:rPr>
              <w:t xml:space="preserve"> </w:t>
            </w:r>
          </w:p>
        </w:tc>
        <w:tc>
          <w:tcPr>
            <w:tcW w:w="2956" w:type="pct"/>
          </w:tcPr>
          <w:p w14:paraId="257DA992" w14:textId="6DD38381" w:rsidR="000D7AA9" w:rsidRPr="008C4600" w:rsidRDefault="000D7AA9" w:rsidP="00BF1826">
            <w:r w:rsidRPr="008C4600">
              <w:t xml:space="preserve">No Loader used which impact during big size picture, Loader </w:t>
            </w:r>
            <w:proofErr w:type="gramStart"/>
            <w:r w:rsidR="00196770" w:rsidRPr="008C4600">
              <w:t>include</w:t>
            </w:r>
            <w:proofErr w:type="gramEnd"/>
            <w:r w:rsidR="00196770" w:rsidRPr="008C4600">
              <w:t xml:space="preserve"> (</w:t>
            </w:r>
            <w:r w:rsidRPr="008C4600">
              <w:t>Modify existing)</w:t>
            </w:r>
          </w:p>
        </w:tc>
        <w:tc>
          <w:tcPr>
            <w:tcW w:w="446" w:type="pct"/>
          </w:tcPr>
          <w:p w14:paraId="7A9881B1" w14:textId="680014E7" w:rsidR="000D7AA9" w:rsidRPr="008C4600" w:rsidRDefault="00D75BB0" w:rsidP="00BF1826">
            <w:pPr>
              <w:rPr>
                <w:b/>
                <w:bCs/>
              </w:rPr>
            </w:pPr>
            <w:r w:rsidRPr="008C4600">
              <w:rPr>
                <w:rFonts w:asciiTheme="majorHAnsi" w:hAnsiTheme="majorHAnsi" w:cstheme="majorHAnsi"/>
                <w:b/>
                <w:bCs/>
              </w:rPr>
              <w:t>22-May-22</w:t>
            </w:r>
          </w:p>
        </w:tc>
        <w:tc>
          <w:tcPr>
            <w:tcW w:w="1330" w:type="pct"/>
          </w:tcPr>
          <w:p w14:paraId="2C12EEFF" w14:textId="27EDB21C" w:rsidR="000D7AA9" w:rsidRPr="008C4600" w:rsidRDefault="00422200" w:rsidP="00422200">
            <w:pPr>
              <w:pStyle w:val="ListParagraph"/>
              <w:numPr>
                <w:ilvl w:val="0"/>
                <w:numId w:val="14"/>
              </w:numPr>
            </w:pPr>
            <w:r w:rsidRPr="008C4600">
              <w:t>Loader in All Image place</w:t>
            </w:r>
          </w:p>
        </w:tc>
      </w:tr>
      <w:tr w:rsidR="00953D6F" w:rsidRPr="00341A25" w14:paraId="461EC52D" w14:textId="6D67887F" w:rsidTr="00583B52">
        <w:tc>
          <w:tcPr>
            <w:tcW w:w="268" w:type="pct"/>
          </w:tcPr>
          <w:p w14:paraId="6755F4C2" w14:textId="28A44607" w:rsidR="000D7AA9" w:rsidRDefault="000D7AA9" w:rsidP="00BF1826">
            <w:pPr>
              <w:rPr>
                <w:rFonts w:cs="Arial"/>
              </w:rPr>
            </w:pPr>
            <w:r>
              <w:rPr>
                <w:rFonts w:cs="Arial"/>
              </w:rPr>
              <w:t>FR 2</w:t>
            </w:r>
            <w:r w:rsidR="00015796">
              <w:rPr>
                <w:rFonts w:cs="Arial"/>
              </w:rPr>
              <w:t>3</w:t>
            </w:r>
          </w:p>
        </w:tc>
        <w:tc>
          <w:tcPr>
            <w:tcW w:w="2956" w:type="pct"/>
          </w:tcPr>
          <w:p w14:paraId="679BA3A5" w14:textId="77777777" w:rsidR="000D7AA9" w:rsidRPr="008C4600" w:rsidRDefault="000D7AA9" w:rsidP="00C430B6">
            <w:r w:rsidRPr="008C4600">
              <w:t xml:space="preserve">Existing feature where new development required: </w:t>
            </w:r>
          </w:p>
          <w:p w14:paraId="58E1E3BB" w14:textId="77777777" w:rsidR="000D7AA9" w:rsidRPr="008C4600" w:rsidRDefault="000D7AA9" w:rsidP="008D159D">
            <w:pPr>
              <w:pStyle w:val="ListParagraph"/>
              <w:numPr>
                <w:ilvl w:val="0"/>
                <w:numId w:val="11"/>
              </w:numPr>
            </w:pPr>
            <w:r w:rsidRPr="008C4600">
              <w:t>RSO Target Vs Achievement (Al</w:t>
            </w:r>
          </w:p>
          <w:p w14:paraId="6CEA6143" w14:textId="77777777" w:rsidR="000D7AA9" w:rsidRPr="008C4600" w:rsidRDefault="000D7AA9" w:rsidP="008D159D">
            <w:pPr>
              <w:pStyle w:val="ListParagraph"/>
              <w:numPr>
                <w:ilvl w:val="0"/>
                <w:numId w:val="11"/>
              </w:numPr>
            </w:pPr>
            <w:r w:rsidRPr="008C4600">
              <w:t>Device Registration Date include, Handset Model OS Version</w:t>
            </w:r>
          </w:p>
          <w:p w14:paraId="76A2297E" w14:textId="77777777" w:rsidR="000D7AA9" w:rsidRPr="008C4600" w:rsidRDefault="000D7AA9" w:rsidP="00C430B6">
            <w:r w:rsidRPr="008C4600">
              <w:t>from Complaint menu can be exit without checkout</w:t>
            </w:r>
          </w:p>
        </w:tc>
        <w:tc>
          <w:tcPr>
            <w:tcW w:w="446" w:type="pct"/>
          </w:tcPr>
          <w:p w14:paraId="6A8E8952" w14:textId="662EC379" w:rsidR="000D7AA9" w:rsidRPr="008C4600" w:rsidRDefault="00D75BB0" w:rsidP="00C430B6">
            <w:pPr>
              <w:rPr>
                <w:b/>
                <w:bCs/>
              </w:rPr>
            </w:pPr>
            <w:r w:rsidRPr="008C4600">
              <w:rPr>
                <w:rFonts w:asciiTheme="majorHAnsi" w:hAnsiTheme="majorHAnsi" w:cstheme="majorHAnsi"/>
                <w:b/>
                <w:bCs/>
              </w:rPr>
              <w:t>22-May-22</w:t>
            </w:r>
          </w:p>
        </w:tc>
        <w:tc>
          <w:tcPr>
            <w:tcW w:w="1330" w:type="pct"/>
          </w:tcPr>
          <w:p w14:paraId="53327806" w14:textId="66668462" w:rsidR="00025DDD" w:rsidRPr="008C4600" w:rsidRDefault="003845CA" w:rsidP="00025DDD">
            <w:r w:rsidRPr="008C4600">
              <w:t>1.</w:t>
            </w:r>
            <w:r w:rsidR="00025DDD" w:rsidRPr="008C4600">
              <w:t xml:space="preserve"> RSO Target Vs Achievement (</w:t>
            </w:r>
            <w:proofErr w:type="gramStart"/>
            <w:r w:rsidR="00025DDD" w:rsidRPr="008C4600">
              <w:t>Al  ---</w:t>
            </w:r>
            <w:proofErr w:type="gramEnd"/>
            <w:r w:rsidR="00025DDD" w:rsidRPr="008C4600">
              <w:t xml:space="preserve"> </w:t>
            </w:r>
          </w:p>
          <w:p w14:paraId="3850962C" w14:textId="1C360802" w:rsidR="00025DDD" w:rsidRPr="008C4600" w:rsidRDefault="00025DDD" w:rsidP="00025DDD">
            <w:pPr>
              <w:pStyle w:val="ListParagraph"/>
              <w:rPr>
                <w:b/>
                <w:bCs/>
              </w:rPr>
            </w:pPr>
            <w:proofErr w:type="spellStart"/>
            <w:r w:rsidRPr="00F34D28">
              <w:rPr>
                <w:b/>
                <w:bCs/>
                <w:highlight w:val="yellow"/>
              </w:rPr>
              <w:t>Mairaj</w:t>
            </w:r>
            <w:proofErr w:type="spellEnd"/>
            <w:r w:rsidRPr="00F34D28">
              <w:rPr>
                <w:b/>
                <w:bCs/>
                <w:highlight w:val="yellow"/>
              </w:rPr>
              <w:t xml:space="preserve"> bhai will get back </w:t>
            </w:r>
            <w:proofErr w:type="gramStart"/>
            <w:r w:rsidRPr="00F34D28">
              <w:rPr>
                <w:b/>
                <w:bCs/>
                <w:highlight w:val="yellow"/>
              </w:rPr>
              <w:t>later</w:t>
            </w:r>
            <w:r w:rsidR="009A372E" w:rsidRPr="00F34D28">
              <w:rPr>
                <w:b/>
                <w:bCs/>
                <w:highlight w:val="yellow"/>
              </w:rPr>
              <w:t xml:space="preserve"> on</w:t>
            </w:r>
            <w:proofErr w:type="gramEnd"/>
            <w:r w:rsidR="009A372E" w:rsidRPr="00F34D28">
              <w:rPr>
                <w:b/>
                <w:bCs/>
                <w:highlight w:val="yellow"/>
              </w:rPr>
              <w:t xml:space="preserve"> this point</w:t>
            </w:r>
            <w:r w:rsidR="00F34D28" w:rsidRPr="00F34D28">
              <w:rPr>
                <w:b/>
                <w:bCs/>
                <w:highlight w:val="yellow"/>
              </w:rPr>
              <w:t xml:space="preserve"> (</w:t>
            </w:r>
            <w:r w:rsidR="00F34D28" w:rsidRPr="00F34D28">
              <w:rPr>
                <w:highlight w:val="yellow"/>
              </w:rPr>
              <w:t>about “AI”</w:t>
            </w:r>
            <w:r w:rsidR="00F34D28" w:rsidRPr="00F34D28">
              <w:rPr>
                <w:b/>
                <w:bCs/>
                <w:highlight w:val="yellow"/>
              </w:rPr>
              <w:t>)</w:t>
            </w:r>
            <w:r w:rsidRPr="00F34D28">
              <w:rPr>
                <w:b/>
                <w:bCs/>
                <w:highlight w:val="yellow"/>
              </w:rPr>
              <w:t>.</w:t>
            </w:r>
          </w:p>
          <w:p w14:paraId="2E401487" w14:textId="77777777" w:rsidR="000D7AA9" w:rsidRPr="008C4600" w:rsidRDefault="003845CA" w:rsidP="003845CA">
            <w:r w:rsidRPr="008C4600">
              <w:t>2.include device registration date.</w:t>
            </w:r>
          </w:p>
          <w:p w14:paraId="37EC6480" w14:textId="17B136DA" w:rsidR="003845CA" w:rsidRPr="008C4600" w:rsidRDefault="003845CA" w:rsidP="003845CA">
            <w:r w:rsidRPr="008C4600">
              <w:t>3. Complaint menu can be exit without checkout.</w:t>
            </w:r>
          </w:p>
        </w:tc>
      </w:tr>
      <w:tr w:rsidR="00953D6F" w:rsidRPr="00341A25" w14:paraId="485C34B8" w14:textId="02D85FCA" w:rsidTr="00583B52">
        <w:tc>
          <w:tcPr>
            <w:tcW w:w="268" w:type="pct"/>
          </w:tcPr>
          <w:p w14:paraId="4CF0C4CA" w14:textId="66998BF1" w:rsidR="000D7AA9" w:rsidRDefault="000D7AA9" w:rsidP="00BF1826">
            <w:pPr>
              <w:rPr>
                <w:rFonts w:cs="Arial"/>
              </w:rPr>
            </w:pPr>
            <w:r>
              <w:rPr>
                <w:rFonts w:cs="Arial"/>
              </w:rPr>
              <w:t>FR 2</w:t>
            </w:r>
            <w:r w:rsidR="00015796">
              <w:rPr>
                <w:rFonts w:cs="Arial"/>
              </w:rPr>
              <w:t>4</w:t>
            </w:r>
          </w:p>
        </w:tc>
        <w:tc>
          <w:tcPr>
            <w:tcW w:w="2956" w:type="pct"/>
          </w:tcPr>
          <w:p w14:paraId="46AD59C1" w14:textId="440A1E68" w:rsidR="000D7AA9" w:rsidRPr="008C4600" w:rsidRDefault="000D7AA9" w:rsidP="00C430B6">
            <w:r w:rsidRPr="008C4600">
              <w:t xml:space="preserve">Distributor and BTS location point in Map </w:t>
            </w:r>
          </w:p>
          <w:p w14:paraId="7D708715" w14:textId="60FB1D20" w:rsidR="000D7AA9" w:rsidRPr="008C4600" w:rsidRDefault="000D7AA9" w:rsidP="00C430B6"/>
          <w:p w14:paraId="1C992F11" w14:textId="374A2B03" w:rsidR="000D7AA9" w:rsidRPr="008C4600" w:rsidRDefault="000D7AA9" w:rsidP="00C430B6">
            <w:r w:rsidRPr="008C4600">
              <w:t xml:space="preserve">Introduce distance scale in Map to check distance of any 2 points, </w:t>
            </w:r>
            <w:proofErr w:type="gramStart"/>
            <w:r w:rsidRPr="008C4600">
              <w:t>i.e.</w:t>
            </w:r>
            <w:proofErr w:type="gramEnd"/>
            <w:r w:rsidRPr="008C4600">
              <w:t xml:space="preserve"> </w:t>
            </w:r>
            <w:proofErr w:type="spellStart"/>
            <w:r w:rsidRPr="008C4600">
              <w:t>bts</w:t>
            </w:r>
            <w:proofErr w:type="spellEnd"/>
            <w:r w:rsidRPr="008C4600">
              <w:t xml:space="preserve"> to distributor, </w:t>
            </w:r>
            <w:proofErr w:type="spellStart"/>
            <w:r w:rsidRPr="008C4600">
              <w:t>bts</w:t>
            </w:r>
            <w:proofErr w:type="spellEnd"/>
            <w:r w:rsidRPr="008C4600">
              <w:t xml:space="preserve"> to retailer, </w:t>
            </w:r>
            <w:proofErr w:type="spellStart"/>
            <w:r w:rsidRPr="008C4600">
              <w:t>bts</w:t>
            </w:r>
            <w:proofErr w:type="spellEnd"/>
            <w:r w:rsidRPr="008C4600">
              <w:t xml:space="preserve"> to </w:t>
            </w:r>
            <w:proofErr w:type="spellStart"/>
            <w:r w:rsidRPr="008C4600">
              <w:t>checkin</w:t>
            </w:r>
            <w:proofErr w:type="spellEnd"/>
            <w:r w:rsidRPr="008C4600">
              <w:t xml:space="preserve">/out point of </w:t>
            </w:r>
            <w:proofErr w:type="spellStart"/>
            <w:r w:rsidRPr="008C4600">
              <w:t>rso</w:t>
            </w:r>
            <w:proofErr w:type="spellEnd"/>
            <w:r w:rsidRPr="008C4600">
              <w:t xml:space="preserve">.  </w:t>
            </w:r>
          </w:p>
          <w:p w14:paraId="0AA5A8C0" w14:textId="77777777" w:rsidR="000D7AA9" w:rsidRPr="008C4600" w:rsidRDefault="000D7AA9" w:rsidP="00C430B6"/>
          <w:p w14:paraId="470C2098" w14:textId="77777777" w:rsidR="000D7AA9" w:rsidRPr="008C4600" w:rsidRDefault="000D7AA9" w:rsidP="00C430B6">
            <w:r w:rsidRPr="008C4600">
              <w:t xml:space="preserve">Lat-long and distance capture in report </w:t>
            </w:r>
          </w:p>
          <w:p w14:paraId="5A59CD28" w14:textId="77777777" w:rsidR="000D7AA9" w:rsidRPr="008C4600" w:rsidRDefault="000D7AA9" w:rsidP="00C430B6"/>
          <w:p w14:paraId="4BBA625C" w14:textId="79CD8BA0" w:rsidR="000D7AA9" w:rsidRPr="008C4600" w:rsidRDefault="000D7AA9" w:rsidP="00C430B6">
            <w:r w:rsidRPr="008C4600">
              <w:t xml:space="preserve">In MAP excel export new fields Lat </w:t>
            </w:r>
            <w:proofErr w:type="gramStart"/>
            <w:r w:rsidRPr="008C4600">
              <w:t>long ,</w:t>
            </w:r>
            <w:proofErr w:type="gramEnd"/>
            <w:r w:rsidRPr="008C4600">
              <w:t xml:space="preserve"> site, distance of entities. </w:t>
            </w:r>
            <w:r w:rsidR="009C3C54" w:rsidRPr="009C3C54">
              <w:rPr>
                <w:b/>
                <w:bCs/>
                <w:highlight w:val="yellow"/>
              </w:rPr>
              <w:t>(Multiple rows will occur for excel export)</w:t>
            </w:r>
          </w:p>
        </w:tc>
        <w:tc>
          <w:tcPr>
            <w:tcW w:w="446" w:type="pct"/>
          </w:tcPr>
          <w:p w14:paraId="4D477A7A" w14:textId="2B0DE5D4" w:rsidR="000D7AA9" w:rsidRPr="008C4600" w:rsidRDefault="00D75BB0" w:rsidP="00C430B6">
            <w:pPr>
              <w:rPr>
                <w:rFonts w:asciiTheme="majorHAnsi" w:hAnsiTheme="majorHAnsi" w:cstheme="majorHAnsi"/>
                <w:b/>
                <w:bCs/>
              </w:rPr>
            </w:pPr>
            <w:r w:rsidRPr="008C4600">
              <w:rPr>
                <w:rFonts w:asciiTheme="majorHAnsi" w:hAnsiTheme="majorHAnsi" w:cstheme="majorHAnsi"/>
                <w:b/>
                <w:bCs/>
              </w:rPr>
              <w:t>22-May-22</w:t>
            </w:r>
          </w:p>
        </w:tc>
        <w:tc>
          <w:tcPr>
            <w:tcW w:w="1330" w:type="pct"/>
          </w:tcPr>
          <w:p w14:paraId="26AFC291" w14:textId="50B516C4" w:rsidR="000B38DF" w:rsidRPr="008C4600" w:rsidRDefault="00E518E1" w:rsidP="000B38DF">
            <w:pPr>
              <w:rPr>
                <w:b/>
                <w:bCs/>
              </w:rPr>
            </w:pPr>
            <w:r w:rsidRPr="008C4600">
              <w:rPr>
                <w:b/>
                <w:bCs/>
                <w:noProof/>
                <w:lang w:val="en-US"/>
              </w:rPr>
              <w:drawing>
                <wp:inline distT="0" distB="0" distL="0" distR="0" wp14:anchorId="4E373B63" wp14:editId="37EE2B2B">
                  <wp:extent cx="2461847" cy="138361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818" cy="1388652"/>
                          </a:xfrm>
                          <a:prstGeom prst="rect">
                            <a:avLst/>
                          </a:prstGeom>
                        </pic:spPr>
                      </pic:pic>
                    </a:graphicData>
                  </a:graphic>
                </wp:inline>
              </w:drawing>
            </w:r>
          </w:p>
          <w:p w14:paraId="3DBFC14E" w14:textId="77777777" w:rsidR="000B38DF" w:rsidRPr="008C4600" w:rsidRDefault="000B38DF" w:rsidP="000B38DF">
            <w:pPr>
              <w:rPr>
                <w:b/>
                <w:bCs/>
              </w:rPr>
            </w:pPr>
          </w:p>
          <w:p w14:paraId="7366EEBC" w14:textId="3422DB74" w:rsidR="000B38DF" w:rsidRPr="008C4600" w:rsidRDefault="00E518E1" w:rsidP="00E518E1">
            <w:r w:rsidRPr="008C4600">
              <w:t>- Multiple rows will occur ---</w:t>
            </w:r>
          </w:p>
          <w:p w14:paraId="3EB44FF8" w14:textId="77777777" w:rsidR="00E518E1" w:rsidRPr="008C4600" w:rsidRDefault="00E518E1" w:rsidP="00E518E1"/>
          <w:p w14:paraId="4340FB35" w14:textId="77777777" w:rsidR="00E518E1" w:rsidRPr="00801EBB" w:rsidRDefault="000B38DF" w:rsidP="000B38DF">
            <w:pPr>
              <w:jc w:val="center"/>
              <w:rPr>
                <w:b/>
                <w:bCs/>
                <w:highlight w:val="yellow"/>
              </w:rPr>
            </w:pPr>
            <w:proofErr w:type="spellStart"/>
            <w:r w:rsidRPr="00801EBB">
              <w:rPr>
                <w:b/>
                <w:bCs/>
                <w:highlight w:val="yellow"/>
              </w:rPr>
              <w:t>Mairaj</w:t>
            </w:r>
            <w:proofErr w:type="spellEnd"/>
            <w:r w:rsidRPr="00801EBB">
              <w:rPr>
                <w:b/>
                <w:bCs/>
                <w:highlight w:val="yellow"/>
              </w:rPr>
              <w:t xml:space="preserve"> Bhai will get back later</w:t>
            </w:r>
            <w:r w:rsidR="00E518E1" w:rsidRPr="00801EBB">
              <w:rPr>
                <w:b/>
                <w:bCs/>
                <w:highlight w:val="yellow"/>
              </w:rPr>
              <w:t xml:space="preserve"> </w:t>
            </w:r>
          </w:p>
          <w:p w14:paraId="219D1294" w14:textId="794E1322" w:rsidR="000D7AA9" w:rsidRPr="008C4600" w:rsidRDefault="00E518E1" w:rsidP="000B38DF">
            <w:pPr>
              <w:jc w:val="center"/>
              <w:rPr>
                <w:b/>
                <w:bCs/>
              </w:rPr>
            </w:pPr>
            <w:r w:rsidRPr="00801EBB">
              <w:rPr>
                <w:b/>
                <w:bCs/>
                <w:highlight w:val="yellow"/>
              </w:rPr>
              <w:t>(FR 24 (full))</w:t>
            </w:r>
          </w:p>
          <w:p w14:paraId="41DF8154" w14:textId="46FAE12B" w:rsidR="00E518E1" w:rsidRPr="008C4600" w:rsidRDefault="00E518E1" w:rsidP="000B38DF">
            <w:pPr>
              <w:jc w:val="center"/>
              <w:rPr>
                <w:b/>
                <w:bCs/>
              </w:rPr>
            </w:pPr>
          </w:p>
        </w:tc>
      </w:tr>
      <w:tr w:rsidR="00953D6F" w:rsidRPr="00341A25" w14:paraId="02F1BB6B" w14:textId="36714F28" w:rsidTr="00583B52">
        <w:tc>
          <w:tcPr>
            <w:tcW w:w="268" w:type="pct"/>
          </w:tcPr>
          <w:p w14:paraId="367C406C" w14:textId="605AC4E3" w:rsidR="000D7AA9" w:rsidRPr="003A63DF" w:rsidRDefault="000D7AA9" w:rsidP="00BF1826">
            <w:pPr>
              <w:rPr>
                <w:rFonts w:cs="Arial"/>
                <w:b/>
              </w:rPr>
            </w:pPr>
            <w:r w:rsidRPr="003A63DF">
              <w:rPr>
                <w:rFonts w:cs="Arial"/>
                <w:b/>
              </w:rPr>
              <w:t>FR 2</w:t>
            </w:r>
            <w:r w:rsidR="00015796" w:rsidRPr="003A63DF">
              <w:rPr>
                <w:rFonts w:cs="Arial"/>
                <w:b/>
              </w:rPr>
              <w:t>5</w:t>
            </w:r>
          </w:p>
        </w:tc>
        <w:tc>
          <w:tcPr>
            <w:tcW w:w="2956" w:type="pct"/>
          </w:tcPr>
          <w:p w14:paraId="57C02FAC" w14:textId="7D366C21" w:rsidR="000D7AA9" w:rsidRPr="008C4600" w:rsidRDefault="000D7AA9" w:rsidP="00C430B6">
            <w:r w:rsidRPr="008C4600">
              <w:t xml:space="preserve">Include Profile picture option in App  </w:t>
            </w:r>
          </w:p>
        </w:tc>
        <w:tc>
          <w:tcPr>
            <w:tcW w:w="446" w:type="pct"/>
          </w:tcPr>
          <w:p w14:paraId="0ABC304C" w14:textId="4F36CCEF" w:rsidR="000D7AA9" w:rsidRPr="008C4600" w:rsidRDefault="00D75BB0" w:rsidP="00C430B6">
            <w:pPr>
              <w:rPr>
                <w:b/>
                <w:bCs/>
              </w:rPr>
            </w:pPr>
            <w:r w:rsidRPr="008C4600">
              <w:rPr>
                <w:rFonts w:asciiTheme="majorHAnsi" w:hAnsiTheme="majorHAnsi" w:cstheme="majorHAnsi"/>
                <w:b/>
                <w:bCs/>
              </w:rPr>
              <w:t>22-May-22</w:t>
            </w:r>
          </w:p>
        </w:tc>
        <w:tc>
          <w:tcPr>
            <w:tcW w:w="1330" w:type="pct"/>
          </w:tcPr>
          <w:p w14:paraId="1589EB95" w14:textId="2B696D00" w:rsidR="000D7AA9" w:rsidRPr="008C4600" w:rsidRDefault="00EE17D9" w:rsidP="00E518E1">
            <w:pPr>
              <w:pStyle w:val="ListParagraph"/>
              <w:numPr>
                <w:ilvl w:val="0"/>
                <w:numId w:val="14"/>
              </w:numPr>
            </w:pPr>
            <w:r w:rsidRPr="008C4600">
              <w:t xml:space="preserve">Attach picture from </w:t>
            </w:r>
            <w:r w:rsidR="000B38DF" w:rsidRPr="008C4600">
              <w:t xml:space="preserve">RSO phone location …. View </w:t>
            </w:r>
            <w:r w:rsidRPr="008C4600">
              <w:t>only.</w:t>
            </w:r>
          </w:p>
          <w:p w14:paraId="33F681A1" w14:textId="699E13E6" w:rsidR="00E518E1" w:rsidRPr="008C4600" w:rsidRDefault="00E518E1" w:rsidP="00E518E1">
            <w:pPr>
              <w:pStyle w:val="ListParagraph"/>
              <w:numPr>
                <w:ilvl w:val="0"/>
                <w:numId w:val="14"/>
              </w:numPr>
            </w:pPr>
            <w:r w:rsidRPr="008C4600">
              <w:t>Location capture</w:t>
            </w:r>
            <w:r w:rsidR="00EE17D9" w:rsidRPr="008C4600">
              <w:t xml:space="preserve"> and then show.</w:t>
            </w:r>
          </w:p>
        </w:tc>
      </w:tr>
      <w:tr w:rsidR="00953D6F" w:rsidRPr="00341A25" w14:paraId="2629C0DE" w14:textId="12D7DE00" w:rsidTr="00583B52">
        <w:tc>
          <w:tcPr>
            <w:tcW w:w="268" w:type="pct"/>
          </w:tcPr>
          <w:p w14:paraId="5638ADD1" w14:textId="5680E6B4" w:rsidR="000D7AA9" w:rsidRDefault="000D7AA9" w:rsidP="00BF1826">
            <w:pPr>
              <w:rPr>
                <w:rFonts w:cs="Arial"/>
              </w:rPr>
            </w:pPr>
            <w:r w:rsidRPr="003A63DF">
              <w:rPr>
                <w:rFonts w:cs="Arial"/>
                <w:b/>
              </w:rPr>
              <w:t>FR</w:t>
            </w:r>
            <w:r>
              <w:rPr>
                <w:rFonts w:cs="Arial"/>
              </w:rPr>
              <w:t xml:space="preserve"> 2</w:t>
            </w:r>
            <w:r w:rsidR="00015796">
              <w:rPr>
                <w:rFonts w:cs="Arial"/>
              </w:rPr>
              <w:t>6</w:t>
            </w:r>
          </w:p>
        </w:tc>
        <w:tc>
          <w:tcPr>
            <w:tcW w:w="2956" w:type="pct"/>
          </w:tcPr>
          <w:p w14:paraId="58F68C25" w14:textId="77777777" w:rsidR="000D7AA9" w:rsidRPr="008C4600" w:rsidRDefault="000D7AA9" w:rsidP="00C430B6">
            <w:r w:rsidRPr="008C4600">
              <w:t xml:space="preserve">Automated Birthday greetings as flash popup (birthday card) </w:t>
            </w:r>
          </w:p>
          <w:p w14:paraId="7E3B7E42" w14:textId="77777777" w:rsidR="000D7AA9" w:rsidRPr="008C4600" w:rsidRDefault="000D7AA9" w:rsidP="00C430B6"/>
          <w:p w14:paraId="6DC75E04" w14:textId="0D2994C5" w:rsidR="000D7AA9" w:rsidRPr="00B44D9C" w:rsidRDefault="000D7AA9" w:rsidP="00C430B6">
            <w:pPr>
              <w:rPr>
                <w:b/>
              </w:rPr>
            </w:pPr>
            <w:r w:rsidRPr="008C4600">
              <w:t xml:space="preserve">Weather update as notification (synch with weather </w:t>
            </w:r>
            <w:proofErr w:type="gramStart"/>
            <w:r w:rsidRPr="008C4600">
              <w:t xml:space="preserve">sites) </w:t>
            </w:r>
            <w:r w:rsidR="00B44D9C">
              <w:t xml:space="preserve"> </w:t>
            </w:r>
            <w:r w:rsidR="00B44D9C" w:rsidRPr="00B44D9C">
              <w:rPr>
                <w:b/>
                <w:highlight w:val="yellow"/>
              </w:rPr>
              <w:t>(</w:t>
            </w:r>
            <w:proofErr w:type="gramEnd"/>
            <w:r w:rsidR="00B44D9C" w:rsidRPr="00B44D9C">
              <w:rPr>
                <w:b/>
                <w:highlight w:val="yellow"/>
              </w:rPr>
              <w:t>Asif Bhai)</w:t>
            </w:r>
          </w:p>
          <w:p w14:paraId="75937A9B" w14:textId="77777777" w:rsidR="000D7AA9" w:rsidRPr="008C4600" w:rsidRDefault="000D7AA9" w:rsidP="00C430B6"/>
          <w:p w14:paraId="57710716" w14:textId="0BA76F4B" w:rsidR="000D7AA9" w:rsidRPr="00B44D9C" w:rsidRDefault="000D7AA9" w:rsidP="00C430B6">
            <w:pPr>
              <w:rPr>
                <w:b/>
              </w:rPr>
            </w:pPr>
            <w:r w:rsidRPr="008C4600">
              <w:t xml:space="preserve">Traffic update as notification (synch with Google Maps) </w:t>
            </w:r>
            <w:r w:rsidR="00B44D9C" w:rsidRPr="00B44D9C">
              <w:rPr>
                <w:b/>
                <w:highlight w:val="yellow"/>
              </w:rPr>
              <w:t>(Asif Bhai)</w:t>
            </w:r>
          </w:p>
        </w:tc>
        <w:tc>
          <w:tcPr>
            <w:tcW w:w="446" w:type="pct"/>
          </w:tcPr>
          <w:p w14:paraId="6C8C06EE" w14:textId="77777777" w:rsidR="000B38DF" w:rsidRPr="008C4600" w:rsidRDefault="000B38DF" w:rsidP="00C430B6">
            <w:pPr>
              <w:rPr>
                <w:rFonts w:asciiTheme="majorHAnsi" w:hAnsiTheme="majorHAnsi" w:cstheme="majorHAnsi"/>
                <w:b/>
                <w:bCs/>
              </w:rPr>
            </w:pPr>
          </w:p>
          <w:p w14:paraId="339FE656" w14:textId="3B0C93B9" w:rsidR="000D7AA9" w:rsidRPr="008C4600" w:rsidRDefault="00D75BB0" w:rsidP="00C430B6">
            <w:pPr>
              <w:rPr>
                <w:b/>
                <w:bCs/>
              </w:rPr>
            </w:pPr>
            <w:r w:rsidRPr="008C4600">
              <w:rPr>
                <w:rFonts w:asciiTheme="majorHAnsi" w:hAnsiTheme="majorHAnsi" w:cstheme="majorHAnsi"/>
                <w:b/>
                <w:bCs/>
              </w:rPr>
              <w:t>22-May-22</w:t>
            </w:r>
          </w:p>
        </w:tc>
        <w:tc>
          <w:tcPr>
            <w:tcW w:w="1330" w:type="pct"/>
          </w:tcPr>
          <w:p w14:paraId="4D9A6182" w14:textId="77777777" w:rsidR="00300ACD" w:rsidRPr="008C4600" w:rsidRDefault="00300ACD" w:rsidP="00C430B6">
            <w:r w:rsidRPr="008C4600">
              <w:t xml:space="preserve">-intergrade with </w:t>
            </w:r>
          </w:p>
          <w:p w14:paraId="0759AB58" w14:textId="3179860E" w:rsidR="00300ACD" w:rsidRPr="008C4600" w:rsidRDefault="00300ACD" w:rsidP="00C430B6">
            <w:r w:rsidRPr="008C4600">
              <w:t xml:space="preserve">-Traffic update, </w:t>
            </w:r>
          </w:p>
          <w:p w14:paraId="5A05B3C4" w14:textId="1E1884C1" w:rsidR="00300ACD" w:rsidRPr="008C4600" w:rsidRDefault="00300ACD" w:rsidP="00C430B6">
            <w:r w:rsidRPr="008C4600">
              <w:t xml:space="preserve">-Birthday update (Flash POP up), </w:t>
            </w:r>
          </w:p>
          <w:p w14:paraId="7E6C57AD" w14:textId="2DA9A666" w:rsidR="000D7AA9" w:rsidRPr="008C4600" w:rsidRDefault="00300ACD" w:rsidP="00C430B6">
            <w:r w:rsidRPr="008C4600">
              <w:t>-weather update.</w:t>
            </w:r>
          </w:p>
        </w:tc>
      </w:tr>
      <w:tr w:rsidR="00583B52" w:rsidRPr="00341A25" w14:paraId="05397D63" w14:textId="77777777" w:rsidTr="00583B52">
        <w:tc>
          <w:tcPr>
            <w:tcW w:w="268" w:type="pct"/>
          </w:tcPr>
          <w:p w14:paraId="3630F3C6" w14:textId="1A1EF4EA" w:rsidR="00583B52" w:rsidRDefault="00583B52" w:rsidP="00BF1826">
            <w:pPr>
              <w:rPr>
                <w:rFonts w:cs="Arial"/>
              </w:rPr>
            </w:pPr>
            <w:r>
              <w:rPr>
                <w:rFonts w:cs="Arial"/>
              </w:rPr>
              <w:t>FR 27</w:t>
            </w:r>
          </w:p>
        </w:tc>
        <w:tc>
          <w:tcPr>
            <w:tcW w:w="2956" w:type="pct"/>
          </w:tcPr>
          <w:p w14:paraId="30A66A22" w14:textId="77777777" w:rsidR="00583B52" w:rsidRPr="008C4600" w:rsidRDefault="00583B52" w:rsidP="00583B52">
            <w:pPr>
              <w:rPr>
                <w:rFonts w:cs="Arial"/>
              </w:rPr>
            </w:pPr>
            <w:proofErr w:type="spellStart"/>
            <w:r w:rsidRPr="008C4600">
              <w:rPr>
                <w:rFonts w:cs="Arial"/>
              </w:rPr>
              <w:t>Vfocus</w:t>
            </w:r>
            <w:proofErr w:type="spellEnd"/>
            <w:r w:rsidRPr="008C4600">
              <w:rPr>
                <w:rFonts w:cs="Arial"/>
              </w:rPr>
              <w:t xml:space="preserve"> RSO App integration for view as RSO </w:t>
            </w:r>
          </w:p>
          <w:p w14:paraId="7B426BDF" w14:textId="77777777" w:rsidR="00583B52" w:rsidRPr="008C4600" w:rsidRDefault="00583B52" w:rsidP="00583B52">
            <w:pPr>
              <w:rPr>
                <w:rFonts w:cs="Arial"/>
              </w:rPr>
            </w:pPr>
          </w:p>
          <w:p w14:paraId="3E313BD4" w14:textId="77777777" w:rsidR="00583B52" w:rsidRPr="008C4600" w:rsidRDefault="00583B52" w:rsidP="00583B52">
            <w:pPr>
              <w:pStyle w:val="ListParagraph"/>
              <w:numPr>
                <w:ilvl w:val="1"/>
                <w:numId w:val="5"/>
              </w:numPr>
              <w:rPr>
                <w:rFonts w:cs="Arial"/>
              </w:rPr>
            </w:pPr>
            <w:r w:rsidRPr="008C4600">
              <w:rPr>
                <w:rFonts w:cs="Arial"/>
              </w:rPr>
              <w:t xml:space="preserve">ZM will install latest MDMS </w:t>
            </w:r>
            <w:proofErr w:type="spellStart"/>
            <w:r w:rsidRPr="008C4600">
              <w:rPr>
                <w:rFonts w:cs="Arial"/>
              </w:rPr>
              <w:t>apk</w:t>
            </w:r>
            <w:proofErr w:type="spellEnd"/>
            <w:r w:rsidRPr="008C4600">
              <w:rPr>
                <w:rFonts w:cs="Arial"/>
              </w:rPr>
              <w:t xml:space="preserve"> in their handset</w:t>
            </w:r>
          </w:p>
          <w:p w14:paraId="01D10A90" w14:textId="77777777" w:rsidR="00583B52" w:rsidRPr="008C4600" w:rsidRDefault="00583B52" w:rsidP="00583B52">
            <w:pPr>
              <w:pStyle w:val="ListParagraph"/>
              <w:numPr>
                <w:ilvl w:val="1"/>
                <w:numId w:val="5"/>
              </w:numPr>
              <w:rPr>
                <w:rFonts w:cs="Arial"/>
              </w:rPr>
            </w:pPr>
            <w:r w:rsidRPr="008C4600">
              <w:rPr>
                <w:rFonts w:cs="Arial"/>
              </w:rPr>
              <w:t xml:space="preserve">ZM will view login to </w:t>
            </w:r>
            <w:proofErr w:type="spellStart"/>
            <w:r w:rsidRPr="008C4600">
              <w:rPr>
                <w:rFonts w:cs="Arial"/>
              </w:rPr>
              <w:t>vfocus</w:t>
            </w:r>
            <w:proofErr w:type="spellEnd"/>
            <w:r w:rsidRPr="008C4600">
              <w:rPr>
                <w:rFonts w:cs="Arial"/>
              </w:rPr>
              <w:t xml:space="preserve"> </w:t>
            </w:r>
          </w:p>
          <w:p w14:paraId="4B8EE1EC" w14:textId="77777777" w:rsidR="00583B52" w:rsidRPr="008C4600" w:rsidRDefault="00583B52" w:rsidP="00583B52">
            <w:pPr>
              <w:pStyle w:val="ListParagraph"/>
              <w:numPr>
                <w:ilvl w:val="1"/>
                <w:numId w:val="5"/>
              </w:numPr>
              <w:rPr>
                <w:rFonts w:cs="Arial"/>
              </w:rPr>
            </w:pPr>
            <w:r w:rsidRPr="008C4600">
              <w:rPr>
                <w:rFonts w:cs="Arial"/>
              </w:rPr>
              <w:t xml:space="preserve">ZM will Select active RSO code from search, select ROS and press MDMS view </w:t>
            </w:r>
          </w:p>
          <w:p w14:paraId="437DE9A3" w14:textId="77777777" w:rsidR="00583B52" w:rsidRPr="008C4600" w:rsidRDefault="00583B52" w:rsidP="00583B52">
            <w:pPr>
              <w:pStyle w:val="ListParagraph"/>
              <w:numPr>
                <w:ilvl w:val="1"/>
                <w:numId w:val="5"/>
              </w:numPr>
              <w:rPr>
                <w:rFonts w:cs="Arial"/>
              </w:rPr>
            </w:pPr>
            <w:r w:rsidRPr="008C4600">
              <w:rPr>
                <w:rFonts w:cs="Arial"/>
              </w:rPr>
              <w:t>ZM will be redirected to RSO APP by passing login</w:t>
            </w:r>
          </w:p>
          <w:p w14:paraId="5078E6F5" w14:textId="77777777" w:rsidR="00583B52" w:rsidRPr="008C4600" w:rsidRDefault="00583B52" w:rsidP="00583B52">
            <w:pPr>
              <w:pStyle w:val="ListParagraph"/>
              <w:numPr>
                <w:ilvl w:val="1"/>
                <w:numId w:val="5"/>
              </w:numPr>
              <w:rPr>
                <w:rFonts w:cs="Arial"/>
              </w:rPr>
            </w:pPr>
            <w:r w:rsidRPr="008C4600">
              <w:rPr>
                <w:rFonts w:cs="Arial"/>
              </w:rPr>
              <w:t xml:space="preserve">ZM will have no access to </w:t>
            </w:r>
            <w:proofErr w:type="spellStart"/>
            <w:r w:rsidRPr="008C4600">
              <w:rPr>
                <w:rFonts w:cs="Arial"/>
              </w:rPr>
              <w:t>checkin</w:t>
            </w:r>
            <w:proofErr w:type="spellEnd"/>
            <w:r w:rsidRPr="008C4600">
              <w:rPr>
                <w:rFonts w:cs="Arial"/>
              </w:rPr>
              <w:t xml:space="preserve"> and issue products  </w:t>
            </w:r>
          </w:p>
          <w:p w14:paraId="49412F8D" w14:textId="77777777" w:rsidR="00583B52" w:rsidRPr="008C4600" w:rsidRDefault="00583B52" w:rsidP="00583B52">
            <w:pPr>
              <w:pStyle w:val="ListParagraph"/>
              <w:numPr>
                <w:ilvl w:val="1"/>
                <w:numId w:val="5"/>
              </w:numPr>
              <w:rPr>
                <w:rFonts w:cs="Arial"/>
              </w:rPr>
            </w:pPr>
            <w:r w:rsidRPr="008C4600">
              <w:rPr>
                <w:rFonts w:cs="Arial"/>
              </w:rPr>
              <w:t>RSO App Movement in Map</w:t>
            </w:r>
          </w:p>
          <w:p w14:paraId="64CA194D" w14:textId="3F2F6D04" w:rsidR="00583B52" w:rsidRDefault="00583B52" w:rsidP="00583B52">
            <w:pPr>
              <w:pStyle w:val="ListParagraph"/>
              <w:numPr>
                <w:ilvl w:val="1"/>
                <w:numId w:val="5"/>
              </w:numPr>
              <w:rPr>
                <w:rFonts w:cs="Arial"/>
              </w:rPr>
            </w:pPr>
            <w:r w:rsidRPr="008C4600">
              <w:rPr>
                <w:rFonts w:cs="Arial"/>
              </w:rPr>
              <w:t xml:space="preserve">Realtime C2C total and RSO wise </w:t>
            </w:r>
          </w:p>
          <w:p w14:paraId="1976033A" w14:textId="5F669A91" w:rsidR="00A36F35" w:rsidRDefault="00A36F35" w:rsidP="00A36F35">
            <w:pPr>
              <w:pStyle w:val="ListParagraph"/>
              <w:ind w:left="1440"/>
              <w:rPr>
                <w:rFonts w:cs="Arial"/>
              </w:rPr>
            </w:pPr>
          </w:p>
          <w:p w14:paraId="7D80B95A" w14:textId="22DFB788" w:rsidR="00A36F35" w:rsidRDefault="00A36F35" w:rsidP="00A36F35">
            <w:pPr>
              <w:rPr>
                <w:rFonts w:cs="Arial"/>
              </w:rPr>
            </w:pPr>
          </w:p>
          <w:p w14:paraId="7B909EF1" w14:textId="762E7FC7" w:rsidR="00A36F35" w:rsidRDefault="00A36F35" w:rsidP="00A36F35">
            <w:pPr>
              <w:rPr>
                <w:rFonts w:cs="Arial"/>
              </w:rPr>
            </w:pPr>
          </w:p>
          <w:p w14:paraId="70E8FBC9" w14:textId="458BC8CB" w:rsidR="00A36F35" w:rsidRPr="00A36F35" w:rsidRDefault="00A36F35" w:rsidP="00A36F35">
            <w:pPr>
              <w:rPr>
                <w:rFonts w:cs="Arial"/>
              </w:rPr>
            </w:pPr>
            <w:r w:rsidRPr="00441F2C">
              <w:rPr>
                <w:rFonts w:cs="Arial"/>
                <w:highlight w:val="yellow"/>
              </w:rPr>
              <w:t xml:space="preserve">Will </w:t>
            </w:r>
            <w:proofErr w:type="gramStart"/>
            <w:r w:rsidRPr="00441F2C">
              <w:rPr>
                <w:rFonts w:cs="Arial"/>
                <w:highlight w:val="yellow"/>
              </w:rPr>
              <w:t>be</w:t>
            </w:r>
            <w:proofErr w:type="gramEnd"/>
            <w:r w:rsidRPr="00441F2C">
              <w:rPr>
                <w:rFonts w:cs="Arial"/>
                <w:highlight w:val="yellow"/>
              </w:rPr>
              <w:t xml:space="preserve"> exclude as FR 9 same</w:t>
            </w:r>
          </w:p>
          <w:p w14:paraId="0F04D072" w14:textId="77777777" w:rsidR="00583B52" w:rsidRPr="008C4600" w:rsidRDefault="00583B52" w:rsidP="00C430B6"/>
        </w:tc>
        <w:tc>
          <w:tcPr>
            <w:tcW w:w="446" w:type="pct"/>
          </w:tcPr>
          <w:p w14:paraId="6E160486" w14:textId="77777777" w:rsidR="00801EBB" w:rsidRDefault="00801EBB" w:rsidP="00C430B6">
            <w:pPr>
              <w:rPr>
                <w:rFonts w:asciiTheme="majorHAnsi" w:hAnsiTheme="majorHAnsi" w:cstheme="majorHAnsi"/>
                <w:b/>
                <w:bCs/>
              </w:rPr>
            </w:pPr>
          </w:p>
          <w:p w14:paraId="0B70B78A" w14:textId="77777777" w:rsidR="00801EBB" w:rsidRDefault="00801EBB" w:rsidP="00C430B6">
            <w:pPr>
              <w:rPr>
                <w:rFonts w:asciiTheme="majorHAnsi" w:hAnsiTheme="majorHAnsi" w:cstheme="majorHAnsi"/>
                <w:b/>
                <w:bCs/>
              </w:rPr>
            </w:pPr>
          </w:p>
          <w:p w14:paraId="26703C68" w14:textId="77777777" w:rsidR="00801EBB" w:rsidRDefault="00801EBB" w:rsidP="00C430B6">
            <w:pPr>
              <w:rPr>
                <w:rFonts w:asciiTheme="majorHAnsi" w:hAnsiTheme="majorHAnsi" w:cstheme="majorHAnsi"/>
                <w:b/>
                <w:bCs/>
              </w:rPr>
            </w:pPr>
          </w:p>
          <w:p w14:paraId="77CBFD8E" w14:textId="77777777" w:rsidR="00801EBB" w:rsidRDefault="00801EBB" w:rsidP="00C430B6">
            <w:pPr>
              <w:rPr>
                <w:rFonts w:asciiTheme="majorHAnsi" w:hAnsiTheme="majorHAnsi" w:cstheme="majorHAnsi"/>
                <w:b/>
                <w:bCs/>
              </w:rPr>
            </w:pPr>
          </w:p>
          <w:p w14:paraId="46BD4CE7" w14:textId="3ACA23CB" w:rsidR="00583B52" w:rsidRPr="008C4600" w:rsidRDefault="00801EBB" w:rsidP="00801EBB">
            <w:pPr>
              <w:jc w:val="center"/>
              <w:rPr>
                <w:rFonts w:asciiTheme="majorHAnsi" w:hAnsiTheme="majorHAnsi" w:cstheme="majorHAnsi"/>
                <w:b/>
                <w:bCs/>
              </w:rPr>
            </w:pPr>
            <w:r>
              <w:rPr>
                <w:rFonts w:asciiTheme="majorHAnsi" w:hAnsiTheme="majorHAnsi" w:cstheme="majorHAnsi"/>
                <w:b/>
                <w:bCs/>
              </w:rPr>
              <w:t>4-July-22</w:t>
            </w:r>
          </w:p>
        </w:tc>
        <w:tc>
          <w:tcPr>
            <w:tcW w:w="1330" w:type="pct"/>
          </w:tcPr>
          <w:p w14:paraId="0C68163D" w14:textId="77777777" w:rsidR="00801EBB" w:rsidRDefault="00801EBB" w:rsidP="00801EBB">
            <w:pPr>
              <w:jc w:val="center"/>
              <w:rPr>
                <w:b/>
                <w:bCs/>
                <w:color w:val="FF0000"/>
              </w:rPr>
            </w:pPr>
          </w:p>
          <w:p w14:paraId="31ECA941" w14:textId="77777777" w:rsidR="00801EBB" w:rsidRDefault="00801EBB" w:rsidP="00801EBB">
            <w:pPr>
              <w:jc w:val="center"/>
              <w:rPr>
                <w:b/>
                <w:bCs/>
                <w:color w:val="FF0000"/>
              </w:rPr>
            </w:pPr>
          </w:p>
          <w:p w14:paraId="50699344" w14:textId="77777777" w:rsidR="00801EBB" w:rsidRDefault="00801EBB" w:rsidP="00801EBB">
            <w:pPr>
              <w:jc w:val="center"/>
              <w:rPr>
                <w:b/>
                <w:bCs/>
                <w:color w:val="FF0000"/>
              </w:rPr>
            </w:pPr>
          </w:p>
          <w:p w14:paraId="22AC2D89" w14:textId="77777777" w:rsidR="00801EBB" w:rsidRDefault="00801EBB" w:rsidP="00801EBB">
            <w:pPr>
              <w:jc w:val="center"/>
              <w:rPr>
                <w:b/>
                <w:bCs/>
                <w:color w:val="FF0000"/>
              </w:rPr>
            </w:pPr>
          </w:p>
          <w:p w14:paraId="4D85FF36" w14:textId="7D438758" w:rsidR="00801EBB" w:rsidRDefault="00801EBB" w:rsidP="00801EBB">
            <w:pPr>
              <w:jc w:val="center"/>
              <w:rPr>
                <w:b/>
                <w:bCs/>
                <w:color w:val="FF0000"/>
              </w:rPr>
            </w:pPr>
            <w:r>
              <w:rPr>
                <w:b/>
                <w:bCs/>
                <w:color w:val="FF0000"/>
              </w:rPr>
              <w:t xml:space="preserve">FR 27 </w:t>
            </w:r>
            <w:r w:rsidRPr="00CE27D7">
              <w:rPr>
                <w:b/>
                <w:bCs/>
                <w:color w:val="FF0000"/>
              </w:rPr>
              <w:t>Will be excluded</w:t>
            </w:r>
          </w:p>
          <w:p w14:paraId="673C0931" w14:textId="289C894B" w:rsidR="00583B52" w:rsidRPr="008C4600" w:rsidRDefault="00801EBB" w:rsidP="00801EBB">
            <w:pPr>
              <w:jc w:val="center"/>
            </w:pPr>
            <w:r w:rsidRPr="00BF7BF0">
              <w:rPr>
                <w:b/>
                <w:bCs/>
              </w:rPr>
              <w:t>(Due to same requirement in FR</w:t>
            </w:r>
            <w:r>
              <w:rPr>
                <w:b/>
                <w:bCs/>
              </w:rPr>
              <w:t xml:space="preserve"> 9</w:t>
            </w:r>
            <w:r w:rsidRPr="00BF7BF0">
              <w:rPr>
                <w:b/>
                <w:bCs/>
              </w:rPr>
              <w:t xml:space="preserve"> and FR</w:t>
            </w:r>
            <w:r>
              <w:rPr>
                <w:b/>
                <w:bCs/>
              </w:rPr>
              <w:t xml:space="preserve"> </w:t>
            </w:r>
            <w:r w:rsidRPr="00BF7BF0">
              <w:rPr>
                <w:b/>
                <w:bCs/>
              </w:rPr>
              <w:t>2</w:t>
            </w:r>
            <w:r>
              <w:rPr>
                <w:b/>
                <w:bCs/>
              </w:rPr>
              <w:t>7</w:t>
            </w:r>
            <w:r w:rsidRPr="00BF7BF0">
              <w:rPr>
                <w:b/>
                <w:bCs/>
              </w:rPr>
              <w:t>)</w:t>
            </w:r>
          </w:p>
        </w:tc>
      </w:tr>
      <w:tr w:rsidR="00583B52" w:rsidRPr="00341A25" w14:paraId="0F4CF2BD" w14:textId="77777777" w:rsidTr="00583B52">
        <w:tc>
          <w:tcPr>
            <w:tcW w:w="268" w:type="pct"/>
          </w:tcPr>
          <w:p w14:paraId="2F6BF0B1" w14:textId="4A185FB3" w:rsidR="00583B52" w:rsidRDefault="00583B52" w:rsidP="00BF1826">
            <w:pPr>
              <w:rPr>
                <w:rFonts w:cs="Arial"/>
              </w:rPr>
            </w:pPr>
            <w:r w:rsidRPr="00801EBB">
              <w:rPr>
                <w:rFonts w:cs="Arial"/>
              </w:rPr>
              <w:t>FR 28</w:t>
            </w:r>
          </w:p>
        </w:tc>
        <w:tc>
          <w:tcPr>
            <w:tcW w:w="2956" w:type="pct"/>
          </w:tcPr>
          <w:p w14:paraId="5437F8F2" w14:textId="27616A0F" w:rsidR="00583B52" w:rsidRPr="00512F85" w:rsidRDefault="00583B52" w:rsidP="00583B52">
            <w:pPr>
              <w:rPr>
                <w:rFonts w:cs="Arial"/>
                <w:b/>
                <w:color w:val="FF0000"/>
              </w:rPr>
            </w:pPr>
            <w:r w:rsidRPr="00512F85">
              <w:rPr>
                <w:rFonts w:cs="Arial"/>
                <w:color w:val="FF0000"/>
              </w:rPr>
              <w:t xml:space="preserve">Retailer complaint to </w:t>
            </w:r>
            <w:proofErr w:type="spellStart"/>
            <w:proofErr w:type="gramStart"/>
            <w:r w:rsidRPr="00512F85">
              <w:rPr>
                <w:rFonts w:cs="Arial"/>
                <w:color w:val="FF0000"/>
              </w:rPr>
              <w:t>VFocus</w:t>
            </w:r>
            <w:proofErr w:type="spellEnd"/>
            <w:r w:rsidRPr="00512F85">
              <w:rPr>
                <w:rFonts w:cs="Arial"/>
                <w:color w:val="FF0000"/>
              </w:rPr>
              <w:t xml:space="preserve"> ,</w:t>
            </w:r>
            <w:proofErr w:type="gramEnd"/>
            <w:r w:rsidRPr="00512F85">
              <w:rPr>
                <w:rFonts w:cs="Arial"/>
                <w:color w:val="FF0000"/>
              </w:rPr>
              <w:t xml:space="preserve"> integration with retailer app </w:t>
            </w:r>
            <w:r w:rsidR="00BC7659" w:rsidRPr="00512F85">
              <w:rPr>
                <w:rFonts w:cs="Arial"/>
                <w:color w:val="FF0000"/>
              </w:rPr>
              <w:t xml:space="preserve">  </w:t>
            </w:r>
            <w:r w:rsidR="00BC7659" w:rsidRPr="00512F85">
              <w:rPr>
                <w:rFonts w:cs="Arial"/>
                <w:b/>
                <w:color w:val="FF0000"/>
                <w:highlight w:val="yellow"/>
              </w:rPr>
              <w:t>FR - 10</w:t>
            </w:r>
          </w:p>
          <w:p w14:paraId="0256378E" w14:textId="77777777" w:rsidR="00583B52" w:rsidRPr="00512F85" w:rsidRDefault="00583B52" w:rsidP="00583B52">
            <w:pPr>
              <w:rPr>
                <w:rFonts w:cs="Arial"/>
                <w:color w:val="FF0000"/>
              </w:rPr>
            </w:pPr>
          </w:p>
          <w:p w14:paraId="166B68B2" w14:textId="77777777" w:rsidR="00583B52" w:rsidRPr="00512F85" w:rsidRDefault="00583B52" w:rsidP="00583B52">
            <w:pPr>
              <w:rPr>
                <w:rFonts w:cs="Arial"/>
                <w:color w:val="FF0000"/>
              </w:rPr>
            </w:pPr>
            <w:proofErr w:type="gramStart"/>
            <w:r w:rsidRPr="00512F85">
              <w:rPr>
                <w:rFonts w:cs="Arial"/>
                <w:color w:val="FF0000"/>
              </w:rPr>
              <w:t>Complaints</w:t>
            </w:r>
            <w:proofErr w:type="gramEnd"/>
            <w:r w:rsidRPr="00512F85">
              <w:rPr>
                <w:rFonts w:cs="Arial"/>
                <w:color w:val="FF0000"/>
              </w:rPr>
              <w:t xml:space="preserve"> view and feedback provide</w:t>
            </w:r>
          </w:p>
          <w:p w14:paraId="4FE7B14D" w14:textId="77777777" w:rsidR="00C16838" w:rsidRPr="00512F85" w:rsidRDefault="00C16838" w:rsidP="00583B52">
            <w:pPr>
              <w:rPr>
                <w:rFonts w:cs="Arial"/>
                <w:color w:val="FF0000"/>
              </w:rPr>
            </w:pPr>
          </w:p>
          <w:p w14:paraId="0689A9C6" w14:textId="2FB6156E" w:rsidR="00C16838" w:rsidRPr="00512F85" w:rsidRDefault="00C16838" w:rsidP="00C16838">
            <w:pPr>
              <w:rPr>
                <w:rFonts w:cs="Arial"/>
                <w:color w:val="FF0000"/>
              </w:rPr>
            </w:pPr>
            <w:r w:rsidRPr="00512F85">
              <w:rPr>
                <w:rFonts w:cs="Arial"/>
                <w:color w:val="FF0000"/>
              </w:rPr>
              <w:t xml:space="preserve">Banner View from retailer App </w:t>
            </w:r>
            <w:r w:rsidR="00997DB8" w:rsidRPr="00512F85">
              <w:rPr>
                <w:rFonts w:cs="Arial"/>
                <w:b/>
                <w:color w:val="FF0000"/>
              </w:rPr>
              <w:t>(Retailer APP web will upload banner)</w:t>
            </w:r>
          </w:p>
          <w:p w14:paraId="5AFD80C7" w14:textId="319C2FEF" w:rsidR="00C16838" w:rsidRPr="008C4600" w:rsidRDefault="00C16838" w:rsidP="00583B52">
            <w:pPr>
              <w:rPr>
                <w:rFonts w:cs="Arial"/>
              </w:rPr>
            </w:pPr>
          </w:p>
        </w:tc>
        <w:tc>
          <w:tcPr>
            <w:tcW w:w="446" w:type="pct"/>
          </w:tcPr>
          <w:p w14:paraId="072A69AE" w14:textId="77777777" w:rsidR="00801EBB" w:rsidRDefault="00801EBB" w:rsidP="00C430B6">
            <w:pPr>
              <w:rPr>
                <w:rFonts w:asciiTheme="majorHAnsi" w:hAnsiTheme="majorHAnsi" w:cstheme="majorHAnsi"/>
                <w:b/>
                <w:bCs/>
              </w:rPr>
            </w:pPr>
          </w:p>
          <w:p w14:paraId="7EAF44E9" w14:textId="77777777" w:rsidR="00801EBB" w:rsidRDefault="00801EBB" w:rsidP="00C430B6">
            <w:pPr>
              <w:rPr>
                <w:rFonts w:asciiTheme="majorHAnsi" w:hAnsiTheme="majorHAnsi" w:cstheme="majorHAnsi"/>
                <w:b/>
                <w:bCs/>
              </w:rPr>
            </w:pPr>
          </w:p>
          <w:p w14:paraId="4A424143" w14:textId="0124DFED" w:rsidR="00583B52" w:rsidRPr="008C4600" w:rsidRDefault="00801EBB" w:rsidP="00801EBB">
            <w:pPr>
              <w:jc w:val="center"/>
              <w:rPr>
                <w:rFonts w:asciiTheme="majorHAnsi" w:hAnsiTheme="majorHAnsi" w:cstheme="majorHAnsi"/>
                <w:b/>
                <w:bCs/>
              </w:rPr>
            </w:pPr>
            <w:r>
              <w:rPr>
                <w:rFonts w:asciiTheme="majorHAnsi" w:hAnsiTheme="majorHAnsi" w:cstheme="majorHAnsi"/>
                <w:b/>
                <w:bCs/>
              </w:rPr>
              <w:t>4-July-22</w:t>
            </w:r>
          </w:p>
        </w:tc>
        <w:tc>
          <w:tcPr>
            <w:tcW w:w="1330" w:type="pct"/>
          </w:tcPr>
          <w:p w14:paraId="56A6D0E8" w14:textId="77777777" w:rsidR="00801EBB" w:rsidRDefault="00801EBB" w:rsidP="00801EBB">
            <w:pPr>
              <w:jc w:val="center"/>
              <w:rPr>
                <w:b/>
                <w:bCs/>
                <w:color w:val="FF0000"/>
              </w:rPr>
            </w:pPr>
          </w:p>
          <w:p w14:paraId="233284AB" w14:textId="0415E2B4" w:rsidR="00801EBB" w:rsidRDefault="00801EBB" w:rsidP="00801EBB">
            <w:pPr>
              <w:jc w:val="center"/>
              <w:rPr>
                <w:b/>
                <w:bCs/>
                <w:color w:val="FF0000"/>
              </w:rPr>
            </w:pPr>
            <w:r>
              <w:rPr>
                <w:b/>
                <w:bCs/>
                <w:color w:val="FF0000"/>
              </w:rPr>
              <w:t xml:space="preserve">FR28 </w:t>
            </w:r>
            <w:r w:rsidRPr="00CE27D7">
              <w:rPr>
                <w:b/>
                <w:bCs/>
                <w:color w:val="FF0000"/>
              </w:rPr>
              <w:t>Will be excluded</w:t>
            </w:r>
          </w:p>
          <w:p w14:paraId="6ACE818D" w14:textId="64185349" w:rsidR="00583B52" w:rsidRPr="008C4600" w:rsidRDefault="00801EBB" w:rsidP="00801EBB">
            <w:pPr>
              <w:jc w:val="center"/>
            </w:pPr>
            <w:r w:rsidRPr="00BF7BF0">
              <w:rPr>
                <w:b/>
                <w:bCs/>
              </w:rPr>
              <w:t>(Due to same requirement in FR10 and FR28)</w:t>
            </w:r>
          </w:p>
        </w:tc>
      </w:tr>
      <w:tr w:rsidR="00583B52" w:rsidRPr="00341A25" w14:paraId="2149C9A4" w14:textId="77777777" w:rsidTr="00583B52">
        <w:tc>
          <w:tcPr>
            <w:tcW w:w="268" w:type="pct"/>
          </w:tcPr>
          <w:p w14:paraId="0815DB2D" w14:textId="54907F83" w:rsidR="00583B52" w:rsidRDefault="00583B52" w:rsidP="00583B52">
            <w:pPr>
              <w:rPr>
                <w:rFonts w:cs="Arial"/>
              </w:rPr>
            </w:pPr>
            <w:r>
              <w:rPr>
                <w:rFonts w:cs="Arial"/>
              </w:rPr>
              <w:t>FR 29</w:t>
            </w:r>
          </w:p>
        </w:tc>
        <w:tc>
          <w:tcPr>
            <w:tcW w:w="2956" w:type="pct"/>
          </w:tcPr>
          <w:p w14:paraId="737DBF37" w14:textId="77777777" w:rsidR="00583B52" w:rsidRPr="008C4600" w:rsidRDefault="00583B52" w:rsidP="00583B52">
            <w:r w:rsidRPr="008C4600">
              <w:t xml:space="preserve">View of commission, Current </w:t>
            </w:r>
            <w:proofErr w:type="gramStart"/>
            <w:r w:rsidRPr="008C4600">
              <w:t>offers</w:t>
            </w:r>
            <w:proofErr w:type="gramEnd"/>
            <w:r w:rsidRPr="008C4600">
              <w:t xml:space="preserve"> and Campaigns as of RSO App </w:t>
            </w:r>
          </w:p>
          <w:p w14:paraId="3A1DA6BA" w14:textId="77777777" w:rsidR="00583B52" w:rsidRPr="008C4600" w:rsidRDefault="00583B52" w:rsidP="00583B52"/>
          <w:p w14:paraId="7FEED2E2" w14:textId="6A42B964" w:rsidR="00583B52" w:rsidRPr="008C4600" w:rsidRDefault="00583B52" w:rsidP="00583B52">
            <w:r w:rsidRPr="008C4600">
              <w:t xml:space="preserve">Current offer and Campaign section integration from RSO App web </w:t>
            </w:r>
          </w:p>
          <w:p w14:paraId="6C5496B0" w14:textId="77777777" w:rsidR="00583B52" w:rsidRPr="008C4600" w:rsidRDefault="00583B52" w:rsidP="00583B52">
            <w:pPr>
              <w:rPr>
                <w:rFonts w:cs="Arial"/>
              </w:rPr>
            </w:pPr>
          </w:p>
          <w:p w14:paraId="46E03436" w14:textId="4BFD6511" w:rsidR="00583B52" w:rsidRPr="008C4600" w:rsidRDefault="00583B52" w:rsidP="00583B52">
            <w:pPr>
              <w:rPr>
                <w:rFonts w:cs="Arial"/>
              </w:rPr>
            </w:pPr>
            <w:r w:rsidRPr="008C4600">
              <w:rPr>
                <w:rFonts w:cs="Arial"/>
              </w:rPr>
              <w:t>Critical balance (</w:t>
            </w:r>
            <w:proofErr w:type="gramStart"/>
            <w:r w:rsidRPr="008C4600">
              <w:rPr>
                <w:rFonts w:cs="Arial"/>
              </w:rPr>
              <w:t>SIM ,</w:t>
            </w:r>
            <w:proofErr w:type="gramEnd"/>
            <w:r w:rsidRPr="008C4600">
              <w:rPr>
                <w:rFonts w:cs="Arial"/>
              </w:rPr>
              <w:t xml:space="preserve"> </w:t>
            </w:r>
            <w:proofErr w:type="spellStart"/>
            <w:r w:rsidRPr="008C4600">
              <w:rPr>
                <w:rFonts w:cs="Arial"/>
              </w:rPr>
              <w:t>itopup</w:t>
            </w:r>
            <w:proofErr w:type="spellEnd"/>
            <w:r w:rsidRPr="008C4600">
              <w:rPr>
                <w:rFonts w:cs="Arial"/>
              </w:rPr>
              <w:t xml:space="preserve">) retailers list from RSO </w:t>
            </w:r>
          </w:p>
          <w:p w14:paraId="223FC533" w14:textId="77777777" w:rsidR="00583B52" w:rsidRPr="008C4600" w:rsidRDefault="00583B52" w:rsidP="00583B52">
            <w:pPr>
              <w:rPr>
                <w:rFonts w:cs="Arial"/>
              </w:rPr>
            </w:pPr>
          </w:p>
          <w:p w14:paraId="4B16DB19" w14:textId="015E5D23" w:rsidR="00583B52" w:rsidRPr="008C4600" w:rsidRDefault="00583B52" w:rsidP="00583B52">
            <w:pPr>
              <w:rPr>
                <w:rFonts w:cs="Arial"/>
              </w:rPr>
            </w:pPr>
            <w:r w:rsidRPr="008C4600">
              <w:rPr>
                <w:rFonts w:cs="Arial"/>
              </w:rPr>
              <w:t xml:space="preserve">SSO and LSO Critical retailer count, service provided to critical retailer: live integration  </w:t>
            </w:r>
          </w:p>
          <w:p w14:paraId="1C27AD68" w14:textId="200A3C3C" w:rsidR="00583B52" w:rsidRPr="008C4600" w:rsidRDefault="00583B52" w:rsidP="00583B52"/>
          <w:p w14:paraId="0868FED9" w14:textId="77777777" w:rsidR="00583B52" w:rsidRPr="008C4600" w:rsidRDefault="00583B52" w:rsidP="00583B52">
            <w:pPr>
              <w:rPr>
                <w:rFonts w:cs="Arial"/>
              </w:rPr>
            </w:pPr>
            <w:r w:rsidRPr="008C4600">
              <w:rPr>
                <w:rFonts w:cs="Arial"/>
              </w:rPr>
              <w:t xml:space="preserve">RSO </w:t>
            </w:r>
            <w:proofErr w:type="gramStart"/>
            <w:r w:rsidRPr="008C4600">
              <w:rPr>
                <w:rFonts w:cs="Arial"/>
              </w:rPr>
              <w:t>earning :</w:t>
            </w:r>
            <w:proofErr w:type="gramEnd"/>
            <w:r w:rsidRPr="008C4600">
              <w:rPr>
                <w:rFonts w:cs="Arial"/>
              </w:rPr>
              <w:t xml:space="preserve"> select RSO, select Month </w:t>
            </w:r>
          </w:p>
          <w:p w14:paraId="3F05771D" w14:textId="77777777" w:rsidR="00583B52" w:rsidRPr="008C4600" w:rsidRDefault="00583B52" w:rsidP="00583B52">
            <w:pPr>
              <w:rPr>
                <w:rFonts w:cs="Arial"/>
              </w:rPr>
            </w:pPr>
          </w:p>
          <w:p w14:paraId="43B58FEE" w14:textId="4AFC67EF" w:rsidR="00583B52" w:rsidRPr="008C4600" w:rsidRDefault="00583B52" w:rsidP="00583B52">
            <w:pPr>
              <w:rPr>
                <w:rFonts w:cs="Arial"/>
              </w:rPr>
            </w:pPr>
            <w:proofErr w:type="spellStart"/>
            <w:r w:rsidRPr="008C4600">
              <w:rPr>
                <w:rFonts w:cs="Arial"/>
              </w:rPr>
              <w:t>Headwise</w:t>
            </w:r>
            <w:proofErr w:type="spellEnd"/>
            <w:r w:rsidRPr="008C4600">
              <w:rPr>
                <w:rFonts w:cs="Arial"/>
              </w:rPr>
              <w:t xml:space="preserve"> RSO income (Fixed Salary, Commission, Incentive)</w:t>
            </w:r>
          </w:p>
          <w:p w14:paraId="3482EB75" w14:textId="77777777" w:rsidR="00583B52" w:rsidRPr="008C4600" w:rsidRDefault="00583B52" w:rsidP="00583B52">
            <w:pPr>
              <w:rPr>
                <w:rFonts w:cs="Arial"/>
              </w:rPr>
            </w:pPr>
          </w:p>
          <w:p w14:paraId="4619EE80" w14:textId="2482444C" w:rsidR="00583B52" w:rsidRPr="008C4600" w:rsidRDefault="00583B52" w:rsidP="00583B52">
            <w:pPr>
              <w:rPr>
                <w:rFonts w:cs="Arial"/>
              </w:rPr>
            </w:pPr>
            <w:r w:rsidRPr="008C4600">
              <w:rPr>
                <w:rFonts w:cs="Arial"/>
              </w:rPr>
              <w:t>Top – Bottom performing Retailer</w:t>
            </w:r>
          </w:p>
          <w:p w14:paraId="6BDF7319" w14:textId="77777777" w:rsidR="00583B52" w:rsidRPr="008C4600" w:rsidRDefault="00583B52" w:rsidP="00583B52">
            <w:pPr>
              <w:pStyle w:val="ListParagraph"/>
              <w:numPr>
                <w:ilvl w:val="0"/>
                <w:numId w:val="30"/>
              </w:numPr>
              <w:rPr>
                <w:rFonts w:cs="Arial"/>
              </w:rPr>
            </w:pPr>
            <w:r w:rsidRPr="008C4600">
              <w:rPr>
                <w:rFonts w:cs="Arial"/>
              </w:rPr>
              <w:t xml:space="preserve">LM and CM till date (D-1)  </w:t>
            </w:r>
          </w:p>
          <w:p w14:paraId="764F74AC" w14:textId="77777777" w:rsidR="00583B52" w:rsidRPr="008C4600" w:rsidRDefault="00583B52" w:rsidP="00583B52">
            <w:pPr>
              <w:pStyle w:val="ListParagraph"/>
              <w:numPr>
                <w:ilvl w:val="0"/>
                <w:numId w:val="30"/>
              </w:numPr>
              <w:rPr>
                <w:rFonts w:cs="Arial"/>
              </w:rPr>
            </w:pPr>
            <w:r w:rsidRPr="008C4600">
              <w:rPr>
                <w:rFonts w:cs="Arial"/>
              </w:rPr>
              <w:t xml:space="preserve">Top 5 </w:t>
            </w:r>
            <w:proofErr w:type="gramStart"/>
            <w:r w:rsidRPr="008C4600">
              <w:rPr>
                <w:rFonts w:cs="Arial"/>
              </w:rPr>
              <w:t>SSO :</w:t>
            </w:r>
            <w:proofErr w:type="gramEnd"/>
            <w:r w:rsidRPr="008C4600">
              <w:rPr>
                <w:rFonts w:cs="Arial"/>
              </w:rPr>
              <w:t xml:space="preserve"> SIM Activation </w:t>
            </w:r>
          </w:p>
          <w:p w14:paraId="613BEE95" w14:textId="77777777" w:rsidR="00583B52" w:rsidRPr="008C4600" w:rsidRDefault="00583B52" w:rsidP="00583B52">
            <w:pPr>
              <w:pStyle w:val="ListParagraph"/>
              <w:numPr>
                <w:ilvl w:val="0"/>
                <w:numId w:val="30"/>
              </w:numPr>
              <w:rPr>
                <w:rFonts w:cs="Arial"/>
              </w:rPr>
            </w:pPr>
            <w:r w:rsidRPr="008C4600">
              <w:rPr>
                <w:rFonts w:cs="Arial"/>
              </w:rPr>
              <w:t xml:space="preserve">TOP 5 LSO </w:t>
            </w:r>
          </w:p>
          <w:p w14:paraId="533CACF5" w14:textId="77777777" w:rsidR="00583B52" w:rsidRPr="008C4600" w:rsidRDefault="00583B52" w:rsidP="00583B52">
            <w:pPr>
              <w:pStyle w:val="ListParagraph"/>
              <w:numPr>
                <w:ilvl w:val="0"/>
                <w:numId w:val="30"/>
              </w:numPr>
              <w:rPr>
                <w:rFonts w:cs="Arial"/>
              </w:rPr>
            </w:pPr>
            <w:r w:rsidRPr="008C4600">
              <w:rPr>
                <w:rFonts w:cs="Arial"/>
              </w:rPr>
              <w:t>Bottom 5 SSO</w:t>
            </w:r>
          </w:p>
          <w:p w14:paraId="59C4233F" w14:textId="77777777" w:rsidR="00583B52" w:rsidRPr="008C4600" w:rsidRDefault="00583B52" w:rsidP="00583B52">
            <w:pPr>
              <w:pStyle w:val="ListParagraph"/>
              <w:numPr>
                <w:ilvl w:val="0"/>
                <w:numId w:val="30"/>
              </w:numPr>
              <w:rPr>
                <w:rFonts w:cs="Arial"/>
              </w:rPr>
            </w:pPr>
            <w:r w:rsidRPr="008C4600">
              <w:rPr>
                <w:rFonts w:cs="Arial"/>
              </w:rPr>
              <w:t>Bottom 10 LSO (C2S</w:t>
            </w:r>
            <w:proofErr w:type="gramStart"/>
            <w:r w:rsidRPr="008C4600">
              <w:rPr>
                <w:rFonts w:cs="Arial"/>
              </w:rPr>
              <w:t>) :</w:t>
            </w:r>
            <w:proofErr w:type="gramEnd"/>
            <w:r w:rsidRPr="008C4600">
              <w:rPr>
                <w:rFonts w:cs="Arial"/>
              </w:rPr>
              <w:t xml:space="preserve"> </w:t>
            </w:r>
          </w:p>
          <w:p w14:paraId="54890579" w14:textId="77777777" w:rsidR="00583B52" w:rsidRPr="008C4600" w:rsidRDefault="00583B52" w:rsidP="00583B52">
            <w:pPr>
              <w:pStyle w:val="ListParagraph"/>
              <w:numPr>
                <w:ilvl w:val="0"/>
                <w:numId w:val="30"/>
              </w:numPr>
              <w:rPr>
                <w:rFonts w:cs="Arial"/>
              </w:rPr>
            </w:pPr>
            <w:proofErr w:type="spellStart"/>
            <w:r w:rsidRPr="008C4600">
              <w:rPr>
                <w:rFonts w:cs="Arial"/>
              </w:rPr>
              <w:t>itopup</w:t>
            </w:r>
            <w:proofErr w:type="spellEnd"/>
            <w:r w:rsidRPr="008C4600">
              <w:rPr>
                <w:rFonts w:cs="Arial"/>
              </w:rPr>
              <w:t xml:space="preserve"> number, Retailer code, Retailer name, RSO Code, SR number for all </w:t>
            </w:r>
          </w:p>
          <w:p w14:paraId="4985FD61" w14:textId="20DC6073" w:rsidR="00583B52" w:rsidRPr="008C4600" w:rsidRDefault="00583B52" w:rsidP="00583B52">
            <w:pPr>
              <w:rPr>
                <w:rFonts w:cs="Arial"/>
              </w:rPr>
            </w:pPr>
          </w:p>
        </w:tc>
        <w:tc>
          <w:tcPr>
            <w:tcW w:w="446" w:type="pct"/>
          </w:tcPr>
          <w:p w14:paraId="34564D45" w14:textId="77777777" w:rsidR="00583B52" w:rsidRPr="008C4600" w:rsidRDefault="00583B52" w:rsidP="00583B52">
            <w:pPr>
              <w:rPr>
                <w:rFonts w:asciiTheme="majorHAnsi" w:hAnsiTheme="majorHAnsi" w:cstheme="majorHAnsi"/>
                <w:b/>
                <w:bCs/>
              </w:rPr>
            </w:pPr>
          </w:p>
        </w:tc>
        <w:tc>
          <w:tcPr>
            <w:tcW w:w="1330" w:type="pct"/>
          </w:tcPr>
          <w:p w14:paraId="6DDF0EDB" w14:textId="77777777" w:rsidR="00583B52" w:rsidRPr="008C4600" w:rsidRDefault="00583B52" w:rsidP="00583B52"/>
        </w:tc>
      </w:tr>
      <w:tr w:rsidR="00583B52" w:rsidRPr="00341A25" w14:paraId="06ABF4F0" w14:textId="77777777" w:rsidTr="00583B52">
        <w:tc>
          <w:tcPr>
            <w:tcW w:w="268" w:type="pct"/>
          </w:tcPr>
          <w:p w14:paraId="797EC42B" w14:textId="69DC778D" w:rsidR="00583B52" w:rsidRPr="003A63DF" w:rsidRDefault="00583B52" w:rsidP="00583B52">
            <w:pPr>
              <w:rPr>
                <w:rFonts w:cs="Arial"/>
                <w:b/>
              </w:rPr>
            </w:pPr>
            <w:r w:rsidRPr="003A63DF">
              <w:rPr>
                <w:rFonts w:cs="Arial"/>
                <w:b/>
              </w:rPr>
              <w:t>FR 30</w:t>
            </w:r>
          </w:p>
        </w:tc>
        <w:tc>
          <w:tcPr>
            <w:tcW w:w="2956" w:type="pct"/>
          </w:tcPr>
          <w:p w14:paraId="61D69592" w14:textId="77777777" w:rsidR="00583B52" w:rsidRDefault="00583B52" w:rsidP="00583B52">
            <w:pPr>
              <w:rPr>
                <w:rFonts w:cs="Arial"/>
              </w:rPr>
            </w:pPr>
            <w:r>
              <w:rPr>
                <w:rFonts w:cs="Arial"/>
              </w:rPr>
              <w:t xml:space="preserve"> Today’s sales RSO apps and Total </w:t>
            </w:r>
          </w:p>
          <w:p w14:paraId="0034FD13" w14:textId="77777777" w:rsidR="00583B52" w:rsidRDefault="00583B52" w:rsidP="00583B52">
            <w:pPr>
              <w:rPr>
                <w:rFonts w:cs="Arial"/>
              </w:rPr>
            </w:pPr>
          </w:p>
          <w:p w14:paraId="0BDD7F1F" w14:textId="77777777" w:rsidR="00583B52" w:rsidRDefault="00583B52" w:rsidP="00583B52">
            <w:pPr>
              <w:rPr>
                <w:rFonts w:cs="Arial"/>
              </w:rPr>
            </w:pPr>
            <w:r>
              <w:rPr>
                <w:rFonts w:cs="Arial"/>
              </w:rPr>
              <w:t xml:space="preserve">Date: </w:t>
            </w:r>
          </w:p>
          <w:p w14:paraId="4B628B19" w14:textId="77777777" w:rsidR="00583B52" w:rsidRDefault="00583B52" w:rsidP="00583B52">
            <w:pPr>
              <w:rPr>
                <w:rFonts w:cs="Arial"/>
              </w:rPr>
            </w:pPr>
            <w:r>
              <w:rPr>
                <w:rFonts w:cs="Arial"/>
              </w:rPr>
              <w:t>RSO Count total, Sold through App (Count)</w:t>
            </w:r>
          </w:p>
          <w:p w14:paraId="1E7F2733" w14:textId="77777777" w:rsidR="00583B52" w:rsidRDefault="00583B52" w:rsidP="00583B52">
            <w:pPr>
              <w:rPr>
                <w:rFonts w:cs="Arial"/>
              </w:rPr>
            </w:pPr>
            <w:r>
              <w:rPr>
                <w:rFonts w:cs="Arial"/>
              </w:rPr>
              <w:t xml:space="preserve">SIM Sales From RSO </w:t>
            </w:r>
            <w:proofErr w:type="gramStart"/>
            <w:r>
              <w:rPr>
                <w:rFonts w:cs="Arial"/>
              </w:rPr>
              <w:t>Apps :</w:t>
            </w:r>
            <w:proofErr w:type="gramEnd"/>
            <w:r>
              <w:rPr>
                <w:rFonts w:cs="Arial"/>
              </w:rPr>
              <w:t xml:space="preserve"> Qty, Amount</w:t>
            </w:r>
          </w:p>
          <w:p w14:paraId="0F0F9404" w14:textId="77777777" w:rsidR="00583B52" w:rsidRDefault="00583B52" w:rsidP="00583B52">
            <w:pPr>
              <w:rPr>
                <w:rFonts w:cs="Arial"/>
              </w:rPr>
            </w:pPr>
            <w:r>
              <w:rPr>
                <w:rFonts w:cs="Arial"/>
              </w:rPr>
              <w:t xml:space="preserve">Recharge Sales: </w:t>
            </w:r>
            <w:proofErr w:type="spellStart"/>
            <w:r>
              <w:rPr>
                <w:rFonts w:cs="Arial"/>
              </w:rPr>
              <w:t>itopup</w:t>
            </w:r>
            <w:proofErr w:type="spellEnd"/>
            <w:r>
              <w:rPr>
                <w:rFonts w:cs="Arial"/>
              </w:rPr>
              <w:t xml:space="preserve"> qty, amount </w:t>
            </w:r>
          </w:p>
          <w:p w14:paraId="63AE11AD" w14:textId="77777777" w:rsidR="00583B52" w:rsidRDefault="00583B52" w:rsidP="00583B52">
            <w:pPr>
              <w:rPr>
                <w:rFonts w:cs="Arial"/>
              </w:rPr>
            </w:pPr>
            <w:proofErr w:type="spellStart"/>
            <w:r>
              <w:rPr>
                <w:rFonts w:cs="Arial"/>
              </w:rPr>
              <w:t>SCSales</w:t>
            </w:r>
            <w:proofErr w:type="spellEnd"/>
            <w:r>
              <w:rPr>
                <w:rFonts w:cs="Arial"/>
              </w:rPr>
              <w:t xml:space="preserve">: </w:t>
            </w:r>
            <w:proofErr w:type="gramStart"/>
            <w:r>
              <w:rPr>
                <w:rFonts w:cs="Arial"/>
              </w:rPr>
              <w:t>qty,  amount</w:t>
            </w:r>
            <w:proofErr w:type="gramEnd"/>
            <w:r>
              <w:rPr>
                <w:rFonts w:cs="Arial"/>
              </w:rPr>
              <w:t xml:space="preserve"> </w:t>
            </w:r>
          </w:p>
          <w:p w14:paraId="27E90AD7" w14:textId="77777777" w:rsidR="00583B52" w:rsidRDefault="00583B52" w:rsidP="00583B52">
            <w:pPr>
              <w:rPr>
                <w:rFonts w:cs="Arial"/>
              </w:rPr>
            </w:pPr>
          </w:p>
          <w:p w14:paraId="4672FC2B" w14:textId="37EFD69F" w:rsidR="00583B52" w:rsidRDefault="00583B52" w:rsidP="00583B52">
            <w:pPr>
              <w:rPr>
                <w:rFonts w:cs="Arial"/>
              </w:rPr>
            </w:pPr>
            <w:r>
              <w:rPr>
                <w:rFonts w:cs="Arial"/>
              </w:rPr>
              <w:t xml:space="preserve">Total: Sales </w:t>
            </w:r>
            <w:proofErr w:type="gramStart"/>
            <w:r>
              <w:rPr>
                <w:rFonts w:cs="Arial"/>
              </w:rPr>
              <w:t>From</w:t>
            </w:r>
            <w:proofErr w:type="gramEnd"/>
            <w:r>
              <w:rPr>
                <w:rFonts w:cs="Arial"/>
              </w:rPr>
              <w:t xml:space="preserve"> App</w:t>
            </w:r>
            <w:r w:rsidRPr="0078249C">
              <w:rPr>
                <w:rFonts w:cs="Arial"/>
                <w:b/>
              </w:rPr>
              <w:t xml:space="preserve"> </w:t>
            </w:r>
            <w:r w:rsidR="00B2412F">
              <w:rPr>
                <w:rFonts w:cs="Arial"/>
                <w:b/>
              </w:rPr>
              <w:t>(Web and</w:t>
            </w:r>
            <w:r w:rsidR="0078249C" w:rsidRPr="0078249C">
              <w:rPr>
                <w:rFonts w:cs="Arial"/>
                <w:b/>
              </w:rPr>
              <w:t xml:space="preserve"> SMS</w:t>
            </w:r>
            <w:r w:rsidR="007E00E0">
              <w:rPr>
                <w:rFonts w:cs="Arial"/>
                <w:b/>
              </w:rPr>
              <w:t xml:space="preserve">=&gt; check current </w:t>
            </w:r>
            <w:proofErr w:type="spellStart"/>
            <w:r w:rsidR="007E00E0">
              <w:rPr>
                <w:rFonts w:cs="Arial"/>
                <w:b/>
              </w:rPr>
              <w:t>sms</w:t>
            </w:r>
            <w:proofErr w:type="spellEnd"/>
            <w:r w:rsidR="0078249C" w:rsidRPr="0078249C">
              <w:rPr>
                <w:rFonts w:cs="Arial"/>
                <w:b/>
              </w:rPr>
              <w:t>)</w:t>
            </w:r>
          </w:p>
          <w:p w14:paraId="0F38A3BB" w14:textId="1A173A21" w:rsidR="001D41C3" w:rsidRPr="00583B52" w:rsidRDefault="001D41C3" w:rsidP="00583B52">
            <w:pPr>
              <w:rPr>
                <w:rFonts w:cs="Arial"/>
              </w:rPr>
            </w:pPr>
          </w:p>
        </w:tc>
        <w:tc>
          <w:tcPr>
            <w:tcW w:w="446" w:type="pct"/>
          </w:tcPr>
          <w:p w14:paraId="0AEDE506" w14:textId="77777777" w:rsidR="00583B52" w:rsidRDefault="00583B52" w:rsidP="00583B52">
            <w:pPr>
              <w:rPr>
                <w:rFonts w:asciiTheme="majorHAnsi" w:hAnsiTheme="majorHAnsi" w:cstheme="majorHAnsi"/>
                <w:b/>
                <w:bCs/>
              </w:rPr>
            </w:pPr>
          </w:p>
        </w:tc>
        <w:tc>
          <w:tcPr>
            <w:tcW w:w="1330" w:type="pct"/>
          </w:tcPr>
          <w:p w14:paraId="6377D179" w14:textId="77777777" w:rsidR="00583B52" w:rsidRDefault="00583B52" w:rsidP="00583B52"/>
        </w:tc>
      </w:tr>
      <w:tr w:rsidR="00C16838" w:rsidRPr="00341A25" w14:paraId="209E2E8F" w14:textId="77777777" w:rsidTr="00583B52">
        <w:tc>
          <w:tcPr>
            <w:tcW w:w="268" w:type="pct"/>
          </w:tcPr>
          <w:p w14:paraId="2B1D0839" w14:textId="727D780E" w:rsidR="00C16838" w:rsidRPr="003A63DF" w:rsidRDefault="00C16838" w:rsidP="00583B52">
            <w:pPr>
              <w:rPr>
                <w:rFonts w:cs="Arial"/>
                <w:b/>
              </w:rPr>
            </w:pPr>
            <w:r w:rsidRPr="00801EBB">
              <w:rPr>
                <w:rFonts w:cs="Arial"/>
                <w:b/>
              </w:rPr>
              <w:t>FR 31</w:t>
            </w:r>
          </w:p>
        </w:tc>
        <w:tc>
          <w:tcPr>
            <w:tcW w:w="2956" w:type="pct"/>
          </w:tcPr>
          <w:p w14:paraId="5273B81B" w14:textId="77777777" w:rsidR="00C16838" w:rsidRDefault="00C16838" w:rsidP="00C16838">
            <w:pPr>
              <w:rPr>
                <w:rFonts w:cs="Arial"/>
              </w:rPr>
            </w:pPr>
            <w:r>
              <w:rPr>
                <w:rFonts w:cs="Arial"/>
              </w:rPr>
              <w:t xml:space="preserve">Bottom 10 Low Performing Site details (current Month and Last Month) </w:t>
            </w:r>
          </w:p>
          <w:p w14:paraId="3C6AC9F0" w14:textId="77777777" w:rsidR="00C16838" w:rsidRDefault="00C16838" w:rsidP="00C16838">
            <w:pPr>
              <w:rPr>
                <w:rFonts w:cs="Arial"/>
              </w:rPr>
            </w:pPr>
            <w:r>
              <w:rPr>
                <w:rFonts w:cs="Arial"/>
              </w:rPr>
              <w:t xml:space="preserve">Include SRAN filed </w:t>
            </w:r>
          </w:p>
          <w:p w14:paraId="67D1C5C4" w14:textId="77777777" w:rsidR="00C16838" w:rsidRDefault="00C16838" w:rsidP="00C16838">
            <w:pPr>
              <w:rPr>
                <w:rFonts w:cs="Arial"/>
              </w:rPr>
            </w:pPr>
          </w:p>
          <w:p w14:paraId="759CD847" w14:textId="3FE09149" w:rsidR="00C16838" w:rsidRDefault="00C16838" w:rsidP="00C16838">
            <w:pPr>
              <w:rPr>
                <w:rFonts w:cs="Arial"/>
              </w:rPr>
            </w:pPr>
            <w:r>
              <w:rPr>
                <w:rFonts w:cs="Arial"/>
              </w:rPr>
              <w:t xml:space="preserve">Site Code, Address, Site type, Site </w:t>
            </w:r>
            <w:proofErr w:type="spellStart"/>
            <w:r>
              <w:rPr>
                <w:rFonts w:cs="Arial"/>
              </w:rPr>
              <w:t>onair</w:t>
            </w:r>
            <w:proofErr w:type="spellEnd"/>
            <w:r>
              <w:rPr>
                <w:rFonts w:cs="Arial"/>
              </w:rPr>
              <w:t xml:space="preserve"> date, Utilization, SSO Count, LSO Count, recharge, SIM </w:t>
            </w:r>
            <w:r w:rsidR="003B1C87">
              <w:rPr>
                <w:rFonts w:cs="Arial"/>
              </w:rPr>
              <w:t>(</w:t>
            </w:r>
            <w:r w:rsidR="003B1C87" w:rsidRPr="009F4C54">
              <w:rPr>
                <w:rFonts w:cs="Arial"/>
                <w:b/>
              </w:rPr>
              <w:t>APP =&gt; RSO-&gt;Retailer-&gt;BTS</w:t>
            </w:r>
            <w:r w:rsidR="00E16F4C" w:rsidRPr="009F4C54">
              <w:rPr>
                <w:rFonts w:cs="Arial"/>
                <w:b/>
              </w:rPr>
              <w:t>-&gt; L 10 BTS</w:t>
            </w:r>
            <w:r w:rsidR="009F4C54" w:rsidRPr="009F4C54">
              <w:rPr>
                <w:rFonts w:cs="Arial"/>
                <w:b/>
              </w:rPr>
              <w:t>-&gt;BTS KPI Dashboard logic)</w:t>
            </w:r>
          </w:p>
          <w:p w14:paraId="1D220119" w14:textId="77777777" w:rsidR="00C16838" w:rsidRDefault="00C16838" w:rsidP="00C16838">
            <w:pPr>
              <w:rPr>
                <w:rFonts w:cs="Arial"/>
              </w:rPr>
            </w:pPr>
          </w:p>
          <w:p w14:paraId="13D14249" w14:textId="0766CAE3" w:rsidR="00C16838" w:rsidRDefault="00C16838" w:rsidP="00C16838">
            <w:pPr>
              <w:rPr>
                <w:rFonts w:cs="Arial"/>
              </w:rPr>
            </w:pPr>
            <w:r>
              <w:rPr>
                <w:rFonts w:cs="Arial"/>
              </w:rPr>
              <w:t>SRAN BI integration for report view</w:t>
            </w:r>
            <w:r w:rsidR="0078249C">
              <w:rPr>
                <w:rFonts w:cs="Arial"/>
              </w:rPr>
              <w:t xml:space="preserve"> </w:t>
            </w:r>
            <w:r w:rsidR="003B1C87">
              <w:rPr>
                <w:rFonts w:cs="Arial"/>
                <w:b/>
                <w:highlight w:val="yellow"/>
              </w:rPr>
              <w:t>(</w:t>
            </w:r>
            <w:r w:rsidR="00CE3048">
              <w:rPr>
                <w:rFonts w:cs="Arial"/>
                <w:b/>
                <w:highlight w:val="yellow"/>
              </w:rPr>
              <w:t xml:space="preserve">APP BI will provide </w:t>
            </w:r>
            <w:r w:rsidR="00CE3048">
              <w:rPr>
                <w:rFonts w:cs="Arial"/>
                <w:b/>
              </w:rPr>
              <w:t>format)</w:t>
            </w:r>
          </w:p>
        </w:tc>
        <w:tc>
          <w:tcPr>
            <w:tcW w:w="446" w:type="pct"/>
          </w:tcPr>
          <w:p w14:paraId="1200E498" w14:textId="77777777" w:rsidR="00D57D96" w:rsidRDefault="00D57D96" w:rsidP="00583B52">
            <w:pPr>
              <w:rPr>
                <w:rFonts w:cs="Arial"/>
                <w:b/>
                <w:bCs/>
              </w:rPr>
            </w:pPr>
          </w:p>
          <w:p w14:paraId="5DE89A3F" w14:textId="31CC9F1D" w:rsidR="00C16838" w:rsidRDefault="00D57D96" w:rsidP="00583B52">
            <w:pPr>
              <w:rPr>
                <w:rFonts w:asciiTheme="majorHAnsi" w:hAnsiTheme="majorHAnsi" w:cstheme="majorHAnsi"/>
                <w:b/>
                <w:bCs/>
              </w:rPr>
            </w:pPr>
            <w:r>
              <w:rPr>
                <w:rFonts w:cs="Arial"/>
                <w:b/>
                <w:bCs/>
              </w:rPr>
              <w:t>4-July-22</w:t>
            </w:r>
          </w:p>
        </w:tc>
        <w:tc>
          <w:tcPr>
            <w:tcW w:w="1330" w:type="pct"/>
          </w:tcPr>
          <w:p w14:paraId="7DB7A035" w14:textId="77777777" w:rsidR="00801EBB" w:rsidRDefault="00801EBB" w:rsidP="00583B52">
            <w:pPr>
              <w:rPr>
                <w:rFonts w:asciiTheme="majorHAnsi" w:hAnsiTheme="majorHAnsi" w:cstheme="majorHAnsi"/>
                <w:b/>
                <w:bCs/>
                <w:sz w:val="28"/>
                <w:szCs w:val="28"/>
                <w:highlight w:val="yellow"/>
              </w:rPr>
            </w:pPr>
          </w:p>
          <w:p w14:paraId="3F7257C6" w14:textId="5DD634E2" w:rsidR="00C16838" w:rsidRDefault="00801EBB" w:rsidP="00801EBB">
            <w:pPr>
              <w:jc w:val="center"/>
            </w:pPr>
            <w:proofErr w:type="spellStart"/>
            <w:r w:rsidRPr="006C2F4B">
              <w:rPr>
                <w:rFonts w:asciiTheme="majorHAnsi" w:hAnsiTheme="majorHAnsi" w:cstheme="majorHAnsi"/>
                <w:b/>
                <w:bCs/>
                <w:sz w:val="28"/>
                <w:szCs w:val="28"/>
                <w:highlight w:val="yellow"/>
              </w:rPr>
              <w:t>Mairaj</w:t>
            </w:r>
            <w:proofErr w:type="spellEnd"/>
            <w:r w:rsidRPr="006C2F4B">
              <w:rPr>
                <w:rFonts w:asciiTheme="majorHAnsi" w:hAnsiTheme="majorHAnsi" w:cstheme="majorHAnsi"/>
                <w:b/>
                <w:bCs/>
                <w:sz w:val="28"/>
                <w:szCs w:val="28"/>
                <w:highlight w:val="yellow"/>
              </w:rPr>
              <w:t xml:space="preserve"> Bhai will Provide</w:t>
            </w:r>
            <w:r>
              <w:rPr>
                <w:rFonts w:asciiTheme="majorHAnsi" w:hAnsiTheme="majorHAnsi" w:cstheme="majorHAnsi"/>
                <w:b/>
                <w:bCs/>
                <w:sz w:val="28"/>
                <w:szCs w:val="28"/>
                <w:highlight w:val="yellow"/>
              </w:rPr>
              <w:t xml:space="preserve"> the format</w:t>
            </w:r>
          </w:p>
        </w:tc>
      </w:tr>
    </w:tbl>
    <w:p w14:paraId="257F39AC" w14:textId="77777777" w:rsidR="008A6C71" w:rsidRDefault="008A6C71" w:rsidP="005A3E38">
      <w:pPr>
        <w:pStyle w:val="Template"/>
      </w:pPr>
    </w:p>
    <w:p w14:paraId="1CD44BA9" w14:textId="77777777" w:rsidR="005A3E38" w:rsidRDefault="00644C50" w:rsidP="005A3E38">
      <w:pPr>
        <w:pStyle w:val="Heading2"/>
      </w:pPr>
      <w:bookmarkStart w:id="1" w:name="_Toc69666959"/>
      <w:r>
        <w:t>Customer Journey</w:t>
      </w:r>
      <w:bookmarkEnd w:id="1"/>
    </w:p>
    <w:p w14:paraId="17675383" w14:textId="77777777" w:rsidR="00644C50" w:rsidRDefault="00644C50" w:rsidP="00644C50">
      <w:pPr>
        <w:pStyle w:val="Template"/>
      </w:pPr>
      <w:r>
        <w:t xml:space="preserve">This section details the proposed customer journey. Step by step journey on how the service will be delivered to the customer and how the customer will perceive it.  </w:t>
      </w:r>
    </w:p>
    <w:p w14:paraId="71FB7625" w14:textId="77777777" w:rsidR="005A3E38" w:rsidRDefault="005A3E38" w:rsidP="005A3E38"/>
    <w:p w14:paraId="56F05410" w14:textId="77777777" w:rsidR="008762E6" w:rsidRPr="008762E6" w:rsidRDefault="00644C50" w:rsidP="008762E6">
      <w:pPr>
        <w:pStyle w:val="Heading2"/>
      </w:pPr>
      <w:bookmarkStart w:id="2" w:name="_Toc69666960"/>
      <w:r>
        <w:t>Channel Eligibility</w:t>
      </w:r>
      <w:bookmarkEnd w:id="2"/>
      <w:r>
        <w:t xml:space="preserve"> </w:t>
      </w:r>
    </w:p>
    <w:p w14:paraId="5CD5D5EF" w14:textId="77777777" w:rsidR="008762E6" w:rsidRDefault="00644C50" w:rsidP="00644C50">
      <w:pPr>
        <w:pStyle w:val="Template"/>
      </w:pPr>
      <w:r>
        <w:t>This se</w:t>
      </w:r>
      <w:r w:rsidR="008762E6">
        <w:t xml:space="preserve">ction mentions what channel </w:t>
      </w:r>
      <w:r>
        <w:t>the service is expected to be exposed through</w:t>
      </w:r>
      <w:r w:rsidR="008762E6">
        <w:t xml:space="preserve">:  </w:t>
      </w:r>
    </w:p>
    <w:p w14:paraId="127D0FCA" w14:textId="77777777" w:rsidR="008762E6" w:rsidRDefault="008762E6" w:rsidP="00644C50">
      <w:pPr>
        <w:pStyle w:val="Template"/>
      </w:pPr>
      <w:r>
        <w:t xml:space="preserve">How will customer access this service and how will the service talk with the customer. </w:t>
      </w:r>
      <w:proofErr w:type="gramStart"/>
      <w:r>
        <w:t>E.g.</w:t>
      </w:r>
      <w:proofErr w:type="gramEnd"/>
      <w:r>
        <w:t xml:space="preserve"> USSD/Web page/Mobile application/SMS/IVR/ etc. </w:t>
      </w:r>
    </w:p>
    <w:p w14:paraId="62D36351" w14:textId="77777777" w:rsidR="00644C50" w:rsidRPr="001101DB" w:rsidRDefault="008762E6" w:rsidP="00644C50">
      <w:pPr>
        <w:pStyle w:val="Template"/>
      </w:pPr>
      <w:r>
        <w:t xml:space="preserve">All inbound and out bound communications need to be covered including menu layout, web design, app design, IVR flow, etc as applicable. </w:t>
      </w:r>
    </w:p>
    <w:p w14:paraId="6295F756" w14:textId="77777777" w:rsidR="008762E6" w:rsidRDefault="008762E6"/>
    <w:p w14:paraId="2E3E8113" w14:textId="77777777" w:rsidR="008762E6" w:rsidRDefault="008762E6"/>
    <w:p w14:paraId="2EEA7FC8" w14:textId="77777777" w:rsidR="005A3E38" w:rsidRDefault="008762E6" w:rsidP="008762E6">
      <w:pPr>
        <w:pStyle w:val="Heading2"/>
      </w:pPr>
      <w:bookmarkStart w:id="3" w:name="_Toc69666961"/>
      <w:r>
        <w:t>Use cases (If applicable)</w:t>
      </w:r>
      <w:bookmarkEnd w:id="3"/>
    </w:p>
    <w:p w14:paraId="7534F93D" w14:textId="77777777" w:rsidR="008762E6" w:rsidRDefault="008762E6" w:rsidP="008762E6">
      <w:pPr>
        <w:pStyle w:val="Template"/>
      </w:pPr>
      <w:r w:rsidRPr="00250655">
        <w:t xml:space="preserve">Use cases </w:t>
      </w:r>
      <w:r>
        <w:t>citing practical examples</w:t>
      </w:r>
      <w:r w:rsidRPr="00250655">
        <w:t xml:space="preserve">. This section is very important </w:t>
      </w:r>
      <w:r>
        <w:t xml:space="preserve">and helps the reader understand different scenarios with various practical examples. </w:t>
      </w:r>
    </w:p>
    <w:p w14:paraId="0C4A9459" w14:textId="77777777" w:rsidR="008762E6" w:rsidRPr="00250655" w:rsidRDefault="008762E6" w:rsidP="008762E6">
      <w:pPr>
        <w:pStyle w:val="Template"/>
      </w:pPr>
      <w:r>
        <w:t>Example:</w:t>
      </w:r>
    </w:p>
    <w:p w14:paraId="2429BF20" w14:textId="77777777" w:rsidR="008762E6" w:rsidRPr="00250655" w:rsidRDefault="008762E6" w:rsidP="008762E6">
      <w:pPr>
        <w:pStyle w:val="Template"/>
      </w:pPr>
      <w:r w:rsidRPr="00250655">
        <w:t xml:space="preserve">Case-1: Banglalink receives a port-out validation request on Monday (which is a working day) at 11:00AM in the morning. 15 minutes delays will keep the confirmation time window within working day time. </w:t>
      </w:r>
      <w:proofErr w:type="gramStart"/>
      <w:r w:rsidRPr="00250655">
        <w:t>So</w:t>
      </w:r>
      <w:proofErr w:type="gramEnd"/>
      <w:r w:rsidRPr="00250655">
        <w:t xml:space="preserve"> validation confirmation will be given after verification of all the validation logics at 11:15 AM.</w:t>
      </w:r>
    </w:p>
    <w:p w14:paraId="7095E937" w14:textId="77777777" w:rsidR="008762E6" w:rsidRPr="00250655" w:rsidRDefault="008762E6" w:rsidP="008762E6">
      <w:pPr>
        <w:pStyle w:val="Template"/>
      </w:pPr>
    </w:p>
    <w:p w14:paraId="4220E4D5" w14:textId="77777777" w:rsidR="008762E6" w:rsidRPr="00250655" w:rsidRDefault="008762E6" w:rsidP="008762E6">
      <w:pPr>
        <w:pStyle w:val="Template"/>
      </w:pPr>
      <w:r w:rsidRPr="00250655">
        <w:t>Case-2: Banglalink receives a port-out validation request on Monday (which is a working day) at 10:55PM at night. 15 minutes delay will surpass the working hour. Hence confirmation to be given next day Tuesday at 9:10 AM in the morning provided that next day is working day.</w:t>
      </w:r>
    </w:p>
    <w:p w14:paraId="02F790FB" w14:textId="77777777" w:rsidR="005A3E38" w:rsidRDefault="005A3E38" w:rsidP="005A3E38"/>
    <w:p w14:paraId="6E81993D" w14:textId="77777777" w:rsidR="005A3E38" w:rsidRDefault="005A3E38"/>
    <w:p w14:paraId="7CE0B1DE" w14:textId="77777777" w:rsidR="005A3E38" w:rsidRDefault="008762E6" w:rsidP="008762E6">
      <w:pPr>
        <w:pStyle w:val="Heading2"/>
      </w:pPr>
      <w:bookmarkStart w:id="4" w:name="_Toc69666962"/>
      <w:r>
        <w:t>Reporting requirements</w:t>
      </w:r>
      <w:bookmarkEnd w:id="4"/>
    </w:p>
    <w:p w14:paraId="53149A64" w14:textId="77777777" w:rsidR="008762E6" w:rsidRDefault="008762E6" w:rsidP="008762E6">
      <w:pPr>
        <w:pStyle w:val="Template"/>
      </w:pPr>
      <w:r>
        <w:t xml:space="preserve">This section outlines the </w:t>
      </w:r>
      <w:r w:rsidRPr="001101DB">
        <w:t>report</w:t>
      </w:r>
      <w:r>
        <w:t>ing</w:t>
      </w:r>
      <w:r w:rsidRPr="001101DB">
        <w:t xml:space="preserve"> requirement</w:t>
      </w:r>
      <w:r>
        <w:t>.</w:t>
      </w:r>
      <w:r w:rsidRPr="001101DB">
        <w:t xml:space="preserve"> </w:t>
      </w:r>
      <w:r>
        <w:t xml:space="preserve">What parameters of this </w:t>
      </w:r>
      <w:r w:rsidR="00F0457F">
        <w:t>service need to be measured, tracked &amp; reported.</w:t>
      </w:r>
      <w:r>
        <w:t xml:space="preserve"> </w:t>
      </w:r>
    </w:p>
    <w:p w14:paraId="5873DB33" w14:textId="77777777" w:rsidR="008762E6" w:rsidRDefault="008762E6" w:rsidP="008762E6">
      <w:pPr>
        <w:pStyle w:val="Template"/>
      </w:pPr>
      <w:r>
        <w:t>Input parameter</w:t>
      </w:r>
      <w:r w:rsidR="00F0457F">
        <w:t xml:space="preserve"> (</w:t>
      </w:r>
      <w:proofErr w:type="gramStart"/>
      <w:r w:rsidR="00F0457F">
        <w:t>e.g.</w:t>
      </w:r>
      <w:proofErr w:type="gramEnd"/>
      <w:r w:rsidR="00F0457F">
        <w:t xml:space="preserve"> customer package &amp; date range) &amp; corresponding output parameters (e.g. product uptake/day, number or unique subscribers, etc) </w:t>
      </w:r>
    </w:p>
    <w:p w14:paraId="6FAD0A71" w14:textId="77777777" w:rsidR="00F0457F" w:rsidRPr="001101DB" w:rsidRDefault="00F0457F" w:rsidP="008762E6">
      <w:pPr>
        <w:pStyle w:val="Template"/>
      </w:pPr>
      <w:r>
        <w:t xml:space="preserve">Tabular formats/examples of reports make it easier to understand the requirement. </w:t>
      </w:r>
    </w:p>
    <w:p w14:paraId="5C7685DD" w14:textId="77777777" w:rsidR="005A3E38" w:rsidRDefault="005A3E38" w:rsidP="005A3E38"/>
    <w:p w14:paraId="49FA5004" w14:textId="77777777" w:rsidR="005A3E38" w:rsidRDefault="005A3E38" w:rsidP="005A3E38"/>
    <w:p w14:paraId="22DC9667" w14:textId="77777777" w:rsidR="005A3E38" w:rsidRDefault="005A3E38" w:rsidP="005A3E38"/>
    <w:p w14:paraId="0382A4F2" w14:textId="77777777" w:rsidR="005A3E38" w:rsidRDefault="005A3E38" w:rsidP="005A3E38">
      <w:pPr>
        <w:rPr>
          <w:rFonts w:eastAsiaTheme="majorEastAsia" w:cstheme="majorBidi"/>
          <w:color w:val="2E74B5" w:themeColor="accent1" w:themeShade="BF"/>
          <w:sz w:val="32"/>
          <w:szCs w:val="32"/>
        </w:rPr>
      </w:pPr>
      <w:r>
        <w:br w:type="page"/>
      </w:r>
    </w:p>
    <w:p w14:paraId="45FE7BE1" w14:textId="77777777" w:rsidR="005A3E38" w:rsidRDefault="00F0457F" w:rsidP="005A3E38">
      <w:pPr>
        <w:pStyle w:val="Heading1"/>
        <w:ind w:left="431" w:hanging="431"/>
      </w:pPr>
      <w:bookmarkStart w:id="5" w:name="_Toc69666963"/>
      <w:r>
        <w:t>Projections</w:t>
      </w:r>
      <w:bookmarkEnd w:id="5"/>
      <w:r w:rsidR="00E76DB1">
        <w:t xml:space="preserve"> (If applicable)</w:t>
      </w:r>
    </w:p>
    <w:p w14:paraId="4EE347C5" w14:textId="77777777" w:rsidR="00F0457F" w:rsidRPr="001101DB" w:rsidRDefault="00F0457F" w:rsidP="00F0457F">
      <w:pPr>
        <w:pStyle w:val="Template"/>
      </w:pPr>
      <w:r w:rsidRPr="001101DB">
        <w:t>Transaction volume, customer growth, etc. as applicable to the requirement</w:t>
      </w:r>
    </w:p>
    <w:p w14:paraId="00453307" w14:textId="77777777" w:rsidR="00540CD2" w:rsidRDefault="00540CD2" w:rsidP="005A3E38">
      <w:pPr>
        <w:pStyle w:val="Template"/>
      </w:pPr>
    </w:p>
    <w:p w14:paraId="79C33A94" w14:textId="77777777" w:rsidR="005A3E38" w:rsidRDefault="00F0457F" w:rsidP="00540CD2">
      <w:pPr>
        <w:pStyle w:val="Heading1"/>
        <w:ind w:left="431" w:hanging="431"/>
      </w:pPr>
      <w:bookmarkStart w:id="6" w:name="_Toc69666964"/>
      <w:r>
        <w:t>Non-functional requirements (any other need which is not specifically mentioned above)</w:t>
      </w:r>
      <w:bookmarkEnd w:id="6"/>
    </w:p>
    <w:p w14:paraId="51AB31F5" w14:textId="77777777" w:rsidR="00D312E2" w:rsidRPr="00D312E2" w:rsidRDefault="00D312E2" w:rsidP="00D312E2"/>
    <w:p w14:paraId="2FA86556" w14:textId="77777777" w:rsidR="009D430F" w:rsidRDefault="00F0457F" w:rsidP="00540CD2">
      <w:pPr>
        <w:pStyle w:val="Template"/>
      </w:pPr>
      <w:bookmarkStart w:id="7" w:name="_Toc399083056"/>
      <w:r>
        <w:t xml:space="preserve">This section includes </w:t>
      </w:r>
      <w:proofErr w:type="gramStart"/>
      <w:r>
        <w:t>all of</w:t>
      </w:r>
      <w:proofErr w:type="gramEnd"/>
      <w:r>
        <w:t xml:space="preserve"> non-functional requirements for the solution, such as processing time, concurrent users, availability, preferences, dependencies, etc as applicable. It could be any need not mentioned in previous sections. </w:t>
      </w:r>
      <w:bookmarkEnd w:id="7"/>
    </w:p>
    <w:p w14:paraId="6A446C35" w14:textId="77777777" w:rsidR="0069410B" w:rsidRDefault="0069410B" w:rsidP="00540CD2">
      <w:pPr>
        <w:pStyle w:val="Template"/>
      </w:pPr>
      <w:r>
        <w:t>Mandatory input:</w:t>
      </w:r>
    </w:p>
    <w:p w14:paraId="5DF81088" w14:textId="77777777" w:rsidR="0069410B" w:rsidRDefault="0069410B" w:rsidP="00540CD2">
      <w:pPr>
        <w:pStyle w:val="Template"/>
      </w:pPr>
      <w:r>
        <w:t>Expected delivery timeline &amp; priority need to be mentioned in this section</w:t>
      </w:r>
    </w:p>
    <w:sectPr w:rsidR="0069410B" w:rsidSect="00227D56">
      <w:headerReference w:type="default" r:id="rId14"/>
      <w:footerReference w:type="default" r:id="rId15"/>
      <w:head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4E2" w14:textId="77777777" w:rsidR="00760F89" w:rsidRDefault="00760F89" w:rsidP="004F04BD">
      <w:pPr>
        <w:spacing w:after="0" w:line="240" w:lineRule="auto"/>
      </w:pPr>
      <w:r>
        <w:separator/>
      </w:r>
    </w:p>
  </w:endnote>
  <w:endnote w:type="continuationSeparator" w:id="0">
    <w:p w14:paraId="181C1C02" w14:textId="77777777" w:rsidR="00760F89" w:rsidRDefault="00760F89"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731" w14:textId="0842D308" w:rsidR="00D3404C" w:rsidRDefault="00D3404C"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E96524">
      <w:rPr>
        <w:noProof/>
      </w:rPr>
      <w:t>7</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C40A" w14:textId="77777777" w:rsidR="00760F89" w:rsidRDefault="00760F89" w:rsidP="004F04BD">
      <w:pPr>
        <w:spacing w:after="0" w:line="240" w:lineRule="auto"/>
      </w:pPr>
      <w:r>
        <w:separator/>
      </w:r>
    </w:p>
  </w:footnote>
  <w:footnote w:type="continuationSeparator" w:id="0">
    <w:p w14:paraId="0F9C2C93" w14:textId="77777777" w:rsidR="00760F89" w:rsidRDefault="00760F89"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F5E" w14:textId="77777777" w:rsidR="00D3404C" w:rsidRDefault="00D3404C">
    <w:pPr>
      <w:pStyle w:val="Header"/>
    </w:pPr>
    <w:r>
      <w:tab/>
    </w:r>
    <w:r>
      <w:tab/>
    </w:r>
    <w:r w:rsidRPr="008F2153">
      <w:rPr>
        <w:noProof/>
        <w:kern w:val="1"/>
        <w:sz w:val="36"/>
        <w:szCs w:val="20"/>
        <w:lang w:val="en-US"/>
      </w:rPr>
      <w:drawing>
        <wp:inline distT="0" distB="0" distL="0" distR="0" wp14:anchorId="7051A18D" wp14:editId="06AF84BA">
          <wp:extent cx="11430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438150"/>
                  </a:xfrm>
                  <a:prstGeom prst="rect">
                    <a:avLst/>
                  </a:prstGeom>
                </pic:spPr>
              </pic:pic>
            </a:graphicData>
          </a:graphic>
        </wp:inline>
      </w:drawing>
    </w:r>
  </w:p>
  <w:p w14:paraId="7FA2AA52" w14:textId="77777777" w:rsidR="00D3404C" w:rsidRPr="007C3CAB" w:rsidRDefault="00D3404C" w:rsidP="007C3C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20DC" w14:textId="77777777" w:rsidR="00D3404C" w:rsidRDefault="00D3404C">
    <w:pPr>
      <w:pStyle w:val="Header"/>
    </w:pPr>
    <w:r w:rsidRPr="008F2153">
      <w:rPr>
        <w:noProof/>
        <w:kern w:val="1"/>
        <w:sz w:val="36"/>
        <w:szCs w:val="20"/>
        <w:lang w:val="en-US"/>
      </w:rPr>
      <w:drawing>
        <wp:inline distT="0" distB="0" distL="0" distR="0" wp14:anchorId="168399A2" wp14:editId="51A988F5">
          <wp:extent cx="11430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438150"/>
                  </a:xfrm>
                  <a:prstGeom prst="rect">
                    <a:avLst/>
                  </a:prstGeom>
                </pic:spPr>
              </pic:pic>
            </a:graphicData>
          </a:graphic>
        </wp:inline>
      </w:drawing>
    </w:r>
  </w:p>
  <w:p w14:paraId="20FA8B50" w14:textId="77777777" w:rsidR="00D3404C" w:rsidRDefault="00D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35A"/>
    <w:multiLevelType w:val="hybridMultilevel"/>
    <w:tmpl w:val="BE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243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25D0C"/>
    <w:multiLevelType w:val="hybridMultilevel"/>
    <w:tmpl w:val="CC44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87F"/>
    <w:multiLevelType w:val="hybridMultilevel"/>
    <w:tmpl w:val="54965586"/>
    <w:lvl w:ilvl="0" w:tplc="C2BE63BA">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 w15:restartNumberingAfterBreak="0">
    <w:nsid w:val="1B9A2A8C"/>
    <w:multiLevelType w:val="hybridMultilevel"/>
    <w:tmpl w:val="D72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D63DC"/>
    <w:multiLevelType w:val="hybridMultilevel"/>
    <w:tmpl w:val="112E6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C20AF"/>
    <w:multiLevelType w:val="hybridMultilevel"/>
    <w:tmpl w:val="0BB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411A"/>
    <w:multiLevelType w:val="hybridMultilevel"/>
    <w:tmpl w:val="740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FA54C4">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4DA6"/>
    <w:multiLevelType w:val="hybridMultilevel"/>
    <w:tmpl w:val="2702C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40C9"/>
    <w:multiLevelType w:val="hybridMultilevel"/>
    <w:tmpl w:val="598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1F88"/>
    <w:multiLevelType w:val="hybridMultilevel"/>
    <w:tmpl w:val="3B52102E"/>
    <w:lvl w:ilvl="0" w:tplc="EE96B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5C4E"/>
    <w:multiLevelType w:val="hybridMultilevel"/>
    <w:tmpl w:val="D8BE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4429"/>
    <w:multiLevelType w:val="hybridMultilevel"/>
    <w:tmpl w:val="A4D2A15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81306"/>
    <w:multiLevelType w:val="hybridMultilevel"/>
    <w:tmpl w:val="EA960D24"/>
    <w:lvl w:ilvl="0" w:tplc="E5822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91E27"/>
    <w:multiLevelType w:val="hybridMultilevel"/>
    <w:tmpl w:val="8F5C21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5D1EB4"/>
    <w:multiLevelType w:val="hybridMultilevel"/>
    <w:tmpl w:val="46942F2E"/>
    <w:lvl w:ilvl="0" w:tplc="48067EF0">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7" w15:restartNumberingAfterBreak="0">
    <w:nsid w:val="43E27C4D"/>
    <w:multiLevelType w:val="hybridMultilevel"/>
    <w:tmpl w:val="BA8E5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1066A7"/>
    <w:multiLevelType w:val="hybridMultilevel"/>
    <w:tmpl w:val="D452F13C"/>
    <w:lvl w:ilvl="0" w:tplc="BBFE7638">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79CE"/>
    <w:multiLevelType w:val="hybridMultilevel"/>
    <w:tmpl w:val="4E3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C5493"/>
    <w:multiLevelType w:val="hybridMultilevel"/>
    <w:tmpl w:val="9BEE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437BE"/>
    <w:multiLevelType w:val="hybridMultilevel"/>
    <w:tmpl w:val="52A88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5E2D"/>
    <w:multiLevelType w:val="hybridMultilevel"/>
    <w:tmpl w:val="586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A3CAC"/>
    <w:multiLevelType w:val="hybridMultilevel"/>
    <w:tmpl w:val="88EE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C4499"/>
    <w:multiLevelType w:val="hybridMultilevel"/>
    <w:tmpl w:val="D53E3886"/>
    <w:lvl w:ilvl="0" w:tplc="9BE0627E">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5" w15:restartNumberingAfterBreak="0">
    <w:nsid w:val="68D90A1B"/>
    <w:multiLevelType w:val="hybridMultilevel"/>
    <w:tmpl w:val="A4D2A1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644F"/>
    <w:multiLevelType w:val="hybridMultilevel"/>
    <w:tmpl w:val="E916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5F49"/>
    <w:multiLevelType w:val="hybridMultilevel"/>
    <w:tmpl w:val="A1A26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A1A405F"/>
    <w:multiLevelType w:val="hybridMultilevel"/>
    <w:tmpl w:val="1CECE5E2"/>
    <w:lvl w:ilvl="0" w:tplc="04090001">
      <w:start w:val="1"/>
      <w:numFmt w:val="bullet"/>
      <w:lvlText w:val=""/>
      <w:lvlJc w:val="left"/>
      <w:pPr>
        <w:ind w:left="1037" w:hanging="360"/>
      </w:pPr>
      <w:rPr>
        <w:rFonts w:ascii="Symbol" w:hAnsi="Symbol" w:hint="default"/>
      </w:rPr>
    </w:lvl>
    <w:lvl w:ilvl="1" w:tplc="FFFFFFFF" w:tentative="1">
      <w:start w:val="1"/>
      <w:numFmt w:val="bullet"/>
      <w:lvlText w:val="o"/>
      <w:lvlJc w:val="left"/>
      <w:pPr>
        <w:ind w:left="1397" w:hanging="360"/>
      </w:pPr>
      <w:rPr>
        <w:rFonts w:ascii="Courier New" w:hAnsi="Courier New" w:cs="Courier New"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29" w15:restartNumberingAfterBreak="0">
    <w:nsid w:val="6A254DBF"/>
    <w:multiLevelType w:val="hybridMultilevel"/>
    <w:tmpl w:val="7E9A53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8C5B68"/>
    <w:multiLevelType w:val="hybridMultilevel"/>
    <w:tmpl w:val="785CCB80"/>
    <w:lvl w:ilvl="0" w:tplc="73E0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84B4C"/>
    <w:multiLevelType w:val="hybridMultilevel"/>
    <w:tmpl w:val="8D0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94BD6"/>
    <w:multiLevelType w:val="hybridMultilevel"/>
    <w:tmpl w:val="1C9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5538B"/>
    <w:multiLevelType w:val="hybridMultilevel"/>
    <w:tmpl w:val="0C56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F04A3"/>
    <w:multiLevelType w:val="hybridMultilevel"/>
    <w:tmpl w:val="112E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C4114"/>
    <w:multiLevelType w:val="hybridMultilevel"/>
    <w:tmpl w:val="467EAF82"/>
    <w:lvl w:ilvl="0" w:tplc="C36E0306">
      <w:start w:val="2"/>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6759815">
    <w:abstractNumId w:val="1"/>
  </w:num>
  <w:num w:numId="2" w16cid:durableId="254288377">
    <w:abstractNumId w:val="33"/>
  </w:num>
  <w:num w:numId="3" w16cid:durableId="78334316">
    <w:abstractNumId w:val="20"/>
  </w:num>
  <w:num w:numId="4" w16cid:durableId="1883253171">
    <w:abstractNumId w:val="23"/>
  </w:num>
  <w:num w:numId="5" w16cid:durableId="2060474969">
    <w:abstractNumId w:val="8"/>
  </w:num>
  <w:num w:numId="6" w16cid:durableId="429859624">
    <w:abstractNumId w:val="25"/>
  </w:num>
  <w:num w:numId="7" w16cid:durableId="315498777">
    <w:abstractNumId w:val="2"/>
  </w:num>
  <w:num w:numId="8" w16cid:durableId="155002164">
    <w:abstractNumId w:val="10"/>
  </w:num>
  <w:num w:numId="9" w16cid:durableId="1657026703">
    <w:abstractNumId w:val="19"/>
  </w:num>
  <w:num w:numId="10" w16cid:durableId="1672413652">
    <w:abstractNumId w:val="26"/>
  </w:num>
  <w:num w:numId="11" w16cid:durableId="1191845347">
    <w:abstractNumId w:val="34"/>
  </w:num>
  <w:num w:numId="12" w16cid:durableId="84498774">
    <w:abstractNumId w:val="22"/>
  </w:num>
  <w:num w:numId="13" w16cid:durableId="1247768963">
    <w:abstractNumId w:val="31"/>
  </w:num>
  <w:num w:numId="14" w16cid:durableId="19018221">
    <w:abstractNumId w:val="11"/>
  </w:num>
  <w:num w:numId="15" w16cid:durableId="606085721">
    <w:abstractNumId w:val="27"/>
  </w:num>
  <w:num w:numId="16" w16cid:durableId="1395927867">
    <w:abstractNumId w:val="5"/>
  </w:num>
  <w:num w:numId="17" w16cid:durableId="667830357">
    <w:abstractNumId w:val="16"/>
  </w:num>
  <w:num w:numId="18" w16cid:durableId="233123131">
    <w:abstractNumId w:val="24"/>
  </w:num>
  <w:num w:numId="19" w16cid:durableId="291373535">
    <w:abstractNumId w:val="4"/>
  </w:num>
  <w:num w:numId="20" w16cid:durableId="1456942892">
    <w:abstractNumId w:val="35"/>
  </w:num>
  <w:num w:numId="21" w16cid:durableId="956722265">
    <w:abstractNumId w:val="28"/>
  </w:num>
  <w:num w:numId="22" w16cid:durableId="479856722">
    <w:abstractNumId w:val="30"/>
  </w:num>
  <w:num w:numId="23" w16cid:durableId="206531483">
    <w:abstractNumId w:val="18"/>
  </w:num>
  <w:num w:numId="24" w16cid:durableId="1142187840">
    <w:abstractNumId w:val="15"/>
  </w:num>
  <w:num w:numId="25" w16cid:durableId="951473611">
    <w:abstractNumId w:val="9"/>
  </w:num>
  <w:num w:numId="26" w16cid:durableId="2023125597">
    <w:abstractNumId w:val="21"/>
  </w:num>
  <w:num w:numId="27" w16cid:durableId="1284531329">
    <w:abstractNumId w:val="12"/>
  </w:num>
  <w:num w:numId="28" w16cid:durableId="1573854216">
    <w:abstractNumId w:val="13"/>
  </w:num>
  <w:num w:numId="29" w16cid:durableId="2010667636">
    <w:abstractNumId w:val="6"/>
  </w:num>
  <w:num w:numId="30" w16cid:durableId="2029326784">
    <w:abstractNumId w:val="17"/>
  </w:num>
  <w:num w:numId="31" w16cid:durableId="1352149806">
    <w:abstractNumId w:val="29"/>
  </w:num>
  <w:num w:numId="32" w16cid:durableId="1309280902">
    <w:abstractNumId w:val="14"/>
  </w:num>
  <w:num w:numId="33" w16cid:durableId="1396733132">
    <w:abstractNumId w:val="0"/>
  </w:num>
  <w:num w:numId="34" w16cid:durableId="2113741381">
    <w:abstractNumId w:val="32"/>
  </w:num>
  <w:num w:numId="35" w16cid:durableId="449593304">
    <w:abstractNumId w:val="3"/>
  </w:num>
  <w:num w:numId="36" w16cid:durableId="37358231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01E26"/>
    <w:rsid w:val="0001255D"/>
    <w:rsid w:val="00013465"/>
    <w:rsid w:val="00015796"/>
    <w:rsid w:val="00021C3A"/>
    <w:rsid w:val="00025A1F"/>
    <w:rsid w:val="00025DDD"/>
    <w:rsid w:val="00032D74"/>
    <w:rsid w:val="0003559B"/>
    <w:rsid w:val="00037A44"/>
    <w:rsid w:val="00043C6D"/>
    <w:rsid w:val="00046A51"/>
    <w:rsid w:val="00050B71"/>
    <w:rsid w:val="00052A08"/>
    <w:rsid w:val="000558CB"/>
    <w:rsid w:val="000664C0"/>
    <w:rsid w:val="00066B63"/>
    <w:rsid w:val="00073B77"/>
    <w:rsid w:val="00073FD3"/>
    <w:rsid w:val="00074904"/>
    <w:rsid w:val="00075240"/>
    <w:rsid w:val="00076400"/>
    <w:rsid w:val="0008226B"/>
    <w:rsid w:val="00084163"/>
    <w:rsid w:val="00087024"/>
    <w:rsid w:val="000A05A0"/>
    <w:rsid w:val="000A09DA"/>
    <w:rsid w:val="000A3DEB"/>
    <w:rsid w:val="000A7947"/>
    <w:rsid w:val="000B0A08"/>
    <w:rsid w:val="000B2AAC"/>
    <w:rsid w:val="000B2DBC"/>
    <w:rsid w:val="000B38DF"/>
    <w:rsid w:val="000B7C21"/>
    <w:rsid w:val="000C0ED1"/>
    <w:rsid w:val="000C2449"/>
    <w:rsid w:val="000C34ED"/>
    <w:rsid w:val="000C5B9F"/>
    <w:rsid w:val="000D2006"/>
    <w:rsid w:val="000D7AA9"/>
    <w:rsid w:val="000F10CE"/>
    <w:rsid w:val="000F11DB"/>
    <w:rsid w:val="00101AD6"/>
    <w:rsid w:val="00104CC4"/>
    <w:rsid w:val="00106655"/>
    <w:rsid w:val="001101DB"/>
    <w:rsid w:val="00114401"/>
    <w:rsid w:val="001233AD"/>
    <w:rsid w:val="001235E3"/>
    <w:rsid w:val="00142E91"/>
    <w:rsid w:val="00144115"/>
    <w:rsid w:val="0015073E"/>
    <w:rsid w:val="00151BB4"/>
    <w:rsid w:val="00154A80"/>
    <w:rsid w:val="00155B62"/>
    <w:rsid w:val="00162058"/>
    <w:rsid w:val="001670AC"/>
    <w:rsid w:val="00176EA6"/>
    <w:rsid w:val="0017786E"/>
    <w:rsid w:val="001950C8"/>
    <w:rsid w:val="00196770"/>
    <w:rsid w:val="00197D29"/>
    <w:rsid w:val="001A2F4F"/>
    <w:rsid w:val="001C15EF"/>
    <w:rsid w:val="001C566B"/>
    <w:rsid w:val="001C5823"/>
    <w:rsid w:val="001C646F"/>
    <w:rsid w:val="001D309C"/>
    <w:rsid w:val="001D41C3"/>
    <w:rsid w:val="001F2529"/>
    <w:rsid w:val="001F33D7"/>
    <w:rsid w:val="001F41A2"/>
    <w:rsid w:val="001F442F"/>
    <w:rsid w:val="0020525D"/>
    <w:rsid w:val="0020558B"/>
    <w:rsid w:val="002067C3"/>
    <w:rsid w:val="00210AE5"/>
    <w:rsid w:val="00215199"/>
    <w:rsid w:val="00224D0A"/>
    <w:rsid w:val="00227D56"/>
    <w:rsid w:val="00232E79"/>
    <w:rsid w:val="00242999"/>
    <w:rsid w:val="00243601"/>
    <w:rsid w:val="002437CC"/>
    <w:rsid w:val="00244411"/>
    <w:rsid w:val="0024583A"/>
    <w:rsid w:val="00246FC7"/>
    <w:rsid w:val="0024744C"/>
    <w:rsid w:val="00250655"/>
    <w:rsid w:val="00252F31"/>
    <w:rsid w:val="0026269C"/>
    <w:rsid w:val="002645E6"/>
    <w:rsid w:val="002708AB"/>
    <w:rsid w:val="00271F00"/>
    <w:rsid w:val="00277AE2"/>
    <w:rsid w:val="00277C10"/>
    <w:rsid w:val="00283999"/>
    <w:rsid w:val="002A40C5"/>
    <w:rsid w:val="002B3DE4"/>
    <w:rsid w:val="002C27C4"/>
    <w:rsid w:val="002C31CA"/>
    <w:rsid w:val="002C721D"/>
    <w:rsid w:val="002D031A"/>
    <w:rsid w:val="002D422A"/>
    <w:rsid w:val="002D5996"/>
    <w:rsid w:val="002D697F"/>
    <w:rsid w:val="002E0909"/>
    <w:rsid w:val="002E1A42"/>
    <w:rsid w:val="002E555C"/>
    <w:rsid w:val="002E6ED7"/>
    <w:rsid w:val="002F1076"/>
    <w:rsid w:val="002F6DEA"/>
    <w:rsid w:val="00300ACD"/>
    <w:rsid w:val="00303316"/>
    <w:rsid w:val="00311C1F"/>
    <w:rsid w:val="0031256D"/>
    <w:rsid w:val="00313981"/>
    <w:rsid w:val="0031659F"/>
    <w:rsid w:val="00325C09"/>
    <w:rsid w:val="00325F30"/>
    <w:rsid w:val="00330D91"/>
    <w:rsid w:val="00336EE7"/>
    <w:rsid w:val="003401C0"/>
    <w:rsid w:val="00344FC7"/>
    <w:rsid w:val="0035270F"/>
    <w:rsid w:val="00362E36"/>
    <w:rsid w:val="003632F2"/>
    <w:rsid w:val="0037335D"/>
    <w:rsid w:val="00374D6E"/>
    <w:rsid w:val="00382C1D"/>
    <w:rsid w:val="003845CA"/>
    <w:rsid w:val="003872BA"/>
    <w:rsid w:val="003902DA"/>
    <w:rsid w:val="003924F1"/>
    <w:rsid w:val="00395026"/>
    <w:rsid w:val="003A096E"/>
    <w:rsid w:val="003A4EEC"/>
    <w:rsid w:val="003A63DF"/>
    <w:rsid w:val="003B1C87"/>
    <w:rsid w:val="003B1DB2"/>
    <w:rsid w:val="003B30A0"/>
    <w:rsid w:val="003C5343"/>
    <w:rsid w:val="003D6300"/>
    <w:rsid w:val="003D6ACB"/>
    <w:rsid w:val="003E05BF"/>
    <w:rsid w:val="003E3F48"/>
    <w:rsid w:val="004016B0"/>
    <w:rsid w:val="00401AC4"/>
    <w:rsid w:val="004115FA"/>
    <w:rsid w:val="004128F0"/>
    <w:rsid w:val="00421BAF"/>
    <w:rsid w:val="00422200"/>
    <w:rsid w:val="004239D1"/>
    <w:rsid w:val="004339A1"/>
    <w:rsid w:val="00434186"/>
    <w:rsid w:val="00440539"/>
    <w:rsid w:val="00441F2C"/>
    <w:rsid w:val="00445389"/>
    <w:rsid w:val="00452B99"/>
    <w:rsid w:val="00453316"/>
    <w:rsid w:val="00463AA9"/>
    <w:rsid w:val="004641E5"/>
    <w:rsid w:val="004700D0"/>
    <w:rsid w:val="004749D6"/>
    <w:rsid w:val="00475FE4"/>
    <w:rsid w:val="00477AC1"/>
    <w:rsid w:val="00477EF1"/>
    <w:rsid w:val="00497E75"/>
    <w:rsid w:val="00497FA3"/>
    <w:rsid w:val="004A1F7D"/>
    <w:rsid w:val="004B4241"/>
    <w:rsid w:val="004B48B5"/>
    <w:rsid w:val="004B66FD"/>
    <w:rsid w:val="004B7977"/>
    <w:rsid w:val="004B7B51"/>
    <w:rsid w:val="004C4533"/>
    <w:rsid w:val="004C5F67"/>
    <w:rsid w:val="004D3E9C"/>
    <w:rsid w:val="004D6F7D"/>
    <w:rsid w:val="004E0208"/>
    <w:rsid w:val="004E0F6B"/>
    <w:rsid w:val="004E4B50"/>
    <w:rsid w:val="004E66E0"/>
    <w:rsid w:val="004F04BD"/>
    <w:rsid w:val="004F6183"/>
    <w:rsid w:val="00501C7C"/>
    <w:rsid w:val="00512026"/>
    <w:rsid w:val="00512F85"/>
    <w:rsid w:val="0052191D"/>
    <w:rsid w:val="00523A83"/>
    <w:rsid w:val="00540CD2"/>
    <w:rsid w:val="00544709"/>
    <w:rsid w:val="00544BA8"/>
    <w:rsid w:val="005464E2"/>
    <w:rsid w:val="005657FD"/>
    <w:rsid w:val="005774F5"/>
    <w:rsid w:val="00580FC8"/>
    <w:rsid w:val="0058346D"/>
    <w:rsid w:val="00583B52"/>
    <w:rsid w:val="005A16CD"/>
    <w:rsid w:val="005A1E85"/>
    <w:rsid w:val="005A38A2"/>
    <w:rsid w:val="005A3E38"/>
    <w:rsid w:val="005A54E1"/>
    <w:rsid w:val="005A7ACB"/>
    <w:rsid w:val="005B796A"/>
    <w:rsid w:val="005C12E3"/>
    <w:rsid w:val="005C5C6A"/>
    <w:rsid w:val="005D3541"/>
    <w:rsid w:val="005F1028"/>
    <w:rsid w:val="005F304B"/>
    <w:rsid w:val="005F3AA9"/>
    <w:rsid w:val="006031A3"/>
    <w:rsid w:val="00610AE9"/>
    <w:rsid w:val="00610F22"/>
    <w:rsid w:val="00631B25"/>
    <w:rsid w:val="00633386"/>
    <w:rsid w:val="00634402"/>
    <w:rsid w:val="006409E9"/>
    <w:rsid w:val="00640F04"/>
    <w:rsid w:val="00644C50"/>
    <w:rsid w:val="0064542F"/>
    <w:rsid w:val="00653DE8"/>
    <w:rsid w:val="0065681F"/>
    <w:rsid w:val="00674E9B"/>
    <w:rsid w:val="006757E3"/>
    <w:rsid w:val="00675804"/>
    <w:rsid w:val="00680820"/>
    <w:rsid w:val="00680845"/>
    <w:rsid w:val="00681519"/>
    <w:rsid w:val="006862CC"/>
    <w:rsid w:val="006868E3"/>
    <w:rsid w:val="00691E5B"/>
    <w:rsid w:val="0069410B"/>
    <w:rsid w:val="00696F98"/>
    <w:rsid w:val="006A4BCE"/>
    <w:rsid w:val="006B6AEA"/>
    <w:rsid w:val="006B6E1C"/>
    <w:rsid w:val="006C3B46"/>
    <w:rsid w:val="006D12ED"/>
    <w:rsid w:val="006E0BF1"/>
    <w:rsid w:val="006E49D5"/>
    <w:rsid w:val="007000C8"/>
    <w:rsid w:val="00702CB9"/>
    <w:rsid w:val="0070778E"/>
    <w:rsid w:val="007123C4"/>
    <w:rsid w:val="00713474"/>
    <w:rsid w:val="00717476"/>
    <w:rsid w:val="0072789A"/>
    <w:rsid w:val="00746165"/>
    <w:rsid w:val="00751C46"/>
    <w:rsid w:val="00760EFD"/>
    <w:rsid w:val="00760F89"/>
    <w:rsid w:val="00764021"/>
    <w:rsid w:val="00780519"/>
    <w:rsid w:val="00780D3B"/>
    <w:rsid w:val="0078249C"/>
    <w:rsid w:val="007940B4"/>
    <w:rsid w:val="00796197"/>
    <w:rsid w:val="007A1355"/>
    <w:rsid w:val="007A571C"/>
    <w:rsid w:val="007B058E"/>
    <w:rsid w:val="007B0A1A"/>
    <w:rsid w:val="007B26AC"/>
    <w:rsid w:val="007C0EC8"/>
    <w:rsid w:val="007C3CAB"/>
    <w:rsid w:val="007C676E"/>
    <w:rsid w:val="007C6C46"/>
    <w:rsid w:val="007D1CAA"/>
    <w:rsid w:val="007D3FB0"/>
    <w:rsid w:val="007D43BB"/>
    <w:rsid w:val="007D70D7"/>
    <w:rsid w:val="007D797A"/>
    <w:rsid w:val="007E00E0"/>
    <w:rsid w:val="007E3BF2"/>
    <w:rsid w:val="008008C0"/>
    <w:rsid w:val="00801485"/>
    <w:rsid w:val="00801EBB"/>
    <w:rsid w:val="0080743F"/>
    <w:rsid w:val="00807FD7"/>
    <w:rsid w:val="008114A2"/>
    <w:rsid w:val="00817428"/>
    <w:rsid w:val="00817851"/>
    <w:rsid w:val="00820073"/>
    <w:rsid w:val="00833AD4"/>
    <w:rsid w:val="00840497"/>
    <w:rsid w:val="00844ADF"/>
    <w:rsid w:val="00846B0C"/>
    <w:rsid w:val="00847D5F"/>
    <w:rsid w:val="00851752"/>
    <w:rsid w:val="00852F6D"/>
    <w:rsid w:val="008603AF"/>
    <w:rsid w:val="0086274E"/>
    <w:rsid w:val="00872F85"/>
    <w:rsid w:val="00873472"/>
    <w:rsid w:val="00873CE5"/>
    <w:rsid w:val="008762E6"/>
    <w:rsid w:val="00876B2F"/>
    <w:rsid w:val="00876ED9"/>
    <w:rsid w:val="008775DC"/>
    <w:rsid w:val="008801C0"/>
    <w:rsid w:val="00881EAF"/>
    <w:rsid w:val="00882E22"/>
    <w:rsid w:val="0089571A"/>
    <w:rsid w:val="008A0573"/>
    <w:rsid w:val="008A1EAE"/>
    <w:rsid w:val="008A4CB6"/>
    <w:rsid w:val="008A6C71"/>
    <w:rsid w:val="008B0C95"/>
    <w:rsid w:val="008B2F56"/>
    <w:rsid w:val="008C0D6B"/>
    <w:rsid w:val="008C4600"/>
    <w:rsid w:val="008D159D"/>
    <w:rsid w:val="008D235E"/>
    <w:rsid w:val="008D3846"/>
    <w:rsid w:val="008D4E69"/>
    <w:rsid w:val="008E1BE8"/>
    <w:rsid w:val="008E51E1"/>
    <w:rsid w:val="008E6B98"/>
    <w:rsid w:val="008F0F91"/>
    <w:rsid w:val="008F1C76"/>
    <w:rsid w:val="008F4EEF"/>
    <w:rsid w:val="0090163A"/>
    <w:rsid w:val="00913F61"/>
    <w:rsid w:val="00915D31"/>
    <w:rsid w:val="00924E00"/>
    <w:rsid w:val="00927E79"/>
    <w:rsid w:val="00927EB5"/>
    <w:rsid w:val="00932DCA"/>
    <w:rsid w:val="00934E50"/>
    <w:rsid w:val="00935217"/>
    <w:rsid w:val="00942CF8"/>
    <w:rsid w:val="009510D7"/>
    <w:rsid w:val="00953D6F"/>
    <w:rsid w:val="009653A7"/>
    <w:rsid w:val="00970FBA"/>
    <w:rsid w:val="00993583"/>
    <w:rsid w:val="009957D5"/>
    <w:rsid w:val="00997DB8"/>
    <w:rsid w:val="009A372E"/>
    <w:rsid w:val="009C29EB"/>
    <w:rsid w:val="009C3C54"/>
    <w:rsid w:val="009C3FCE"/>
    <w:rsid w:val="009C48B6"/>
    <w:rsid w:val="009D2597"/>
    <w:rsid w:val="009D2D61"/>
    <w:rsid w:val="009D3E83"/>
    <w:rsid w:val="009D430F"/>
    <w:rsid w:val="009D5B02"/>
    <w:rsid w:val="009E2EE8"/>
    <w:rsid w:val="009E77AE"/>
    <w:rsid w:val="009F4C54"/>
    <w:rsid w:val="00A032D7"/>
    <w:rsid w:val="00A045A2"/>
    <w:rsid w:val="00A05727"/>
    <w:rsid w:val="00A061C2"/>
    <w:rsid w:val="00A13028"/>
    <w:rsid w:val="00A17232"/>
    <w:rsid w:val="00A23952"/>
    <w:rsid w:val="00A256C7"/>
    <w:rsid w:val="00A26691"/>
    <w:rsid w:val="00A27DFA"/>
    <w:rsid w:val="00A36F35"/>
    <w:rsid w:val="00A376D9"/>
    <w:rsid w:val="00A378E0"/>
    <w:rsid w:val="00A45C01"/>
    <w:rsid w:val="00A530F2"/>
    <w:rsid w:val="00A55108"/>
    <w:rsid w:val="00A61BE2"/>
    <w:rsid w:val="00A61EFE"/>
    <w:rsid w:val="00A67854"/>
    <w:rsid w:val="00A7413F"/>
    <w:rsid w:val="00A80B97"/>
    <w:rsid w:val="00A82590"/>
    <w:rsid w:val="00A8299C"/>
    <w:rsid w:val="00A868CC"/>
    <w:rsid w:val="00A86DA4"/>
    <w:rsid w:val="00A914B6"/>
    <w:rsid w:val="00A976C0"/>
    <w:rsid w:val="00AA084F"/>
    <w:rsid w:val="00AA23CE"/>
    <w:rsid w:val="00AC0CF2"/>
    <w:rsid w:val="00AC4EA8"/>
    <w:rsid w:val="00AC7DB5"/>
    <w:rsid w:val="00AD4A6D"/>
    <w:rsid w:val="00AD721E"/>
    <w:rsid w:val="00AE013C"/>
    <w:rsid w:val="00AE2B62"/>
    <w:rsid w:val="00AF1907"/>
    <w:rsid w:val="00AF3CCD"/>
    <w:rsid w:val="00B0204D"/>
    <w:rsid w:val="00B20985"/>
    <w:rsid w:val="00B21E41"/>
    <w:rsid w:val="00B23A4D"/>
    <w:rsid w:val="00B2412F"/>
    <w:rsid w:val="00B27895"/>
    <w:rsid w:val="00B31263"/>
    <w:rsid w:val="00B32427"/>
    <w:rsid w:val="00B44D8F"/>
    <w:rsid w:val="00B44D9C"/>
    <w:rsid w:val="00B504C6"/>
    <w:rsid w:val="00B5525B"/>
    <w:rsid w:val="00B57CCD"/>
    <w:rsid w:val="00B61DE4"/>
    <w:rsid w:val="00B63447"/>
    <w:rsid w:val="00B63BE0"/>
    <w:rsid w:val="00B660D3"/>
    <w:rsid w:val="00B84653"/>
    <w:rsid w:val="00B92721"/>
    <w:rsid w:val="00B92CC4"/>
    <w:rsid w:val="00B92F7F"/>
    <w:rsid w:val="00B93F50"/>
    <w:rsid w:val="00B9457D"/>
    <w:rsid w:val="00B96676"/>
    <w:rsid w:val="00BA0639"/>
    <w:rsid w:val="00BB20FB"/>
    <w:rsid w:val="00BB2E6D"/>
    <w:rsid w:val="00BC4148"/>
    <w:rsid w:val="00BC7659"/>
    <w:rsid w:val="00BD46C1"/>
    <w:rsid w:val="00BD54A8"/>
    <w:rsid w:val="00BE250E"/>
    <w:rsid w:val="00BF1826"/>
    <w:rsid w:val="00BF3E36"/>
    <w:rsid w:val="00BF42B6"/>
    <w:rsid w:val="00C019A5"/>
    <w:rsid w:val="00C029F7"/>
    <w:rsid w:val="00C0307B"/>
    <w:rsid w:val="00C07012"/>
    <w:rsid w:val="00C07D74"/>
    <w:rsid w:val="00C16838"/>
    <w:rsid w:val="00C26CD8"/>
    <w:rsid w:val="00C35259"/>
    <w:rsid w:val="00C40EFF"/>
    <w:rsid w:val="00C430B6"/>
    <w:rsid w:val="00C465A7"/>
    <w:rsid w:val="00C4744A"/>
    <w:rsid w:val="00C5066E"/>
    <w:rsid w:val="00C64463"/>
    <w:rsid w:val="00C657AE"/>
    <w:rsid w:val="00C66355"/>
    <w:rsid w:val="00C71571"/>
    <w:rsid w:val="00C8007B"/>
    <w:rsid w:val="00C823A9"/>
    <w:rsid w:val="00C8371E"/>
    <w:rsid w:val="00C847D5"/>
    <w:rsid w:val="00CA3BDC"/>
    <w:rsid w:val="00CB537F"/>
    <w:rsid w:val="00CB56E1"/>
    <w:rsid w:val="00CC65E6"/>
    <w:rsid w:val="00CD29BF"/>
    <w:rsid w:val="00CD361B"/>
    <w:rsid w:val="00CE064F"/>
    <w:rsid w:val="00CE2658"/>
    <w:rsid w:val="00CE3048"/>
    <w:rsid w:val="00CE484F"/>
    <w:rsid w:val="00CE7851"/>
    <w:rsid w:val="00D03CBC"/>
    <w:rsid w:val="00D05703"/>
    <w:rsid w:val="00D068CA"/>
    <w:rsid w:val="00D220CC"/>
    <w:rsid w:val="00D24683"/>
    <w:rsid w:val="00D312E2"/>
    <w:rsid w:val="00D339C9"/>
    <w:rsid w:val="00D33D0F"/>
    <w:rsid w:val="00D3404C"/>
    <w:rsid w:val="00D34D53"/>
    <w:rsid w:val="00D57D96"/>
    <w:rsid w:val="00D617D4"/>
    <w:rsid w:val="00D73246"/>
    <w:rsid w:val="00D75BB0"/>
    <w:rsid w:val="00D81E32"/>
    <w:rsid w:val="00D9168D"/>
    <w:rsid w:val="00D96A72"/>
    <w:rsid w:val="00DA4FEA"/>
    <w:rsid w:val="00DA54A3"/>
    <w:rsid w:val="00DA5F70"/>
    <w:rsid w:val="00DA7949"/>
    <w:rsid w:val="00DB28EE"/>
    <w:rsid w:val="00DD5849"/>
    <w:rsid w:val="00DD6712"/>
    <w:rsid w:val="00DE1885"/>
    <w:rsid w:val="00DF0AD0"/>
    <w:rsid w:val="00DF1AE3"/>
    <w:rsid w:val="00E05313"/>
    <w:rsid w:val="00E06CB9"/>
    <w:rsid w:val="00E11330"/>
    <w:rsid w:val="00E15985"/>
    <w:rsid w:val="00E16F4C"/>
    <w:rsid w:val="00E27BF0"/>
    <w:rsid w:val="00E303C0"/>
    <w:rsid w:val="00E31BCD"/>
    <w:rsid w:val="00E43C81"/>
    <w:rsid w:val="00E44B49"/>
    <w:rsid w:val="00E518E1"/>
    <w:rsid w:val="00E572EB"/>
    <w:rsid w:val="00E63539"/>
    <w:rsid w:val="00E661A9"/>
    <w:rsid w:val="00E67339"/>
    <w:rsid w:val="00E70478"/>
    <w:rsid w:val="00E71DEF"/>
    <w:rsid w:val="00E725BA"/>
    <w:rsid w:val="00E76DB1"/>
    <w:rsid w:val="00E80567"/>
    <w:rsid w:val="00E80FC3"/>
    <w:rsid w:val="00E81C37"/>
    <w:rsid w:val="00E84801"/>
    <w:rsid w:val="00E8587A"/>
    <w:rsid w:val="00E85A39"/>
    <w:rsid w:val="00E90BE3"/>
    <w:rsid w:val="00E942AE"/>
    <w:rsid w:val="00E96065"/>
    <w:rsid w:val="00E96524"/>
    <w:rsid w:val="00EA58EF"/>
    <w:rsid w:val="00EA596D"/>
    <w:rsid w:val="00EB4C6A"/>
    <w:rsid w:val="00EB7298"/>
    <w:rsid w:val="00EB7892"/>
    <w:rsid w:val="00EC5187"/>
    <w:rsid w:val="00ED1955"/>
    <w:rsid w:val="00EE0124"/>
    <w:rsid w:val="00EE17D9"/>
    <w:rsid w:val="00EE456A"/>
    <w:rsid w:val="00EF0E71"/>
    <w:rsid w:val="00EF1951"/>
    <w:rsid w:val="00EF1C19"/>
    <w:rsid w:val="00EF3BD0"/>
    <w:rsid w:val="00EF5B60"/>
    <w:rsid w:val="00F03682"/>
    <w:rsid w:val="00F0457F"/>
    <w:rsid w:val="00F16990"/>
    <w:rsid w:val="00F34D28"/>
    <w:rsid w:val="00F4034A"/>
    <w:rsid w:val="00F52AEF"/>
    <w:rsid w:val="00F534F4"/>
    <w:rsid w:val="00F73DBD"/>
    <w:rsid w:val="00F80A95"/>
    <w:rsid w:val="00F81903"/>
    <w:rsid w:val="00F85E70"/>
    <w:rsid w:val="00F90639"/>
    <w:rsid w:val="00F94791"/>
    <w:rsid w:val="00FA5F18"/>
    <w:rsid w:val="00FA6413"/>
    <w:rsid w:val="00FA6E8E"/>
    <w:rsid w:val="00FA7AAF"/>
    <w:rsid w:val="00FB32CB"/>
    <w:rsid w:val="00FB3C83"/>
    <w:rsid w:val="00FC1B49"/>
    <w:rsid w:val="00FC6723"/>
    <w:rsid w:val="00FD08D4"/>
    <w:rsid w:val="00FD49AA"/>
    <w:rsid w:val="00FE76FE"/>
    <w:rsid w:val="00FF4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F120"/>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1"/>
      </w:numPr>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1"/>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odyText">
    <w:name w:val="Body Text"/>
    <w:aliases w:val="ändrad,AvtalBrödtext, ändrad,Bodytext,Body Text Char1,Response,Body3,AvtalBrodtext,andrad,EHPT,Body Text2,- TF,Requirements,Body Text level 1,Body Text ,à¹×éÍàÃ×èÍ§,compact,paragraph 2,body indent,Compliance,code,à¹,bt,body text"/>
    <w:link w:val="BodyTextChar"/>
    <w:uiPriority w:val="1"/>
    <w:qFormat/>
    <w:rsid w:val="008603AF"/>
    <w:pPr>
      <w:keepLines/>
      <w:tabs>
        <w:tab w:val="left" w:pos="1247"/>
        <w:tab w:val="left" w:pos="2552"/>
        <w:tab w:val="left" w:pos="3856"/>
        <w:tab w:val="left" w:pos="5216"/>
        <w:tab w:val="left" w:pos="6464"/>
        <w:tab w:val="left" w:pos="7768"/>
        <w:tab w:val="left" w:pos="9072"/>
        <w:tab w:val="left" w:pos="10206"/>
      </w:tabs>
      <w:suppressAutoHyphens/>
      <w:spacing w:before="240" w:after="0" w:line="240" w:lineRule="auto"/>
      <w:ind w:left="1701"/>
    </w:pPr>
    <w:rPr>
      <w:rFonts w:ascii="Arial" w:eastAsia="Times New Roman" w:hAnsi="Arial" w:cs="Arial"/>
      <w:szCs w:val="20"/>
      <w:lang w:val="en-US" w:eastAsia="zh-CN"/>
    </w:rPr>
  </w:style>
  <w:style w:type="character" w:customStyle="1" w:styleId="BodyTextChar">
    <w:name w:val="Body Text Char"/>
    <w:aliases w:val="ändrad Char,AvtalBrödtext Char, ändrad Char,Bodytext Char,Body Text Char1 Char,Response Char,Body3 Char,AvtalBrodtext Char,andrad Char,EHPT Char,Body Text2 Char,- TF Char,Requirements Char,Body Text level 1 Char,Body Text  Char,code Char"/>
    <w:basedOn w:val="DefaultParagraphFont"/>
    <w:link w:val="BodyText"/>
    <w:uiPriority w:val="1"/>
    <w:rsid w:val="008603AF"/>
    <w:rPr>
      <w:rFonts w:ascii="Arial" w:eastAsia="Times New Roman" w:hAnsi="Arial" w:cs="Arial"/>
      <w:szCs w:val="20"/>
      <w:lang w:val="en-US" w:eastAsia="zh-CN"/>
    </w:rPr>
  </w:style>
  <w:style w:type="table" w:styleId="PlainTable1">
    <w:name w:val="Plain Table 1"/>
    <w:basedOn w:val="TableNormal"/>
    <w:uiPriority w:val="41"/>
    <w:rsid w:val="008603A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C0"/>
    <w:rPr>
      <w:rFonts w:ascii="Segoe UI" w:hAnsi="Segoe UI" w:cs="Segoe UI"/>
      <w:sz w:val="18"/>
      <w:szCs w:val="18"/>
    </w:rPr>
  </w:style>
  <w:style w:type="paragraph" w:styleId="Caption">
    <w:name w:val="caption"/>
    <w:basedOn w:val="Normal"/>
    <w:next w:val="Normal"/>
    <w:uiPriority w:val="35"/>
    <w:semiHidden/>
    <w:unhideWhenUsed/>
    <w:qFormat/>
    <w:rsid w:val="00610A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928C-945C-450C-9443-210B676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ZAHID -PrimeTech</cp:lastModifiedBy>
  <cp:revision>3</cp:revision>
  <dcterms:created xsi:type="dcterms:W3CDTF">2022-07-05T10:26:00Z</dcterms:created>
  <dcterms:modified xsi:type="dcterms:W3CDTF">2022-07-05T10:42:00Z</dcterms:modified>
</cp:coreProperties>
</file>